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35" w:rsidRDefault="00BB2335" w:rsidP="005A7305">
      <w:pPr>
        <w:pStyle w:val="af6"/>
        <w:tabs>
          <w:tab w:val="left" w:pos="4730"/>
        </w:tabs>
        <w:jc w:val="right"/>
        <w:rPr>
          <w:color w:val="auto"/>
        </w:rPr>
      </w:pPr>
    </w:p>
    <w:p w:rsidR="00E91C46" w:rsidRPr="00E91C46" w:rsidRDefault="00E91C46" w:rsidP="00E91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C46">
        <w:rPr>
          <w:rFonts w:ascii="Times New Roman" w:hAnsi="Times New Roman"/>
          <w:b/>
          <w:bCs/>
          <w:sz w:val="28"/>
          <w:szCs w:val="28"/>
        </w:rPr>
        <w:t>ПРОЕКТ ПОСТАНОВЛЕНИЯ</w:t>
      </w:r>
    </w:p>
    <w:p w:rsidR="00E91C46" w:rsidRPr="00E91C46" w:rsidRDefault="00E91C46" w:rsidP="00E91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C46" w:rsidRPr="00E91C46" w:rsidRDefault="00E91C46" w:rsidP="00E91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C4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E91C46" w:rsidRPr="00E91C46" w:rsidRDefault="00E91C46" w:rsidP="00E91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C46">
        <w:rPr>
          <w:rFonts w:ascii="Times New Roman" w:hAnsi="Times New Roman"/>
          <w:b/>
          <w:bCs/>
          <w:sz w:val="28"/>
          <w:szCs w:val="28"/>
        </w:rPr>
        <w:t xml:space="preserve"> «Развитие физической культуры и спорта </w:t>
      </w:r>
    </w:p>
    <w:p w:rsidR="00E91C46" w:rsidRPr="00E91C46" w:rsidRDefault="00E91C46" w:rsidP="00E91C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C46">
        <w:rPr>
          <w:rFonts w:ascii="Times New Roman" w:hAnsi="Times New Roman"/>
          <w:b/>
          <w:bCs/>
          <w:sz w:val="28"/>
          <w:szCs w:val="28"/>
        </w:rPr>
        <w:t xml:space="preserve">Балахнинского муниципального района» на 2021-2025 </w:t>
      </w:r>
      <w:proofErr w:type="spellStart"/>
      <w:r w:rsidRPr="00E91C46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Start"/>
      <w:r w:rsidRPr="00E91C46">
        <w:rPr>
          <w:rFonts w:ascii="Times New Roman" w:hAnsi="Times New Roman"/>
          <w:b/>
          <w:bCs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91C46" w:rsidRPr="00E91C46" w:rsidRDefault="00E91C46" w:rsidP="00E91C46">
      <w:pPr>
        <w:jc w:val="center"/>
        <w:rPr>
          <w:rFonts w:ascii="Times New Roman" w:eastAsiaTheme="minorEastAsia" w:hAnsi="Times New Roman"/>
          <w:b/>
          <w:color w:val="000000"/>
        </w:rPr>
      </w:pPr>
    </w:p>
    <w:p w:rsidR="001B4D99" w:rsidRDefault="00E91C46" w:rsidP="001B4D9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C46">
        <w:rPr>
          <w:rFonts w:ascii="Times New Roman" w:hAnsi="Times New Roman"/>
          <w:sz w:val="28"/>
          <w:szCs w:val="28"/>
        </w:rPr>
        <w:t>В целях создания условий, обеспечивающих возможность гражданам систематически заниматься физической культурой и спортом, повышения конкурентоспособности Балахнинского спорта на областной и всероссийской спортивных аренах, руководствуясь Фед</w:t>
      </w:r>
      <w:r w:rsidR="00F326CB">
        <w:rPr>
          <w:rFonts w:ascii="Times New Roman" w:hAnsi="Times New Roman"/>
          <w:sz w:val="28"/>
          <w:szCs w:val="28"/>
        </w:rPr>
        <w:t xml:space="preserve">еральным законом от 06.10.2003 </w:t>
      </w:r>
      <w:r w:rsidRPr="00E91C46">
        <w:rPr>
          <w:rFonts w:ascii="Times New Roman" w:hAnsi="Times New Roman"/>
          <w:sz w:val="28"/>
          <w:szCs w:val="28"/>
        </w:rPr>
        <w:t>г. №131-ФЗ «Об общих принципах организации местного самоуправления в Российской Федерации», постановлением администрации Балахнинского района Нижегородской области от 05.06.2018 №1146 «Об утверждении Порядка принятия решений о разработке муниципальных программ Балахнинского муниципального района</w:t>
      </w:r>
      <w:proofErr w:type="gramEnd"/>
      <w:r w:rsidRPr="00E91C46">
        <w:rPr>
          <w:rFonts w:ascii="Times New Roman" w:hAnsi="Times New Roman"/>
          <w:sz w:val="28"/>
          <w:szCs w:val="28"/>
        </w:rPr>
        <w:t xml:space="preserve"> Нижегородской области, муниципального образования «город Балахна» Балахнинского муниципального района Нижегородской области, формирования, реализации и проведения оценки эффективности их реализации», Уставом Балахнинского муниципального района Нижегородской области, администрация Балахнинского муниципального района Нижегородской области</w:t>
      </w:r>
      <w:r w:rsidR="00F326CB">
        <w:rPr>
          <w:rFonts w:ascii="Times New Roman" w:hAnsi="Times New Roman"/>
          <w:sz w:val="28"/>
          <w:szCs w:val="28"/>
        </w:rPr>
        <w:t xml:space="preserve"> </w:t>
      </w:r>
    </w:p>
    <w:p w:rsidR="00E91C46" w:rsidRPr="001B4D99" w:rsidRDefault="00E91C46" w:rsidP="001B4D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C4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91C46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E91C46" w:rsidRPr="00E91C46" w:rsidRDefault="00E91C46" w:rsidP="00E91C46">
      <w:pPr>
        <w:pStyle w:val="ad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91C4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твердить прилагаемую муниципальную программу «Развитие физической культуры и спорта Балахнинского муниципального района» на 2021-2025 </w:t>
      </w:r>
      <w:proofErr w:type="spellStart"/>
      <w:r w:rsidRPr="00E91C46">
        <w:rPr>
          <w:rFonts w:ascii="Times New Roman" w:hAnsi="Times New Roman"/>
          <w:bCs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Pr="00E91C46">
        <w:rPr>
          <w:rFonts w:ascii="Times New Roman" w:hAnsi="Times New Roman"/>
          <w:bCs/>
          <w:color w:val="000000"/>
          <w:sz w:val="28"/>
          <w:szCs w:val="28"/>
          <w:lang w:val="ru-RU"/>
        </w:rPr>
        <w:t>г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Pr="00E91C4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далее - Программа).</w:t>
      </w:r>
    </w:p>
    <w:p w:rsidR="00E91C46" w:rsidRPr="00E91C46" w:rsidRDefault="00E91C46" w:rsidP="00E91C4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91C46">
        <w:rPr>
          <w:rFonts w:ascii="Times New Roman" w:hAnsi="Times New Roman"/>
          <w:sz w:val="28"/>
          <w:szCs w:val="28"/>
        </w:rPr>
        <w:t>Финансовому управлению администрации Балахнинского муниципального района осуществлять финансирование мероприятий Программы в пределах средств, определенных бюджетом района на соответствующий год.</w:t>
      </w:r>
    </w:p>
    <w:p w:rsidR="00E91C46" w:rsidRPr="00E91C46" w:rsidRDefault="00E91C46" w:rsidP="00E91C4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91C46">
        <w:rPr>
          <w:rFonts w:ascii="Times New Roman" w:hAnsi="Times New Roman"/>
          <w:sz w:val="28"/>
          <w:szCs w:val="28"/>
        </w:rPr>
        <w:t>Исполнителю Программы – отдел спорта администрации Балахнинского муниципального района, обеспечить своевременное и полное исполнение мероприятий Программы.</w:t>
      </w:r>
    </w:p>
    <w:p w:rsidR="00E91C46" w:rsidRPr="00E91C46" w:rsidRDefault="00E91C46" w:rsidP="00E91C4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91C46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 момента его опубликования.</w:t>
      </w:r>
    </w:p>
    <w:p w:rsidR="00E91C46" w:rsidRPr="00E91C46" w:rsidRDefault="00E91C46" w:rsidP="00E91C4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91C46">
        <w:rPr>
          <w:rFonts w:ascii="Times New Roman" w:hAnsi="Times New Roman"/>
          <w:sz w:val="28"/>
          <w:szCs w:val="28"/>
        </w:rPr>
        <w:t>Отделу организационно-протокольной работы управления кадровой и организационной работы администрации района обеспечить опубликование настоящего постановления в газете «Рабочая Балахна» и на официальном интернет-сайте Балахнинского муниципального района.</w:t>
      </w:r>
    </w:p>
    <w:p w:rsidR="00E91C46" w:rsidRPr="00E91C46" w:rsidRDefault="00E91C46" w:rsidP="00E91C4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91C46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64B65">
        <w:rPr>
          <w:rFonts w:ascii="Times New Roman" w:hAnsi="Times New Roman"/>
          <w:sz w:val="28"/>
          <w:szCs w:val="28"/>
        </w:rPr>
        <w:t xml:space="preserve">постановления возложить </w:t>
      </w:r>
      <w:proofErr w:type="gramStart"/>
      <w:r w:rsidR="00864B65">
        <w:rPr>
          <w:rFonts w:ascii="Times New Roman" w:hAnsi="Times New Roman"/>
          <w:sz w:val="28"/>
          <w:szCs w:val="28"/>
        </w:rPr>
        <w:t>на</w:t>
      </w:r>
      <w:proofErr w:type="gramEnd"/>
      <w:r w:rsidR="009379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E25">
        <w:rPr>
          <w:rFonts w:ascii="Times New Roman" w:hAnsi="Times New Roman"/>
          <w:sz w:val="28"/>
          <w:szCs w:val="28"/>
        </w:rPr>
        <w:t>и.</w:t>
      </w:r>
      <w:proofErr w:type="gramStart"/>
      <w:r w:rsidR="00035E25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035E25">
        <w:rPr>
          <w:rFonts w:ascii="Times New Roman" w:hAnsi="Times New Roman"/>
          <w:sz w:val="28"/>
          <w:szCs w:val="28"/>
        </w:rPr>
        <w:t xml:space="preserve">. </w:t>
      </w:r>
      <w:r w:rsidRPr="00E91C46">
        <w:rPr>
          <w:rFonts w:ascii="Times New Roman" w:hAnsi="Times New Roman"/>
          <w:sz w:val="28"/>
          <w:szCs w:val="28"/>
        </w:rPr>
        <w:t xml:space="preserve">первого </w:t>
      </w:r>
      <w:r w:rsidR="00035E25">
        <w:rPr>
          <w:rFonts w:ascii="Times New Roman" w:hAnsi="Times New Roman"/>
          <w:sz w:val="28"/>
          <w:szCs w:val="28"/>
        </w:rPr>
        <w:t xml:space="preserve">заместителя главы администрации (Л.П. </w:t>
      </w:r>
      <w:proofErr w:type="spellStart"/>
      <w:r w:rsidR="00035E25">
        <w:rPr>
          <w:rFonts w:ascii="Times New Roman" w:hAnsi="Times New Roman"/>
          <w:sz w:val="28"/>
          <w:szCs w:val="28"/>
        </w:rPr>
        <w:t>Налтакян</w:t>
      </w:r>
      <w:proofErr w:type="spellEnd"/>
      <w:r w:rsidR="00035E25">
        <w:rPr>
          <w:rFonts w:ascii="Times New Roman" w:hAnsi="Times New Roman"/>
          <w:sz w:val="28"/>
          <w:szCs w:val="28"/>
        </w:rPr>
        <w:t>)</w:t>
      </w:r>
      <w:r w:rsidR="00054322">
        <w:rPr>
          <w:rFonts w:ascii="Times New Roman" w:hAnsi="Times New Roman"/>
          <w:sz w:val="28"/>
          <w:szCs w:val="28"/>
        </w:rPr>
        <w:t>.</w:t>
      </w:r>
    </w:p>
    <w:p w:rsidR="00E91C46" w:rsidRDefault="00E91C46" w:rsidP="00E91C46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A161C" w:rsidRDefault="00FA161C" w:rsidP="00E91C46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A161C" w:rsidRPr="00E91C46" w:rsidRDefault="00FA161C" w:rsidP="00E91C46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91C46" w:rsidRDefault="00E91C46" w:rsidP="00E91C46">
      <w:pPr>
        <w:widowControl w:val="0"/>
        <w:autoSpaceDE w:val="0"/>
        <w:autoSpaceDN w:val="0"/>
        <w:adjustRightInd w:val="0"/>
        <w:ind w:left="567"/>
        <w:jc w:val="both"/>
        <w:rPr>
          <w:rFonts w:eastAsiaTheme="minorEastAsia" w:cstheme="minorBidi"/>
          <w:b/>
          <w:color w:val="000000"/>
        </w:rPr>
      </w:pPr>
      <w:proofErr w:type="spellStart"/>
      <w:r w:rsidRPr="00E91C46">
        <w:rPr>
          <w:rFonts w:ascii="Times New Roman" w:hAnsi="Times New Roman"/>
          <w:sz w:val="28"/>
          <w:szCs w:val="28"/>
        </w:rPr>
        <w:t>Врип</w:t>
      </w:r>
      <w:proofErr w:type="spellEnd"/>
      <w:r w:rsidRPr="00E91C46">
        <w:rPr>
          <w:rFonts w:ascii="Times New Roman" w:hAnsi="Times New Roman"/>
          <w:sz w:val="28"/>
          <w:szCs w:val="28"/>
        </w:rPr>
        <w:t xml:space="preserve"> главы местного самоуправления</w:t>
      </w:r>
      <w:r w:rsidRPr="00E91C46">
        <w:rPr>
          <w:rFonts w:ascii="Times New Roman" w:hAnsi="Times New Roman"/>
          <w:sz w:val="28"/>
          <w:szCs w:val="28"/>
        </w:rPr>
        <w:tab/>
        <w:t xml:space="preserve">     </w:t>
      </w:r>
      <w:r w:rsidRPr="00E91C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E91C46">
        <w:rPr>
          <w:rFonts w:ascii="Times New Roman" w:hAnsi="Times New Roman"/>
          <w:sz w:val="28"/>
          <w:szCs w:val="28"/>
        </w:rPr>
        <w:t xml:space="preserve">                            А.Н. Галкин</w:t>
      </w:r>
      <w:r w:rsidR="00BB2335">
        <w:br w:type="page"/>
      </w:r>
    </w:p>
    <w:p w:rsidR="00BB2335" w:rsidRDefault="00BB2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5A7305">
      <w:pPr>
        <w:pStyle w:val="af6"/>
        <w:tabs>
          <w:tab w:val="left" w:pos="4730"/>
        </w:tabs>
        <w:jc w:val="right"/>
        <w:rPr>
          <w:color w:val="auto"/>
        </w:rPr>
      </w:pPr>
      <w:r w:rsidRPr="00732C59">
        <w:rPr>
          <w:color w:val="auto"/>
        </w:rPr>
        <w:t>Приложение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к постановлению администрации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Балахнинского муниципального района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 от </w:t>
      </w:r>
      <w:r w:rsidRPr="00732C59">
        <w:rPr>
          <w:color w:val="auto"/>
          <w:u w:val="single"/>
        </w:rPr>
        <w:t xml:space="preserve">                           </w:t>
      </w:r>
      <w:r w:rsidRPr="00732C59">
        <w:rPr>
          <w:color w:val="auto"/>
        </w:rPr>
        <w:t xml:space="preserve">   №  _____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</w:t>
      </w:r>
    </w:p>
    <w:p w:rsidR="00060BFD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>«Развитие физической культуры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732C59">
        <w:rPr>
          <w:rFonts w:ascii="Times New Roman" w:hAnsi="Times New Roman"/>
          <w:sz w:val="26"/>
          <w:szCs w:val="26"/>
        </w:rPr>
        <w:t xml:space="preserve"> спорта 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 Балахнинского муниципального района»</w:t>
      </w:r>
      <w:r w:rsidR="002852B6">
        <w:rPr>
          <w:rFonts w:ascii="Times New Roman" w:hAnsi="Times New Roman"/>
          <w:sz w:val="26"/>
          <w:szCs w:val="26"/>
        </w:rPr>
        <w:t xml:space="preserve"> на 2021-2025 </w:t>
      </w:r>
      <w:proofErr w:type="spellStart"/>
      <w:r w:rsidR="002852B6">
        <w:rPr>
          <w:rFonts w:ascii="Times New Roman" w:hAnsi="Times New Roman"/>
          <w:sz w:val="26"/>
          <w:szCs w:val="26"/>
        </w:rPr>
        <w:t>г.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»</w:t>
      </w:r>
    </w:p>
    <w:p w:rsidR="00060BFD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>(далее - Программа)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0BFD" w:rsidRPr="00732C59" w:rsidRDefault="00060BFD" w:rsidP="00D45AD2">
      <w:pPr>
        <w:pStyle w:val="af6"/>
        <w:jc w:val="center"/>
        <w:rPr>
          <w:b/>
          <w:color w:val="auto"/>
        </w:rPr>
      </w:pPr>
      <w:r w:rsidRPr="00732C59">
        <w:rPr>
          <w:b/>
          <w:color w:val="auto"/>
        </w:rPr>
        <w:t>1. ПАСПОРТ ПРОГРАММЫ</w:t>
      </w:r>
    </w:p>
    <w:tbl>
      <w:tblPr>
        <w:tblW w:w="1063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27"/>
        <w:gridCol w:w="3482"/>
        <w:gridCol w:w="2127"/>
        <w:gridCol w:w="2896"/>
      </w:tblGrid>
      <w:tr w:rsidR="00060BFD" w:rsidRPr="00732C59" w:rsidTr="00F6390A">
        <w:tc>
          <w:tcPr>
            <w:tcW w:w="2127" w:type="dxa"/>
            <w:vAlign w:val="center"/>
          </w:tcPr>
          <w:p w:rsidR="00060BFD" w:rsidRPr="00732C59" w:rsidRDefault="00060BFD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 xml:space="preserve">Муниципальный заказчик-координатор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      </w:t>
            </w:r>
          </w:p>
        </w:tc>
        <w:tc>
          <w:tcPr>
            <w:tcW w:w="8505" w:type="dxa"/>
            <w:gridSpan w:val="3"/>
            <w:vAlign w:val="center"/>
          </w:tcPr>
          <w:p w:rsidR="00060BFD" w:rsidRPr="00732C59" w:rsidRDefault="00060BFD" w:rsidP="00F63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 спорта администрации Балахнинского муниципального района Нижег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  <w:r w:rsidR="00BD10A7">
              <w:rPr>
                <w:rFonts w:ascii="Times New Roman" w:hAnsi="Times New Roman"/>
                <w:sz w:val="24"/>
                <w:szCs w:val="24"/>
              </w:rPr>
              <w:t xml:space="preserve"> (Отдел спорта).</w:t>
            </w:r>
          </w:p>
        </w:tc>
      </w:tr>
      <w:tr w:rsidR="00060BFD" w:rsidRPr="00732C59" w:rsidTr="00F6390A">
        <w:tc>
          <w:tcPr>
            <w:tcW w:w="2127" w:type="dxa"/>
            <w:vAlign w:val="center"/>
          </w:tcPr>
          <w:p w:rsidR="00060BFD" w:rsidRPr="00732C59" w:rsidRDefault="00060BFD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 xml:space="preserve">Соисполнители программы </w:t>
            </w:r>
          </w:p>
        </w:tc>
        <w:tc>
          <w:tcPr>
            <w:tcW w:w="8505" w:type="dxa"/>
            <w:gridSpan w:val="3"/>
            <w:vAlign w:val="center"/>
          </w:tcPr>
          <w:p w:rsidR="00B2355C" w:rsidRPr="00732C59" w:rsidRDefault="00BD10A7" w:rsidP="00F639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="00747D7C">
              <w:rPr>
                <w:rFonts w:ascii="Times New Roman" w:hAnsi="Times New Roman"/>
                <w:sz w:val="24"/>
                <w:szCs w:val="24"/>
              </w:rPr>
              <w:t xml:space="preserve"> «ФОК «</w:t>
            </w:r>
            <w:r w:rsidR="001D140B">
              <w:rPr>
                <w:rFonts w:ascii="Times New Roman" w:hAnsi="Times New Roman"/>
                <w:sz w:val="24"/>
                <w:szCs w:val="24"/>
              </w:rPr>
              <w:t>Олимпийский»</w:t>
            </w:r>
            <w:r w:rsidR="001E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БУ «ФОК «Олимпийский»</w:t>
            </w:r>
            <w:r w:rsidR="00A94359">
              <w:rPr>
                <w:rFonts w:ascii="Times New Roman" w:hAnsi="Times New Roman"/>
                <w:sz w:val="24"/>
                <w:szCs w:val="24"/>
              </w:rPr>
              <w:t>)</w:t>
            </w:r>
            <w:r w:rsidR="00017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933" w:rsidRPr="00732C59" w:rsidTr="00F6390A">
        <w:tc>
          <w:tcPr>
            <w:tcW w:w="2127" w:type="dxa"/>
            <w:vAlign w:val="center"/>
          </w:tcPr>
          <w:p w:rsidR="00AA5933" w:rsidRPr="00732C59" w:rsidRDefault="00AA5933" w:rsidP="00F6390A">
            <w:pPr>
              <w:pStyle w:val="af6"/>
              <w:rPr>
                <w:color w:val="auto"/>
              </w:rPr>
            </w:pPr>
            <w:r>
              <w:rPr>
                <w:color w:val="auto"/>
              </w:rPr>
              <w:t>Подпрограммы программы</w:t>
            </w:r>
          </w:p>
        </w:tc>
        <w:tc>
          <w:tcPr>
            <w:tcW w:w="8505" w:type="dxa"/>
            <w:gridSpan w:val="3"/>
            <w:vAlign w:val="center"/>
          </w:tcPr>
          <w:p w:rsidR="000D619D" w:rsidRPr="000D619D" w:rsidRDefault="00AA5933" w:rsidP="000D6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359">
              <w:rPr>
                <w:rFonts w:ascii="Times New Roman" w:hAnsi="Times New Roman"/>
                <w:sz w:val="24"/>
                <w:szCs w:val="24"/>
              </w:rPr>
              <w:t>.</w:t>
            </w:r>
            <w:r w:rsidR="0051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19D" w:rsidRPr="000D619D">
              <w:rPr>
                <w:rFonts w:ascii="Times New Roman" w:hAnsi="Times New Roman"/>
                <w:sz w:val="24"/>
                <w:szCs w:val="24"/>
              </w:rPr>
              <w:t>«Развитие физической культуры и массового спорта»</w:t>
            </w:r>
          </w:p>
          <w:p w:rsidR="00AA5933" w:rsidRDefault="00AA5933" w:rsidP="000D6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3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94359">
              <w:rPr>
                <w:rFonts w:ascii="Times New Roman" w:hAnsi="Times New Roman"/>
                <w:sz w:val="24"/>
                <w:szCs w:val="24"/>
              </w:rPr>
              <w:t>Энергосбережение и п</w:t>
            </w:r>
            <w:r w:rsidR="00A94359">
              <w:rPr>
                <w:rFonts w:ascii="Times New Roman" w:hAnsi="Times New Roman"/>
                <w:sz w:val="24"/>
                <w:szCs w:val="24"/>
              </w:rPr>
              <w:t>о</w:t>
            </w:r>
            <w:r w:rsidR="00A94359">
              <w:rPr>
                <w:rFonts w:ascii="Times New Roman" w:hAnsi="Times New Roman"/>
                <w:sz w:val="24"/>
                <w:szCs w:val="24"/>
              </w:rPr>
              <w:t>вышение энергетической эффективности МБУ «ФОК «Олимпийский»</w:t>
            </w:r>
          </w:p>
        </w:tc>
      </w:tr>
      <w:tr w:rsidR="00551B40" w:rsidRPr="00732C59" w:rsidTr="00F6390A">
        <w:trPr>
          <w:trHeight w:val="976"/>
        </w:trPr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  <w:p w:rsidR="00551B40" w:rsidRPr="00732C59" w:rsidRDefault="00551B40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 xml:space="preserve">Цели </w:t>
            </w:r>
          </w:p>
          <w:p w:rsidR="00551B40" w:rsidRPr="00732C59" w:rsidRDefault="00551B40" w:rsidP="00F6390A">
            <w:pPr>
              <w:pStyle w:val="af6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ограммы</w:t>
            </w:r>
          </w:p>
        </w:tc>
        <w:tc>
          <w:tcPr>
            <w:tcW w:w="8505" w:type="dxa"/>
            <w:gridSpan w:val="3"/>
            <w:vAlign w:val="center"/>
          </w:tcPr>
          <w:p w:rsidR="005135DE" w:rsidRPr="005135DE" w:rsidRDefault="006956FD" w:rsidP="00100AC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й</w:t>
            </w:r>
            <w:r w:rsidR="007A70B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00AC1">
              <w:rPr>
                <w:rFonts w:ascii="Times New Roman" w:hAnsi="Times New Roman"/>
                <w:sz w:val="24"/>
                <w:szCs w:val="24"/>
              </w:rPr>
              <w:t xml:space="preserve"> спортом и формирование</w:t>
            </w:r>
            <w:r w:rsidR="005E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AC1">
              <w:rPr>
                <w:rFonts w:ascii="Times New Roman" w:hAnsi="Times New Roman"/>
                <w:sz w:val="24"/>
                <w:szCs w:val="24"/>
              </w:rPr>
              <w:t xml:space="preserve">устойчивой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 w:rsidR="005E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AC1">
              <w:rPr>
                <w:rFonts w:ascii="Times New Roman" w:hAnsi="Times New Roman"/>
                <w:sz w:val="24"/>
                <w:szCs w:val="24"/>
              </w:rPr>
              <w:t>в здоровом образе жи</w:t>
            </w:r>
            <w:r w:rsidR="00100AC1">
              <w:rPr>
                <w:rFonts w:ascii="Times New Roman" w:hAnsi="Times New Roman"/>
                <w:sz w:val="24"/>
                <w:szCs w:val="24"/>
              </w:rPr>
              <w:t>з</w:t>
            </w:r>
            <w:r w:rsidR="00100AC1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551B40" w:rsidRPr="00732C59" w:rsidTr="00F6390A">
        <w:trPr>
          <w:trHeight w:val="853"/>
        </w:trPr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  <w:p w:rsidR="00551B40" w:rsidRPr="00666EB0" w:rsidRDefault="00551B40" w:rsidP="00F6390A">
            <w:pPr>
              <w:pStyle w:val="af6"/>
              <w:rPr>
                <w:color w:val="C00000"/>
              </w:rPr>
            </w:pPr>
            <w:r w:rsidRPr="0053443A">
              <w:rPr>
                <w:color w:val="auto"/>
              </w:rPr>
              <w:t>Задачи программы</w:t>
            </w:r>
          </w:p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062313" w:rsidRDefault="00062313" w:rsidP="00BD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официальных муниципальных физкультурно-оздоровительных и спортивных мероприяти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я и проведение официальных соревнований муниципального уровня;</w:t>
            </w:r>
          </w:p>
          <w:p w:rsidR="00701F1E" w:rsidRDefault="000C62D5" w:rsidP="00BD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C52"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r w:rsidR="00100AC1">
              <w:rPr>
                <w:rFonts w:ascii="Times New Roman" w:hAnsi="Times New Roman"/>
                <w:sz w:val="24"/>
                <w:szCs w:val="24"/>
              </w:rPr>
              <w:t xml:space="preserve">массового и </w:t>
            </w:r>
            <w:r w:rsidRPr="00E92C52">
              <w:rPr>
                <w:rFonts w:ascii="Times New Roman" w:hAnsi="Times New Roman"/>
                <w:sz w:val="24"/>
                <w:szCs w:val="24"/>
              </w:rPr>
              <w:t>школьного спорта</w:t>
            </w:r>
            <w:r w:rsidR="000623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E11" w:rsidRPr="00BD49BA" w:rsidRDefault="00275E11" w:rsidP="0027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нергетической эффективности МБУ «ФОК «Олимпийский»</w:t>
            </w:r>
            <w:r w:rsidR="00062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B40" w:rsidRPr="00732C59" w:rsidTr="00F6390A">
        <w:trPr>
          <w:trHeight w:val="587"/>
        </w:trPr>
        <w:tc>
          <w:tcPr>
            <w:tcW w:w="2127" w:type="dxa"/>
            <w:vAlign w:val="center"/>
          </w:tcPr>
          <w:p w:rsidR="00551B40" w:rsidRPr="00732C59" w:rsidRDefault="00551B40" w:rsidP="00C130FF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>Этапы и сроки р</w:t>
            </w:r>
            <w:r w:rsidRPr="00732C59">
              <w:rPr>
                <w:color w:val="auto"/>
              </w:rPr>
              <w:t>е</w:t>
            </w:r>
            <w:r w:rsidRPr="00732C59">
              <w:rPr>
                <w:color w:val="auto"/>
              </w:rPr>
              <w:t xml:space="preserve">ализации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</w:t>
            </w:r>
          </w:p>
        </w:tc>
        <w:tc>
          <w:tcPr>
            <w:tcW w:w="8505" w:type="dxa"/>
            <w:gridSpan w:val="3"/>
            <w:vAlign w:val="center"/>
          </w:tcPr>
          <w:p w:rsidR="00551B40" w:rsidRPr="00732C59" w:rsidRDefault="00551B40" w:rsidP="00F6390A">
            <w:pPr>
              <w:pStyle w:val="af6"/>
              <w:rPr>
                <w:bCs/>
                <w:color w:val="auto"/>
              </w:rPr>
            </w:pPr>
            <w:r w:rsidRPr="00732C59">
              <w:rPr>
                <w:bCs/>
                <w:color w:val="auto"/>
              </w:rPr>
              <w:t>Программа реализуется</w:t>
            </w:r>
            <w:r>
              <w:rPr>
                <w:bCs/>
                <w:color w:val="auto"/>
              </w:rPr>
              <w:t xml:space="preserve"> </w:t>
            </w:r>
            <w:r w:rsidRPr="00732C59">
              <w:rPr>
                <w:bCs/>
                <w:color w:val="auto"/>
              </w:rPr>
              <w:t>в течение 20</w:t>
            </w:r>
            <w:r>
              <w:rPr>
                <w:bCs/>
                <w:color w:val="auto"/>
              </w:rPr>
              <w:t>2</w:t>
            </w:r>
            <w:r w:rsidRPr="00732C59">
              <w:rPr>
                <w:bCs/>
                <w:color w:val="auto"/>
              </w:rPr>
              <w:t xml:space="preserve">1 </w:t>
            </w:r>
            <w:r>
              <w:rPr>
                <w:bCs/>
                <w:color w:val="auto"/>
              </w:rPr>
              <w:t>–</w:t>
            </w:r>
            <w:r w:rsidRPr="00732C59">
              <w:rPr>
                <w:bCs/>
                <w:color w:val="auto"/>
              </w:rPr>
              <w:t xml:space="preserve"> 202</w:t>
            </w:r>
            <w:r>
              <w:rPr>
                <w:bCs/>
                <w:color w:val="auto"/>
              </w:rPr>
              <w:t xml:space="preserve">5 </w:t>
            </w:r>
            <w:r w:rsidRPr="00732C59">
              <w:rPr>
                <w:bCs/>
                <w:color w:val="auto"/>
              </w:rPr>
              <w:t>годов</w:t>
            </w:r>
            <w:r>
              <w:rPr>
                <w:bCs/>
                <w:color w:val="auto"/>
              </w:rPr>
              <w:t xml:space="preserve"> </w:t>
            </w:r>
            <w:r w:rsidRPr="00732C59">
              <w:rPr>
                <w:bCs/>
                <w:color w:val="auto"/>
              </w:rPr>
              <w:t>в один этап</w:t>
            </w:r>
            <w:r>
              <w:rPr>
                <w:bCs/>
                <w:color w:val="auto"/>
              </w:rPr>
              <w:t xml:space="preserve">. </w:t>
            </w:r>
          </w:p>
        </w:tc>
      </w:tr>
      <w:tr w:rsidR="00551B40" w:rsidRPr="00732C59" w:rsidTr="007A70B2">
        <w:trPr>
          <w:trHeight w:val="1967"/>
        </w:trPr>
        <w:tc>
          <w:tcPr>
            <w:tcW w:w="2127" w:type="dxa"/>
            <w:vAlign w:val="center"/>
          </w:tcPr>
          <w:p w:rsidR="00551B40" w:rsidRPr="00732C59" w:rsidRDefault="00551B40" w:rsidP="00C13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Объемы  бюдж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ных  ассигнований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рограммы  за  счет 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8505" w:type="dxa"/>
            <w:gridSpan w:val="3"/>
            <w:vAlign w:val="center"/>
          </w:tcPr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 «Развитие физической культуры и спорта Б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лахнинского муниципального района»</w:t>
            </w:r>
            <w:r w:rsidR="00BD49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28D4" w:rsidRPr="005C28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7C05" w:rsidRPr="005C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C05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94359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43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370498">
              <w:rPr>
                <w:rFonts w:ascii="Times New Roman" w:hAnsi="Times New Roman" w:cs="Times New Roman"/>
                <w:sz w:val="24"/>
                <w:szCs w:val="24"/>
              </w:rPr>
              <w:t>а именно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 w:rsidR="00A943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943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A943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C05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A943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A943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C05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3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551B40" w:rsidRDefault="00540F83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 - </w:t>
            </w:r>
            <w:r w:rsidR="005C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C05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551B40" w:rsidRPr="003B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3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51B40"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370498" w:rsidRDefault="00370498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61BE01" wp14:editId="48C2EA1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7630</wp:posOffset>
                      </wp:positionV>
                      <wp:extent cx="5391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6.9pt" to="420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" strokecolor="black [3213]"/>
                  </w:pict>
                </mc:Fallback>
              </mc:AlternateContent>
            </w:r>
          </w:p>
          <w:p w:rsidR="00370498" w:rsidRDefault="00370498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бивке по подпрограммам:</w:t>
            </w:r>
          </w:p>
          <w:p w:rsidR="00BD49BA" w:rsidRPr="003B5219" w:rsidRDefault="00370498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49B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D49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D49BA"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E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  <w:r w:rsidR="00BD49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8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7C05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BD49BA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49B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BD49BA"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07C05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C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C05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49BA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 - </w:t>
            </w:r>
            <w:r w:rsidR="005C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C05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BD49BA" w:rsidRPr="003B5219" w:rsidRDefault="00370498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49B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D49BA"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D49BA" w:rsidRPr="003B52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9BA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</w:t>
            </w:r>
            <w:r w:rsidR="00BD49BA">
              <w:rPr>
                <w:rFonts w:ascii="Times New Roman" w:hAnsi="Times New Roman"/>
                <w:sz w:val="24"/>
                <w:szCs w:val="24"/>
              </w:rPr>
              <w:t>о</w:t>
            </w:r>
            <w:r w:rsidR="00BD49BA">
              <w:rPr>
                <w:rFonts w:ascii="Times New Roman" w:hAnsi="Times New Roman"/>
                <w:sz w:val="24"/>
                <w:szCs w:val="24"/>
              </w:rPr>
              <w:lastRenderedPageBreak/>
              <w:t>сти МБУ «ФОК «Олимпийский»</w:t>
            </w:r>
            <w:r w:rsidR="00BD49BA"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9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BD49BA"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49BA" w:rsidRPr="003B5219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551B40" w:rsidRPr="00BD49BA" w:rsidRDefault="00BD49BA" w:rsidP="00BD49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 - 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40" w:rsidRPr="00732C59" w:rsidTr="00F6390A">
        <w:tc>
          <w:tcPr>
            <w:tcW w:w="2127" w:type="dxa"/>
            <w:vMerge w:val="restart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lastRenderedPageBreak/>
              <w:t>Индикаторы д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>стижения цели и показатели неп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>средственных р</w:t>
            </w:r>
            <w:r w:rsidRPr="00732C59">
              <w:rPr>
                <w:color w:val="auto"/>
              </w:rPr>
              <w:t>е</w:t>
            </w:r>
            <w:r w:rsidRPr="00732C59">
              <w:rPr>
                <w:color w:val="auto"/>
              </w:rPr>
              <w:t xml:space="preserve">зультатов  </w:t>
            </w:r>
          </w:p>
        </w:tc>
        <w:tc>
          <w:tcPr>
            <w:tcW w:w="3482" w:type="dxa"/>
          </w:tcPr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Наименование индикатора д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стижения целей Программы </w:t>
            </w:r>
          </w:p>
        </w:tc>
        <w:tc>
          <w:tcPr>
            <w:tcW w:w="2127" w:type="dxa"/>
          </w:tcPr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Единицы </w:t>
            </w:r>
          </w:p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измерения </w:t>
            </w:r>
          </w:p>
        </w:tc>
        <w:tc>
          <w:tcPr>
            <w:tcW w:w="2896" w:type="dxa"/>
          </w:tcPr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Значения индикаторов целей Программы по окончании реализации Программы </w:t>
            </w:r>
          </w:p>
        </w:tc>
      </w:tr>
      <w:tr w:rsidR="00551B40" w:rsidRPr="00732C59" w:rsidTr="00F6390A">
        <w:tc>
          <w:tcPr>
            <w:tcW w:w="2127" w:type="dxa"/>
            <w:vMerge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551B40" w:rsidRPr="00D900CC" w:rsidRDefault="00551B40" w:rsidP="000E592C">
            <w:pPr>
              <w:pStyle w:val="af6"/>
              <w:rPr>
                <w:b/>
                <w:color w:val="auto"/>
              </w:rPr>
            </w:pPr>
            <w:r w:rsidRPr="00D900CC">
              <w:rPr>
                <w:b/>
                <w:color w:val="auto"/>
              </w:rPr>
              <w:t>Индикаторы:</w:t>
            </w:r>
          </w:p>
        </w:tc>
      </w:tr>
      <w:tr w:rsidR="00551B40" w:rsidRPr="00370498" w:rsidTr="002D2838">
        <w:tc>
          <w:tcPr>
            <w:tcW w:w="2127" w:type="dxa"/>
            <w:vMerge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732C59" w:rsidRDefault="00551B40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граждан Балахнинского района, систематически за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мающихся физической куль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й и спортом, в общей ч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ленн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vAlign w:val="center"/>
          </w:tcPr>
          <w:p w:rsidR="00551B40" w:rsidRPr="00732C59" w:rsidRDefault="00551B40" w:rsidP="002D2838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%</w:t>
            </w:r>
          </w:p>
        </w:tc>
        <w:tc>
          <w:tcPr>
            <w:tcW w:w="2896" w:type="dxa"/>
            <w:vAlign w:val="center"/>
          </w:tcPr>
          <w:p w:rsidR="00551B40" w:rsidRPr="00732C59" w:rsidRDefault="00551B40" w:rsidP="002D2838">
            <w:pPr>
              <w:pStyle w:val="af6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551B40" w:rsidRPr="00732C59" w:rsidTr="002D2838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B5565C" w:rsidRDefault="00551B40" w:rsidP="00C5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Доля населения района выпо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нивших нормативы Всеросси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00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2127" w:type="dxa"/>
            <w:vAlign w:val="center"/>
          </w:tcPr>
          <w:p w:rsidR="00551B40" w:rsidRPr="00A077D8" w:rsidRDefault="00551B40" w:rsidP="00EE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6" w:type="dxa"/>
            <w:vAlign w:val="center"/>
          </w:tcPr>
          <w:p w:rsidR="00551B40" w:rsidRPr="00A077D8" w:rsidRDefault="007417B2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EC1AF3" w:rsidRPr="00732C59" w:rsidTr="002D2838">
        <w:tc>
          <w:tcPr>
            <w:tcW w:w="2127" w:type="dxa"/>
            <w:vAlign w:val="center"/>
          </w:tcPr>
          <w:p w:rsidR="00EC1AF3" w:rsidRPr="00732C59" w:rsidRDefault="00EC1AF3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EC1AF3" w:rsidRPr="00D900CC" w:rsidRDefault="00EC1AF3" w:rsidP="00EC1A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занимающихся физической культурой и спортом от общей численности данной возрастной категории</w:t>
            </w:r>
          </w:p>
        </w:tc>
        <w:tc>
          <w:tcPr>
            <w:tcW w:w="2127" w:type="dxa"/>
            <w:vAlign w:val="center"/>
          </w:tcPr>
          <w:p w:rsidR="00EC1AF3" w:rsidRPr="00A077D8" w:rsidRDefault="00EC1AF3" w:rsidP="00EE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6" w:type="dxa"/>
            <w:vAlign w:val="center"/>
          </w:tcPr>
          <w:p w:rsidR="00EC1AF3" w:rsidRDefault="0001550B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EC1AF3" w:rsidRPr="00732C59" w:rsidTr="002D2838">
        <w:tc>
          <w:tcPr>
            <w:tcW w:w="2127" w:type="dxa"/>
            <w:vAlign w:val="center"/>
          </w:tcPr>
          <w:p w:rsidR="00EC1AF3" w:rsidRPr="00732C59" w:rsidRDefault="00EC1AF3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EC1AF3" w:rsidRDefault="00EC1AF3" w:rsidP="00EC1A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, занимающихся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от общей численности данной возрастной категории</w:t>
            </w:r>
          </w:p>
        </w:tc>
        <w:tc>
          <w:tcPr>
            <w:tcW w:w="2127" w:type="dxa"/>
            <w:vAlign w:val="center"/>
          </w:tcPr>
          <w:p w:rsidR="00EC1AF3" w:rsidRDefault="00EC1AF3" w:rsidP="00EE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6" w:type="dxa"/>
            <w:vAlign w:val="center"/>
          </w:tcPr>
          <w:p w:rsidR="00EC1AF3" w:rsidRDefault="0001550B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F07C05" w:rsidRPr="00732C59" w:rsidTr="002D2838">
        <w:tc>
          <w:tcPr>
            <w:tcW w:w="2127" w:type="dxa"/>
            <w:vAlign w:val="center"/>
          </w:tcPr>
          <w:p w:rsidR="00F07C05" w:rsidRPr="00732C59" w:rsidRDefault="00F07C05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F07C05" w:rsidRPr="00D900CC" w:rsidRDefault="000D619D" w:rsidP="00C5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Доля сэкономленных энергор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сурсов, получаемых в результ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те мер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экон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19D">
              <w:rPr>
                <w:rFonts w:ascii="Times New Roman" w:hAnsi="Times New Roman" w:cs="Times New Roman"/>
                <w:sz w:val="24"/>
                <w:szCs w:val="24"/>
              </w:rPr>
              <w:t xml:space="preserve">мию </w:t>
            </w:r>
            <w:proofErr w:type="spellStart"/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6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19D">
              <w:rPr>
                <w:rFonts w:ascii="Times New Roman" w:hAnsi="Times New Roman" w:cs="Times New Roman"/>
                <w:sz w:val="24"/>
                <w:szCs w:val="24"/>
              </w:rPr>
              <w:t>водоресурсов</w:t>
            </w:r>
            <w:proofErr w:type="spellEnd"/>
          </w:p>
        </w:tc>
        <w:tc>
          <w:tcPr>
            <w:tcW w:w="2127" w:type="dxa"/>
            <w:vAlign w:val="center"/>
          </w:tcPr>
          <w:p w:rsidR="00F07C05" w:rsidRPr="00A077D8" w:rsidRDefault="003F01B8" w:rsidP="00EE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6" w:type="dxa"/>
            <w:vAlign w:val="center"/>
          </w:tcPr>
          <w:p w:rsidR="00F07C05" w:rsidRDefault="003F01B8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1B40" w:rsidRPr="00732C59" w:rsidTr="00F6390A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551B40" w:rsidRPr="00D900CC" w:rsidRDefault="00551B40" w:rsidP="000E592C">
            <w:pPr>
              <w:pStyle w:val="afc"/>
              <w:rPr>
                <w:b/>
              </w:rPr>
            </w:pPr>
            <w:r w:rsidRPr="00D900CC">
              <w:rPr>
                <w:b/>
              </w:rPr>
              <w:t>Непосредственные результаты:</w:t>
            </w:r>
          </w:p>
        </w:tc>
      </w:tr>
      <w:tr w:rsidR="00551B40" w:rsidRPr="00732C59" w:rsidTr="002D2838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D900CC" w:rsidRDefault="00551B40" w:rsidP="00B5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исло лиц, систематически з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нимающихся физической кул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турой и спортом, чел.</w:t>
            </w:r>
          </w:p>
        </w:tc>
        <w:tc>
          <w:tcPr>
            <w:tcW w:w="2127" w:type="dxa"/>
            <w:vAlign w:val="center"/>
          </w:tcPr>
          <w:p w:rsidR="00551B40" w:rsidRPr="00D900CC" w:rsidRDefault="00551B40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96" w:type="dxa"/>
            <w:vAlign w:val="center"/>
          </w:tcPr>
          <w:p w:rsidR="00551B40" w:rsidRPr="00D900CC" w:rsidRDefault="007417B2" w:rsidP="002D2838">
            <w:pPr>
              <w:pStyle w:val="afc"/>
              <w:jc w:val="center"/>
            </w:pPr>
            <w:r>
              <w:t>38 041</w:t>
            </w:r>
          </w:p>
        </w:tc>
      </w:tr>
      <w:tr w:rsidR="00551B40" w:rsidRPr="00D900CC" w:rsidTr="002D2838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D900CC" w:rsidRDefault="00551B40" w:rsidP="0034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исло лиц, выполнивших но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мативы Всероссийского фи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з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культурно-спортивного ко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м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плекса «Готов к труду и об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роне» (ГТО), в общей числе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D90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и населения, принявшего участие в сдаче нормативов Всероссийского </w:t>
            </w:r>
            <w:proofErr w:type="spellStart"/>
            <w:r w:rsidRPr="00D900C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D900CC">
              <w:rPr>
                <w:rFonts w:ascii="Times New Roman" w:hAnsi="Times New Roman"/>
                <w:sz w:val="24"/>
                <w:szCs w:val="24"/>
              </w:rPr>
              <w:t xml:space="preserve"> - спортивного комплекса «Готов к труду и обороне» (ГТО)</w:t>
            </w:r>
          </w:p>
        </w:tc>
        <w:tc>
          <w:tcPr>
            <w:tcW w:w="2127" w:type="dxa"/>
            <w:vAlign w:val="center"/>
          </w:tcPr>
          <w:p w:rsidR="00551B40" w:rsidRPr="00D900CC" w:rsidRDefault="00551B40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896" w:type="dxa"/>
            <w:vAlign w:val="center"/>
          </w:tcPr>
          <w:p w:rsidR="00551B40" w:rsidRPr="00D900CC" w:rsidRDefault="007417B2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F01B8" w:rsidRPr="00D900CC" w:rsidTr="002D2838">
        <w:tc>
          <w:tcPr>
            <w:tcW w:w="2127" w:type="dxa"/>
            <w:vAlign w:val="center"/>
          </w:tcPr>
          <w:p w:rsidR="003F01B8" w:rsidRPr="00732C59" w:rsidRDefault="003F01B8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3F01B8" w:rsidRPr="00D900CC" w:rsidRDefault="00EC1AF3" w:rsidP="003F0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школьного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, занимающихся физической культурой и спортом от общей численности данной возрастной категории</w:t>
            </w:r>
          </w:p>
        </w:tc>
        <w:tc>
          <w:tcPr>
            <w:tcW w:w="2127" w:type="dxa"/>
            <w:vAlign w:val="center"/>
          </w:tcPr>
          <w:p w:rsidR="003F01B8" w:rsidRDefault="00EC1AF3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96" w:type="dxa"/>
            <w:vAlign w:val="center"/>
          </w:tcPr>
          <w:p w:rsidR="003F01B8" w:rsidRDefault="0001550B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</w:t>
            </w:r>
          </w:p>
        </w:tc>
      </w:tr>
      <w:tr w:rsidR="00EC1AF3" w:rsidRPr="00D900CC" w:rsidTr="002D2838">
        <w:tc>
          <w:tcPr>
            <w:tcW w:w="2127" w:type="dxa"/>
            <w:vAlign w:val="center"/>
          </w:tcPr>
          <w:p w:rsidR="00EC1AF3" w:rsidRPr="00732C59" w:rsidRDefault="00EC1AF3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EC1AF3" w:rsidRDefault="00EC1AF3" w:rsidP="003F0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дошкольно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, занимающихся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культурой и спортом от общей численности данной возрастной категории</w:t>
            </w:r>
          </w:p>
        </w:tc>
        <w:tc>
          <w:tcPr>
            <w:tcW w:w="2127" w:type="dxa"/>
            <w:vAlign w:val="center"/>
          </w:tcPr>
          <w:p w:rsidR="00EC1AF3" w:rsidRDefault="00EC1AF3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96" w:type="dxa"/>
            <w:vAlign w:val="center"/>
          </w:tcPr>
          <w:p w:rsidR="00EC1AF3" w:rsidRDefault="0001550B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</w:t>
            </w:r>
          </w:p>
        </w:tc>
      </w:tr>
      <w:tr w:rsidR="00EC1AF3" w:rsidRPr="00D900CC" w:rsidTr="002D2838">
        <w:tc>
          <w:tcPr>
            <w:tcW w:w="2127" w:type="dxa"/>
            <w:vAlign w:val="center"/>
          </w:tcPr>
          <w:p w:rsidR="00EC1AF3" w:rsidRPr="00732C59" w:rsidRDefault="00EC1AF3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EC1AF3" w:rsidRPr="00D900CC" w:rsidRDefault="000D619D" w:rsidP="00C1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19D">
              <w:rPr>
                <w:rFonts w:ascii="Times New Roman" w:hAnsi="Times New Roman"/>
                <w:sz w:val="24"/>
                <w:szCs w:val="24"/>
              </w:rPr>
              <w:t>Экономия энергетических р</w:t>
            </w:r>
            <w:r w:rsidRPr="000D619D">
              <w:rPr>
                <w:rFonts w:ascii="Times New Roman" w:hAnsi="Times New Roman"/>
                <w:sz w:val="24"/>
                <w:szCs w:val="24"/>
              </w:rPr>
              <w:t>е</w:t>
            </w:r>
            <w:r w:rsidRPr="000D619D">
              <w:rPr>
                <w:rFonts w:ascii="Times New Roman" w:hAnsi="Times New Roman"/>
                <w:sz w:val="24"/>
                <w:szCs w:val="24"/>
              </w:rPr>
              <w:t>сурсов, получаемая в результ</w:t>
            </w:r>
            <w:r w:rsidRPr="000D619D">
              <w:rPr>
                <w:rFonts w:ascii="Times New Roman" w:hAnsi="Times New Roman"/>
                <w:sz w:val="24"/>
                <w:szCs w:val="24"/>
              </w:rPr>
              <w:t>а</w:t>
            </w:r>
            <w:r w:rsidRPr="000D619D">
              <w:rPr>
                <w:rFonts w:ascii="Times New Roman" w:hAnsi="Times New Roman"/>
                <w:sz w:val="24"/>
                <w:szCs w:val="24"/>
              </w:rPr>
              <w:t>те реализации мероприятий</w:t>
            </w:r>
          </w:p>
        </w:tc>
        <w:tc>
          <w:tcPr>
            <w:tcW w:w="2127" w:type="dxa"/>
            <w:vAlign w:val="center"/>
          </w:tcPr>
          <w:p w:rsidR="00EC1AF3" w:rsidRDefault="00EC1AF3" w:rsidP="000155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96" w:type="dxa"/>
            <w:vAlign w:val="center"/>
          </w:tcPr>
          <w:p w:rsidR="00EC1AF3" w:rsidRDefault="00EC1AF3" w:rsidP="000155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20155D" w:rsidRPr="001D1A8E" w:rsidRDefault="0020155D" w:rsidP="00201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1"/>
          <w:szCs w:val="21"/>
        </w:rPr>
      </w:pPr>
      <w:r w:rsidRPr="001D1A8E">
        <w:rPr>
          <w:rFonts w:ascii="Times New Roman" w:hAnsi="Times New Roman"/>
          <w:bCs/>
          <w:sz w:val="21"/>
          <w:szCs w:val="21"/>
        </w:rPr>
        <w:t>&lt;*&gt; Объемы финансирования Программы за счет средств бюджета района могут ежегодно корректир</w:t>
      </w:r>
      <w:r w:rsidRPr="001D1A8E">
        <w:rPr>
          <w:rFonts w:ascii="Times New Roman" w:hAnsi="Times New Roman"/>
          <w:bCs/>
          <w:sz w:val="21"/>
          <w:szCs w:val="21"/>
        </w:rPr>
        <w:t>о</w:t>
      </w:r>
      <w:r w:rsidRPr="001D1A8E">
        <w:rPr>
          <w:rFonts w:ascii="Times New Roman" w:hAnsi="Times New Roman"/>
          <w:bCs/>
          <w:sz w:val="21"/>
          <w:szCs w:val="21"/>
        </w:rPr>
        <w:t>ваться в соответствии с финансовыми возможностями бюджета района на соответствующий финансовый год.</w:t>
      </w:r>
    </w:p>
    <w:p w:rsidR="00C136B1" w:rsidRDefault="00C136B1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060BFD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 Текстовая часть Программы</w:t>
      </w:r>
    </w:p>
    <w:p w:rsidR="00060BFD" w:rsidRDefault="00060BFD" w:rsidP="009A0C70">
      <w:pPr>
        <w:pStyle w:val="af6"/>
        <w:jc w:val="center"/>
        <w:rPr>
          <w:b/>
          <w:color w:val="auto"/>
        </w:rPr>
      </w:pPr>
      <w:r w:rsidRPr="00732C59">
        <w:rPr>
          <w:b/>
          <w:color w:val="auto"/>
        </w:rPr>
        <w:t>2.1. Характеристика текущего состояния</w:t>
      </w:r>
    </w:p>
    <w:p w:rsidR="00865322" w:rsidRDefault="00865322" w:rsidP="00865322">
      <w:pPr>
        <w:pStyle w:val="af6"/>
        <w:ind w:firstLine="709"/>
        <w:jc w:val="both"/>
        <w:rPr>
          <w:rFonts w:cs="Arial"/>
          <w:color w:val="auto"/>
        </w:rPr>
      </w:pPr>
      <w:r>
        <w:rPr>
          <w:rFonts w:cs="Arial"/>
          <w:color w:val="auto"/>
        </w:rPr>
        <w:t>Муниципальная программа «Развитие физической культуры и спорта Балахнинского мун</w:t>
      </w:r>
      <w:r>
        <w:rPr>
          <w:rFonts w:cs="Arial"/>
          <w:color w:val="auto"/>
        </w:rPr>
        <w:t>и</w:t>
      </w:r>
      <w:r>
        <w:rPr>
          <w:rFonts w:cs="Arial"/>
          <w:color w:val="auto"/>
        </w:rPr>
        <w:t>ципального района на 2021-2025 годы»  разработана в соответствии со Стратегией развития физ</w:t>
      </w:r>
      <w:r>
        <w:rPr>
          <w:rFonts w:cs="Arial"/>
          <w:color w:val="auto"/>
        </w:rPr>
        <w:t>и</w:t>
      </w:r>
      <w:r>
        <w:rPr>
          <w:rFonts w:cs="Arial"/>
          <w:color w:val="auto"/>
        </w:rPr>
        <w:t>ческой культуры и спорта в Российской Федерации.</w:t>
      </w:r>
    </w:p>
    <w:p w:rsidR="00865322" w:rsidRDefault="00865322" w:rsidP="008653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25F9">
        <w:rPr>
          <w:rFonts w:ascii="Times New Roman" w:hAnsi="Times New Roman"/>
          <w:sz w:val="24"/>
          <w:szCs w:val="24"/>
        </w:rPr>
        <w:t xml:space="preserve">Целью </w:t>
      </w:r>
      <w:r w:rsidR="005525F9" w:rsidRPr="005525F9">
        <w:rPr>
          <w:rFonts w:ascii="Times New Roman" w:hAnsi="Times New Roman" w:cs="Times New Roman"/>
          <w:sz w:val="24"/>
          <w:szCs w:val="24"/>
        </w:rPr>
        <w:t>Стратегии</w:t>
      </w:r>
      <w:r w:rsidRPr="005525F9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физической культуры и спорта в Российской Федерации я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 и получить свободны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уп к развитой спортивной инфраструктуре, т.е. улучшить качество здоровья граждан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.</w:t>
      </w:r>
    </w:p>
    <w:p w:rsidR="00865322" w:rsidRDefault="00865322" w:rsidP="008653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данным статистической отчетности 1-ФК на 01 января 2019 года в Балахнинском муниципальном районе в сфере спортивно-оздоровительной направленности функционирует 85 спортивных объектов и спортивных площадок различных форм собственности: спортивные п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адки МБУ «ФОК «Олимпийский», учреждений дополнительного образования, учреждений культуры (КСК), спортивные площадки муниципальных образований, фитнес-центры, спортивные плоскостные сооружения, многофункциональные площадки, расположенные на общественных территориях  и дворовые площадки спортивного назначения (</w:t>
      </w:r>
      <w:proofErr w:type="spellStart"/>
      <w:r>
        <w:rPr>
          <w:rFonts w:ascii="Times New Roman" w:hAnsi="Times New Roman"/>
          <w:sz w:val="24"/>
          <w:szCs w:val="24"/>
        </w:rPr>
        <w:t>воркаут</w:t>
      </w:r>
      <w:proofErr w:type="spellEnd"/>
      <w:r>
        <w:rPr>
          <w:rFonts w:ascii="Times New Roman" w:hAnsi="Times New Roman"/>
          <w:sz w:val="24"/>
          <w:szCs w:val="24"/>
        </w:rPr>
        <w:t>-оборудование), спор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ы предприятий (АО «Волга»), спортивные объекты частной формы собственности (на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ер, СК «Дубки» п. </w:t>
      </w:r>
      <w:proofErr w:type="spellStart"/>
      <w:r>
        <w:rPr>
          <w:rFonts w:ascii="Times New Roman" w:hAnsi="Times New Roman"/>
          <w:sz w:val="24"/>
          <w:szCs w:val="24"/>
        </w:rPr>
        <w:t>Лукино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865322" w:rsidRDefault="00865322" w:rsidP="008653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личных спортивных объектах города Балахны и поселений Балахнин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района на постоянной основе физической культурой и занимаются 28 554 человек, т.е. 37,53% жителей. Всего в районе активно развивается 43 вида спорт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от стрельбы из лука и ав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дельного спорта до различных видов спортивных единоборств).</w:t>
      </w:r>
    </w:p>
    <w:p w:rsidR="00865322" w:rsidRDefault="00865322" w:rsidP="008653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тсмены Балахнинского района, как дети, так и взрослые, выступают на областных, всероссийских, мировых соревнованиях. Традиционно массовыми видами спорта в районе я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ются: футбол, хоккей, лыжные гонки, баскетбол, волейбол и дзюдо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5322" w:rsidRDefault="00865322" w:rsidP="008653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в </w:t>
      </w:r>
      <w:r w:rsidR="005525F9" w:rsidRPr="005525F9">
        <w:rPr>
          <w:rFonts w:ascii="Times New Roman" w:hAnsi="Times New Roman"/>
          <w:sz w:val="24"/>
          <w:szCs w:val="24"/>
        </w:rPr>
        <w:t>Законе</w:t>
      </w:r>
      <w:r>
        <w:rPr>
          <w:rFonts w:ascii="Times New Roman" w:hAnsi="Times New Roman"/>
          <w:sz w:val="24"/>
          <w:szCs w:val="24"/>
        </w:rPr>
        <w:t xml:space="preserve"> Нижегородской области "О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культуре и спорте в Нижегородской области" от 11 июня 2009 года N 76-З, определен круг лиц, имеющих право пользоваться спортивными сооружениями, находя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государственной собственности Нижегородской области и муниципальной собственности, на безвозмездной о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ве.  15 категориям граждан предоставлена возможность безвозмездно пользоваться услугами спор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сооружений, в том числе детям дошкольного возраста и школьникам.</w:t>
      </w:r>
    </w:p>
    <w:p w:rsidR="00865322" w:rsidRDefault="00865322" w:rsidP="00865322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данным статистической отчетности 1-ФК на 01 января 2019 года в Балахнинском районе в сфере физической культуры и спорта работают 140 специалистов. Из них 71,43% имеют высшее и 8,57 % - среднее специальное образование.</w:t>
      </w:r>
    </w:p>
    <w:p w:rsidR="00865322" w:rsidRDefault="00865322" w:rsidP="008653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остояния сферы массового спорта показал, что основными проблемами развития являются неравномерная обеспеченность района многофункциональными современными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вными сооружениями, слабая материально-техническая база спорта. Следует признать, что большая часть спортивных сооружений не отвечает современным требованиям и нуждается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нструкции или в капитальном ремонте.</w:t>
      </w:r>
    </w:p>
    <w:p w:rsidR="00865322" w:rsidRDefault="00865322" w:rsidP="008653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 недостаточны меры по совершенствованию системы организации физкуль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-массовой работы с различными категориями населения в части  рекламной информации и освещения анонсов проводимых мероприятий. В Балахнинском муниципальном районе отсу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ет печатное спортивное издание, поэтому для доведения информации о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пор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й жизни и в целях пропаганды физической культуры и спорта отдел спорта администрации в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имодействует со средствами массовой информации, рассматривается возможность создания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й группы в социальной сети «</w:t>
      </w:r>
      <w:proofErr w:type="spellStart"/>
      <w:r>
        <w:rPr>
          <w:rFonts w:ascii="Times New Roman" w:hAnsi="Times New Roman"/>
          <w:sz w:val="24"/>
          <w:szCs w:val="24"/>
        </w:rPr>
        <w:t>ВКонтакт</w:t>
      </w:r>
      <w:proofErr w:type="spellEnd"/>
      <w:r>
        <w:rPr>
          <w:rFonts w:ascii="Times New Roman" w:hAnsi="Times New Roman"/>
          <w:sz w:val="24"/>
          <w:szCs w:val="24"/>
        </w:rPr>
        <w:t>» и «</w:t>
      </w:r>
      <w:proofErr w:type="spellStart"/>
      <w:r>
        <w:rPr>
          <w:rFonts w:ascii="Times New Roman" w:hAnsi="Times New Roman"/>
          <w:sz w:val="24"/>
          <w:szCs w:val="24"/>
        </w:rPr>
        <w:t>Вайбер</w:t>
      </w:r>
      <w:proofErr w:type="spellEnd"/>
      <w:r>
        <w:rPr>
          <w:rFonts w:ascii="Times New Roman" w:hAnsi="Times New Roman"/>
          <w:sz w:val="24"/>
          <w:szCs w:val="24"/>
        </w:rPr>
        <w:t>». Необходимо активнее  проводить рекламную агитацию мероприятий, пропагандировать принципы и возможности здорового образа жизни (в перспективе рассматривается возможность размещения специального баннера на тер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рии г. Балахны и информационного стенда в администрации).</w:t>
      </w:r>
    </w:p>
    <w:p w:rsidR="00865322" w:rsidRDefault="00865322" w:rsidP="00865322">
      <w:pPr>
        <w:pStyle w:val="af6"/>
        <w:ind w:firstLine="708"/>
        <w:jc w:val="both"/>
        <w:rPr>
          <w:color w:val="auto"/>
        </w:rPr>
      </w:pPr>
      <w:r>
        <w:rPr>
          <w:color w:val="auto"/>
        </w:rPr>
        <w:t>Определенная работа проводится по внедрению комплекса ВФСК ГТО на территории Б</w:t>
      </w:r>
      <w:r>
        <w:rPr>
          <w:color w:val="auto"/>
        </w:rPr>
        <w:t>а</w:t>
      </w:r>
      <w:r>
        <w:rPr>
          <w:color w:val="auto"/>
        </w:rPr>
        <w:t>лахнинского района. С этой целью на базе МБУ «ФОК «Олимпийский» создан Центр тестиров</w:t>
      </w:r>
      <w:r>
        <w:rPr>
          <w:color w:val="auto"/>
        </w:rPr>
        <w:t>а</w:t>
      </w:r>
      <w:r>
        <w:rPr>
          <w:color w:val="auto"/>
        </w:rPr>
        <w:t>ния ВФСК ГТО Балахнинского района. На сайте МБУ «ФОК «Олимпийский» размещены норм</w:t>
      </w:r>
      <w:r>
        <w:rPr>
          <w:color w:val="auto"/>
        </w:rPr>
        <w:t>а</w:t>
      </w:r>
      <w:r>
        <w:rPr>
          <w:color w:val="auto"/>
        </w:rPr>
        <w:t>тивные документы и разъяснительная информация о порядке прием</w:t>
      </w:r>
      <w:proofErr w:type="gramStart"/>
      <w:r>
        <w:rPr>
          <w:color w:val="auto"/>
        </w:rPr>
        <w:t>а-</w:t>
      </w:r>
      <w:proofErr w:type="gramEnd"/>
      <w:r>
        <w:rPr>
          <w:color w:val="auto"/>
        </w:rPr>
        <w:t xml:space="preserve"> сдачи норм ВФСК ГТО для учащихся образовательных организаций и населения района. На начало 2019 года  1470 человека были зарегистрированы для сдачи норм ВФСК ГТО, участвовали 404 человека, из них 39 человек получили золотой знак отличия ГТО, 66 человек - серебряный, 43 - бронзовый.</w:t>
      </w:r>
    </w:p>
    <w:p w:rsidR="00865322" w:rsidRDefault="00865322" w:rsidP="00865322">
      <w:pPr>
        <w:pStyle w:val="af6"/>
        <w:ind w:firstLine="708"/>
        <w:jc w:val="both"/>
        <w:rPr>
          <w:color w:val="auto"/>
        </w:rPr>
      </w:pPr>
      <w:r>
        <w:rPr>
          <w:color w:val="auto"/>
        </w:rPr>
        <w:t>В 2019 году в Балахнинском районе подготовлено спортсменов с присвоением  спортивных разрядов:</w:t>
      </w:r>
    </w:p>
    <w:p w:rsidR="00865322" w:rsidRDefault="00865322" w:rsidP="00865322">
      <w:pPr>
        <w:pStyle w:val="af6"/>
        <w:jc w:val="both"/>
        <w:rPr>
          <w:color w:val="auto"/>
        </w:rPr>
      </w:pPr>
      <w:r>
        <w:rPr>
          <w:color w:val="auto"/>
        </w:rPr>
        <w:t>Кандидат в мастера спорта по видам спорта - 5 человек.</w:t>
      </w:r>
    </w:p>
    <w:p w:rsidR="00865322" w:rsidRDefault="00865322" w:rsidP="00865322">
      <w:pPr>
        <w:pStyle w:val="af6"/>
        <w:jc w:val="both"/>
        <w:rPr>
          <w:color w:val="auto"/>
        </w:rPr>
      </w:pPr>
      <w:r>
        <w:rPr>
          <w:color w:val="auto"/>
        </w:rPr>
        <w:t>1 разряд - 17человек.</w:t>
      </w:r>
    </w:p>
    <w:p w:rsidR="00865322" w:rsidRDefault="00865322" w:rsidP="00865322">
      <w:pPr>
        <w:pStyle w:val="af6"/>
        <w:ind w:firstLine="708"/>
        <w:jc w:val="both"/>
        <w:rPr>
          <w:color w:val="auto"/>
        </w:rPr>
      </w:pPr>
      <w:r>
        <w:rPr>
          <w:color w:val="auto"/>
        </w:rPr>
        <w:t>Ежегодно и традиционно проводятся соревнования среди людей с ограниченными возмо</w:t>
      </w:r>
      <w:r>
        <w:rPr>
          <w:color w:val="auto"/>
        </w:rPr>
        <w:t>ж</w:t>
      </w:r>
      <w:r>
        <w:rPr>
          <w:color w:val="auto"/>
        </w:rPr>
        <w:t>ностями, школьников, учащихся профессиональных образовательных учреждений, а также д</w:t>
      </w:r>
      <w:r>
        <w:rPr>
          <w:color w:val="auto"/>
        </w:rPr>
        <w:t>о</w:t>
      </w:r>
      <w:r>
        <w:rPr>
          <w:color w:val="auto"/>
        </w:rPr>
        <w:t>школьных учреждений.</w:t>
      </w:r>
    </w:p>
    <w:p w:rsidR="00865322" w:rsidRDefault="00865322" w:rsidP="00865322">
      <w:pPr>
        <w:pStyle w:val="af6"/>
        <w:ind w:firstLine="709"/>
        <w:jc w:val="both"/>
        <w:rPr>
          <w:color w:val="auto"/>
        </w:rPr>
      </w:pPr>
      <w:r>
        <w:rPr>
          <w:color w:val="auto"/>
        </w:rPr>
        <w:t>514 людей с ограниченными возможностями здоровья посещают учреждения спортивной направленности на бесплатной основе, посещают бассейн и тренажерный зал, из них 98 человек организованными группами занимаются волейболом, плаванием, лечебной физкультурой (на базе коррекционной школы).</w:t>
      </w:r>
    </w:p>
    <w:p w:rsidR="00865322" w:rsidRDefault="00865322" w:rsidP="00865322">
      <w:pPr>
        <w:pStyle w:val="af6"/>
        <w:ind w:firstLine="708"/>
        <w:jc w:val="both"/>
        <w:rPr>
          <w:color w:val="auto"/>
        </w:rPr>
      </w:pPr>
      <w:r>
        <w:rPr>
          <w:color w:val="auto"/>
        </w:rPr>
        <w:t>С целью популяризации занятий спортом и пропаганды здорового образа жизни в Б</w:t>
      </w:r>
      <w:r>
        <w:rPr>
          <w:color w:val="auto"/>
        </w:rPr>
        <w:t>а</w:t>
      </w:r>
      <w:r>
        <w:rPr>
          <w:color w:val="auto"/>
        </w:rPr>
        <w:t xml:space="preserve">лахнинском районе ежегодно проводятся спортивные праздники в честь Дня физкультурника, Всероссийского Олимпийского дня, а также спортивный праздник по итогам учебно-спортивного года «Умники и Умницы». </w:t>
      </w:r>
    </w:p>
    <w:p w:rsidR="00865322" w:rsidRDefault="00865322" w:rsidP="00865322">
      <w:pPr>
        <w:pStyle w:val="af6"/>
        <w:ind w:firstLine="708"/>
        <w:jc w:val="both"/>
        <w:rPr>
          <w:color w:val="auto"/>
        </w:rPr>
      </w:pPr>
      <w:r>
        <w:rPr>
          <w:color w:val="auto"/>
        </w:rPr>
        <w:t>Таким образом, реализация мер, направленных на развитие физической культуры и спорта, пропаганду здорового образа жизни на территории Балахнинского муниципального района, треб</w:t>
      </w:r>
      <w:r>
        <w:rPr>
          <w:color w:val="auto"/>
        </w:rPr>
        <w:t>у</w:t>
      </w:r>
      <w:r>
        <w:rPr>
          <w:color w:val="auto"/>
        </w:rPr>
        <w:t>ет комплексного и последовательного подхода, который предполагает использование программн</w:t>
      </w:r>
      <w:proofErr w:type="gramStart"/>
      <w:r>
        <w:rPr>
          <w:color w:val="auto"/>
        </w:rPr>
        <w:t>о-</w:t>
      </w:r>
      <w:proofErr w:type="gramEnd"/>
      <w:r>
        <w:rPr>
          <w:color w:val="auto"/>
        </w:rPr>
        <w:t xml:space="preserve">  целевых методов, обеспечивающих увязку реализации мероприятий Программы по срокам, ресу</w:t>
      </w:r>
      <w:r>
        <w:rPr>
          <w:color w:val="auto"/>
        </w:rPr>
        <w:t>р</w:t>
      </w:r>
      <w:r>
        <w:rPr>
          <w:color w:val="auto"/>
        </w:rPr>
        <w:t>сам, исполнителям, а также организацию процесса контроля.</w:t>
      </w:r>
    </w:p>
    <w:p w:rsidR="00865322" w:rsidRDefault="00865322" w:rsidP="00865322">
      <w:pPr>
        <w:pStyle w:val="af6"/>
        <w:ind w:firstLine="708"/>
        <w:jc w:val="both"/>
        <w:rPr>
          <w:color w:val="auto"/>
        </w:rPr>
      </w:pPr>
      <w:r>
        <w:rPr>
          <w:color w:val="auto"/>
        </w:rPr>
        <w:t xml:space="preserve"> Выбор программных мероприятий и определения объемов их финансирования обусловл</w:t>
      </w:r>
      <w:r>
        <w:rPr>
          <w:color w:val="auto"/>
        </w:rPr>
        <w:t>е</w:t>
      </w:r>
      <w:r>
        <w:rPr>
          <w:color w:val="auto"/>
        </w:rPr>
        <w:t>ны оценкой их вклада в решение задач, связанных с обеспечением достижения главной цели пр</w:t>
      </w:r>
      <w:r>
        <w:rPr>
          <w:color w:val="auto"/>
        </w:rPr>
        <w:t>о</w:t>
      </w:r>
      <w:r>
        <w:rPr>
          <w:color w:val="auto"/>
        </w:rPr>
        <w:t>граммы.</w:t>
      </w:r>
    </w:p>
    <w:p w:rsidR="00865322" w:rsidRDefault="00865322" w:rsidP="00865322">
      <w:pPr>
        <w:pStyle w:val="af6"/>
        <w:jc w:val="center"/>
        <w:rPr>
          <w:b/>
          <w:bCs/>
          <w:color w:val="auto"/>
        </w:rPr>
      </w:pPr>
    </w:p>
    <w:p w:rsidR="000D619D" w:rsidRDefault="000D619D" w:rsidP="008B706A">
      <w:pPr>
        <w:pStyle w:val="af6"/>
        <w:jc w:val="center"/>
        <w:rPr>
          <w:b/>
          <w:bCs/>
          <w:color w:val="auto"/>
        </w:rPr>
      </w:pPr>
    </w:p>
    <w:p w:rsidR="00060BFD" w:rsidRPr="008B706A" w:rsidRDefault="00060BFD" w:rsidP="008B706A">
      <w:pPr>
        <w:pStyle w:val="af6"/>
        <w:jc w:val="center"/>
        <w:rPr>
          <w:b/>
          <w:bCs/>
        </w:rPr>
      </w:pPr>
      <w:r w:rsidRPr="00732C59">
        <w:rPr>
          <w:b/>
          <w:bCs/>
          <w:color w:val="auto"/>
        </w:rPr>
        <w:lastRenderedPageBreak/>
        <w:t>2.</w:t>
      </w:r>
      <w:r>
        <w:rPr>
          <w:b/>
          <w:bCs/>
          <w:color w:val="auto"/>
        </w:rPr>
        <w:t>2</w:t>
      </w:r>
      <w:r w:rsidRPr="00732C59">
        <w:rPr>
          <w:b/>
          <w:bCs/>
          <w:color w:val="auto"/>
        </w:rPr>
        <w:t xml:space="preserve">. </w:t>
      </w:r>
      <w:r w:rsidRPr="008B706A">
        <w:rPr>
          <w:b/>
          <w:bCs/>
        </w:rPr>
        <w:t>Цели, задачи</w:t>
      </w:r>
    </w:p>
    <w:p w:rsidR="00060BFD" w:rsidRPr="008B706A" w:rsidRDefault="00060BFD" w:rsidP="008B706A">
      <w:pPr>
        <w:pStyle w:val="af6"/>
        <w:jc w:val="center"/>
        <w:rPr>
          <w:b/>
          <w:bCs/>
        </w:rPr>
      </w:pPr>
    </w:p>
    <w:p w:rsidR="0033141B" w:rsidRDefault="0033141B" w:rsidP="004A3A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41B">
        <w:rPr>
          <w:rFonts w:ascii="Times New Roman" w:hAnsi="Times New Roman" w:cs="Times New Roman"/>
          <w:sz w:val="24"/>
          <w:szCs w:val="24"/>
        </w:rPr>
        <w:t>Основные цели и задачи Программы разработаны на основе: Федерального закона от 04.12.2007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5DE" w:rsidRDefault="006E2833" w:rsidP="004A3A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Основной целью</w:t>
      </w:r>
      <w:r w:rsidR="00060BFD" w:rsidRPr="00C8498E">
        <w:rPr>
          <w:rFonts w:ascii="Times New Roman" w:hAnsi="Times New Roman" w:cs="Times New Roman"/>
          <w:sz w:val="24"/>
          <w:szCs w:val="24"/>
        </w:rPr>
        <w:t xml:space="preserve"> программы «Развитие физической культуры и спорта в Балахнинском м</w:t>
      </w:r>
      <w:r w:rsidR="00060BFD" w:rsidRPr="00C8498E">
        <w:rPr>
          <w:rFonts w:ascii="Times New Roman" w:hAnsi="Times New Roman" w:cs="Times New Roman"/>
          <w:sz w:val="24"/>
          <w:szCs w:val="24"/>
        </w:rPr>
        <w:t>у</w:t>
      </w:r>
      <w:r w:rsidR="0033141B">
        <w:rPr>
          <w:rFonts w:ascii="Times New Roman" w:hAnsi="Times New Roman" w:cs="Times New Roman"/>
          <w:sz w:val="24"/>
          <w:szCs w:val="24"/>
        </w:rPr>
        <w:t>ниципальном районе</w:t>
      </w:r>
      <w:r w:rsidR="005135DE">
        <w:rPr>
          <w:rFonts w:ascii="Times New Roman" w:hAnsi="Times New Roman" w:cs="Times New Roman"/>
          <w:sz w:val="24"/>
          <w:szCs w:val="24"/>
        </w:rPr>
        <w:t xml:space="preserve"> на 2021-2025г.г.</w:t>
      </w:r>
      <w:r w:rsidR="0033141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е</w:t>
      </w:r>
      <w:r w:rsidR="00F31D2C">
        <w:rPr>
          <w:rFonts w:ascii="Times New Roman" w:hAnsi="Times New Roman" w:cs="Times New Roman"/>
          <w:sz w:val="24"/>
          <w:szCs w:val="24"/>
        </w:rPr>
        <w:t>тся</w:t>
      </w:r>
      <w:r w:rsidR="005135DE">
        <w:rPr>
          <w:rFonts w:ascii="Times New Roman" w:hAnsi="Times New Roman" w:cs="Times New Roman"/>
          <w:sz w:val="24"/>
          <w:szCs w:val="24"/>
        </w:rPr>
        <w:t>:</w:t>
      </w:r>
    </w:p>
    <w:p w:rsidR="00100AC1" w:rsidRDefault="007234D3" w:rsidP="006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0AC1">
        <w:rPr>
          <w:rFonts w:ascii="Times New Roman" w:hAnsi="Times New Roman"/>
          <w:sz w:val="24"/>
          <w:szCs w:val="24"/>
        </w:rPr>
        <w:t>Создание условий для реализации права граждан на занятия физической культурой и спо</w:t>
      </w:r>
      <w:r w:rsidR="00100AC1">
        <w:rPr>
          <w:rFonts w:ascii="Times New Roman" w:hAnsi="Times New Roman"/>
          <w:sz w:val="24"/>
          <w:szCs w:val="24"/>
        </w:rPr>
        <w:t>р</w:t>
      </w:r>
      <w:r w:rsidR="00100AC1">
        <w:rPr>
          <w:rFonts w:ascii="Times New Roman" w:hAnsi="Times New Roman"/>
          <w:sz w:val="24"/>
          <w:szCs w:val="24"/>
        </w:rPr>
        <w:t xml:space="preserve">том и формирование устойчивой потребности в здоровом образе жизни. </w:t>
      </w:r>
    </w:p>
    <w:p w:rsidR="00060BFD" w:rsidRPr="00C8498E" w:rsidRDefault="00FA161C" w:rsidP="006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остижения названных целей</w:t>
      </w:r>
      <w:r w:rsidR="00060BFD" w:rsidRPr="00C8498E">
        <w:rPr>
          <w:rFonts w:ascii="Times New Roman" w:hAnsi="Times New Roman"/>
          <w:sz w:val="24"/>
          <w:szCs w:val="24"/>
        </w:rPr>
        <w:t xml:space="preserve"> планируется решение следующих задач: </w:t>
      </w:r>
    </w:p>
    <w:p w:rsidR="006E2833" w:rsidRDefault="006E2833" w:rsidP="006E2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официальных муниципальных физкультурно-оздоровительных и спортивных мероприяти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организация и проведение официальных соревнований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уровня;</w:t>
      </w:r>
    </w:p>
    <w:p w:rsidR="006E2833" w:rsidRDefault="006E2833" w:rsidP="006E2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C52">
        <w:rPr>
          <w:rFonts w:ascii="Times New Roman" w:hAnsi="Times New Roman"/>
          <w:sz w:val="24"/>
          <w:szCs w:val="24"/>
        </w:rPr>
        <w:t xml:space="preserve">- развитие </w:t>
      </w:r>
      <w:r w:rsidR="00100AC1">
        <w:rPr>
          <w:rFonts w:ascii="Times New Roman" w:hAnsi="Times New Roman"/>
          <w:sz w:val="24"/>
          <w:szCs w:val="24"/>
        </w:rPr>
        <w:t xml:space="preserve">массового и </w:t>
      </w:r>
      <w:r w:rsidRPr="00E92C52">
        <w:rPr>
          <w:rFonts w:ascii="Times New Roman" w:hAnsi="Times New Roman"/>
          <w:sz w:val="24"/>
          <w:szCs w:val="24"/>
        </w:rPr>
        <w:t>школьного спорта</w:t>
      </w:r>
      <w:r>
        <w:rPr>
          <w:rFonts w:ascii="Times New Roman" w:hAnsi="Times New Roman"/>
          <w:sz w:val="24"/>
          <w:szCs w:val="24"/>
        </w:rPr>
        <w:t>;</w:t>
      </w:r>
    </w:p>
    <w:p w:rsidR="006E2833" w:rsidRDefault="006E2833" w:rsidP="006E2833">
      <w:pPr>
        <w:pStyle w:val="af6"/>
        <w:jc w:val="both"/>
      </w:pPr>
      <w:r>
        <w:t>- повышение энергетической эффективности МБУ «ФОК «Олимпийский».</w:t>
      </w:r>
    </w:p>
    <w:p w:rsidR="00D5268C" w:rsidRDefault="00D5268C" w:rsidP="006E2833">
      <w:pPr>
        <w:pStyle w:val="af6"/>
        <w:jc w:val="both"/>
      </w:pPr>
    </w:p>
    <w:p w:rsidR="00060BFD" w:rsidRDefault="00FF7652" w:rsidP="006E2833">
      <w:pPr>
        <w:pStyle w:val="af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.3. </w:t>
      </w:r>
      <w:r w:rsidR="00060BFD" w:rsidRPr="00732C59">
        <w:rPr>
          <w:b/>
          <w:bCs/>
          <w:color w:val="auto"/>
        </w:rPr>
        <w:t>Сроки и этапы реализации Программы</w:t>
      </w:r>
    </w:p>
    <w:p w:rsidR="000D619D" w:rsidRPr="00732C59" w:rsidRDefault="000D619D" w:rsidP="006E2833">
      <w:pPr>
        <w:pStyle w:val="af6"/>
        <w:jc w:val="center"/>
        <w:rPr>
          <w:b/>
          <w:bCs/>
          <w:color w:val="auto"/>
        </w:rPr>
      </w:pPr>
    </w:p>
    <w:p w:rsidR="00060BFD" w:rsidRDefault="0033141B" w:rsidP="0033141B">
      <w:pPr>
        <w:pStyle w:val="FORMATTEX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141B">
        <w:rPr>
          <w:rFonts w:ascii="Times New Roman" w:hAnsi="Times New Roman"/>
          <w:bCs/>
          <w:sz w:val="24"/>
          <w:szCs w:val="24"/>
        </w:rPr>
        <w:t>Реализация Программы рассчитана на период 2021-2025 гг. и осуществляется в один этап</w:t>
      </w:r>
      <w:r w:rsidR="00060BFD" w:rsidRPr="0033141B">
        <w:rPr>
          <w:rFonts w:ascii="Times New Roman" w:hAnsi="Times New Roman"/>
          <w:bCs/>
          <w:sz w:val="24"/>
          <w:szCs w:val="24"/>
        </w:rPr>
        <w:t>.</w:t>
      </w:r>
    </w:p>
    <w:p w:rsidR="000D619D" w:rsidRPr="0033141B" w:rsidRDefault="000D619D" w:rsidP="0033141B">
      <w:pPr>
        <w:pStyle w:val="FORMATTEX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7652" w:rsidRDefault="00FF7652" w:rsidP="00FF7652">
      <w:pPr>
        <w:pStyle w:val="af6"/>
        <w:ind w:firstLine="708"/>
        <w:jc w:val="center"/>
        <w:rPr>
          <w:b/>
          <w:bCs/>
        </w:rPr>
      </w:pPr>
      <w:r w:rsidRPr="00FF7652">
        <w:rPr>
          <w:b/>
          <w:bCs/>
        </w:rPr>
        <w:t>2.4. Перечень основных мероприятий</w:t>
      </w:r>
      <w:r w:rsidR="00F6390A">
        <w:rPr>
          <w:b/>
          <w:bCs/>
        </w:rPr>
        <w:t xml:space="preserve"> </w:t>
      </w:r>
      <w:r w:rsidRPr="00FF7652">
        <w:rPr>
          <w:b/>
          <w:bCs/>
        </w:rPr>
        <w:t>муниципальной программы</w:t>
      </w:r>
    </w:p>
    <w:p w:rsidR="000D619D" w:rsidRPr="00FF7652" w:rsidRDefault="000D619D" w:rsidP="00FF7652">
      <w:pPr>
        <w:pStyle w:val="af6"/>
        <w:ind w:firstLine="708"/>
        <w:jc w:val="center"/>
        <w:rPr>
          <w:b/>
          <w:bCs/>
        </w:rPr>
      </w:pPr>
      <w:bookmarkStart w:id="0" w:name="_GoBack"/>
      <w:bookmarkEnd w:id="0"/>
    </w:p>
    <w:p w:rsidR="00FF7652" w:rsidRPr="00FF7652" w:rsidRDefault="00FF7652" w:rsidP="00FF7652">
      <w:pPr>
        <w:pStyle w:val="af6"/>
        <w:ind w:firstLine="708"/>
        <w:rPr>
          <w:bCs/>
        </w:rPr>
      </w:pPr>
      <w:r w:rsidRPr="00FF7652">
        <w:rPr>
          <w:bCs/>
        </w:rPr>
        <w:t>Перечень основных мероприятий  муниципальной программы определен в таблице 1.</w:t>
      </w:r>
    </w:p>
    <w:p w:rsidR="00FF7652" w:rsidRPr="00732C59" w:rsidRDefault="00FF7652" w:rsidP="00101A33">
      <w:pPr>
        <w:pStyle w:val="af6"/>
        <w:ind w:firstLine="708"/>
        <w:jc w:val="both"/>
        <w:rPr>
          <w:bCs/>
          <w:color w:val="auto"/>
        </w:rPr>
      </w:pPr>
    </w:p>
    <w:p w:rsidR="00060BFD" w:rsidRPr="00732C59" w:rsidRDefault="00060BFD" w:rsidP="00371802"/>
    <w:p w:rsidR="00060BFD" w:rsidRPr="00732C59" w:rsidRDefault="00060BFD" w:rsidP="00FF7652">
      <w:pPr>
        <w:jc w:val="center"/>
        <w:sectPr w:rsidR="00060BFD" w:rsidRPr="00732C59" w:rsidSect="00460A6F">
          <w:headerReference w:type="default" r:id="rId9"/>
          <w:footerReference w:type="default" r:id="rId10"/>
          <w:pgSz w:w="11906" w:h="16838"/>
          <w:pgMar w:top="540" w:right="851" w:bottom="284" w:left="851" w:header="709" w:footer="709" w:gutter="0"/>
          <w:cols w:space="708"/>
          <w:docGrid w:linePitch="360"/>
        </w:sectPr>
      </w:pPr>
    </w:p>
    <w:p w:rsidR="00060BFD" w:rsidRPr="00732C59" w:rsidRDefault="00FF7652" w:rsidP="00FF76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FF7652">
        <w:rPr>
          <w:rFonts w:ascii="Times New Roman" w:hAnsi="Times New Roman"/>
          <w:b/>
          <w:sz w:val="24"/>
          <w:szCs w:val="24"/>
        </w:rPr>
        <w:lastRenderedPageBreak/>
        <w:t>Таблица 1.</w:t>
      </w:r>
    </w:p>
    <w:p w:rsidR="00060BFD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еречень основных мероприятий Программы</w:t>
      </w:r>
    </w:p>
    <w:p w:rsidR="00060BFD" w:rsidRPr="003157DB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"/>
        <w:gridCol w:w="2244"/>
        <w:gridCol w:w="425"/>
        <w:gridCol w:w="709"/>
        <w:gridCol w:w="425"/>
        <w:gridCol w:w="1701"/>
        <w:gridCol w:w="418"/>
        <w:gridCol w:w="1631"/>
        <w:gridCol w:w="40"/>
        <w:gridCol w:w="1266"/>
        <w:gridCol w:w="47"/>
        <w:gridCol w:w="1182"/>
        <w:gridCol w:w="94"/>
        <w:gridCol w:w="1096"/>
        <w:gridCol w:w="38"/>
        <w:gridCol w:w="992"/>
        <w:gridCol w:w="10"/>
        <w:gridCol w:w="1162"/>
        <w:gridCol w:w="61"/>
        <w:gridCol w:w="1072"/>
      </w:tblGrid>
      <w:tr w:rsidR="00060BFD" w:rsidRPr="007A2CC0" w:rsidTr="007E48E8">
        <w:tc>
          <w:tcPr>
            <w:tcW w:w="875" w:type="dxa"/>
            <w:gridSpan w:val="2"/>
            <w:vMerge w:val="restart"/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N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2669" w:type="dxa"/>
            <w:gridSpan w:val="2"/>
            <w:vMerge w:val="restart"/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Катег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рия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расходов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(капвл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жения,</w:t>
            </w:r>
            <w:proofErr w:type="gramEnd"/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НИОКР и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рочие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расходы)</w:t>
            </w:r>
          </w:p>
        </w:tc>
        <w:tc>
          <w:tcPr>
            <w:tcW w:w="2119" w:type="dxa"/>
            <w:gridSpan w:val="2"/>
            <w:vMerge w:val="restart"/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Сроки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ыполнения</w:t>
            </w:r>
          </w:p>
        </w:tc>
        <w:tc>
          <w:tcPr>
            <w:tcW w:w="1671" w:type="dxa"/>
            <w:gridSpan w:val="2"/>
            <w:vMerge w:val="restart"/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Исполнители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ероприятий</w:t>
            </w:r>
          </w:p>
        </w:tc>
        <w:tc>
          <w:tcPr>
            <w:tcW w:w="7020" w:type="dxa"/>
            <w:gridSpan w:val="11"/>
          </w:tcPr>
          <w:p w:rsidR="00370498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Объем финансирования  (по годам) за счет </w:t>
            </w:r>
          </w:p>
          <w:p w:rsidR="00060BFD" w:rsidRPr="007A2CC0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 средств м</w:t>
            </w:r>
            <w:r w:rsidR="00B619F7" w:rsidRPr="007A2CC0">
              <w:rPr>
                <w:rFonts w:ascii="Times New Roman" w:hAnsi="Times New Roman"/>
                <w:b/>
                <w:sz w:val="21"/>
                <w:szCs w:val="21"/>
              </w:rPr>
              <w:t>естного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  бюджета, тыс.</w:t>
            </w:r>
            <w:r w:rsidR="0037049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рублей       </w:t>
            </w:r>
          </w:p>
          <w:p w:rsidR="00060BFD" w:rsidRPr="007A2CC0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060BFD" w:rsidRPr="007A2CC0" w:rsidTr="007E48E8">
        <w:tc>
          <w:tcPr>
            <w:tcW w:w="875" w:type="dxa"/>
            <w:gridSpan w:val="2"/>
            <w:vMerge/>
          </w:tcPr>
          <w:p w:rsidR="00060BFD" w:rsidRPr="007A2CC0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69" w:type="dxa"/>
            <w:gridSpan w:val="2"/>
            <w:vMerge/>
          </w:tcPr>
          <w:p w:rsidR="00060BFD" w:rsidRPr="007A2CC0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060BFD" w:rsidRPr="007A2CC0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gridSpan w:val="2"/>
            <w:vMerge/>
          </w:tcPr>
          <w:p w:rsidR="00060BFD" w:rsidRPr="007A2CC0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71" w:type="dxa"/>
            <w:gridSpan w:val="2"/>
            <w:vMerge/>
          </w:tcPr>
          <w:p w:rsidR="00060BFD" w:rsidRPr="007A2CC0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13" w:type="dxa"/>
            <w:gridSpan w:val="2"/>
          </w:tcPr>
          <w:p w:rsidR="00060BFD" w:rsidRPr="007A2CC0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1</w:t>
            </w:r>
          </w:p>
        </w:tc>
        <w:tc>
          <w:tcPr>
            <w:tcW w:w="1276" w:type="dxa"/>
            <w:gridSpan w:val="2"/>
          </w:tcPr>
          <w:p w:rsidR="00060BFD" w:rsidRPr="007A2CC0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2</w:t>
            </w:r>
          </w:p>
        </w:tc>
        <w:tc>
          <w:tcPr>
            <w:tcW w:w="1134" w:type="dxa"/>
            <w:gridSpan w:val="2"/>
          </w:tcPr>
          <w:p w:rsidR="00060BFD" w:rsidRPr="007A2CC0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</w:tcPr>
          <w:p w:rsidR="00060BFD" w:rsidRPr="007A2CC0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4</w:t>
            </w:r>
          </w:p>
        </w:tc>
        <w:tc>
          <w:tcPr>
            <w:tcW w:w="1172" w:type="dxa"/>
            <w:gridSpan w:val="2"/>
          </w:tcPr>
          <w:p w:rsidR="00060BFD" w:rsidRPr="007A2CC0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</w:p>
        </w:tc>
        <w:tc>
          <w:tcPr>
            <w:tcW w:w="1133" w:type="dxa"/>
            <w:gridSpan w:val="2"/>
          </w:tcPr>
          <w:p w:rsidR="00060BFD" w:rsidRPr="007A2CC0" w:rsidRDefault="00060BFD" w:rsidP="00031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</w:tr>
      <w:tr w:rsidR="00060BFD" w:rsidRPr="007A2CC0" w:rsidTr="007E48E8">
        <w:trPr>
          <w:trHeight w:val="476"/>
        </w:trPr>
        <w:tc>
          <w:tcPr>
            <w:tcW w:w="875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669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2119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671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313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1172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1133" w:type="dxa"/>
            <w:gridSpan w:val="2"/>
            <w:vAlign w:val="center"/>
          </w:tcPr>
          <w:p w:rsidR="00060BFD" w:rsidRPr="007A2CC0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</w:tr>
      <w:tr w:rsidR="00D552CA" w:rsidRPr="007A2CC0" w:rsidTr="007E48E8">
        <w:tc>
          <w:tcPr>
            <w:tcW w:w="8468" w:type="dxa"/>
            <w:gridSpan w:val="10"/>
          </w:tcPr>
          <w:p w:rsidR="00D552CA" w:rsidRPr="007A2CC0" w:rsidRDefault="00D552CA" w:rsidP="002713A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Муниципальная программа </w:t>
            </w:r>
          </w:p>
          <w:p w:rsidR="00D552CA" w:rsidRPr="007A2CC0" w:rsidRDefault="00D552CA" w:rsidP="002713A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«Развитие физической культуры и спорта Балахнинского муниципального района»</w:t>
            </w:r>
          </w:p>
        </w:tc>
        <w:tc>
          <w:tcPr>
            <w:tcW w:w="1313" w:type="dxa"/>
            <w:gridSpan w:val="2"/>
            <w:vAlign w:val="center"/>
          </w:tcPr>
          <w:p w:rsidR="00D552CA" w:rsidRPr="007A2CC0" w:rsidRDefault="00D552CA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D552CA" w:rsidRDefault="00D552CA" w:rsidP="00D552CA">
            <w:pPr>
              <w:jc w:val="center"/>
            </w:pPr>
            <w:r w:rsidRPr="0051269A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552CA" w:rsidRDefault="005C28D4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 00</w:t>
            </w:r>
            <w:r w:rsidR="00D552CA" w:rsidRPr="0051269A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D552CA" w:rsidRDefault="005C28D4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0</w:t>
            </w:r>
            <w:r w:rsidR="00D552CA" w:rsidRPr="0051269A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72" w:type="dxa"/>
            <w:gridSpan w:val="2"/>
            <w:vAlign w:val="center"/>
          </w:tcPr>
          <w:p w:rsidR="00D552CA" w:rsidRDefault="005C28D4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0</w:t>
            </w:r>
            <w:r w:rsidR="00D552CA" w:rsidRPr="0051269A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3" w:type="dxa"/>
            <w:gridSpan w:val="2"/>
            <w:vAlign w:val="center"/>
          </w:tcPr>
          <w:p w:rsidR="00D552CA" w:rsidRDefault="005C28D4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 00</w:t>
            </w:r>
            <w:r w:rsidR="00D552CA" w:rsidRPr="0051269A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060BFD" w:rsidRPr="007A2CC0" w:rsidTr="007E48E8">
        <w:trPr>
          <w:trHeight w:val="1062"/>
        </w:trPr>
        <w:tc>
          <w:tcPr>
            <w:tcW w:w="8468" w:type="dxa"/>
            <w:gridSpan w:val="10"/>
          </w:tcPr>
          <w:p w:rsidR="00727C17" w:rsidRPr="007A2CC0" w:rsidRDefault="00A73C6D" w:rsidP="00727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i/>
                <w:sz w:val="21"/>
                <w:szCs w:val="21"/>
                <w:u w:val="single"/>
              </w:rPr>
              <w:t>Цел</w:t>
            </w:r>
            <w:r w:rsidR="006E2833">
              <w:rPr>
                <w:rFonts w:ascii="Times New Roman" w:hAnsi="Times New Roman"/>
                <w:i/>
                <w:sz w:val="21"/>
                <w:szCs w:val="21"/>
                <w:u w:val="single"/>
              </w:rPr>
              <w:t>ь</w:t>
            </w:r>
            <w:r w:rsidR="00060BFD" w:rsidRPr="007A2CC0">
              <w:rPr>
                <w:rFonts w:ascii="Times New Roman" w:hAnsi="Times New Roman"/>
                <w:i/>
                <w:sz w:val="21"/>
                <w:szCs w:val="21"/>
                <w:u w:val="single"/>
              </w:rPr>
              <w:t xml:space="preserve"> муниципальной Программы:</w:t>
            </w:r>
          </w:p>
          <w:p w:rsidR="00060BFD" w:rsidRPr="007A2CC0" w:rsidRDefault="00100AC1" w:rsidP="00A73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ой и спортом и формирование устойчивой потребности в здоровом образе жизни.</w:t>
            </w:r>
          </w:p>
        </w:tc>
        <w:tc>
          <w:tcPr>
            <w:tcW w:w="1313" w:type="dxa"/>
            <w:gridSpan w:val="2"/>
            <w:vAlign w:val="center"/>
          </w:tcPr>
          <w:p w:rsidR="00060BFD" w:rsidRPr="007A2CC0" w:rsidRDefault="00060BFD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60BFD" w:rsidRPr="007A2CC0" w:rsidRDefault="00060BFD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0BFD" w:rsidRPr="007A2CC0" w:rsidRDefault="00060BFD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0BFD" w:rsidRPr="007A2CC0" w:rsidRDefault="00060BFD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060BFD" w:rsidRPr="007A2CC0" w:rsidRDefault="00060BFD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60BFD" w:rsidRPr="007A2CC0" w:rsidRDefault="00060BFD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0608" w:rsidRPr="007A2CC0" w:rsidTr="007E48E8">
        <w:trPr>
          <w:trHeight w:val="567"/>
        </w:trPr>
        <w:tc>
          <w:tcPr>
            <w:tcW w:w="15488" w:type="dxa"/>
            <w:gridSpan w:val="21"/>
          </w:tcPr>
          <w:p w:rsidR="005A0608" w:rsidRPr="007A2CC0" w:rsidRDefault="005A0608" w:rsidP="007E48E8">
            <w:pPr>
              <w:pStyle w:val="ad"/>
              <w:numPr>
                <w:ilvl w:val="0"/>
                <w:numId w:val="10"/>
              </w:numPr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/>
              </w:rPr>
            </w:pPr>
            <w:r w:rsidRPr="007A2CC0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/>
              </w:rPr>
              <w:t xml:space="preserve">Подпрограмма </w:t>
            </w:r>
            <w:r w:rsidR="002A2758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/>
              </w:rPr>
              <w:t>«</w:t>
            </w:r>
            <w:r w:rsidR="007E48E8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/>
              </w:rPr>
              <w:t>Развитие физической культуры и массового спорта</w:t>
            </w:r>
            <w:r w:rsidR="002A2758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/>
              </w:rPr>
              <w:t>»</w:t>
            </w:r>
          </w:p>
        </w:tc>
      </w:tr>
      <w:tr w:rsidR="007E48E8" w:rsidRPr="007A2CC0" w:rsidTr="0001550B">
        <w:trPr>
          <w:trHeight w:val="2941"/>
        </w:trPr>
        <w:tc>
          <w:tcPr>
            <w:tcW w:w="851" w:type="dxa"/>
            <w:vAlign w:val="center"/>
          </w:tcPr>
          <w:p w:rsidR="007E48E8" w:rsidRPr="007A2CC0" w:rsidRDefault="007E48E8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gridSpan w:val="2"/>
          </w:tcPr>
          <w:p w:rsidR="007E48E8" w:rsidRPr="007A2CC0" w:rsidRDefault="007E48E8" w:rsidP="00E704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Основное </w:t>
            </w:r>
          </w:p>
          <w:p w:rsidR="007E48E8" w:rsidRPr="007A2CC0" w:rsidRDefault="007E48E8" w:rsidP="001E063E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мероприятие 1. </w:t>
            </w:r>
          </w:p>
          <w:p w:rsidR="007E48E8" w:rsidRPr="007A2CC0" w:rsidRDefault="007E48E8" w:rsidP="004C2442">
            <w:pPr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рганизация и пров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дение официальных физкультурно-оздоровительных и спортивных мероп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ятий</w:t>
            </w: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и различных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рупп и</w:t>
            </w: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атегорий населения.</w:t>
            </w:r>
          </w:p>
        </w:tc>
        <w:tc>
          <w:tcPr>
            <w:tcW w:w="1134" w:type="dxa"/>
            <w:gridSpan w:val="2"/>
            <w:vAlign w:val="center"/>
          </w:tcPr>
          <w:p w:rsidR="007E48E8" w:rsidRPr="007A2CC0" w:rsidRDefault="007E48E8" w:rsidP="002D283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>Прочие расходы</w:t>
            </w:r>
          </w:p>
        </w:tc>
        <w:tc>
          <w:tcPr>
            <w:tcW w:w="2126" w:type="dxa"/>
            <w:gridSpan w:val="2"/>
            <w:vAlign w:val="center"/>
          </w:tcPr>
          <w:p w:rsidR="007E48E8" w:rsidRPr="007A2CC0" w:rsidRDefault="007E48E8" w:rsidP="002D283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>2021-2025</w:t>
            </w:r>
          </w:p>
        </w:tc>
        <w:tc>
          <w:tcPr>
            <w:tcW w:w="2089" w:type="dxa"/>
            <w:gridSpan w:val="3"/>
            <w:vAlign w:val="center"/>
          </w:tcPr>
          <w:p w:rsidR="007E48E8" w:rsidRPr="007A2CC0" w:rsidRDefault="007E48E8" w:rsidP="002D2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ФОК «Ол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м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пийский»</w:t>
            </w:r>
          </w:p>
        </w:tc>
        <w:tc>
          <w:tcPr>
            <w:tcW w:w="1313" w:type="dxa"/>
            <w:gridSpan w:val="2"/>
            <w:vAlign w:val="center"/>
          </w:tcPr>
          <w:p w:rsidR="007E48E8" w:rsidRDefault="007E48E8" w:rsidP="00D552CA">
            <w:pPr>
              <w:jc w:val="center"/>
            </w:pPr>
            <w:r w:rsidRPr="003642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7E48E8" w:rsidRDefault="007E48E8" w:rsidP="00D552CA">
            <w:pPr>
              <w:jc w:val="center"/>
            </w:pPr>
            <w:r w:rsidRPr="003642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48E8" w:rsidRDefault="007E48E8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0</w:t>
            </w:r>
            <w:r w:rsidRPr="003642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7E48E8" w:rsidRDefault="007E48E8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</w:t>
            </w:r>
            <w:r w:rsidRPr="003642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72" w:type="dxa"/>
            <w:gridSpan w:val="2"/>
            <w:vAlign w:val="center"/>
          </w:tcPr>
          <w:p w:rsidR="007E48E8" w:rsidRDefault="007E48E8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</w:t>
            </w:r>
            <w:r w:rsidRPr="003642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3" w:type="dxa"/>
            <w:gridSpan w:val="2"/>
            <w:vAlign w:val="center"/>
          </w:tcPr>
          <w:p w:rsidR="007E48E8" w:rsidRDefault="007E48E8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 360,0</w:t>
            </w:r>
          </w:p>
        </w:tc>
      </w:tr>
      <w:tr w:rsidR="004C2442" w:rsidRPr="007A2CC0" w:rsidTr="007E48E8">
        <w:trPr>
          <w:trHeight w:val="329"/>
        </w:trPr>
        <w:tc>
          <w:tcPr>
            <w:tcW w:w="851" w:type="dxa"/>
          </w:tcPr>
          <w:p w:rsidR="004C2442" w:rsidRPr="007A2CC0" w:rsidRDefault="004C2442" w:rsidP="00515D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gridSpan w:val="2"/>
          </w:tcPr>
          <w:p w:rsidR="004C2442" w:rsidRPr="007A2CC0" w:rsidRDefault="004C2442" w:rsidP="004C24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Основное </w:t>
            </w:r>
          </w:p>
          <w:p w:rsidR="004C2442" w:rsidRPr="007A2CC0" w:rsidRDefault="004C2442" w:rsidP="004C2442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мероприятие 2</w:t>
            </w:r>
            <w:r w:rsidRPr="007A2CC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. </w:t>
            </w:r>
          </w:p>
          <w:p w:rsidR="004C2442" w:rsidRPr="007A2CC0" w:rsidRDefault="004C2442" w:rsidP="004C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рганизация и пров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дени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массовых 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ф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з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культурно-</w:t>
            </w: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оздоровительных и спортивных мероп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ятий</w:t>
            </w: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и насел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(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среди </w:t>
            </w:r>
            <w:r w:rsidR="007E48E8">
              <w:rPr>
                <w:rFonts w:ascii="Times New Roman" w:hAnsi="Times New Roman"/>
                <w:color w:val="000000"/>
                <w:sz w:val="21"/>
                <w:szCs w:val="21"/>
              </w:rPr>
              <w:t>о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</w:t>
            </w:r>
            <w:r w:rsidR="007E48E8">
              <w:rPr>
                <w:rFonts w:ascii="Times New Roman" w:hAnsi="Times New Roman"/>
                <w:color w:val="000000"/>
                <w:sz w:val="21"/>
                <w:szCs w:val="21"/>
              </w:rPr>
              <w:t>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щихся образовате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ых учреждений и воспитанников 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кольных</w:t>
            </w:r>
            <w:r w:rsidR="007E48E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учрежд</w:t>
            </w:r>
            <w:r w:rsidR="007E48E8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="007E48E8">
              <w:rPr>
                <w:rFonts w:ascii="Times New Roman" w:hAnsi="Times New Roman"/>
                <w:color w:val="000000"/>
                <w:sz w:val="21"/>
                <w:szCs w:val="21"/>
              </w:rPr>
              <w:t>ни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4C2442" w:rsidRPr="007A2CC0" w:rsidRDefault="004C2442" w:rsidP="002D28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рочие расходы</w:t>
            </w:r>
          </w:p>
        </w:tc>
        <w:tc>
          <w:tcPr>
            <w:tcW w:w="2126" w:type="dxa"/>
            <w:gridSpan w:val="2"/>
            <w:vAlign w:val="center"/>
          </w:tcPr>
          <w:p w:rsidR="004C2442" w:rsidRPr="007A2CC0" w:rsidRDefault="004C2442" w:rsidP="002D283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-2025</w:t>
            </w:r>
          </w:p>
        </w:tc>
        <w:tc>
          <w:tcPr>
            <w:tcW w:w="2089" w:type="dxa"/>
            <w:gridSpan w:val="3"/>
            <w:vAlign w:val="center"/>
          </w:tcPr>
          <w:p w:rsidR="004C2442" w:rsidRPr="007A2CC0" w:rsidRDefault="007E48E8" w:rsidP="002D2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313" w:type="dxa"/>
            <w:gridSpan w:val="2"/>
            <w:vAlign w:val="center"/>
          </w:tcPr>
          <w:p w:rsidR="004C2442" w:rsidRPr="00364289" w:rsidRDefault="007E48E8" w:rsidP="00D552C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C2442" w:rsidRPr="00364289" w:rsidRDefault="007E48E8" w:rsidP="00D552C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C2442" w:rsidRDefault="007E48E8" w:rsidP="00D552C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0,0</w:t>
            </w:r>
          </w:p>
        </w:tc>
        <w:tc>
          <w:tcPr>
            <w:tcW w:w="992" w:type="dxa"/>
            <w:vAlign w:val="center"/>
          </w:tcPr>
          <w:p w:rsidR="004C2442" w:rsidRDefault="007E48E8" w:rsidP="00D552C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60,5</w:t>
            </w:r>
          </w:p>
        </w:tc>
        <w:tc>
          <w:tcPr>
            <w:tcW w:w="1172" w:type="dxa"/>
            <w:gridSpan w:val="2"/>
            <w:vAlign w:val="center"/>
          </w:tcPr>
          <w:p w:rsidR="004C2442" w:rsidRDefault="007E48E8" w:rsidP="00D552C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60,5</w:t>
            </w:r>
          </w:p>
        </w:tc>
        <w:tc>
          <w:tcPr>
            <w:tcW w:w="1133" w:type="dxa"/>
            <w:gridSpan w:val="2"/>
            <w:vAlign w:val="center"/>
          </w:tcPr>
          <w:p w:rsidR="004C2442" w:rsidRDefault="007E48E8" w:rsidP="00D552C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 221,0</w:t>
            </w:r>
          </w:p>
        </w:tc>
      </w:tr>
      <w:tr w:rsidR="00D552CA" w:rsidRPr="007A2CC0" w:rsidTr="007E48E8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851" w:type="dxa"/>
            <w:shd w:val="clear" w:color="auto" w:fill="auto"/>
            <w:vAlign w:val="center"/>
          </w:tcPr>
          <w:p w:rsidR="00D552CA" w:rsidRPr="007A2CC0" w:rsidRDefault="004C2442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  <w:r w:rsidR="00D552CA" w:rsidRPr="007A2CC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552CA" w:rsidRPr="007A2CC0" w:rsidRDefault="00D552CA" w:rsidP="0028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Основное </w:t>
            </w:r>
          </w:p>
          <w:p w:rsidR="00D552CA" w:rsidRPr="007A2CC0" w:rsidRDefault="00D552CA" w:rsidP="0028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  <w:r w:rsidR="004C2442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D552CA" w:rsidRPr="007A2CC0" w:rsidRDefault="00D552CA" w:rsidP="0028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рганизация и пров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дение Всероссийского физкультурно-спортивного компл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к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а «Готов к труду и обороне» (ГТО) среди различных категорий населения</w:t>
            </w:r>
            <w:r w:rsidR="007E48E8">
              <w:rPr>
                <w:rFonts w:ascii="Times New Roman" w:hAnsi="Times New Roman"/>
                <w:sz w:val="21"/>
                <w:szCs w:val="21"/>
              </w:rPr>
              <w:t xml:space="preserve"> БМ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52CA" w:rsidRPr="007A2CC0" w:rsidRDefault="00D552CA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проч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552CA" w:rsidRPr="007A2CC0" w:rsidRDefault="00D552CA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021-2025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D552CA" w:rsidRDefault="00D552CA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  <w:p w:rsidR="007E48E8" w:rsidRPr="007A2CC0" w:rsidRDefault="007E48E8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  <w:p w:rsidR="00D552CA" w:rsidRPr="007A2CC0" w:rsidRDefault="00D552CA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D552CA" w:rsidRDefault="00D552CA" w:rsidP="00D552CA">
            <w:pPr>
              <w:jc w:val="center"/>
            </w:pPr>
            <w:r w:rsidRPr="005D2413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552CA" w:rsidRDefault="00D552CA" w:rsidP="00D552CA">
            <w:pPr>
              <w:jc w:val="center"/>
            </w:pPr>
            <w:r w:rsidRPr="005D2413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90" w:type="dxa"/>
            <w:gridSpan w:val="2"/>
            <w:vAlign w:val="center"/>
          </w:tcPr>
          <w:p w:rsidR="00D552CA" w:rsidRDefault="005C28D4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="00D552CA" w:rsidRPr="005D2413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40" w:type="dxa"/>
            <w:gridSpan w:val="3"/>
            <w:vAlign w:val="center"/>
          </w:tcPr>
          <w:p w:rsidR="00D552CA" w:rsidRDefault="005C28D4" w:rsidP="005C28D4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</w:t>
            </w:r>
            <w:r w:rsidR="00D552CA" w:rsidRPr="005D2413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223" w:type="dxa"/>
            <w:gridSpan w:val="2"/>
            <w:vAlign w:val="center"/>
          </w:tcPr>
          <w:p w:rsidR="00D552CA" w:rsidRDefault="00EC3D6F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</w:t>
            </w:r>
            <w:r w:rsidR="00D552CA" w:rsidRPr="005D2413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072" w:type="dxa"/>
            <w:vAlign w:val="center"/>
          </w:tcPr>
          <w:p w:rsidR="00D552CA" w:rsidRDefault="00EC3D6F" w:rsidP="00D552CA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19,0</w:t>
            </w:r>
          </w:p>
        </w:tc>
      </w:tr>
    </w:tbl>
    <w:p w:rsidR="001E063E" w:rsidRDefault="001E063E" w:rsidP="00143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AA1" w:rsidRDefault="00060BFD" w:rsidP="001E0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 w:rsidR="00BC0AA1">
        <w:rPr>
          <w:rFonts w:ascii="Times New Roman" w:hAnsi="Times New Roman"/>
          <w:b/>
          <w:sz w:val="24"/>
          <w:szCs w:val="24"/>
        </w:rPr>
        <w:t>5</w:t>
      </w:r>
      <w:r w:rsidRPr="00732C59">
        <w:rPr>
          <w:rFonts w:ascii="Times New Roman" w:hAnsi="Times New Roman"/>
          <w:b/>
          <w:sz w:val="24"/>
          <w:szCs w:val="24"/>
        </w:rPr>
        <w:t>.Индикаторы достижения целей и непосредственных результатов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60BFD" w:rsidRPr="00141D48" w:rsidRDefault="00BC0AA1" w:rsidP="00BC0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2.</w:t>
      </w:r>
    </w:p>
    <w:p w:rsidR="00060BFD" w:rsidRDefault="00060BFD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Сведения об индикаторах и непосредственных результатах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490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4706"/>
        <w:gridCol w:w="1283"/>
        <w:gridCol w:w="2750"/>
        <w:gridCol w:w="2055"/>
        <w:gridCol w:w="1139"/>
        <w:gridCol w:w="1139"/>
        <w:gridCol w:w="820"/>
      </w:tblGrid>
      <w:tr w:rsidR="00060BFD" w:rsidRPr="007A2CC0" w:rsidTr="00AF1E4B">
        <w:trPr>
          <w:trHeight w:val="540"/>
          <w:tblHeader/>
          <w:tblCellSpacing w:w="5" w:type="nil"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Характеристики и показатели для расчетов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N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7A2CC0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7A2CC0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индикатора/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непосредственного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результата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д.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</w:tc>
        <w:tc>
          <w:tcPr>
            <w:tcW w:w="247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Значение индикатора/непосредственного результата</w:t>
            </w:r>
          </w:p>
        </w:tc>
      </w:tr>
      <w:tr w:rsidR="00060BFD" w:rsidRPr="007A2CC0" w:rsidTr="0058168D">
        <w:trPr>
          <w:trHeight w:val="57"/>
          <w:tblHeader/>
          <w:tblCellSpacing w:w="5" w:type="nil"/>
        </w:trPr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2021 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022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2023 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024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025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</w:tr>
      <w:tr w:rsidR="00060BFD" w:rsidRPr="007A2CC0" w:rsidTr="0058168D">
        <w:trPr>
          <w:trHeight w:val="57"/>
          <w:tblHeader/>
          <w:tblCellSpacing w:w="5" w:type="nil"/>
        </w:trPr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060BFD" w:rsidRPr="007A2CC0" w:rsidTr="00AF1E4B">
        <w:trPr>
          <w:trHeight w:val="318"/>
          <w:tblHeader/>
          <w:tblCellSpacing w:w="5" w:type="nil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Муниципальная программа          </w:t>
            </w:r>
          </w:p>
          <w:p w:rsidR="00060BFD" w:rsidRPr="007A2CC0" w:rsidRDefault="00060BFD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«Развитие физической культуры и спорта Балахнинского муниципального района на 2021-2025 годы»</w:t>
            </w:r>
          </w:p>
        </w:tc>
      </w:tr>
      <w:tr w:rsidR="00060BFD" w:rsidRPr="007A2CC0" w:rsidTr="00AF1E4B">
        <w:trPr>
          <w:trHeight w:val="318"/>
          <w:tblHeader/>
          <w:tblCellSpacing w:w="5" w:type="nil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396E4F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="00060BFD" w:rsidRPr="007A2CC0">
              <w:rPr>
                <w:rFonts w:ascii="Times New Roman" w:hAnsi="Times New Roman"/>
                <w:b/>
                <w:sz w:val="21"/>
                <w:szCs w:val="21"/>
              </w:rPr>
              <w:t>ндикаторы:</w:t>
            </w:r>
          </w:p>
        </w:tc>
      </w:tr>
      <w:tr w:rsidR="009E59FE" w:rsidRPr="007A2CC0" w:rsidTr="000E1523">
        <w:trPr>
          <w:trHeight w:val="318"/>
          <w:tblHeader/>
          <w:tblCellSpacing w:w="5" w:type="nil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9FE" w:rsidRPr="007A2CC0" w:rsidRDefault="009E59FE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1 </w:t>
            </w:r>
            <w:r w:rsidR="007E48E8">
              <w:rPr>
                <w:rFonts w:ascii="Times New Roman" w:hAnsi="Times New Roman"/>
                <w:b/>
                <w:sz w:val="21"/>
                <w:szCs w:val="21"/>
              </w:rPr>
              <w:t>«Развитие физической культуры и массового спорта»</w:t>
            </w:r>
          </w:p>
        </w:tc>
      </w:tr>
      <w:tr w:rsidR="00396E4F" w:rsidRPr="007A2CC0" w:rsidTr="000E1523">
        <w:trPr>
          <w:trHeight w:val="318"/>
          <w:tblHeader/>
          <w:tblCellSpacing w:w="5" w:type="nil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396E4F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Доля граждан Балахнинского района, системат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96245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396E4F" w:rsidP="0039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  <w:r w:rsidR="0096245D" w:rsidRPr="007A2CC0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  <w:r w:rsidR="0096245D" w:rsidRPr="007A2CC0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  <w:r w:rsidR="0096245D" w:rsidRPr="007A2CC0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4F" w:rsidRPr="007A2CC0" w:rsidRDefault="0096245D" w:rsidP="0039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396E4F" w:rsidRPr="007A2CC0" w:rsidTr="0058168D">
        <w:trPr>
          <w:trHeight w:val="318"/>
          <w:tblHeader/>
          <w:tblCellSpacing w:w="5" w:type="nil"/>
        </w:trPr>
        <w:tc>
          <w:tcPr>
            <w:tcW w:w="6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396E4F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Доля населения района выполнивших нормативы Всероссийского физкультурно-спортивного к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м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7A2CC0">
              <w:rPr>
                <w:rFonts w:ascii="Times New Roman" w:hAnsi="Times New Roman"/>
                <w:sz w:val="21"/>
                <w:szCs w:val="21"/>
              </w:rPr>
              <w:t>о-</w:t>
            </w:r>
            <w:proofErr w:type="gram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спортивного комплекса «Готов к труду и об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оне» (ГТО)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3956B2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0,4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4,2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8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1,8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A2CC0" w:rsidRDefault="007417B2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5,6</w:t>
            </w:r>
          </w:p>
        </w:tc>
      </w:tr>
      <w:tr w:rsidR="0001550B" w:rsidRPr="007A2CC0" w:rsidTr="0058168D">
        <w:trPr>
          <w:trHeight w:val="318"/>
          <w:tblHeader/>
          <w:tblCellSpacing w:w="5" w:type="nil"/>
        </w:trPr>
        <w:tc>
          <w:tcPr>
            <w:tcW w:w="6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D900CC" w:rsidRDefault="0001550B" w:rsidP="00015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ртом от общей численности данной возраст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9,8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8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8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8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,8</w:t>
            </w:r>
          </w:p>
        </w:tc>
      </w:tr>
      <w:tr w:rsidR="0001550B" w:rsidRPr="007A2CC0" w:rsidTr="0058168D">
        <w:trPr>
          <w:trHeight w:val="318"/>
          <w:tblHeader/>
          <w:tblCellSpacing w:w="5" w:type="nil"/>
        </w:trPr>
        <w:tc>
          <w:tcPr>
            <w:tcW w:w="6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Default="0001550B" w:rsidP="00015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, 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физической культурой и спортом от общей численности данной возрастной категории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,7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,7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8,7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,7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,7</w:t>
            </w:r>
          </w:p>
        </w:tc>
      </w:tr>
      <w:tr w:rsidR="0001550B" w:rsidRPr="007A2CC0" w:rsidTr="0058168D">
        <w:trPr>
          <w:trHeight w:val="318"/>
          <w:tblHeader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58168D" w:rsidRDefault="0001550B" w:rsidP="00581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F875A6">
              <w:rPr>
                <w:rFonts w:ascii="Times New Roman" w:hAnsi="Times New Roman"/>
                <w:b/>
                <w:sz w:val="21"/>
                <w:szCs w:val="21"/>
              </w:rPr>
              <w:t>Подпрограмма 2 «Энергосбережение и повышение энергетической эффективности МБУ «ФОК «Олимпийский»</w:t>
            </w:r>
          </w:p>
        </w:tc>
      </w:tr>
      <w:tr w:rsidR="0001550B" w:rsidRPr="007A2CC0" w:rsidTr="0058168D">
        <w:trPr>
          <w:trHeight w:val="318"/>
          <w:tblHeader/>
          <w:tblCellSpacing w:w="5" w:type="nil"/>
        </w:trPr>
        <w:tc>
          <w:tcPr>
            <w:tcW w:w="6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0498">
              <w:rPr>
                <w:rFonts w:ascii="Times New Roman" w:hAnsi="Times New Roman"/>
                <w:sz w:val="21"/>
                <w:szCs w:val="21"/>
              </w:rPr>
              <w:t>Доля сэкономленных энергоресурсов, получа</w:t>
            </w:r>
            <w:r w:rsidRPr="00370498">
              <w:rPr>
                <w:rFonts w:ascii="Times New Roman" w:hAnsi="Times New Roman"/>
                <w:sz w:val="21"/>
                <w:szCs w:val="21"/>
              </w:rPr>
              <w:t>е</w:t>
            </w:r>
            <w:r w:rsidRPr="00370498">
              <w:rPr>
                <w:rFonts w:ascii="Times New Roman" w:hAnsi="Times New Roman"/>
                <w:sz w:val="21"/>
                <w:szCs w:val="21"/>
              </w:rPr>
              <w:t xml:space="preserve">мых в результате мероприятий, направленных на экономию </w:t>
            </w:r>
            <w:proofErr w:type="spellStart"/>
            <w:r w:rsidRPr="00370498">
              <w:rPr>
                <w:rFonts w:ascii="Times New Roman" w:hAnsi="Times New Roman"/>
                <w:sz w:val="21"/>
                <w:szCs w:val="21"/>
              </w:rPr>
              <w:t>энерго</w:t>
            </w:r>
            <w:proofErr w:type="spellEnd"/>
            <w:r w:rsidRPr="00370498">
              <w:rPr>
                <w:rFonts w:ascii="Times New Roman" w:hAnsi="Times New Roman"/>
                <w:sz w:val="21"/>
                <w:szCs w:val="21"/>
              </w:rPr>
              <w:t>-, тепл</w:t>
            </w:r>
            <w:proofErr w:type="gramStart"/>
            <w:r w:rsidRPr="00370498">
              <w:rPr>
                <w:rFonts w:ascii="Times New Roman" w:hAnsi="Times New Roman"/>
                <w:sz w:val="21"/>
                <w:szCs w:val="21"/>
              </w:rPr>
              <w:t>о-</w:t>
            </w:r>
            <w:proofErr w:type="gramEnd"/>
            <w:r w:rsidRPr="0037049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70498">
              <w:rPr>
                <w:rFonts w:ascii="Times New Roman" w:hAnsi="Times New Roman"/>
                <w:sz w:val="21"/>
                <w:szCs w:val="21"/>
              </w:rPr>
              <w:t>водоресурсов</w:t>
            </w:r>
            <w:proofErr w:type="spellEnd"/>
            <w:r w:rsidRPr="0037049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</w:tr>
      <w:tr w:rsidR="0001550B" w:rsidRPr="007A2CC0" w:rsidTr="00AF1E4B">
        <w:trPr>
          <w:trHeight w:val="560"/>
          <w:tblHeader/>
          <w:tblCellSpacing w:w="5" w:type="nil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50B" w:rsidRPr="007A2CC0" w:rsidRDefault="0001550B" w:rsidP="006C33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Непосредственные результаты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</w:tr>
      <w:tr w:rsidR="0001550B" w:rsidRPr="007A2CC0" w:rsidTr="00AF1E4B">
        <w:trPr>
          <w:trHeight w:val="560"/>
          <w:tblHeader/>
          <w:tblCellSpacing w:w="5" w:type="nil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50B" w:rsidRPr="007A2CC0" w:rsidRDefault="0001550B" w:rsidP="006C33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 «Развитие физической культуры и массового спорта»</w:t>
            </w:r>
          </w:p>
        </w:tc>
      </w:tr>
      <w:tr w:rsidR="0001550B" w:rsidRPr="007A2CC0" w:rsidTr="0058168D">
        <w:trPr>
          <w:trHeight w:val="318"/>
          <w:tblHeader/>
          <w:tblCellSpacing w:w="5" w:type="nil"/>
        </w:trPr>
        <w:tc>
          <w:tcPr>
            <w:tcW w:w="6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F6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Число лиц, систематически занимающихся физ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ческой культурой и спортом, чел.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0 433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2 335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4 237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6 139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8 041</w:t>
            </w:r>
          </w:p>
        </w:tc>
      </w:tr>
      <w:tr w:rsidR="0001550B" w:rsidRPr="007A2CC0" w:rsidTr="0001550B">
        <w:trPr>
          <w:trHeight w:val="318"/>
          <w:tblHeader/>
          <w:tblCellSpacing w:w="5" w:type="nil"/>
        </w:trPr>
        <w:tc>
          <w:tcPr>
            <w:tcW w:w="6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F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Число лиц, выполнивших нормативы Всеросс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й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кого физкультурно-спортивного комплекса «Г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тов к труду и обороне» (ГТО), в общей числен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ти населения, принявшего участие в сдаче н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мативов Всероссийского </w:t>
            </w: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физкультурно</w:t>
            </w:r>
            <w:proofErr w:type="spell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- спорт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в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ого комплекса «Готов к труду и обороне» (ГТО)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63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78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94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09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25</w:t>
            </w:r>
          </w:p>
        </w:tc>
      </w:tr>
      <w:tr w:rsidR="0001550B" w:rsidRPr="007A2CC0" w:rsidTr="0001550B">
        <w:trPr>
          <w:trHeight w:val="318"/>
          <w:tblHeader/>
          <w:tblCellSpacing w:w="5" w:type="nil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D900CC" w:rsidRDefault="0001550B" w:rsidP="0001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школьного возраста, за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ся физической культурой и спортом от общей численности данной возрастной категор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3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914</w:t>
            </w:r>
          </w:p>
        </w:tc>
      </w:tr>
      <w:tr w:rsidR="0001550B" w:rsidRPr="007A2CC0" w:rsidTr="0001550B">
        <w:trPr>
          <w:trHeight w:val="318"/>
          <w:tblHeader/>
          <w:tblCellSpacing w:w="5" w:type="nil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Default="0001550B" w:rsidP="0001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дошкольного возраста, 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щихся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м от общей численности данной возр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категор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0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64</w:t>
            </w:r>
          </w:p>
        </w:tc>
      </w:tr>
      <w:tr w:rsidR="0001550B" w:rsidRPr="007A2CC0" w:rsidTr="0058168D">
        <w:trPr>
          <w:trHeight w:val="318"/>
          <w:tblHeader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81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F875A6">
              <w:rPr>
                <w:rFonts w:ascii="Times New Roman" w:hAnsi="Times New Roman"/>
                <w:b/>
                <w:sz w:val="21"/>
                <w:szCs w:val="21"/>
              </w:rPr>
              <w:t>Подпрограмма 2 «Энергосбережение и повышение энергетической эффективности МБУ «ФОК «Олимпийский»</w:t>
            </w:r>
          </w:p>
        </w:tc>
      </w:tr>
      <w:tr w:rsidR="0001550B" w:rsidRPr="007A2CC0" w:rsidTr="0058168D">
        <w:trPr>
          <w:trHeight w:val="318"/>
          <w:tblHeader/>
          <w:tblCellSpacing w:w="5" w:type="nil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F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0498">
              <w:rPr>
                <w:rFonts w:ascii="Times New Roman" w:hAnsi="Times New Roman"/>
                <w:sz w:val="21"/>
                <w:szCs w:val="21"/>
              </w:rPr>
              <w:t>Экономия энергетических ресурсов, получаемая в результате реализации мероприят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Pr="007A2CC0" w:rsidRDefault="0001550B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</w:tr>
    </w:tbl>
    <w:p w:rsidR="00E01292" w:rsidRDefault="00E01292" w:rsidP="006C3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525C" w:rsidRDefault="00060BFD" w:rsidP="006C3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 w:rsidR="003922D7">
        <w:rPr>
          <w:rFonts w:ascii="Times New Roman" w:hAnsi="Times New Roman"/>
          <w:b/>
          <w:sz w:val="24"/>
          <w:szCs w:val="24"/>
        </w:rPr>
        <w:t>6</w:t>
      </w:r>
      <w:r w:rsidRPr="00732C59">
        <w:rPr>
          <w:rFonts w:ascii="Times New Roman" w:hAnsi="Times New Roman"/>
          <w:b/>
          <w:sz w:val="24"/>
          <w:szCs w:val="24"/>
        </w:rPr>
        <w:t>. Меры правового регулирования</w:t>
      </w:r>
      <w:r w:rsidR="004D341C">
        <w:rPr>
          <w:rFonts w:ascii="Times New Roman" w:hAnsi="Times New Roman"/>
          <w:b/>
          <w:sz w:val="24"/>
          <w:szCs w:val="24"/>
        </w:rPr>
        <w:t xml:space="preserve"> </w:t>
      </w:r>
    </w:p>
    <w:p w:rsidR="0014592A" w:rsidRDefault="0014592A" w:rsidP="0014592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C525C">
        <w:rPr>
          <w:rFonts w:ascii="Times New Roman" w:hAnsi="Times New Roman"/>
          <w:b/>
          <w:sz w:val="24"/>
          <w:szCs w:val="24"/>
        </w:rPr>
        <w:t>Таблица 3.</w:t>
      </w:r>
    </w:p>
    <w:p w:rsidR="00CF141E" w:rsidRPr="006C525C" w:rsidRDefault="00CF141E" w:rsidP="0014592A">
      <w:pPr>
        <w:tabs>
          <w:tab w:val="center" w:pos="7699"/>
          <w:tab w:val="left" w:pos="142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525C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</w:t>
      </w:r>
      <w:r w:rsidR="0014592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630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4394"/>
        <w:gridCol w:w="5954"/>
        <w:gridCol w:w="2976"/>
        <w:gridCol w:w="2269"/>
      </w:tblGrid>
      <w:tr w:rsidR="007C0B30" w:rsidRPr="007A2CC0" w:rsidTr="00A436DB">
        <w:tc>
          <w:tcPr>
            <w:tcW w:w="709" w:type="dxa"/>
            <w:vAlign w:val="center"/>
          </w:tcPr>
          <w:p w:rsidR="007C0B30" w:rsidRPr="007A2CC0" w:rsidRDefault="007C0B30" w:rsidP="006C52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N</w:t>
            </w:r>
          </w:p>
          <w:p w:rsidR="007C0B30" w:rsidRPr="007A2CC0" w:rsidRDefault="007C0B30" w:rsidP="006C52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4394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ид правового акта</w:t>
            </w:r>
          </w:p>
        </w:tc>
        <w:tc>
          <w:tcPr>
            <w:tcW w:w="5954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Основные положения правового акта (суть)</w:t>
            </w:r>
          </w:p>
        </w:tc>
        <w:tc>
          <w:tcPr>
            <w:tcW w:w="2976" w:type="dxa"/>
            <w:vAlign w:val="center"/>
          </w:tcPr>
          <w:p w:rsidR="007C0B30" w:rsidRPr="007A2CC0" w:rsidRDefault="007C0B30" w:rsidP="0058078C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2269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Ожидаемые сроки принятия, исполн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ния.</w:t>
            </w:r>
          </w:p>
        </w:tc>
      </w:tr>
      <w:tr w:rsidR="007C0B30" w:rsidRPr="007A2CC0" w:rsidTr="00A436DB">
        <w:tc>
          <w:tcPr>
            <w:tcW w:w="709" w:type="dxa"/>
            <w:vAlign w:val="center"/>
          </w:tcPr>
          <w:p w:rsidR="007C0B30" w:rsidRPr="007A2CC0" w:rsidRDefault="007C0B30" w:rsidP="006C525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54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976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69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B62020" w:rsidRPr="007A2CC0" w:rsidTr="00A436DB">
        <w:tc>
          <w:tcPr>
            <w:tcW w:w="16302" w:type="dxa"/>
            <w:gridSpan w:val="5"/>
            <w:vAlign w:val="center"/>
          </w:tcPr>
          <w:p w:rsidR="00B62020" w:rsidRPr="007A2CC0" w:rsidRDefault="007E48E8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одпрограмма 1</w:t>
            </w:r>
            <w:r w:rsidR="000B7D7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«Развитие физической культуры и массового спорта».</w:t>
            </w:r>
          </w:p>
        </w:tc>
      </w:tr>
      <w:tr w:rsidR="00C73DB5" w:rsidRPr="007A2CC0" w:rsidTr="00A436DB">
        <w:tc>
          <w:tcPr>
            <w:tcW w:w="16302" w:type="dxa"/>
            <w:gridSpan w:val="5"/>
            <w:vAlign w:val="center"/>
          </w:tcPr>
          <w:p w:rsidR="00C73DB5" w:rsidRPr="007A2CC0" w:rsidRDefault="00C73DB5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сновное мероприятие 1.</w:t>
            </w:r>
            <w:r w:rsidR="007234D3"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1550B" w:rsidRPr="007A2CC0">
              <w:rPr>
                <w:rFonts w:ascii="Times New Roman" w:hAnsi="Times New Roman"/>
                <w:sz w:val="21"/>
                <w:szCs w:val="21"/>
              </w:rPr>
              <w:t>Организация и проведение официальных физкультурно-оздоровительных и спортивных мероприятий</w:t>
            </w:r>
            <w:r w:rsidR="0001550B"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и различных </w:t>
            </w:r>
            <w:r w:rsidR="0001550B">
              <w:rPr>
                <w:rFonts w:ascii="Times New Roman" w:hAnsi="Times New Roman"/>
                <w:color w:val="000000"/>
                <w:sz w:val="21"/>
                <w:szCs w:val="21"/>
              </w:rPr>
              <w:t>групп и</w:t>
            </w:r>
            <w:r w:rsidR="0001550B"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атегорий населения.</w:t>
            </w:r>
          </w:p>
        </w:tc>
      </w:tr>
      <w:tr w:rsidR="007C0B30" w:rsidRPr="007A2CC0" w:rsidTr="00A436DB">
        <w:trPr>
          <w:trHeight w:val="1013"/>
        </w:trPr>
        <w:tc>
          <w:tcPr>
            <w:tcW w:w="709" w:type="dxa"/>
            <w:vAlign w:val="center"/>
          </w:tcPr>
          <w:p w:rsidR="007C0B30" w:rsidRPr="007A2CC0" w:rsidRDefault="00E92C52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Решение Земского собрания БМР</w:t>
            </w:r>
          </w:p>
          <w:p w:rsidR="00C130FF" w:rsidRPr="007A2CC0" w:rsidRDefault="007C0B30" w:rsidP="00C1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ьного района</w:t>
            </w:r>
            <w:r w:rsidR="007234D3"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5954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ьного района</w:t>
            </w:r>
            <w:r w:rsidR="007234D3"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</w:t>
            </w:r>
            <w:r w:rsidR="007234D3" w:rsidRPr="007A2CC0">
              <w:rPr>
                <w:rFonts w:ascii="Times New Roman" w:hAnsi="Times New Roman"/>
                <w:bCs/>
                <w:sz w:val="21"/>
                <w:szCs w:val="21"/>
              </w:rPr>
              <w:t>о</w:t>
            </w:r>
            <w:r w:rsidR="007234D3" w:rsidRPr="007A2CC0">
              <w:rPr>
                <w:rFonts w:ascii="Times New Roman" w:hAnsi="Times New Roman"/>
                <w:bCs/>
                <w:sz w:val="21"/>
                <w:szCs w:val="21"/>
              </w:rPr>
              <w:t>родской области</w:t>
            </w:r>
          </w:p>
        </w:tc>
        <w:tc>
          <w:tcPr>
            <w:tcW w:w="2976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Финансовое управление </w:t>
            </w:r>
          </w:p>
          <w:p w:rsidR="007234D3" w:rsidRPr="007A2CC0" w:rsidRDefault="007C0B30" w:rsidP="004552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</w:tc>
        <w:tc>
          <w:tcPr>
            <w:tcW w:w="2269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9379CD" w:rsidRPr="007A2CC0" w:rsidTr="00A436DB">
        <w:trPr>
          <w:trHeight w:val="572"/>
        </w:trPr>
        <w:tc>
          <w:tcPr>
            <w:tcW w:w="709" w:type="dxa"/>
            <w:vAlign w:val="center"/>
          </w:tcPr>
          <w:p w:rsidR="009379CD" w:rsidRPr="007A2CC0" w:rsidRDefault="009379CD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4" w:type="dxa"/>
          </w:tcPr>
          <w:p w:rsidR="009379CD" w:rsidRPr="007A2CC0" w:rsidRDefault="00D50282" w:rsidP="00D5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Соглашение о порядке и условиях предост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в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ления иных межбюджетных трансфертов из бюджета муниципального образования «</w:t>
            </w: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Б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лахнинский</w:t>
            </w:r>
            <w:proofErr w:type="spell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муниципальный район Нижег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одской области» бюджету муниципального образования «город Балахна»</w:t>
            </w:r>
          </w:p>
        </w:tc>
        <w:tc>
          <w:tcPr>
            <w:tcW w:w="5954" w:type="dxa"/>
          </w:tcPr>
          <w:p w:rsidR="009379CD" w:rsidRPr="007A2CC0" w:rsidRDefault="00D50282" w:rsidP="000B7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Предметом настоящего Соглашения является определение п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ядка и условий предоставления из бюджета МО «</w:t>
            </w: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кий</w:t>
            </w:r>
            <w:proofErr w:type="spell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муниципальный район Нижегородской области» в бюджет </w:t>
            </w: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МО «город Балахна» иных межбюджетных трансфертов  на проведение физкультурно-массовых мероприятий среди р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з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личных категорий населения города Балахна.</w:t>
            </w:r>
          </w:p>
        </w:tc>
        <w:tc>
          <w:tcPr>
            <w:tcW w:w="2976" w:type="dxa"/>
          </w:tcPr>
          <w:p w:rsidR="00FB0290" w:rsidRPr="007A2CC0" w:rsidRDefault="00FB0290" w:rsidP="00FB02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Финансовое управление </w:t>
            </w:r>
          </w:p>
          <w:p w:rsidR="00D50282" w:rsidRPr="007A2CC0" w:rsidRDefault="00D50282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го района</w:t>
            </w:r>
          </w:p>
        </w:tc>
        <w:tc>
          <w:tcPr>
            <w:tcW w:w="2269" w:type="dxa"/>
          </w:tcPr>
          <w:p w:rsidR="00FB0290" w:rsidRPr="007A2CC0" w:rsidRDefault="000B7D75" w:rsidP="00FB02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о 01 февраля</w:t>
            </w:r>
            <w:r w:rsidR="00FB0290" w:rsidRPr="007A2CC0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9379CD" w:rsidRPr="007A2CC0" w:rsidRDefault="00FB0290" w:rsidP="00FB02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7C0B30" w:rsidRPr="007A2CC0" w:rsidTr="00A436DB">
        <w:tc>
          <w:tcPr>
            <w:tcW w:w="709" w:type="dxa"/>
            <w:vAlign w:val="center"/>
          </w:tcPr>
          <w:p w:rsidR="007C0B30" w:rsidRPr="007A2CC0" w:rsidRDefault="00E92C52" w:rsidP="00856D0E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4394" w:type="dxa"/>
          </w:tcPr>
          <w:p w:rsidR="007229B3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Соглашение о порядке и условиях предост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в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ления субсидии из бюджета муниципального образования «город Балахна» муниципальным бюджетным и автономным учреждениям м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у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ниципального образования «город Балахна» на иные цели</w:t>
            </w:r>
          </w:p>
        </w:tc>
        <w:tc>
          <w:tcPr>
            <w:tcW w:w="5954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Предметом настоящего Соглашения является определение п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рядка и условий предоставления Главным распорядителем бюджетных средств Учреждению субсидии на «Проведение физкультурно-массовых мероприятий среди различных катег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рий населения города Балахны»</w:t>
            </w:r>
          </w:p>
        </w:tc>
        <w:tc>
          <w:tcPr>
            <w:tcW w:w="2976" w:type="dxa"/>
          </w:tcPr>
          <w:p w:rsidR="00FB0290" w:rsidRPr="007A2CC0" w:rsidRDefault="00FB0290" w:rsidP="00FB02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Финансовое управление </w:t>
            </w:r>
          </w:p>
          <w:p w:rsidR="007C0B30" w:rsidRPr="007A2CC0" w:rsidRDefault="007C0B30" w:rsidP="00C130F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  <w:p w:rsidR="00D50282" w:rsidRPr="007A2CC0" w:rsidRDefault="00D50282" w:rsidP="00C130FF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2269" w:type="dxa"/>
          </w:tcPr>
          <w:p w:rsidR="007C0B30" w:rsidRPr="007A2CC0" w:rsidRDefault="007C0B30" w:rsidP="00C130FF">
            <w:pPr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 w:rsidR="000B7D75">
              <w:rPr>
                <w:rFonts w:ascii="Times New Roman" w:hAnsi="Times New Roman"/>
                <w:sz w:val="21"/>
                <w:szCs w:val="21"/>
              </w:rPr>
              <w:t>01 февраля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7C0B30" w:rsidRPr="007A2CC0" w:rsidRDefault="007C0B30" w:rsidP="00C130F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7C0B30" w:rsidRPr="007A2CC0" w:rsidTr="00A436DB">
        <w:tc>
          <w:tcPr>
            <w:tcW w:w="709" w:type="dxa"/>
            <w:vAlign w:val="center"/>
          </w:tcPr>
          <w:p w:rsidR="007C0B30" w:rsidRPr="007A2CC0" w:rsidRDefault="00E92C52" w:rsidP="00856D0E">
            <w:pPr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94" w:type="dxa"/>
          </w:tcPr>
          <w:p w:rsidR="007C0B30" w:rsidRPr="007A2CC0" w:rsidRDefault="007234D3" w:rsidP="00C130F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Постановление</w:t>
            </w:r>
            <w:r w:rsidR="007C0B30" w:rsidRPr="007A2CC0">
              <w:rPr>
                <w:rFonts w:ascii="Times New Roman" w:hAnsi="Times New Roman"/>
                <w:sz w:val="21"/>
                <w:szCs w:val="21"/>
              </w:rPr>
              <w:t xml:space="preserve"> администрации Балахнинского муниципального района </w:t>
            </w:r>
          </w:p>
          <w:p w:rsidR="007C224D" w:rsidRPr="007A2CC0" w:rsidRDefault="007C224D" w:rsidP="007C22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4" w:type="dxa"/>
          </w:tcPr>
          <w:p w:rsidR="007C0B30" w:rsidRPr="007A2CC0" w:rsidRDefault="004552CC" w:rsidP="004552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б утверждении календарного плана официальных физкульту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ых мероприятий и спортивных мероприятий, проводимых на территории Балахнинского муниципального района Нижегор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д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кой области</w:t>
            </w:r>
          </w:p>
        </w:tc>
        <w:tc>
          <w:tcPr>
            <w:tcW w:w="2976" w:type="dxa"/>
          </w:tcPr>
          <w:p w:rsidR="007C0B30" w:rsidRPr="007A2CC0" w:rsidRDefault="007C0B30" w:rsidP="004552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</w:tc>
        <w:tc>
          <w:tcPr>
            <w:tcW w:w="2269" w:type="dxa"/>
          </w:tcPr>
          <w:p w:rsidR="007C0B30" w:rsidRPr="007A2CC0" w:rsidRDefault="007C0B30" w:rsidP="00C130FF">
            <w:pPr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 w:rsidR="000B7D75">
              <w:rPr>
                <w:rFonts w:ascii="Times New Roman" w:hAnsi="Times New Roman"/>
                <w:sz w:val="21"/>
                <w:szCs w:val="21"/>
              </w:rPr>
              <w:t>01 февраля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7C0B30" w:rsidRPr="007A2CC0" w:rsidRDefault="007C0B30" w:rsidP="00C130F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7C0B30" w:rsidRPr="007A2CC0" w:rsidTr="00A436DB">
        <w:tc>
          <w:tcPr>
            <w:tcW w:w="709" w:type="dxa"/>
            <w:vAlign w:val="center"/>
          </w:tcPr>
          <w:p w:rsidR="007C0B30" w:rsidRPr="007A2CC0" w:rsidRDefault="00E92C52" w:rsidP="00856D0E">
            <w:pPr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94" w:type="dxa"/>
          </w:tcPr>
          <w:p w:rsidR="007229B3" w:rsidRPr="007A2CC0" w:rsidRDefault="00B15A5D" w:rsidP="0001550B">
            <w:pPr>
              <w:pStyle w:val="ab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Постановления</w:t>
            </w:r>
            <w:r w:rsidR="0001550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Распоряжения </w:t>
            </w:r>
            <w:r w:rsidR="007C0B30"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администрации Балахнинского муниципального район</w:t>
            </w:r>
            <w:r w:rsidR="004552CC"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</w:p>
        </w:tc>
        <w:tc>
          <w:tcPr>
            <w:tcW w:w="5954" w:type="dxa"/>
          </w:tcPr>
          <w:p w:rsidR="007C0B30" w:rsidRPr="007A2CC0" w:rsidRDefault="007C0B30" w:rsidP="00C130FF">
            <w:pPr>
              <w:pStyle w:val="ab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 проведении</w:t>
            </w:r>
            <w:r w:rsidR="00A73C6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фициальных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A73C6D"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="004552CC" w:rsidRPr="007A2CC0">
              <w:rPr>
                <w:rFonts w:ascii="Times New Roman" w:hAnsi="Times New Roman"/>
                <w:sz w:val="21"/>
                <w:szCs w:val="21"/>
                <w:lang w:val="ru-RU"/>
              </w:rPr>
              <w:t>физкультурных мероприятий и спортивных мероприятий</w:t>
            </w:r>
            <w:r w:rsidR="00A73C6D">
              <w:rPr>
                <w:rFonts w:ascii="Times New Roman" w:hAnsi="Times New Roman"/>
                <w:sz w:val="21"/>
                <w:szCs w:val="21"/>
                <w:lang w:val="ru-RU"/>
              </w:rPr>
              <w:t>)</w:t>
            </w:r>
            <w:r w:rsidR="004552CC" w:rsidRPr="007A2CC0">
              <w:rPr>
                <w:rFonts w:ascii="Times New Roman" w:hAnsi="Times New Roman"/>
                <w:sz w:val="21"/>
                <w:szCs w:val="21"/>
                <w:lang w:val="ru-RU"/>
              </w:rPr>
              <w:t>, проводимых на территории Б</w:t>
            </w:r>
            <w:r w:rsidR="004552CC"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="004552CC"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лахнинского муниципального района Нижегородской области</w:t>
            </w:r>
          </w:p>
        </w:tc>
        <w:tc>
          <w:tcPr>
            <w:tcW w:w="2976" w:type="dxa"/>
          </w:tcPr>
          <w:p w:rsidR="007C0B30" w:rsidRPr="007A2CC0" w:rsidRDefault="007C0B30" w:rsidP="004552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</w:tc>
        <w:tc>
          <w:tcPr>
            <w:tcW w:w="2269" w:type="dxa"/>
          </w:tcPr>
          <w:p w:rsidR="007C0B30" w:rsidRPr="007A2CC0" w:rsidRDefault="00A73C6D" w:rsidP="00F41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гр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фиком проведения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роприятий, предусм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енным Календарным планом 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фициальных физкультурных мер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приятий и спортив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роприятий, пров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димых на территории Балахнинского мун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и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ципального района</w:t>
            </w:r>
          </w:p>
        </w:tc>
      </w:tr>
      <w:tr w:rsidR="0001550B" w:rsidRPr="007A2CC0" w:rsidTr="0001550B">
        <w:tc>
          <w:tcPr>
            <w:tcW w:w="16302" w:type="dxa"/>
            <w:gridSpan w:val="5"/>
            <w:vAlign w:val="center"/>
          </w:tcPr>
          <w:p w:rsidR="0001550B" w:rsidRPr="0001550B" w:rsidRDefault="0001550B" w:rsidP="000155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1550B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2.</w:t>
            </w:r>
            <w:r w:rsidRPr="007A2CC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массовых 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физкультурно-оздоровительных и спортивных мероприятий</w:t>
            </w: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и насел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(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среди обучающихся образо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ельных учреждений и воспитанников дошкольных учреждений)</w:t>
            </w:r>
          </w:p>
        </w:tc>
      </w:tr>
      <w:tr w:rsidR="0001550B" w:rsidRPr="007A2CC0" w:rsidTr="00A436DB">
        <w:tc>
          <w:tcPr>
            <w:tcW w:w="709" w:type="dxa"/>
            <w:vAlign w:val="center"/>
          </w:tcPr>
          <w:p w:rsidR="0001550B" w:rsidRPr="007A2CC0" w:rsidRDefault="0001550B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:rsidR="0001550B" w:rsidRPr="007A2CC0" w:rsidRDefault="0001550B" w:rsidP="0001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Решение Земского собрания БМР</w:t>
            </w:r>
          </w:p>
          <w:p w:rsidR="0001550B" w:rsidRPr="007A2CC0" w:rsidRDefault="0001550B" w:rsidP="0001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ьного района Нижегородской области</w:t>
            </w:r>
          </w:p>
        </w:tc>
        <w:tc>
          <w:tcPr>
            <w:tcW w:w="5954" w:type="dxa"/>
          </w:tcPr>
          <w:p w:rsidR="0001550B" w:rsidRPr="007A2CC0" w:rsidRDefault="0001550B" w:rsidP="000155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ьного района Нижег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родской области</w:t>
            </w:r>
          </w:p>
        </w:tc>
        <w:tc>
          <w:tcPr>
            <w:tcW w:w="2976" w:type="dxa"/>
          </w:tcPr>
          <w:p w:rsidR="0001550B" w:rsidRPr="007A2CC0" w:rsidRDefault="0001550B" w:rsidP="0001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Финансовое управление</w:t>
            </w:r>
          </w:p>
          <w:p w:rsidR="0001550B" w:rsidRPr="007A2CC0" w:rsidRDefault="0001550B" w:rsidP="0001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1550B" w:rsidRPr="007A2CC0" w:rsidRDefault="0001550B" w:rsidP="00015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</w:tc>
        <w:tc>
          <w:tcPr>
            <w:tcW w:w="2269" w:type="dxa"/>
          </w:tcPr>
          <w:p w:rsidR="0001550B" w:rsidRPr="007A2CC0" w:rsidRDefault="0001550B" w:rsidP="000155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01550B" w:rsidRPr="007A2CC0" w:rsidTr="00A436DB">
        <w:tc>
          <w:tcPr>
            <w:tcW w:w="709" w:type="dxa"/>
            <w:vAlign w:val="center"/>
          </w:tcPr>
          <w:p w:rsidR="0001550B" w:rsidRDefault="0001550B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4394" w:type="dxa"/>
          </w:tcPr>
          <w:p w:rsidR="0001550B" w:rsidRPr="007A2CC0" w:rsidRDefault="0001550B" w:rsidP="00015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Постановление администрации Балахнинского муниципального района </w:t>
            </w:r>
          </w:p>
          <w:p w:rsidR="0001550B" w:rsidRPr="007A2CC0" w:rsidRDefault="0001550B" w:rsidP="00015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54" w:type="dxa"/>
          </w:tcPr>
          <w:p w:rsidR="0001550B" w:rsidRPr="007A2CC0" w:rsidRDefault="0001550B" w:rsidP="00015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б утверждении календарного плана официальных физкульту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ых мероприятий и спортивных мероприятий, проводимых на территории Балахнинского муниципального района Нижегор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д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кой области</w:t>
            </w:r>
          </w:p>
        </w:tc>
        <w:tc>
          <w:tcPr>
            <w:tcW w:w="2976" w:type="dxa"/>
          </w:tcPr>
          <w:p w:rsidR="0001550B" w:rsidRPr="007A2CC0" w:rsidRDefault="0001550B" w:rsidP="0001550B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</w:tc>
        <w:tc>
          <w:tcPr>
            <w:tcW w:w="2269" w:type="dxa"/>
          </w:tcPr>
          <w:p w:rsidR="0001550B" w:rsidRPr="007A2CC0" w:rsidRDefault="0001550B" w:rsidP="0001550B">
            <w:pPr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01 февраля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01550B" w:rsidRPr="007A2CC0" w:rsidRDefault="0001550B" w:rsidP="0001550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01550B" w:rsidRPr="007A2CC0" w:rsidTr="00A436DB">
        <w:tc>
          <w:tcPr>
            <w:tcW w:w="709" w:type="dxa"/>
            <w:vAlign w:val="center"/>
          </w:tcPr>
          <w:p w:rsidR="0001550B" w:rsidRDefault="0001550B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94" w:type="dxa"/>
          </w:tcPr>
          <w:p w:rsidR="0001550B" w:rsidRPr="007A2CC0" w:rsidRDefault="0001550B" w:rsidP="0001550B">
            <w:pPr>
              <w:pStyle w:val="ab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Постановления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Распоряжения 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администрации Балахнинского муниципального района</w:t>
            </w:r>
          </w:p>
        </w:tc>
        <w:tc>
          <w:tcPr>
            <w:tcW w:w="5954" w:type="dxa"/>
          </w:tcPr>
          <w:p w:rsidR="0001550B" w:rsidRPr="007A2CC0" w:rsidRDefault="0001550B" w:rsidP="0001550B">
            <w:pPr>
              <w:pStyle w:val="ab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 проведени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фициальных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физкультурных мероприятий и спортивных мероприятий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)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, проводимых на территории Б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лахнинского муниципального района Нижегородской области</w:t>
            </w:r>
          </w:p>
        </w:tc>
        <w:tc>
          <w:tcPr>
            <w:tcW w:w="2976" w:type="dxa"/>
          </w:tcPr>
          <w:p w:rsidR="0001550B" w:rsidRPr="007A2CC0" w:rsidRDefault="0001550B" w:rsidP="0001550B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</w:tc>
        <w:tc>
          <w:tcPr>
            <w:tcW w:w="2269" w:type="dxa"/>
          </w:tcPr>
          <w:p w:rsidR="0001550B" w:rsidRPr="007A2CC0" w:rsidRDefault="0001550B" w:rsidP="00015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гр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фиком проведения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роприятий, предусм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енным Календарным планом 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фициальных физкультурных мер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приятий и спортив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роприятий, пров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димых на территории Балахнинского мун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и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ципального района</w:t>
            </w:r>
          </w:p>
        </w:tc>
      </w:tr>
      <w:tr w:rsidR="0001550B" w:rsidRPr="007A2CC0" w:rsidTr="00A436DB">
        <w:tc>
          <w:tcPr>
            <w:tcW w:w="16302" w:type="dxa"/>
            <w:gridSpan w:val="5"/>
            <w:vAlign w:val="center"/>
          </w:tcPr>
          <w:p w:rsidR="0001550B" w:rsidRPr="0001550B" w:rsidRDefault="0001550B" w:rsidP="00AF6D7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новное мероприятие 3</w:t>
            </w:r>
            <w:r w:rsidRPr="0001550B">
              <w:rPr>
                <w:rFonts w:ascii="Times New Roman" w:hAnsi="Times New Roman"/>
                <w:sz w:val="21"/>
                <w:szCs w:val="21"/>
              </w:rPr>
              <w:t>. Организация и проведение Всероссийского физкультурно-спортивного комплекса «Готов к труду и обороне» (ГТО) среди различных категорий насел</w:t>
            </w:r>
            <w:r w:rsidRPr="0001550B">
              <w:rPr>
                <w:rFonts w:ascii="Times New Roman" w:hAnsi="Times New Roman"/>
                <w:sz w:val="21"/>
                <w:szCs w:val="21"/>
              </w:rPr>
              <w:t>е</w:t>
            </w:r>
            <w:r w:rsidRPr="0001550B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</w:tr>
      <w:tr w:rsidR="0001550B" w:rsidRPr="007A2CC0" w:rsidTr="00A436DB">
        <w:trPr>
          <w:trHeight w:val="1447"/>
        </w:trPr>
        <w:tc>
          <w:tcPr>
            <w:tcW w:w="709" w:type="dxa"/>
            <w:vAlign w:val="center"/>
          </w:tcPr>
          <w:p w:rsidR="0001550B" w:rsidRPr="007A2CC0" w:rsidRDefault="0001550B" w:rsidP="0001570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1550B" w:rsidRPr="007A2CC0" w:rsidRDefault="0001550B" w:rsidP="00F7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Решение Земского собрания БМР</w:t>
            </w:r>
          </w:p>
          <w:p w:rsidR="0001550B" w:rsidRPr="007A2CC0" w:rsidRDefault="0001550B" w:rsidP="00F7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ьного района Нижегородской област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1550B" w:rsidRPr="007A2CC0" w:rsidRDefault="0001550B" w:rsidP="00F742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ьного района Нижег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родской области</w:t>
            </w:r>
          </w:p>
        </w:tc>
        <w:tc>
          <w:tcPr>
            <w:tcW w:w="2976" w:type="dxa"/>
          </w:tcPr>
          <w:p w:rsidR="0001550B" w:rsidRPr="007A2CC0" w:rsidRDefault="0001550B" w:rsidP="0045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Финансовое управление</w:t>
            </w:r>
          </w:p>
          <w:p w:rsidR="0001550B" w:rsidRPr="007A2CC0" w:rsidRDefault="0001550B" w:rsidP="0045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1550B" w:rsidRPr="007A2CC0" w:rsidRDefault="0001550B" w:rsidP="004552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</w:t>
            </w:r>
          </w:p>
        </w:tc>
        <w:tc>
          <w:tcPr>
            <w:tcW w:w="2269" w:type="dxa"/>
          </w:tcPr>
          <w:p w:rsidR="0001550B" w:rsidRPr="007A2CC0" w:rsidRDefault="0001550B" w:rsidP="00F742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01550B" w:rsidRPr="007A2CC0" w:rsidTr="0001550B">
        <w:trPr>
          <w:trHeight w:val="288"/>
        </w:trPr>
        <w:tc>
          <w:tcPr>
            <w:tcW w:w="709" w:type="dxa"/>
            <w:vAlign w:val="center"/>
          </w:tcPr>
          <w:p w:rsidR="0001550B" w:rsidRPr="007A2CC0" w:rsidRDefault="0001550B" w:rsidP="0001570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1550B" w:rsidRPr="007A2CC0" w:rsidRDefault="0001550B" w:rsidP="00F7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тановления, Распоряжения администрации Балахнинского муниципального район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1550B" w:rsidRPr="00F41AF8" w:rsidRDefault="0001550B" w:rsidP="00F41A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41AF8">
              <w:rPr>
                <w:rFonts w:ascii="Times New Roman" w:eastAsia="Calibri" w:hAnsi="Times New Roman"/>
                <w:bCs/>
                <w:sz w:val="21"/>
                <w:szCs w:val="21"/>
              </w:rPr>
              <w:t>О проведении мероприятий Всероссийского физкультурно-спортивного комплекса "Готов к труду и обороне" (ГТО)"</w:t>
            </w:r>
            <w:r>
              <w:rPr>
                <w:rFonts w:ascii="Times New Roman" w:eastAsia="Calibri" w:hAnsi="Times New Roman"/>
                <w:bCs/>
                <w:sz w:val="21"/>
                <w:szCs w:val="21"/>
              </w:rPr>
              <w:t xml:space="preserve"> (пр</w:t>
            </w:r>
            <w:r>
              <w:rPr>
                <w:rFonts w:ascii="Times New Roman" w:eastAsia="Calibri" w:hAnsi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eastAsia="Calibri" w:hAnsi="Times New Roman"/>
                <w:bCs/>
                <w:sz w:val="21"/>
                <w:szCs w:val="21"/>
              </w:rPr>
              <w:t>нятие и сдача тестов комплекса ГТО, участие и организация спартакиад, фестивалей)</w:t>
            </w:r>
          </w:p>
        </w:tc>
        <w:tc>
          <w:tcPr>
            <w:tcW w:w="2976" w:type="dxa"/>
          </w:tcPr>
          <w:p w:rsidR="0001550B" w:rsidRPr="007A2CC0" w:rsidRDefault="0001550B" w:rsidP="00F41AF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;</w:t>
            </w:r>
          </w:p>
          <w:p w:rsidR="0001550B" w:rsidRPr="007A2CC0" w:rsidRDefault="0001550B" w:rsidP="00F41AF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:rsidR="0001550B" w:rsidRPr="007A2CC0" w:rsidRDefault="0001550B" w:rsidP="00F41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2269" w:type="dxa"/>
          </w:tcPr>
          <w:p w:rsidR="0001550B" w:rsidRPr="007A2CC0" w:rsidRDefault="0001550B" w:rsidP="00F742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гр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фиком проведения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роприятий, предусм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енным Календарным планом 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фициальных физкультурных мер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приятий и спортив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роприятий, пров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димых на территории Балахнинского мун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и</w:t>
            </w:r>
            <w:r w:rsidRPr="00A73C6D">
              <w:rPr>
                <w:rFonts w:ascii="Times New Roman" w:hAnsi="Times New Roman"/>
                <w:sz w:val="21"/>
                <w:szCs w:val="21"/>
              </w:rPr>
              <w:lastRenderedPageBreak/>
              <w:t>ципального района</w:t>
            </w:r>
          </w:p>
        </w:tc>
      </w:tr>
      <w:tr w:rsidR="0001550B" w:rsidRPr="007A2CC0" w:rsidTr="00A436DB">
        <w:trPr>
          <w:trHeight w:val="1847"/>
        </w:trPr>
        <w:tc>
          <w:tcPr>
            <w:tcW w:w="709" w:type="dxa"/>
          </w:tcPr>
          <w:p w:rsidR="0001550B" w:rsidRPr="007A2CC0" w:rsidRDefault="0001550B" w:rsidP="007A2CC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394" w:type="dxa"/>
          </w:tcPr>
          <w:p w:rsidR="0001550B" w:rsidRPr="007A2CC0" w:rsidRDefault="0001550B" w:rsidP="007A2CC0">
            <w:pPr>
              <w:pStyle w:val="1"/>
              <w:jc w:val="center"/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</w:pP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Приказы отдела спорта администрации Б</w:t>
            </w: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а</w:t>
            </w: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лахнинского муниципального района</w:t>
            </w:r>
          </w:p>
        </w:tc>
        <w:tc>
          <w:tcPr>
            <w:tcW w:w="5954" w:type="dxa"/>
          </w:tcPr>
          <w:p w:rsidR="0001550B" w:rsidRPr="00F41AF8" w:rsidRDefault="0001550B" w:rsidP="00F41AF8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</w:pP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О проведении мероприятий Всероссийского физкультурно-спортивного комплекса "Готов к труду и обороне" (ГТО)"</w:t>
            </w: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 xml:space="preserve"> </w:t>
            </w:r>
            <w:r w:rsidRPr="00F41AF8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(пр</w:t>
            </w:r>
            <w:r w:rsidRPr="00F41AF8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и</w:t>
            </w:r>
            <w:r w:rsidRPr="00F41AF8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нятие и сдача тестов комплекса ГТО, участие и организация спартакиад, фестивалей)</w:t>
            </w:r>
          </w:p>
        </w:tc>
        <w:tc>
          <w:tcPr>
            <w:tcW w:w="2976" w:type="dxa"/>
          </w:tcPr>
          <w:p w:rsidR="0001550B" w:rsidRPr="007A2CC0" w:rsidRDefault="0001550B" w:rsidP="004552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нского муниципаль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района;</w:t>
            </w:r>
          </w:p>
          <w:p w:rsidR="0001550B" w:rsidRPr="007A2CC0" w:rsidRDefault="0001550B" w:rsidP="004552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:rsidR="0001550B" w:rsidRPr="007A2CC0" w:rsidRDefault="0001550B" w:rsidP="00F7421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2269" w:type="dxa"/>
          </w:tcPr>
          <w:p w:rsidR="0001550B" w:rsidRPr="007A2CC0" w:rsidRDefault="0001550B" w:rsidP="00F7421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гр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фиком проведения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роприятий, предусм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енным Календарным планом 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фициальных физкультурных мер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приятий и спортив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роприятий, пров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димых на территории Балахнинского мун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и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ципального района</w:t>
            </w:r>
          </w:p>
        </w:tc>
      </w:tr>
    </w:tbl>
    <w:p w:rsidR="0014592A" w:rsidRDefault="00C06349" w:rsidP="001E063E">
      <w:pPr>
        <w:pStyle w:val="headertext"/>
        <w:spacing w:after="240" w:afterAutospacing="0"/>
        <w:ind w:firstLine="709"/>
        <w:jc w:val="center"/>
        <w:rPr>
          <w:b/>
        </w:rPr>
      </w:pPr>
      <w:r>
        <w:rPr>
          <w:b/>
        </w:rPr>
        <w:t>2.7</w:t>
      </w:r>
      <w:r w:rsidR="0014592A">
        <w:rPr>
          <w:b/>
        </w:rPr>
        <w:t>. Оказание муниципальных услуг (работ).</w:t>
      </w:r>
    </w:p>
    <w:p w:rsidR="00175FD3" w:rsidRDefault="00015707" w:rsidP="00C06349">
      <w:pPr>
        <w:pStyle w:val="headertext"/>
        <w:spacing w:after="240" w:afterAutospacing="0"/>
        <w:ind w:firstLine="709"/>
      </w:pPr>
      <w:r>
        <w:t xml:space="preserve">В рамках муниципальной программы муниципальными учреждениями </w:t>
      </w:r>
      <w:r w:rsidR="009F37C7">
        <w:t xml:space="preserve">Балахнинского муниципального </w:t>
      </w:r>
      <w:r>
        <w:t>района оказание муниципальных услуг (р</w:t>
      </w:r>
      <w:r>
        <w:t>а</w:t>
      </w:r>
      <w:r>
        <w:t xml:space="preserve">бот) физическим и юридическим </w:t>
      </w:r>
      <w:r w:rsidRPr="00015707">
        <w:t xml:space="preserve">лицам в рамках муниципальных заданий муниципальных учреждений </w:t>
      </w:r>
      <w:r w:rsidR="009F37C7">
        <w:t xml:space="preserve">Балахнинского муниципального </w:t>
      </w:r>
      <w:r w:rsidRPr="00015707">
        <w:t>района не пред</w:t>
      </w:r>
      <w:r w:rsidRPr="00015707">
        <w:t>у</w:t>
      </w:r>
      <w:r w:rsidRPr="00015707">
        <w:t>смотрено</w:t>
      </w:r>
      <w:r w:rsidR="00C06349">
        <w:t>.</w:t>
      </w:r>
      <w:r w:rsidR="00175FD3" w:rsidRPr="00175FD3">
        <w:t xml:space="preserve"> </w:t>
      </w:r>
    </w:p>
    <w:p w:rsidR="0098665F" w:rsidRPr="0098665F" w:rsidRDefault="00D009AB" w:rsidP="00D009A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 w:rsidR="0098665F" w:rsidRPr="0098665F">
        <w:rPr>
          <w:rFonts w:ascii="Times New Roman" w:hAnsi="Times New Roman"/>
          <w:b/>
          <w:sz w:val="24"/>
          <w:szCs w:val="24"/>
        </w:rPr>
        <w:t xml:space="preserve">Участие в муниципальной программе </w:t>
      </w:r>
      <w:r w:rsidR="00493ABE">
        <w:rPr>
          <w:rFonts w:ascii="Times New Roman" w:hAnsi="Times New Roman"/>
          <w:b/>
          <w:sz w:val="24"/>
          <w:szCs w:val="24"/>
        </w:rPr>
        <w:t>муниципальных</w:t>
      </w:r>
      <w:r w:rsidR="0098665F" w:rsidRPr="0098665F">
        <w:rPr>
          <w:rFonts w:ascii="Times New Roman" w:hAnsi="Times New Roman"/>
          <w:b/>
          <w:sz w:val="24"/>
          <w:szCs w:val="24"/>
        </w:rPr>
        <w:t xml:space="preserve"> предприятий</w:t>
      </w:r>
      <w:r w:rsidR="00493ABE">
        <w:rPr>
          <w:rFonts w:ascii="Times New Roman" w:hAnsi="Times New Roman"/>
          <w:b/>
          <w:sz w:val="24"/>
          <w:szCs w:val="24"/>
        </w:rPr>
        <w:t>.</w:t>
      </w:r>
    </w:p>
    <w:p w:rsidR="00175FD3" w:rsidRDefault="0098665F" w:rsidP="00A74268">
      <w:pPr>
        <w:ind w:firstLine="709"/>
        <w:rPr>
          <w:rFonts w:ascii="Times New Roman" w:hAnsi="Times New Roman"/>
          <w:sz w:val="24"/>
          <w:szCs w:val="24"/>
        </w:rPr>
      </w:pPr>
      <w:r w:rsidRPr="0098665F">
        <w:rPr>
          <w:rFonts w:ascii="Times New Roman" w:hAnsi="Times New Roman"/>
          <w:sz w:val="24"/>
          <w:szCs w:val="24"/>
        </w:rPr>
        <w:t xml:space="preserve">Участие </w:t>
      </w:r>
      <w:r w:rsidR="00175FD3" w:rsidRPr="00815BC5">
        <w:rPr>
          <w:rFonts w:ascii="Times New Roman" w:hAnsi="Times New Roman"/>
          <w:sz w:val="24"/>
          <w:szCs w:val="24"/>
        </w:rPr>
        <w:t>муниципальных</w:t>
      </w:r>
      <w:r w:rsidR="00175FD3" w:rsidRPr="00EB195A">
        <w:rPr>
          <w:rFonts w:ascii="Times New Roman" w:hAnsi="Times New Roman"/>
          <w:color w:val="FF66FF"/>
          <w:sz w:val="24"/>
          <w:szCs w:val="24"/>
        </w:rPr>
        <w:t xml:space="preserve"> </w:t>
      </w:r>
      <w:r w:rsidR="00175FD3">
        <w:rPr>
          <w:rFonts w:ascii="Times New Roman" w:hAnsi="Times New Roman"/>
          <w:sz w:val="24"/>
          <w:szCs w:val="24"/>
        </w:rPr>
        <w:t xml:space="preserve">предприятий </w:t>
      </w:r>
      <w:r w:rsidRPr="0098665F">
        <w:rPr>
          <w:rFonts w:ascii="Times New Roman" w:hAnsi="Times New Roman"/>
          <w:sz w:val="24"/>
          <w:szCs w:val="24"/>
        </w:rPr>
        <w:t xml:space="preserve">в </w:t>
      </w:r>
      <w:r w:rsidR="00175FD3" w:rsidRPr="00175FD3">
        <w:rPr>
          <w:rFonts w:ascii="Times New Roman" w:hAnsi="Times New Roman"/>
          <w:sz w:val="24"/>
          <w:szCs w:val="24"/>
        </w:rPr>
        <w:t xml:space="preserve">реализации </w:t>
      </w:r>
      <w:r w:rsidRPr="0098665F">
        <w:rPr>
          <w:rFonts w:ascii="Times New Roman" w:hAnsi="Times New Roman"/>
          <w:sz w:val="24"/>
          <w:szCs w:val="24"/>
        </w:rPr>
        <w:t>муниципальной программ</w:t>
      </w:r>
      <w:r w:rsidR="00175FD3">
        <w:rPr>
          <w:rFonts w:ascii="Times New Roman" w:hAnsi="Times New Roman"/>
          <w:sz w:val="24"/>
          <w:szCs w:val="24"/>
        </w:rPr>
        <w:t>ы</w:t>
      </w:r>
      <w:r w:rsidRPr="0098665F">
        <w:rPr>
          <w:rFonts w:ascii="Times New Roman" w:hAnsi="Times New Roman"/>
          <w:sz w:val="24"/>
          <w:szCs w:val="24"/>
        </w:rPr>
        <w:t xml:space="preserve"> </w:t>
      </w:r>
      <w:r w:rsidR="00EB195A" w:rsidRPr="00815BC5">
        <w:rPr>
          <w:rFonts w:ascii="Times New Roman" w:hAnsi="Times New Roman"/>
          <w:sz w:val="24"/>
          <w:szCs w:val="24"/>
        </w:rPr>
        <w:t>не предусмотрено</w:t>
      </w:r>
      <w:r w:rsidR="00060BFD" w:rsidRPr="004539FB">
        <w:rPr>
          <w:rFonts w:ascii="Times New Roman" w:hAnsi="Times New Roman"/>
          <w:color w:val="FF66FF"/>
          <w:sz w:val="24"/>
          <w:szCs w:val="24"/>
        </w:rPr>
        <w:t>.</w:t>
      </w:r>
      <w:r w:rsidR="00175FD3" w:rsidRPr="00175FD3">
        <w:rPr>
          <w:rFonts w:ascii="Times New Roman" w:hAnsi="Times New Roman"/>
          <w:sz w:val="24"/>
          <w:szCs w:val="24"/>
        </w:rPr>
        <w:t xml:space="preserve"> </w:t>
      </w:r>
    </w:p>
    <w:p w:rsidR="000C1A07" w:rsidRPr="000C1A07" w:rsidRDefault="00CF141E" w:rsidP="009756F6">
      <w:pPr>
        <w:pStyle w:val="s1"/>
        <w:spacing w:line="288" w:lineRule="auto"/>
        <w:ind w:firstLine="709"/>
        <w:jc w:val="center"/>
        <w:rPr>
          <w:b/>
        </w:rPr>
      </w:pPr>
      <w:r w:rsidRPr="00815BC5">
        <w:rPr>
          <w:b/>
        </w:rPr>
        <w:t xml:space="preserve">2.9. </w:t>
      </w:r>
      <w:r w:rsidR="000C1A07" w:rsidRPr="000C1A07">
        <w:rPr>
          <w:b/>
        </w:rPr>
        <w:t>Обоснование объема финансирования</w:t>
      </w:r>
    </w:p>
    <w:p w:rsidR="00060BFD" w:rsidRPr="00815BC5" w:rsidRDefault="000C1A07" w:rsidP="00371972">
      <w:pPr>
        <w:pStyle w:val="s1"/>
        <w:spacing w:before="0" w:beforeAutospacing="0" w:after="0" w:afterAutospacing="0"/>
        <w:ind w:firstLine="709"/>
        <w:jc w:val="right"/>
        <w:rPr>
          <w:b/>
        </w:rPr>
      </w:pPr>
      <w:r w:rsidRPr="000C1A07">
        <w:t xml:space="preserve">        </w:t>
      </w:r>
      <w:r w:rsidR="006466F7" w:rsidRPr="00815BC5">
        <w:rPr>
          <w:b/>
        </w:rPr>
        <w:t xml:space="preserve">Таблица </w:t>
      </w:r>
      <w:r w:rsidR="00CF141E" w:rsidRPr="00815BC5">
        <w:rPr>
          <w:b/>
        </w:rPr>
        <w:t>4</w:t>
      </w:r>
      <w:r w:rsidR="006466F7" w:rsidRPr="00815BC5">
        <w:rPr>
          <w:b/>
        </w:rPr>
        <w:t>.</w:t>
      </w:r>
    </w:p>
    <w:p w:rsidR="00060BFD" w:rsidRDefault="00060BFD" w:rsidP="002713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Ресурсное обеспечение реализации Программы за счет средств бюджета Балахнинского муниципального района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52"/>
        <w:gridCol w:w="1417"/>
        <w:gridCol w:w="1701"/>
        <w:gridCol w:w="1701"/>
        <w:gridCol w:w="1701"/>
        <w:gridCol w:w="1843"/>
      </w:tblGrid>
      <w:tr w:rsidR="00060BFD" w:rsidRPr="007A2CC0" w:rsidTr="00BE5DE5">
        <w:trPr>
          <w:trHeight w:val="36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одпрограмма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униципальной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униципальный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заказчик-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координатор,</w:t>
            </w:r>
          </w:p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соисполнители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Расходы (тыс. руб.), годы</w:t>
            </w:r>
          </w:p>
        </w:tc>
      </w:tr>
      <w:tr w:rsidR="00060BFD" w:rsidRPr="007A2CC0" w:rsidTr="00BE5DE5">
        <w:trPr>
          <w:trHeight w:val="5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2</w:t>
            </w:r>
          </w:p>
          <w:p w:rsidR="00060BFD" w:rsidRPr="007A2CC0" w:rsidRDefault="00060BFD" w:rsidP="003223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A2CC0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</w:p>
        </w:tc>
      </w:tr>
      <w:tr w:rsidR="00060BFD" w:rsidRPr="007A2CC0" w:rsidTr="00931435">
        <w:trPr>
          <w:trHeight w:val="4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A2CC0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931435" w:rsidRPr="007A2CC0" w:rsidTr="00931435">
        <w:trPr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униципальная програ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а «Развитие физической культуры и спорта Б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лахнинского муниципал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ь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ного района»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CF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Всего, в том числе: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 w:rsidR="008745AB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8745AB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0,</w:t>
            </w:r>
            <w:r w:rsidR="00931435" w:rsidRPr="007A2CC0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 00</w:t>
            </w:r>
            <w:r w:rsidR="008745AB" w:rsidRPr="007A2CC0">
              <w:rPr>
                <w:rFonts w:ascii="Times New Roman" w:hAnsi="Times New Roman"/>
                <w:b/>
                <w:sz w:val="21"/>
                <w:szCs w:val="21"/>
              </w:rPr>
              <w:t>0,</w:t>
            </w:r>
            <w:r w:rsidR="00931435" w:rsidRPr="007A2CC0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0</w:t>
            </w:r>
            <w:r w:rsidR="008745AB" w:rsidRPr="007A2CC0">
              <w:rPr>
                <w:rFonts w:ascii="Times New Roman" w:hAnsi="Times New Roman"/>
                <w:b/>
                <w:sz w:val="21"/>
                <w:szCs w:val="21"/>
              </w:rPr>
              <w:t>0,</w:t>
            </w:r>
            <w:r w:rsidR="00931435" w:rsidRPr="007A2CC0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0</w:t>
            </w:r>
            <w:r w:rsidR="00931435" w:rsidRPr="007A2CC0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8745AB" w:rsidRPr="007A2CC0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</w:tr>
      <w:tr w:rsidR="00931435" w:rsidRPr="007A2CC0" w:rsidTr="00931435">
        <w:trPr>
          <w:trHeight w:val="615"/>
          <w:tblCellSpacing w:w="5" w:type="nil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8745AB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8745AB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2</w:t>
            </w:r>
            <w:r w:rsidR="008745AB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EC3D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 020</w:t>
            </w:r>
            <w:r w:rsidR="008745AB" w:rsidRPr="007A2CC0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931435" w:rsidRPr="007A2CC0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931435" w:rsidRPr="007A2CC0" w:rsidTr="008745AB">
        <w:trPr>
          <w:trHeight w:val="615"/>
          <w:tblCellSpacing w:w="5" w:type="nil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93143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й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кий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8745AB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8745AB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0</w:t>
            </w:r>
            <w:r w:rsidR="008745AB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</w:t>
            </w:r>
            <w:r w:rsidR="008745AB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35" w:rsidRPr="007A2CC0" w:rsidRDefault="00EC3D6F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</w:t>
            </w:r>
            <w:r w:rsidR="00931435" w:rsidRPr="007A2CC0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8745AB" w:rsidRPr="007A2CC0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</w:tr>
      <w:tr w:rsidR="00D670B5" w:rsidRPr="007A2CC0" w:rsidTr="008745AB">
        <w:trPr>
          <w:trHeight w:val="71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1AF3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«Развитие физ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ческой культуры и массового спорта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0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0</w:t>
            </w:r>
            <w:r w:rsidR="00D670B5" w:rsidRPr="007A2CC0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D670B5" w:rsidRPr="007A2CC0" w:rsidTr="008745AB">
        <w:trPr>
          <w:trHeight w:val="710"/>
          <w:tblCellSpacing w:w="5" w:type="nil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2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2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670B5" w:rsidRPr="007A2CC0" w:rsidTr="008745AB">
        <w:trPr>
          <w:trHeight w:val="710"/>
          <w:tblCellSpacing w:w="5" w:type="nil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й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кий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EC3D6F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</w:t>
            </w:r>
            <w:r w:rsidR="00D670B5"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670B5" w:rsidRPr="007A2CC0" w:rsidTr="008745AB">
        <w:trPr>
          <w:trHeight w:val="1065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E1523">
              <w:rPr>
                <w:rFonts w:ascii="Times New Roman" w:hAnsi="Times New Roman"/>
                <w:b/>
                <w:sz w:val="21"/>
                <w:szCs w:val="21"/>
              </w:rPr>
              <w:t>Энергосбереж</w:t>
            </w:r>
            <w:r w:rsidRPr="000E1523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0E1523">
              <w:rPr>
                <w:rFonts w:ascii="Times New Roman" w:hAnsi="Times New Roman"/>
                <w:b/>
                <w:sz w:val="21"/>
                <w:szCs w:val="21"/>
              </w:rPr>
              <w:t>ние и повышение энергетической эффективности МБУ «ФОК «Олимпийский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670B5" w:rsidRPr="007A2CC0" w:rsidTr="008745AB">
        <w:trPr>
          <w:trHeight w:val="1065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й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ский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0B5" w:rsidRPr="007A2CC0" w:rsidRDefault="00D670B5" w:rsidP="00D670B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</w:tbl>
    <w:p w:rsidR="000E1523" w:rsidRDefault="000E1523" w:rsidP="008A49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0E1523" w:rsidRDefault="000E1523" w:rsidP="008A49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0E1523" w:rsidRDefault="000E1523" w:rsidP="008A49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0E1523" w:rsidRDefault="000E1523" w:rsidP="008A49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0E1523" w:rsidRDefault="000E1523" w:rsidP="008A49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0E1523" w:rsidRDefault="000E1523" w:rsidP="008A49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291B4E" w:rsidRDefault="00291B4E" w:rsidP="008A49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371972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CF141E" w:rsidRPr="00371972">
        <w:rPr>
          <w:rFonts w:ascii="Times New Roman" w:hAnsi="Times New Roman"/>
          <w:b/>
          <w:sz w:val="24"/>
          <w:szCs w:val="24"/>
        </w:rPr>
        <w:t>5</w:t>
      </w:r>
      <w:r w:rsidRPr="00732C59">
        <w:rPr>
          <w:rFonts w:ascii="Times New Roman" w:hAnsi="Times New Roman"/>
          <w:b/>
          <w:sz w:val="24"/>
          <w:szCs w:val="24"/>
        </w:rPr>
        <w:t xml:space="preserve">. </w:t>
      </w:r>
    </w:p>
    <w:p w:rsidR="00291B4E" w:rsidRPr="00732C59" w:rsidRDefault="00291B4E" w:rsidP="00291B4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рогнозная оценка расходов на реализацию Программы за счет всех источников</w:t>
      </w:r>
    </w:p>
    <w:p w:rsidR="00E21E68" w:rsidRDefault="00E21E68" w:rsidP="0029771D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2" w:type="dxa"/>
        <w:tblInd w:w="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04"/>
        <w:gridCol w:w="95"/>
        <w:gridCol w:w="2457"/>
        <w:gridCol w:w="2551"/>
        <w:gridCol w:w="1701"/>
        <w:gridCol w:w="1701"/>
        <w:gridCol w:w="1843"/>
        <w:gridCol w:w="1701"/>
        <w:gridCol w:w="1559"/>
      </w:tblGrid>
      <w:tr w:rsidR="00D670B5" w:rsidRPr="00D670B5" w:rsidTr="00D670B5"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татус:</w:t>
            </w:r>
          </w:p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программы и подпрограммы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сточники финансир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ания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ценка расходов (тыс. руб.), годы</w:t>
            </w:r>
          </w:p>
        </w:tc>
      </w:tr>
      <w:tr w:rsidR="00D670B5" w:rsidRPr="00D670B5" w:rsidTr="00D670B5"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sz w:val="21"/>
                <w:szCs w:val="21"/>
              </w:rPr>
              <w:t>2025</w:t>
            </w:r>
          </w:p>
        </w:tc>
      </w:tr>
      <w:tr w:rsidR="00D670B5" w:rsidRPr="00D670B5" w:rsidTr="00D670B5"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9 </w:t>
            </w:r>
          </w:p>
        </w:tc>
      </w:tr>
      <w:tr w:rsidR="00D670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зической 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ультуры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и спорта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Балахнинск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го муниципального района на 2021 – 2025 </w:t>
            </w:r>
            <w:proofErr w:type="spellStart"/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г.</w:t>
            </w:r>
            <w:proofErr w:type="gramStart"/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г</w:t>
            </w:r>
            <w:proofErr w:type="spellEnd"/>
            <w:proofErr w:type="gramEnd"/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.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D670B5">
            <w:r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D670B5">
            <w:r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00</w:t>
            </w:r>
            <w:r w:rsidR="00D670B5"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D670B5"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D670B5"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D670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Pr="00D670B5" w:rsidRDefault="00D670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D670B5">
            <w:r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D670B5">
            <w:r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0</w:t>
            </w:r>
            <w:r w:rsidR="00D670B5"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D670B5"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70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D670B5" w:rsidRPr="00E84BE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поселений Б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лахнинского муниц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государстве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ых внебюджетных фо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ов Российской Феде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территориал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е лица и 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ивидуальные предп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1A2063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8D582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1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E1523" w:rsidP="000D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«Развитие физической культуры и массового спорта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5525F9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0</w:t>
            </w:r>
            <w:r w:rsidR="000D5EB5"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0D5EB5"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0D5EB5"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EC6086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 00</w:t>
            </w:r>
            <w:r w:rsidR="000D5EB5"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EC6086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0D5EB5"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EC6086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 00</w:t>
            </w:r>
            <w:r w:rsidR="000D5EB5" w:rsidRPr="00192822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поселений Б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лахнинского муниц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государстве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ых внебюджетных фо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ов Российской Феде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территориал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е лица и 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ивидуальные предп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иятие 1.1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провед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ние официальных фи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культурно-оздоровительных и спо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тивных мероприятий среди различных катег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0D5EB5">
              <w:rPr>
                <w:rFonts w:ascii="Times New Roman" w:hAnsi="Times New Roman"/>
                <w:color w:val="000000"/>
                <w:sz w:val="21"/>
                <w:szCs w:val="21"/>
              </w:rPr>
              <w:t>рий населения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5525F9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E1523" w:rsidP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E15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E1523" w:rsidP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A97A43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E15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E1523" w:rsidP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E1523" w:rsidP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8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поселений Б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лахнинского муниц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государстве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ых внебюджетных фо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ов Российской Феде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территориал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ых государственных 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D5EB5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Pr="00D670B5" w:rsidRDefault="000D5EB5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е лица и 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ивидуальные предп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EB5" w:rsidRDefault="000D5EB5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E15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новное </w:t>
            </w:r>
          </w:p>
          <w:p w:rsidR="000E1523" w:rsidRPr="000E1523" w:rsidRDefault="000E1523" w:rsidP="000E1523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E15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.</w:t>
            </w:r>
            <w:r w:rsidRPr="000E15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. </w:t>
            </w:r>
          </w:p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рганизация и провед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ни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массовых 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физкул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ь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турно-оздоровительных и спортивных мероприятий</w:t>
            </w:r>
            <w:r w:rsidRPr="007A2C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и насел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(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среди обучающихся 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зовательных учреж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ий и воспитанников 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кольных учреждений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5525F9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,</w:t>
            </w:r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0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0,5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0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0,5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поселений Б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лахнинского муниц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государстве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ых внебюджетных фо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ов Российской Феде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территориал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E1523" w:rsidRDefault="000E1523" w:rsidP="000E152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7A2CC0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е лица и 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ивидуальные предп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3B58DF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сновное мер</w:t>
            </w: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приятие 1.3</w:t>
            </w: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0D5EB5" w:rsidRDefault="000E1523" w:rsidP="000D5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рганизация и провед</w:t>
            </w: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ие Всероссийского фи</w:t>
            </w: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</w:t>
            </w: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культурно-спортивного комплекса «Готов к труду и обороне» (ГТО) среди </w:t>
            </w:r>
            <w:r w:rsidRPr="000D5EB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различных категорий населен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5525F9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 xml:space="preserve">Всего, в </w:t>
            </w:r>
            <w:proofErr w:type="spellStart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</w:t>
            </w:r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,5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 w:rsidP="00EC3D6F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9,5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поселений Б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лахнинского муниц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государстве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ых внебюджетных фо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ов Российской Феде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256F27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территориал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D670B5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е лица и 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ивидуальные предп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E77690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2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0D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«Энергосбережение и повышение энергетич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е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ской эффективности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МБУ «ФОК «Олимпи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кий</w:t>
            </w:r>
            <w:r w:rsidRPr="00D670B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5525F9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5525F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поселений Б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лахнинского муниц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государстве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ых внебюджетных фо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дов Российской Федер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Расходы территориал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ых государственных </w:t>
            </w: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0E1523" w:rsidRPr="00D670B5" w:rsidTr="001A2063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Pr="00D670B5" w:rsidRDefault="000E1523" w:rsidP="00D67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70B5">
              <w:rPr>
                <w:rFonts w:ascii="Times New Roman" w:hAnsi="Times New Roman"/>
                <w:color w:val="000000"/>
                <w:sz w:val="21"/>
                <w:szCs w:val="21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523" w:rsidRDefault="000E1523">
            <w:r w:rsidRPr="00BB60BC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</w:tr>
    </w:tbl>
    <w:p w:rsidR="008A4946" w:rsidRDefault="008A4946" w:rsidP="00F639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</w:p>
    <w:p w:rsidR="00F6390A" w:rsidRPr="00F64DE6" w:rsidRDefault="00EE3300" w:rsidP="00EC6086">
      <w:pPr>
        <w:widowControl w:val="0"/>
        <w:autoSpaceDE w:val="0"/>
        <w:autoSpaceDN w:val="0"/>
        <w:adjustRightInd w:val="0"/>
        <w:spacing w:after="0"/>
        <w:ind w:right="100" w:firstLine="70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>
        <w:rPr>
          <w:rFonts w:ascii="Times New Roman" w:eastAsiaTheme="minorEastAsia" w:hAnsi="Times New Roman" w:cstheme="minorBidi"/>
          <w:bCs/>
          <w:sz w:val="24"/>
          <w:szCs w:val="24"/>
        </w:rPr>
        <w:t>Мон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иторинг</w:t>
      </w:r>
      <w:r w:rsidR="00F6390A" w:rsidRPr="00F64DE6">
        <w:rPr>
          <w:rFonts w:ascii="Times New Roman" w:eastAsiaTheme="minorEastAsia" w:hAnsi="Times New Roman" w:cstheme="minorBidi"/>
          <w:bCs/>
          <w:sz w:val="24"/>
          <w:szCs w:val="24"/>
        </w:rPr>
        <w:t xml:space="preserve"> реализации муниципальной программы представляет собой периодическое наблюдение за ходом реализации муниципальной пр</w:t>
      </w:r>
      <w:r w:rsidR="00F6390A" w:rsidRPr="00F64DE6">
        <w:rPr>
          <w:rFonts w:ascii="Times New Roman" w:eastAsiaTheme="minorEastAsia" w:hAnsi="Times New Roman" w:cstheme="minorBidi"/>
          <w:bCs/>
          <w:sz w:val="24"/>
          <w:szCs w:val="24"/>
        </w:rPr>
        <w:t>о</w:t>
      </w:r>
      <w:r w:rsidR="00F6390A" w:rsidRPr="00F64DE6">
        <w:rPr>
          <w:rFonts w:ascii="Times New Roman" w:eastAsiaTheme="minorEastAsia" w:hAnsi="Times New Roman" w:cstheme="minorBidi"/>
          <w:bCs/>
          <w:sz w:val="24"/>
          <w:szCs w:val="24"/>
        </w:rPr>
        <w:t>граммы с помощью сбора информации по определенной системе показателей.</w:t>
      </w:r>
    </w:p>
    <w:p w:rsidR="00F6390A" w:rsidRPr="00F64DE6" w:rsidRDefault="00F6390A" w:rsidP="00F6390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>
        <w:rPr>
          <w:rFonts w:ascii="Times New Roman" w:eastAsiaTheme="minorEastAsia" w:hAnsi="Times New Roman" w:cstheme="minorBidi"/>
          <w:bCs/>
          <w:sz w:val="24"/>
          <w:szCs w:val="24"/>
        </w:rPr>
        <w:t>1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 xml:space="preserve">. Процедуре мониторинга подлежат в обязательном порядке все муниципальные программы, реализуемые на 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 xml:space="preserve">территории Балахнинского 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муниц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и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пального района Нижегородской области.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азчики-координаторы</w:t>
      </w:r>
      <w:r w:rsidRPr="001853E4">
        <w:rPr>
          <w:rFonts w:ascii="Times New Roman" w:hAnsi="Times New Roman"/>
          <w:bCs/>
          <w:sz w:val="24"/>
          <w:szCs w:val="24"/>
        </w:rPr>
        <w:t xml:space="preserve"> и соисполнители Программы в ходе ее реализации выполняют следующие функции: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отдел спорта</w:t>
      </w:r>
      <w:r w:rsidRPr="001853E4">
        <w:rPr>
          <w:rFonts w:ascii="Times New Roman" w:hAnsi="Times New Roman"/>
          <w:bCs/>
          <w:sz w:val="24"/>
          <w:szCs w:val="24"/>
        </w:rPr>
        <w:t xml:space="preserve"> администрации Балахнинского муниципального района: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1853E4">
        <w:rPr>
          <w:rFonts w:ascii="Times New Roman" w:hAnsi="Times New Roman"/>
          <w:bCs/>
          <w:sz w:val="24"/>
          <w:szCs w:val="24"/>
        </w:rPr>
        <w:t>) согласовывает с соисполнителями Программы возможные сроки выполнения мероприятий, объемы и источники финансирования;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1853E4">
        <w:rPr>
          <w:rFonts w:ascii="Times New Roman" w:hAnsi="Times New Roman"/>
          <w:bCs/>
          <w:sz w:val="24"/>
          <w:szCs w:val="24"/>
        </w:rPr>
        <w:t>) осуществляет мониторинг хода реализации Программы и ежегодно проводит оценку  эффективности;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1853E4">
        <w:rPr>
          <w:rFonts w:ascii="Times New Roman" w:hAnsi="Times New Roman"/>
          <w:bCs/>
          <w:sz w:val="24"/>
          <w:szCs w:val="24"/>
        </w:rPr>
        <w:t xml:space="preserve">) осуществляет </w:t>
      </w:r>
      <w:proofErr w:type="gramStart"/>
      <w:r w:rsidRPr="001853E4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1853E4">
        <w:rPr>
          <w:rFonts w:ascii="Times New Roman" w:hAnsi="Times New Roman"/>
          <w:bCs/>
          <w:sz w:val="24"/>
          <w:szCs w:val="24"/>
        </w:rPr>
        <w:t xml:space="preserve"> выполнением мероприятий;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2.) Соисполнител</w:t>
      </w:r>
      <w:r>
        <w:rPr>
          <w:rFonts w:ascii="Times New Roman" w:hAnsi="Times New Roman"/>
          <w:bCs/>
          <w:sz w:val="24"/>
          <w:szCs w:val="24"/>
        </w:rPr>
        <w:t>ь</w:t>
      </w:r>
      <w:r w:rsidRPr="001853E4">
        <w:rPr>
          <w:rFonts w:ascii="Times New Roman" w:hAnsi="Times New Roman"/>
          <w:bCs/>
          <w:sz w:val="24"/>
          <w:szCs w:val="24"/>
        </w:rPr>
        <w:t xml:space="preserve"> муниципальной программы представля</w:t>
      </w:r>
      <w:r>
        <w:rPr>
          <w:rFonts w:ascii="Times New Roman" w:hAnsi="Times New Roman"/>
          <w:bCs/>
          <w:sz w:val="24"/>
          <w:szCs w:val="24"/>
        </w:rPr>
        <w:t>е</w:t>
      </w:r>
      <w:r w:rsidRPr="001853E4">
        <w:rPr>
          <w:rFonts w:ascii="Times New Roman" w:hAnsi="Times New Roman"/>
          <w:bCs/>
          <w:sz w:val="24"/>
          <w:szCs w:val="24"/>
        </w:rPr>
        <w:t xml:space="preserve">т муниципальному заказчику-координатору – </w:t>
      </w:r>
      <w:r>
        <w:rPr>
          <w:rFonts w:ascii="Times New Roman" w:hAnsi="Times New Roman"/>
          <w:bCs/>
          <w:sz w:val="24"/>
          <w:szCs w:val="24"/>
        </w:rPr>
        <w:t>отделу спорта</w:t>
      </w:r>
      <w:r w:rsidRPr="000C1A07">
        <w:rPr>
          <w:rFonts w:ascii="Times New Roman" w:hAnsi="Times New Roman"/>
          <w:bCs/>
          <w:sz w:val="24"/>
          <w:szCs w:val="24"/>
        </w:rPr>
        <w:t xml:space="preserve"> администрации Балахни</w:t>
      </w:r>
      <w:r w:rsidRPr="000C1A07">
        <w:rPr>
          <w:rFonts w:ascii="Times New Roman" w:hAnsi="Times New Roman"/>
          <w:bCs/>
          <w:sz w:val="24"/>
          <w:szCs w:val="24"/>
        </w:rPr>
        <w:t>н</w:t>
      </w:r>
      <w:r w:rsidRPr="000C1A07">
        <w:rPr>
          <w:rFonts w:ascii="Times New Roman" w:hAnsi="Times New Roman"/>
          <w:bCs/>
          <w:sz w:val="24"/>
          <w:szCs w:val="24"/>
        </w:rPr>
        <w:t>ского муниципального района</w:t>
      </w:r>
      <w:r w:rsidRPr="001853E4">
        <w:rPr>
          <w:rFonts w:ascii="Times New Roman" w:hAnsi="Times New Roman"/>
          <w:bCs/>
          <w:sz w:val="24"/>
          <w:szCs w:val="24"/>
        </w:rPr>
        <w:t>: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 xml:space="preserve">а) за </w:t>
      </w:r>
      <w:r w:rsidRPr="004E2C04">
        <w:rPr>
          <w:rFonts w:ascii="Times New Roman" w:hAnsi="Times New Roman"/>
          <w:bCs/>
          <w:sz w:val="24"/>
          <w:szCs w:val="24"/>
        </w:rPr>
        <w:t>1 полугодие</w:t>
      </w:r>
      <w:r w:rsidR="004E2C04" w:rsidRPr="004E2C04">
        <w:rPr>
          <w:rFonts w:ascii="Times New Roman" w:hAnsi="Times New Roman"/>
          <w:bCs/>
          <w:sz w:val="24"/>
          <w:szCs w:val="24"/>
        </w:rPr>
        <w:t xml:space="preserve"> текущего года</w:t>
      </w:r>
      <w:r w:rsidRPr="004E2C04">
        <w:rPr>
          <w:rFonts w:ascii="Times New Roman" w:hAnsi="Times New Roman"/>
          <w:bCs/>
          <w:sz w:val="24"/>
          <w:szCs w:val="24"/>
        </w:rPr>
        <w:t xml:space="preserve">, в срок до 10 </w:t>
      </w:r>
      <w:r>
        <w:rPr>
          <w:rFonts w:ascii="Times New Roman" w:hAnsi="Times New Roman"/>
          <w:bCs/>
          <w:sz w:val="24"/>
          <w:szCs w:val="24"/>
        </w:rPr>
        <w:t>июля</w:t>
      </w:r>
      <w:r w:rsidRPr="001853E4">
        <w:rPr>
          <w:rFonts w:ascii="Times New Roman" w:hAnsi="Times New Roman"/>
          <w:bCs/>
          <w:sz w:val="24"/>
          <w:szCs w:val="24"/>
        </w:rPr>
        <w:t xml:space="preserve">, информацию о расходах </w:t>
      </w:r>
      <w:r>
        <w:rPr>
          <w:rFonts w:ascii="Times New Roman" w:hAnsi="Times New Roman"/>
          <w:bCs/>
          <w:sz w:val="24"/>
          <w:szCs w:val="24"/>
        </w:rPr>
        <w:t>районного</w:t>
      </w:r>
      <w:r w:rsidRPr="001853E4">
        <w:rPr>
          <w:rFonts w:ascii="Times New Roman" w:hAnsi="Times New Roman"/>
          <w:bCs/>
          <w:sz w:val="24"/>
          <w:szCs w:val="24"/>
        </w:rPr>
        <w:t xml:space="preserve"> бюджета, областного и федерального бюджетов, расходы муниципальных образований Балахнинского муниципального района, </w:t>
      </w:r>
      <w:r>
        <w:rPr>
          <w:rFonts w:ascii="Times New Roman" w:hAnsi="Times New Roman"/>
          <w:bCs/>
          <w:sz w:val="24"/>
          <w:szCs w:val="24"/>
        </w:rPr>
        <w:t xml:space="preserve">и других </w:t>
      </w:r>
      <w:r w:rsidRPr="004E2C04">
        <w:rPr>
          <w:rFonts w:ascii="Times New Roman" w:hAnsi="Times New Roman"/>
          <w:bCs/>
          <w:sz w:val="24"/>
          <w:szCs w:val="24"/>
        </w:rPr>
        <w:t>источников</w:t>
      </w:r>
      <w:r w:rsidR="004E2C04" w:rsidRPr="004E2C04">
        <w:rPr>
          <w:rFonts w:ascii="Times New Roman" w:hAnsi="Times New Roman"/>
          <w:bCs/>
          <w:sz w:val="24"/>
          <w:szCs w:val="24"/>
        </w:rPr>
        <w:t xml:space="preserve"> расходов</w:t>
      </w:r>
      <w:r w:rsidRPr="004E2C04">
        <w:rPr>
          <w:rFonts w:ascii="Times New Roman" w:hAnsi="Times New Roman"/>
          <w:bCs/>
          <w:sz w:val="24"/>
          <w:szCs w:val="24"/>
        </w:rPr>
        <w:t xml:space="preserve"> произведенных </w:t>
      </w:r>
      <w:r w:rsidRPr="001853E4">
        <w:rPr>
          <w:rFonts w:ascii="Times New Roman" w:hAnsi="Times New Roman"/>
          <w:bCs/>
          <w:sz w:val="24"/>
          <w:szCs w:val="24"/>
        </w:rPr>
        <w:t>на мероприят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853E4">
        <w:rPr>
          <w:rFonts w:ascii="Times New Roman" w:hAnsi="Times New Roman"/>
          <w:bCs/>
          <w:sz w:val="24"/>
          <w:szCs w:val="24"/>
        </w:rPr>
        <w:t xml:space="preserve"> муниципальной пр</w:t>
      </w:r>
      <w:r w:rsidRPr="001853E4">
        <w:rPr>
          <w:rFonts w:ascii="Times New Roman" w:hAnsi="Times New Roman"/>
          <w:bCs/>
          <w:sz w:val="24"/>
          <w:szCs w:val="24"/>
        </w:rPr>
        <w:t>о</w:t>
      </w:r>
      <w:r w:rsidRPr="001853E4">
        <w:rPr>
          <w:rFonts w:ascii="Times New Roman" w:hAnsi="Times New Roman"/>
          <w:bCs/>
          <w:sz w:val="24"/>
          <w:szCs w:val="24"/>
        </w:rPr>
        <w:t>граммы Балахнинского муниципального района;</w:t>
      </w:r>
    </w:p>
    <w:p w:rsidR="00E21E68" w:rsidRDefault="00E21E68" w:rsidP="00E21E68">
      <w:pPr>
        <w:pStyle w:val="MSONORMAL0"/>
        <w:ind w:firstLine="709"/>
        <w:jc w:val="both"/>
      </w:pPr>
      <w:proofErr w:type="gramStart"/>
      <w:r w:rsidRPr="001853E4">
        <w:rPr>
          <w:rFonts w:ascii="Times New Roman" w:hAnsi="Times New Roman"/>
          <w:bCs/>
        </w:rPr>
        <w:t>б) ежегодно, в срок до 20 февраля года, следующего за отчетным, годовой отчет по исполнению меро</w:t>
      </w:r>
      <w:r>
        <w:rPr>
          <w:rFonts w:ascii="Times New Roman" w:hAnsi="Times New Roman"/>
          <w:bCs/>
        </w:rPr>
        <w:t xml:space="preserve">приятий муниципальной программы, по форме, установленной «Порядком </w:t>
      </w:r>
      <w:r>
        <w:t>принятия решений о разработке муниципальных программ Балахнинского муниципального района Нижегородской области, м</w:t>
      </w:r>
      <w:r>
        <w:t>у</w:t>
      </w:r>
      <w:r>
        <w:t>ниципального образования «город Балахна» Балахнинского муниципального района Нижегородской области, формирования, реализации и проведения оценки эффективности их реализации»</w:t>
      </w:r>
      <w:r w:rsidR="0036788C">
        <w:t xml:space="preserve"> </w:t>
      </w:r>
      <w:r w:rsidR="0036788C" w:rsidRPr="000E7CB7">
        <w:rPr>
          <w:rFonts w:ascii="Times New Roman" w:hAnsi="Times New Roman"/>
          <w:bCs/>
        </w:rPr>
        <w:t>»</w:t>
      </w:r>
      <w:r w:rsidR="0036788C">
        <w:rPr>
          <w:rFonts w:ascii="Times New Roman" w:hAnsi="Times New Roman"/>
          <w:bCs/>
        </w:rPr>
        <w:t>, утвержденным</w:t>
      </w:r>
      <w:r w:rsidR="0036788C" w:rsidRPr="000E7CB7">
        <w:rPr>
          <w:rFonts w:ascii="Times New Roman" w:hAnsi="Times New Roman"/>
          <w:bCs/>
        </w:rPr>
        <w:t xml:space="preserve"> постановлением администрации Балахнинского муниципального района от 05.06.2018 № 1146</w:t>
      </w:r>
      <w:r>
        <w:t xml:space="preserve"> от</w:t>
      </w:r>
      <w:proofErr w:type="gramEnd"/>
      <w:r>
        <w:t xml:space="preserve"> 05.06.2018 года № 1146.</w:t>
      </w:r>
    </w:p>
    <w:p w:rsidR="0029771D" w:rsidRPr="00F64DE6" w:rsidRDefault="00F6390A" w:rsidP="0029771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>
        <w:rPr>
          <w:rFonts w:ascii="Times New Roman" w:eastAsiaTheme="minorEastAsia" w:hAnsi="Times New Roman" w:cstheme="minorBidi"/>
          <w:bCs/>
          <w:sz w:val="24"/>
          <w:szCs w:val="24"/>
        </w:rPr>
        <w:t>2</w:t>
      </w:r>
      <w:r w:rsidR="0029771D" w:rsidRPr="00F64DE6">
        <w:rPr>
          <w:rFonts w:ascii="Times New Roman" w:eastAsiaTheme="minorEastAsia" w:hAnsi="Times New Roman" w:cstheme="minorBidi"/>
          <w:bCs/>
          <w:sz w:val="24"/>
          <w:szCs w:val="24"/>
        </w:rPr>
        <w:t xml:space="preserve">. Муниципальный заказчик-координатор на основании информации соисполнителей представляет в отдел экономики администрации Балахнинского муниципального района  в бумажном и электронном виде: </w:t>
      </w:r>
    </w:p>
    <w:p w:rsidR="0029771D" w:rsidRPr="000E7CB7" w:rsidRDefault="0029771D" w:rsidP="0029771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proofErr w:type="gramStart"/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-</w:t>
      </w:r>
      <w:r w:rsidRPr="000E7CB7">
        <w:rPr>
          <w:rFonts w:ascii="Times New Roman" w:eastAsiaTheme="minorEastAsia" w:hAnsi="Times New Roman" w:cstheme="minorBidi"/>
          <w:bCs/>
          <w:color w:val="FF66FF"/>
          <w:sz w:val="24"/>
          <w:szCs w:val="24"/>
        </w:rPr>
        <w:t xml:space="preserve"> 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за 1 полугодие, в срок до 10 числа месяца, следующего за полугодием, информацию о расходах местного бюджета, областного и федерального бю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д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 xml:space="preserve">жетов, расходы муниципальных образований Балахнинского муниципального района, а также внебюджетных источников на реализацию муниципальной </w:t>
      </w:r>
      <w:r w:rsidRPr="004E2C04">
        <w:rPr>
          <w:rFonts w:ascii="Times New Roman" w:eastAsiaTheme="minorEastAsia" w:hAnsi="Times New Roman" w:cstheme="minorBidi"/>
          <w:bCs/>
          <w:sz w:val="24"/>
          <w:szCs w:val="24"/>
        </w:rPr>
        <w:t>программы Балахнинского муниципального района,</w:t>
      </w:r>
      <w:r w:rsidR="004E2C04" w:rsidRPr="004E2C04">
        <w:rPr>
          <w:rFonts w:ascii="Times New Roman" w:eastAsiaTheme="minorEastAsia" w:hAnsi="Times New Roman" w:cstheme="minorBidi"/>
          <w:bCs/>
          <w:sz w:val="24"/>
          <w:szCs w:val="24"/>
        </w:rPr>
        <w:t xml:space="preserve"> </w:t>
      </w:r>
      <w:r w:rsidRPr="004E2C04">
        <w:rPr>
          <w:rFonts w:ascii="Times New Roman" w:eastAsiaTheme="minorEastAsia" w:hAnsi="Times New Roman" w:cstheme="minorBidi"/>
          <w:bCs/>
          <w:sz w:val="24"/>
          <w:szCs w:val="24"/>
        </w:rPr>
        <w:t xml:space="preserve">согласно 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таблице 1.2. приложения 1 по форме, установленной «Порядком принятия решений о разр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а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ботке муниципальных программ Балахнинского муниципального района Нижегородской области, муниципального образования</w:t>
      </w:r>
      <w:proofErr w:type="gramEnd"/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 xml:space="preserve"> «город Балахна» Б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а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лахнинского муниципального района Нижегородской области, формирования, реализации и проведения оценки эффективности их реализации»</w:t>
      </w:r>
      <w:r>
        <w:rPr>
          <w:rFonts w:ascii="Times New Roman" w:eastAsiaTheme="minorEastAsia" w:hAnsi="Times New Roman" w:cstheme="minorBidi"/>
          <w:bCs/>
          <w:sz w:val="24"/>
          <w:szCs w:val="24"/>
        </w:rPr>
        <w:t>, утве</w:t>
      </w:r>
      <w:r>
        <w:rPr>
          <w:rFonts w:ascii="Times New Roman" w:eastAsiaTheme="minorEastAsia" w:hAnsi="Times New Roman" w:cstheme="minorBidi"/>
          <w:bCs/>
          <w:sz w:val="24"/>
          <w:szCs w:val="24"/>
        </w:rPr>
        <w:t>р</w:t>
      </w:r>
      <w:r>
        <w:rPr>
          <w:rFonts w:ascii="Times New Roman" w:eastAsiaTheme="minorEastAsia" w:hAnsi="Times New Roman" w:cstheme="minorBidi"/>
          <w:bCs/>
          <w:sz w:val="24"/>
          <w:szCs w:val="24"/>
        </w:rPr>
        <w:lastRenderedPageBreak/>
        <w:t>ж</w:t>
      </w:r>
      <w:r w:rsidR="0036788C">
        <w:rPr>
          <w:rFonts w:ascii="Times New Roman" w:eastAsiaTheme="minorEastAsia" w:hAnsi="Times New Roman" w:cstheme="minorBidi"/>
          <w:bCs/>
          <w:sz w:val="24"/>
          <w:szCs w:val="24"/>
        </w:rPr>
        <w:t>денным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 xml:space="preserve"> постановлением администрации Балахнинского муниципального района от 05.06.2018 № 1146;</w:t>
      </w:r>
    </w:p>
    <w:p w:rsidR="0029771D" w:rsidRDefault="0029771D" w:rsidP="0029771D">
      <w:pPr>
        <w:pStyle w:val="ConsPlusNormal"/>
        <w:widowControl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 w:rsidRPr="00A560D9">
        <w:rPr>
          <w:rFonts w:ascii="Times New Roman" w:eastAsiaTheme="minorEastAsia" w:hAnsi="Times New Roman" w:cstheme="minorBidi"/>
          <w:bCs/>
          <w:sz w:val="24"/>
          <w:szCs w:val="24"/>
        </w:rPr>
        <w:t>Отдел экономики администрации Балахнинского муниципального района на основании данных муниципальных заказчиков-координаторов</w:t>
      </w:r>
      <w:r>
        <w:rPr>
          <w:rFonts w:ascii="Times New Roman" w:eastAsiaTheme="minorEastAsia" w:hAnsi="Times New Roman" w:cstheme="minorBidi"/>
          <w:bCs/>
          <w:sz w:val="24"/>
          <w:szCs w:val="24"/>
        </w:rPr>
        <w:t xml:space="preserve"> </w:t>
      </w:r>
      <w:r w:rsidRPr="00A560D9">
        <w:rPr>
          <w:rFonts w:ascii="Times New Roman" w:eastAsiaTheme="minorEastAsia" w:hAnsi="Times New Roman" w:cstheme="minorBidi"/>
          <w:bCs/>
          <w:sz w:val="24"/>
          <w:szCs w:val="24"/>
        </w:rPr>
        <w:t>проводит оценку эффективности реализации муниципальной программы</w:t>
      </w:r>
      <w:r w:rsidR="004E2C04">
        <w:rPr>
          <w:rFonts w:ascii="Times New Roman" w:eastAsiaTheme="minorEastAsia" w:hAnsi="Times New Roman" w:cstheme="minorBidi"/>
          <w:bCs/>
          <w:sz w:val="24"/>
          <w:szCs w:val="24"/>
        </w:rPr>
        <w:t>.</w:t>
      </w:r>
      <w:r w:rsidRPr="00A560D9">
        <w:rPr>
          <w:rFonts w:ascii="Times New Roman" w:eastAsiaTheme="minorEastAsia" w:hAnsi="Times New Roman" w:cstheme="minorBidi"/>
          <w:bCs/>
          <w:sz w:val="24"/>
          <w:szCs w:val="24"/>
        </w:rPr>
        <w:t xml:space="preserve"> </w:t>
      </w:r>
    </w:p>
    <w:p w:rsidR="004E2C04" w:rsidRPr="00E913BC" w:rsidRDefault="004E2C04" w:rsidP="0029771D">
      <w:pPr>
        <w:pStyle w:val="ConsPlusNormal"/>
        <w:widowControl/>
        <w:ind w:firstLine="539"/>
        <w:jc w:val="both"/>
        <w:rPr>
          <w:rFonts w:ascii="Times New Roman" w:eastAsiaTheme="minorEastAsia" w:hAnsi="Times New Roman" w:cstheme="minorBidi"/>
          <w:bCs/>
          <w:color w:val="FF0000"/>
          <w:sz w:val="24"/>
          <w:szCs w:val="24"/>
        </w:rPr>
      </w:pPr>
    </w:p>
    <w:p w:rsidR="000D5EB5" w:rsidRDefault="00AF2490" w:rsidP="00AF249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E21E68">
        <w:rPr>
          <w:rFonts w:ascii="Times New Roman" w:hAnsi="Times New Roman"/>
          <w:sz w:val="24"/>
          <w:szCs w:val="24"/>
        </w:rPr>
        <w:tab/>
      </w:r>
    </w:p>
    <w:p w:rsidR="00AF2490" w:rsidRPr="00356EB4" w:rsidRDefault="00AF2490" w:rsidP="00AF24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68">
        <w:rPr>
          <w:rFonts w:ascii="Times New Roman" w:hAnsi="Times New Roman" w:cs="Times New Roman"/>
          <w:b/>
          <w:sz w:val="24"/>
          <w:szCs w:val="24"/>
        </w:rPr>
        <w:t>2.1</w:t>
      </w:r>
      <w:r w:rsidR="00EB711D">
        <w:rPr>
          <w:rFonts w:ascii="Times New Roman" w:hAnsi="Times New Roman" w:cs="Times New Roman"/>
          <w:b/>
          <w:sz w:val="24"/>
          <w:szCs w:val="24"/>
        </w:rPr>
        <w:t>0</w:t>
      </w:r>
      <w:r w:rsidRPr="00E21E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EB4">
        <w:rPr>
          <w:rFonts w:ascii="Times New Roman" w:hAnsi="Times New Roman" w:cs="Times New Roman"/>
          <w:b/>
          <w:sz w:val="24"/>
          <w:szCs w:val="24"/>
        </w:rPr>
        <w:t>Анализ рисков при реализации Программы</w:t>
      </w:r>
    </w:p>
    <w:p w:rsidR="00AF2490" w:rsidRPr="00356EB4" w:rsidRDefault="00AF2490" w:rsidP="00AF2490">
      <w:pPr>
        <w:pStyle w:val="ConsPlusNormal"/>
        <w:widowControl/>
        <w:ind w:left="6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0" w:firstLine="709"/>
      </w:pPr>
      <w:proofErr w:type="gramStart"/>
      <w:r w:rsidRPr="00976BB8">
        <w:t>Важное значение</w:t>
      </w:r>
      <w:proofErr w:type="gramEnd"/>
      <w:r w:rsidRPr="00976BB8"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0" w:firstLine="709"/>
      </w:pPr>
      <w:r w:rsidRPr="00976BB8">
        <w:t>В рамках реализации Программы могут быть выделены следующие риски ее реализации.</w:t>
      </w:r>
    </w:p>
    <w:p w:rsidR="00AF2490" w:rsidRPr="00DA4CA7" w:rsidRDefault="00D5268C" w:rsidP="00AF2490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>
        <w:rPr>
          <w:b/>
        </w:rPr>
        <w:t>П</w:t>
      </w:r>
      <w:r w:rsidR="00AF2490" w:rsidRPr="00DA4CA7">
        <w:rPr>
          <w:b/>
        </w:rPr>
        <w:t>равовые риски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DA4CA7">
        <w:t>Правовые риски связаны с изменением законодательства, длительностью формирования нормативно-правовой базы, необходимой для эффе</w:t>
      </w:r>
      <w:r w:rsidRPr="00DA4CA7">
        <w:t>к</w:t>
      </w:r>
      <w:r w:rsidRPr="00DA4CA7">
        <w:t>тивной реализации Программы. Это может привести к существенному увеличению планируемых сроков или изменению условий реализации мер</w:t>
      </w:r>
      <w:r w:rsidRPr="00DA4CA7">
        <w:t>о</w:t>
      </w:r>
      <w:r w:rsidRPr="00DA4CA7">
        <w:t>приятий Программы.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DA4CA7">
        <w:t>Для минимизации воздействия данной группы рисков в рамках реализации Программы планируется: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DA4CA7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708" w:firstLine="661"/>
        <w:jc w:val="both"/>
      </w:pPr>
      <w:r w:rsidRPr="00DA4CA7">
        <w:t xml:space="preserve">- проводить </w:t>
      </w:r>
      <w:r w:rsidRPr="000154DE">
        <w:t xml:space="preserve">мониторинг </w:t>
      </w:r>
      <w:r w:rsidR="000154DE" w:rsidRPr="000154DE">
        <w:t>законодательства</w:t>
      </w:r>
      <w:r w:rsidRPr="000154DE">
        <w:t xml:space="preserve"> в сфере </w:t>
      </w:r>
      <w:r w:rsidRPr="00DA4CA7">
        <w:t>спорта.</w:t>
      </w:r>
    </w:p>
    <w:p w:rsidR="00AF2490" w:rsidRPr="00976BB8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 w:rsidRPr="00976BB8">
        <w:rPr>
          <w:b/>
        </w:rPr>
        <w:t>Финансовые риски</w:t>
      </w:r>
    </w:p>
    <w:p w:rsidR="00AF2490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Финансовые риски связаны с возникновением бюджетного дефицита и недостаточным, вследствие этого, уровнем бюджетного финансиров</w:t>
      </w:r>
      <w:r w:rsidRPr="00976BB8">
        <w:t>а</w:t>
      </w:r>
      <w:r w:rsidRPr="00976BB8">
        <w:t xml:space="preserve">ния, </w:t>
      </w:r>
      <w:proofErr w:type="spellStart"/>
      <w:r w:rsidRPr="00976BB8">
        <w:t>секвестированием</w:t>
      </w:r>
      <w:proofErr w:type="spellEnd"/>
      <w:r w:rsidRPr="00976BB8">
        <w:t xml:space="preserve"> расходов бюджет</w:t>
      </w:r>
      <w:r>
        <w:t>а</w:t>
      </w:r>
      <w:r w:rsidRPr="00976BB8">
        <w:t xml:space="preserve"> на сферу </w:t>
      </w:r>
      <w:r w:rsidRPr="00815BC5">
        <w:t>физической культуры и спорта</w:t>
      </w:r>
      <w:r w:rsidRPr="00976BB8">
        <w:t>, что может повлечь недофинансирование, сокращение или пр</w:t>
      </w:r>
      <w:r w:rsidRPr="00976BB8">
        <w:t>е</w:t>
      </w:r>
      <w:r w:rsidRPr="00976BB8">
        <w:t>кращение программных мероприятий.</w:t>
      </w:r>
    </w:p>
    <w:p w:rsidR="00AF2490" w:rsidRPr="00976BB8" w:rsidRDefault="00AF2490" w:rsidP="00AF2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Способом ограничения финансового риска является ежегодная корректировка перечня и объемов  финансирования программных меропри</w:t>
      </w:r>
      <w:r w:rsidRPr="00976BB8">
        <w:rPr>
          <w:rFonts w:ascii="Times New Roman" w:hAnsi="Times New Roman"/>
          <w:sz w:val="24"/>
          <w:szCs w:val="24"/>
        </w:rPr>
        <w:t>я</w:t>
      </w:r>
      <w:r w:rsidRPr="00976BB8">
        <w:rPr>
          <w:rFonts w:ascii="Times New Roman" w:hAnsi="Times New Roman"/>
          <w:sz w:val="24"/>
          <w:szCs w:val="24"/>
        </w:rPr>
        <w:t>тий.</w:t>
      </w:r>
    </w:p>
    <w:p w:rsidR="00AF2490" w:rsidRPr="00976BB8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Способами ограничения финансовых рисков выступают следующие меры:</w:t>
      </w:r>
    </w:p>
    <w:p w:rsidR="00AF2490" w:rsidRPr="00976BB8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- ежегодное уточнение объемов финансовых средств, предусмотренных на реализацию мероприятий Программы, в зависимости от достигн</w:t>
      </w:r>
      <w:r w:rsidRPr="00976BB8">
        <w:t>у</w:t>
      </w:r>
      <w:r w:rsidRPr="00976BB8">
        <w:t>тых результатов;</w:t>
      </w:r>
    </w:p>
    <w:p w:rsidR="00AF2490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- определение приоритетов для</w:t>
      </w:r>
      <w:r w:rsidR="00E21E68">
        <w:t xml:space="preserve"> первоочередного финансирования.</w:t>
      </w:r>
    </w:p>
    <w:p w:rsidR="00D5268C" w:rsidRPr="00976BB8" w:rsidRDefault="00D5268C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</w:p>
    <w:p w:rsidR="005525F9" w:rsidRDefault="005525F9" w:rsidP="00AF2490">
      <w:pPr>
        <w:autoSpaceDE w:val="0"/>
        <w:autoSpaceDN w:val="0"/>
        <w:adjustRightInd w:val="0"/>
        <w:spacing w:after="0" w:line="36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AF2490" w:rsidRPr="00976BB8" w:rsidRDefault="00AF2490" w:rsidP="00AF2490">
      <w:pPr>
        <w:autoSpaceDE w:val="0"/>
        <w:autoSpaceDN w:val="0"/>
        <w:adjustRightInd w:val="0"/>
        <w:spacing w:after="0" w:line="36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 w:rsidRPr="00976BB8">
        <w:rPr>
          <w:rFonts w:ascii="Times New Roman" w:hAnsi="Times New Roman"/>
          <w:b/>
          <w:sz w:val="24"/>
          <w:szCs w:val="24"/>
        </w:rPr>
        <w:lastRenderedPageBreak/>
        <w:t>Организационные риски</w:t>
      </w:r>
    </w:p>
    <w:p w:rsidR="00AF2490" w:rsidRPr="00976BB8" w:rsidRDefault="00AF2490" w:rsidP="00AF2490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 xml:space="preserve">снижение интереса к занятиям физической культурой и спортом у населения </w:t>
      </w:r>
      <w:r w:rsidRPr="00815BC5">
        <w:rPr>
          <w:rFonts w:ascii="Times New Roman" w:hAnsi="Times New Roman"/>
          <w:sz w:val="24"/>
          <w:szCs w:val="24"/>
        </w:rPr>
        <w:t xml:space="preserve">Балахнинского муниципального </w:t>
      </w:r>
      <w:r w:rsidRPr="00976BB8">
        <w:rPr>
          <w:rFonts w:ascii="Times New Roman" w:hAnsi="Times New Roman"/>
          <w:sz w:val="24"/>
          <w:szCs w:val="24"/>
        </w:rPr>
        <w:t>района;</w:t>
      </w:r>
    </w:p>
    <w:p w:rsidR="00AF2490" w:rsidRPr="00976BB8" w:rsidRDefault="00AF2490" w:rsidP="00AF2490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 xml:space="preserve">несогласованность действий структур и организаций, вовлеченных в процесс реализации Программы; </w:t>
      </w:r>
    </w:p>
    <w:p w:rsidR="00AF2490" w:rsidRDefault="00AF2490" w:rsidP="00AF2490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>уменьшение количества детей, подростков и молодежи, занятых в спортивных секциях.</w:t>
      </w:r>
    </w:p>
    <w:p w:rsidR="00F6390A" w:rsidRPr="00976BB8" w:rsidRDefault="00F6390A" w:rsidP="00AF2490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</w:p>
    <w:p w:rsidR="00AF2490" w:rsidRPr="00976BB8" w:rsidRDefault="00AF2490" w:rsidP="00AF2490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976BB8">
        <w:rPr>
          <w:b/>
        </w:rPr>
        <w:t>Административные риски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1" w:firstLine="708"/>
        <w:jc w:val="both"/>
      </w:pPr>
      <w:r w:rsidRPr="00976BB8">
        <w:t xml:space="preserve">Риски данной группы связаны с низкой эффективностью взаимодействия заинтересованных сторон, что может повлечь за собой, нарушение планируемых сроков реализации Программы, невыполнение ее целей и задач, </w:t>
      </w:r>
      <w:proofErr w:type="spellStart"/>
      <w:r w:rsidRPr="00976BB8">
        <w:t>недостижение</w:t>
      </w:r>
      <w:proofErr w:type="spellEnd"/>
      <w:r w:rsidRPr="00976BB8">
        <w:t xml:space="preserve"> плановых значений показателей, снижение эффективн</w:t>
      </w:r>
      <w:r w:rsidRPr="00976BB8">
        <w:t>о</w:t>
      </w:r>
      <w:r w:rsidRPr="00976BB8">
        <w:t xml:space="preserve">сти использования ресурсов и качества выполнения </w:t>
      </w:r>
      <w:r w:rsidRPr="00815BC5">
        <w:t xml:space="preserve">мероприятий </w:t>
      </w:r>
      <w:r w:rsidRPr="00976BB8">
        <w:t>Программы.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1" w:firstLine="708"/>
        <w:jc w:val="both"/>
      </w:pPr>
      <w:r w:rsidRPr="00976BB8">
        <w:t>Основными условиями минимизации административных рисков являются:</w:t>
      </w:r>
    </w:p>
    <w:p w:rsidR="0029771D" w:rsidRPr="0029771D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29771D">
        <w:t>- проведение систематического мониторинга реализации Программы;</w:t>
      </w:r>
      <w:r w:rsidR="0029771D" w:rsidRPr="0029771D">
        <w:t xml:space="preserve"> </w:t>
      </w:r>
    </w:p>
    <w:p w:rsidR="00AF2490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815BC5">
        <w:t xml:space="preserve">- заключение и контроль реализации условий соглашений о взаимодействии, заключенных заинтересованными сторонами 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976BB8">
        <w:t>- своевременная корректировка мероприятий Программы.</w:t>
      </w:r>
    </w:p>
    <w:p w:rsidR="00AF2490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976BB8">
        <w:t>Реализация перечисленных мер предусмотрена в рамках реализации Программы.</w:t>
      </w:r>
    </w:p>
    <w:p w:rsidR="00F6390A" w:rsidRDefault="00F6390A" w:rsidP="00AF2490">
      <w:pPr>
        <w:pStyle w:val="s1"/>
        <w:spacing w:before="0" w:beforeAutospacing="0" w:after="0" w:afterAutospacing="0" w:line="288" w:lineRule="auto"/>
        <w:ind w:left="661" w:firstLine="708"/>
      </w:pPr>
    </w:p>
    <w:p w:rsidR="00AF2490" w:rsidRPr="00976BB8" w:rsidRDefault="00AF2490" w:rsidP="00AF2490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976BB8">
        <w:rPr>
          <w:b/>
        </w:rPr>
        <w:t>Кадровые риски</w:t>
      </w:r>
    </w:p>
    <w:p w:rsidR="00AF2490" w:rsidRPr="00976BB8" w:rsidRDefault="00AF2490" w:rsidP="00AF2490">
      <w:pPr>
        <w:pStyle w:val="s1"/>
        <w:spacing w:before="0" w:beforeAutospacing="0" w:after="0" w:afterAutospacing="0" w:line="360" w:lineRule="auto"/>
        <w:ind w:left="660" w:firstLine="709"/>
        <w:jc w:val="both"/>
      </w:pPr>
      <w:r w:rsidRPr="00976BB8">
        <w:t xml:space="preserve">Кадровые риски обусловлены значительным дефицитом высококвалифицированных кадров </w:t>
      </w:r>
      <w:r w:rsidRPr="00815BC5">
        <w:t>в сфере физической культуры и спорта</w:t>
      </w:r>
      <w:r w:rsidRPr="00976BB8">
        <w:t>, что сн</w:t>
      </w:r>
      <w:r w:rsidRPr="00976BB8">
        <w:t>и</w:t>
      </w:r>
      <w:r w:rsidRPr="00976BB8">
        <w:t>жает эффективность работы учреждений сферы физической культуры и спорта.</w:t>
      </w:r>
    </w:p>
    <w:p w:rsidR="00AF2490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976BB8">
        <w:t>Снижение влияния данной группы рисков предполагается посредством обеспечения притока высококвалифицированных кадров и переподг</w:t>
      </w:r>
      <w:r w:rsidRPr="00976BB8">
        <w:t>о</w:t>
      </w:r>
      <w:r w:rsidRPr="00976BB8">
        <w:t>товки (повышения квалификации) имеющихся специалистов.</w:t>
      </w:r>
    </w:p>
    <w:p w:rsidR="00083793" w:rsidRPr="00976BB8" w:rsidRDefault="00083793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</w:p>
    <w:p w:rsidR="008A4946" w:rsidRDefault="00F41AF8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1883E" wp14:editId="1E6493A2">
                <wp:simplePos x="0" y="0"/>
                <wp:positionH relativeFrom="column">
                  <wp:posOffset>3572510</wp:posOffset>
                </wp:positionH>
                <wp:positionV relativeFrom="paragraph">
                  <wp:posOffset>723265</wp:posOffset>
                </wp:positionV>
                <wp:extent cx="22288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56.95pt" to="456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" strokecolor="black [3213]"/>
            </w:pict>
          </mc:Fallback>
        </mc:AlternateContent>
      </w:r>
    </w:p>
    <w:p w:rsidR="000B08B2" w:rsidRDefault="000B08B2" w:rsidP="00F07BD3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0B08B2" w:rsidSect="008A4946">
          <w:pgSz w:w="16838" w:h="11906" w:orient="landscape"/>
          <w:pgMar w:top="386" w:right="181" w:bottom="902" w:left="539" w:header="709" w:footer="709" w:gutter="0"/>
          <w:cols w:space="708"/>
          <w:titlePg/>
          <w:docGrid w:linePitch="360"/>
        </w:sectPr>
      </w:pPr>
    </w:p>
    <w:p w:rsidR="000B08B2" w:rsidRDefault="0080677C" w:rsidP="0034282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A2CC0">
        <w:rPr>
          <w:rFonts w:ascii="Times New Roman" w:hAnsi="Times New Roman"/>
          <w:b/>
          <w:sz w:val="24"/>
          <w:szCs w:val="24"/>
        </w:rPr>
        <w:lastRenderedPageBreak/>
        <w:t>3. Подпрограмма программы</w:t>
      </w:r>
    </w:p>
    <w:p w:rsidR="0034282B" w:rsidRDefault="00875BF7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>
        <w:rPr>
          <w:rFonts w:ascii="Times New Roman" w:hAnsi="Times New Roman"/>
          <w:b/>
          <w:bCs/>
          <w:color w:val="000000"/>
          <w:sz w:val="21"/>
          <w:szCs w:val="21"/>
        </w:rPr>
        <w:t>. Подпрограмма 1</w:t>
      </w:r>
    </w:p>
    <w:p w:rsidR="005525F9" w:rsidRPr="0034282B" w:rsidRDefault="005525F9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«Развитие физ</w:t>
      </w:r>
      <w:r>
        <w:rPr>
          <w:rFonts w:ascii="Times New Roman" w:hAnsi="Times New Roman"/>
          <w:b/>
          <w:sz w:val="21"/>
          <w:szCs w:val="21"/>
        </w:rPr>
        <w:t>и</w:t>
      </w:r>
      <w:r>
        <w:rPr>
          <w:rFonts w:ascii="Times New Roman" w:hAnsi="Times New Roman"/>
          <w:b/>
          <w:sz w:val="21"/>
          <w:szCs w:val="21"/>
        </w:rPr>
        <w:t>ческой культуры и массового спорта»</w:t>
      </w:r>
    </w:p>
    <w:p w:rsidR="0034282B" w:rsidRPr="0034282B" w:rsidRDefault="005525F9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4282B">
        <w:rPr>
          <w:rFonts w:ascii="Times New Roman" w:hAnsi="Times New Roman"/>
          <w:color w:val="000000"/>
          <w:sz w:val="21"/>
          <w:szCs w:val="21"/>
        </w:rPr>
        <w:t>(далее - подпрограмма 1</w:t>
      </w:r>
      <w:r w:rsidR="0034282B" w:rsidRPr="0034282B">
        <w:rPr>
          <w:rFonts w:ascii="Times New Roman" w:hAnsi="Times New Roman"/>
          <w:color w:val="000000"/>
          <w:sz w:val="21"/>
          <w:szCs w:val="21"/>
        </w:rPr>
        <w:t>)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34282B" w:rsidRPr="0034282B" w:rsidRDefault="00054322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</w:t>
      </w:r>
      <w:r w:rsidR="00875BF7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.1. Паспорт подпрограммы 1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8993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0"/>
        <w:gridCol w:w="87"/>
        <w:gridCol w:w="2970"/>
        <w:gridCol w:w="62"/>
        <w:gridCol w:w="1702"/>
        <w:gridCol w:w="2472"/>
      </w:tblGrid>
      <w:tr w:rsidR="0034282B" w:rsidRPr="0034282B" w:rsidTr="00106C34"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Муниципальный заказчик </w:t>
            </w:r>
            <w:proofErr w:type="gramStart"/>
            <w:r w:rsidRPr="0034282B">
              <w:rPr>
                <w:rFonts w:ascii="Times New Roman" w:hAnsi="Times New Roman"/>
                <w:color w:val="000000"/>
              </w:rPr>
              <w:t>-к</w:t>
            </w:r>
            <w:proofErr w:type="gramEnd"/>
            <w:r w:rsidRPr="0034282B">
              <w:rPr>
                <w:rFonts w:ascii="Times New Roman" w:hAnsi="Times New Roman"/>
                <w:color w:val="000000"/>
              </w:rPr>
              <w:t xml:space="preserve">оординатор подпрограммы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спорта</w:t>
            </w:r>
            <w:r w:rsidRPr="0034282B">
              <w:rPr>
                <w:rFonts w:ascii="Times New Roman" w:hAnsi="Times New Roman"/>
                <w:color w:val="000000"/>
              </w:rPr>
              <w:t xml:space="preserve"> администрации Балахнинского муниципального района Нижегородской области</w:t>
            </w:r>
          </w:p>
        </w:tc>
      </w:tr>
      <w:tr w:rsidR="0034282B" w:rsidRPr="0034282B" w:rsidTr="00106C34"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D34371" w:rsidP="00D34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ФОК «Олимпийский» (МБУ «ФОК «Олимпийский»).</w:t>
            </w:r>
          </w:p>
        </w:tc>
      </w:tr>
      <w:tr w:rsidR="0034282B" w:rsidRPr="0034282B" w:rsidTr="00106C34"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Цель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подпрограммы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054322" w:rsidP="003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влечение всех категорий населения в массовые </w:t>
            </w:r>
            <w:proofErr w:type="spellStart"/>
            <w:r w:rsidR="003B58DF">
              <w:rPr>
                <w:rFonts w:ascii="Times New Roman" w:hAnsi="Times New Roman"/>
                <w:color w:val="000000"/>
              </w:rPr>
              <w:t>физкультурно</w:t>
            </w:r>
            <w:proofErr w:type="spellEnd"/>
            <w:r w:rsidR="003B58DF">
              <w:rPr>
                <w:rFonts w:ascii="Times New Roman" w:hAnsi="Times New Roman"/>
                <w:color w:val="000000"/>
              </w:rPr>
              <w:t xml:space="preserve"> - оздор</w:t>
            </w:r>
            <w:r w:rsidR="003B58DF">
              <w:rPr>
                <w:rFonts w:ascii="Times New Roman" w:hAnsi="Times New Roman"/>
                <w:color w:val="000000"/>
              </w:rPr>
              <w:t>о</w:t>
            </w:r>
            <w:r w:rsidR="003B58DF">
              <w:rPr>
                <w:rFonts w:ascii="Times New Roman" w:hAnsi="Times New Roman"/>
                <w:color w:val="000000"/>
              </w:rPr>
              <w:t xml:space="preserve">вительные </w:t>
            </w:r>
            <w:r w:rsidR="00200BE2">
              <w:rPr>
                <w:rFonts w:ascii="Times New Roman" w:hAnsi="Times New Roman"/>
                <w:color w:val="000000"/>
              </w:rPr>
              <w:t xml:space="preserve"> и спортивные</w:t>
            </w:r>
            <w:r>
              <w:rPr>
                <w:rFonts w:ascii="Times New Roman" w:hAnsi="Times New Roman"/>
                <w:color w:val="000000"/>
              </w:rPr>
              <w:t xml:space="preserve"> мероприятия</w:t>
            </w:r>
          </w:p>
        </w:tc>
      </w:tr>
      <w:tr w:rsidR="0034282B" w:rsidRPr="0034282B" w:rsidTr="00106C34"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Задач</w:t>
            </w:r>
            <w:r w:rsidR="00D34371">
              <w:rPr>
                <w:rFonts w:ascii="Times New Roman" w:hAnsi="Times New Roman"/>
                <w:color w:val="000000"/>
              </w:rPr>
              <w:t>и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подпрограммы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22" w:rsidRDefault="00054322" w:rsidP="0005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муниципальных физкультурно-оздоровительных и спортивных мероприятий</w:t>
            </w:r>
            <w:r w:rsidR="00200BE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200BE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200BE2"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внований </w:t>
            </w:r>
            <w:r w:rsidR="00200BE2">
              <w:rPr>
                <w:rFonts w:ascii="Times New Roman" w:hAnsi="Times New Roman"/>
                <w:sz w:val="24"/>
                <w:szCs w:val="24"/>
              </w:rPr>
              <w:t>согласно Календарному плану  организации и проведению офиц</w:t>
            </w:r>
            <w:r w:rsidR="00200BE2">
              <w:rPr>
                <w:rFonts w:ascii="Times New Roman" w:hAnsi="Times New Roman"/>
                <w:sz w:val="24"/>
                <w:szCs w:val="24"/>
              </w:rPr>
              <w:t>и</w:t>
            </w:r>
            <w:r w:rsidR="00200BE2">
              <w:rPr>
                <w:rFonts w:ascii="Times New Roman" w:hAnsi="Times New Roman"/>
                <w:sz w:val="24"/>
                <w:szCs w:val="24"/>
              </w:rPr>
              <w:t>альных  физкультурно-оздоровительных и спортивных меропри</w:t>
            </w:r>
            <w:r w:rsidR="00200BE2">
              <w:rPr>
                <w:rFonts w:ascii="Times New Roman" w:hAnsi="Times New Roman"/>
                <w:sz w:val="24"/>
                <w:szCs w:val="24"/>
              </w:rPr>
              <w:t>я</w:t>
            </w:r>
            <w:r w:rsidR="00200BE2">
              <w:rPr>
                <w:rFonts w:ascii="Times New Roman" w:hAnsi="Times New Roman"/>
                <w:sz w:val="24"/>
                <w:szCs w:val="24"/>
              </w:rPr>
              <w:t>тий Балахнинского муниципального района</w:t>
            </w:r>
          </w:p>
          <w:p w:rsidR="00054322" w:rsidRDefault="00054322" w:rsidP="0005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C52">
              <w:rPr>
                <w:rFonts w:ascii="Times New Roman" w:hAnsi="Times New Roman"/>
                <w:sz w:val="24"/>
                <w:szCs w:val="24"/>
              </w:rPr>
              <w:t>- развитие</w:t>
            </w:r>
            <w:r w:rsidR="003B58DF">
              <w:rPr>
                <w:rFonts w:ascii="Times New Roman" w:hAnsi="Times New Roman"/>
                <w:sz w:val="24"/>
                <w:szCs w:val="24"/>
              </w:rPr>
              <w:t xml:space="preserve"> массового </w:t>
            </w:r>
            <w:r w:rsidRPr="00E92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8DF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 w:rsidRPr="00E92C5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282B" w:rsidRPr="0034282B" w:rsidTr="00106C34"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Этапы и сроки реализации по</w:t>
            </w:r>
            <w:r w:rsidRPr="0034282B">
              <w:rPr>
                <w:rFonts w:ascii="Times New Roman" w:hAnsi="Times New Roman"/>
                <w:color w:val="000000"/>
              </w:rPr>
              <w:t>д</w:t>
            </w:r>
            <w:r w:rsidRPr="0034282B">
              <w:rPr>
                <w:rFonts w:ascii="Times New Roman" w:hAnsi="Times New Roman"/>
                <w:color w:val="000000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D34371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371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21 – 2025 годов в один этап.</w:t>
            </w:r>
          </w:p>
        </w:tc>
      </w:tr>
      <w:tr w:rsidR="0034282B" w:rsidRPr="0034282B" w:rsidTr="00106C34"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Объем бюдже</w:t>
            </w:r>
            <w:r w:rsidRPr="0034282B">
              <w:rPr>
                <w:rFonts w:ascii="Times New Roman" w:hAnsi="Times New Roman"/>
                <w:color w:val="000000"/>
              </w:rPr>
              <w:t>т</w:t>
            </w:r>
            <w:r w:rsidRPr="0034282B">
              <w:rPr>
                <w:rFonts w:ascii="Times New Roman" w:hAnsi="Times New Roman"/>
                <w:color w:val="000000"/>
              </w:rPr>
              <w:t>ных ассигнов</w:t>
            </w:r>
            <w:r w:rsidRPr="0034282B">
              <w:rPr>
                <w:rFonts w:ascii="Times New Roman" w:hAnsi="Times New Roman"/>
                <w:color w:val="000000"/>
              </w:rPr>
              <w:t>а</w:t>
            </w:r>
            <w:r w:rsidRPr="0034282B">
              <w:rPr>
                <w:rFonts w:ascii="Times New Roman" w:hAnsi="Times New Roman"/>
                <w:color w:val="000000"/>
              </w:rPr>
              <w:t>ний под</w:t>
            </w:r>
            <w:r>
              <w:rPr>
                <w:rFonts w:ascii="Times New Roman" w:hAnsi="Times New Roman"/>
                <w:color w:val="000000"/>
              </w:rPr>
              <w:t>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ы 1</w:t>
            </w:r>
            <w:r w:rsidRPr="0034282B">
              <w:rPr>
                <w:rFonts w:ascii="Times New Roman" w:hAnsi="Times New Roman"/>
                <w:color w:val="000000"/>
              </w:rPr>
              <w:t xml:space="preserve"> за счет средств бюджета района </w:t>
            </w:r>
          </w:p>
        </w:tc>
        <w:tc>
          <w:tcPr>
            <w:tcW w:w="7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Всего на реализацию подпрограммы </w:t>
            </w:r>
            <w:r w:rsidR="007E48E8">
              <w:rPr>
                <w:rFonts w:ascii="Times New Roman" w:hAnsi="Times New Roman"/>
                <w:sz w:val="24"/>
                <w:szCs w:val="24"/>
              </w:rPr>
              <w:t>«Развитие физической культуры и массового спорта»</w:t>
            </w:r>
            <w:r w:rsidRPr="0034282B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</w:rPr>
              <w:t>5 000,0</w:t>
            </w:r>
            <w:r w:rsidRPr="0034282B">
              <w:rPr>
                <w:rFonts w:ascii="Times New Roman" w:hAnsi="Times New Roman"/>
                <w:b/>
                <w:color w:val="000000"/>
              </w:rPr>
              <w:t xml:space="preserve">  тыс. рублей</w:t>
            </w:r>
            <w:r w:rsidRPr="0034282B"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2021 год –0 тыс. рублей;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2022 год –0</w:t>
            </w:r>
            <w:r w:rsidR="00054322">
              <w:rPr>
                <w:rFonts w:ascii="Times New Roman" w:hAnsi="Times New Roman"/>
                <w:color w:val="000000"/>
              </w:rPr>
              <w:t xml:space="preserve"> </w:t>
            </w:r>
            <w:r w:rsidRPr="0034282B">
              <w:rPr>
                <w:rFonts w:ascii="Times New Roman" w:hAnsi="Times New Roman"/>
                <w:color w:val="000000"/>
              </w:rPr>
              <w:t xml:space="preserve">тыс. рублей; 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2023 </w:t>
            </w:r>
            <w:r>
              <w:rPr>
                <w:rFonts w:ascii="Times New Roman" w:hAnsi="Times New Roman"/>
                <w:color w:val="000000"/>
              </w:rPr>
              <w:t>год –</w:t>
            </w:r>
            <w:r w:rsidRPr="0034282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 000,0 </w:t>
            </w:r>
            <w:r w:rsidRPr="0034282B">
              <w:rPr>
                <w:rFonts w:ascii="Times New Roman" w:hAnsi="Times New Roman"/>
                <w:color w:val="000000"/>
              </w:rPr>
              <w:t>тыс. рублей;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2024год – </w:t>
            </w:r>
            <w:r>
              <w:rPr>
                <w:rFonts w:ascii="Times New Roman" w:hAnsi="Times New Roman"/>
                <w:color w:val="000000"/>
              </w:rPr>
              <w:t>2 000,0</w:t>
            </w:r>
            <w:r w:rsidRPr="0034282B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34282B" w:rsidRPr="0034282B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2 000,0</w:t>
            </w:r>
            <w:r w:rsidRPr="0034282B">
              <w:rPr>
                <w:rFonts w:ascii="Times New Roman" w:hAnsi="Times New Roman"/>
                <w:color w:val="000000"/>
              </w:rPr>
              <w:t xml:space="preserve"> тыс. рублей</w:t>
            </w:r>
          </w:p>
        </w:tc>
      </w:tr>
      <w:tr w:rsidR="000E1523" w:rsidRPr="00732C59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Merge w:val="restart"/>
            <w:vAlign w:val="center"/>
          </w:tcPr>
          <w:p w:rsidR="000E1523" w:rsidRPr="00732C59" w:rsidRDefault="000E1523" w:rsidP="003B58DF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>Индикаторы достижения цели и показ</w:t>
            </w:r>
            <w:r w:rsidRPr="00732C59">
              <w:rPr>
                <w:color w:val="auto"/>
              </w:rPr>
              <w:t>а</w:t>
            </w:r>
            <w:r w:rsidRPr="00732C59">
              <w:rPr>
                <w:color w:val="auto"/>
              </w:rPr>
              <w:t>тели неп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средственных результатов  </w:t>
            </w:r>
          </w:p>
        </w:tc>
        <w:tc>
          <w:tcPr>
            <w:tcW w:w="3057" w:type="dxa"/>
            <w:gridSpan w:val="2"/>
          </w:tcPr>
          <w:p w:rsidR="000E1523" w:rsidRPr="00732C59" w:rsidRDefault="000E1523" w:rsidP="003B58DF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Наименование индикатора достижения целей П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</w:t>
            </w:r>
          </w:p>
        </w:tc>
        <w:tc>
          <w:tcPr>
            <w:tcW w:w="1764" w:type="dxa"/>
            <w:gridSpan w:val="2"/>
          </w:tcPr>
          <w:p w:rsidR="000E1523" w:rsidRPr="00732C59" w:rsidRDefault="000E1523" w:rsidP="003B58DF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Единицы </w:t>
            </w:r>
          </w:p>
          <w:p w:rsidR="000E1523" w:rsidRPr="00732C59" w:rsidRDefault="000E1523" w:rsidP="003B58DF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измерения </w:t>
            </w:r>
          </w:p>
        </w:tc>
        <w:tc>
          <w:tcPr>
            <w:tcW w:w="2471" w:type="dxa"/>
          </w:tcPr>
          <w:p w:rsidR="000E1523" w:rsidRPr="00732C59" w:rsidRDefault="000E1523" w:rsidP="003B58DF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Значения индикат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>ров целей Программы по окончании реал</w:t>
            </w:r>
            <w:r w:rsidRPr="00732C59">
              <w:rPr>
                <w:color w:val="auto"/>
              </w:rPr>
              <w:t>и</w:t>
            </w:r>
            <w:r w:rsidRPr="00732C59">
              <w:rPr>
                <w:color w:val="auto"/>
              </w:rPr>
              <w:t xml:space="preserve">зации Программы </w:t>
            </w:r>
          </w:p>
        </w:tc>
      </w:tr>
      <w:tr w:rsidR="000E1523" w:rsidRPr="00D900CC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Merge/>
            <w:vAlign w:val="center"/>
          </w:tcPr>
          <w:p w:rsidR="000E1523" w:rsidRPr="00732C59" w:rsidRDefault="000E1523" w:rsidP="003B58DF">
            <w:pPr>
              <w:pStyle w:val="af6"/>
              <w:rPr>
                <w:color w:val="auto"/>
              </w:rPr>
            </w:pPr>
          </w:p>
        </w:tc>
        <w:tc>
          <w:tcPr>
            <w:tcW w:w="7292" w:type="dxa"/>
            <w:gridSpan w:val="5"/>
          </w:tcPr>
          <w:p w:rsidR="000E1523" w:rsidRPr="00D900CC" w:rsidRDefault="000E1523" w:rsidP="003B58DF">
            <w:pPr>
              <w:pStyle w:val="af6"/>
              <w:rPr>
                <w:b/>
                <w:color w:val="auto"/>
              </w:rPr>
            </w:pPr>
            <w:r w:rsidRPr="00D900CC">
              <w:rPr>
                <w:b/>
                <w:color w:val="auto"/>
              </w:rPr>
              <w:t>Индикаторы:</w:t>
            </w:r>
          </w:p>
        </w:tc>
      </w:tr>
      <w:tr w:rsidR="000E1523" w:rsidRPr="00732C59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Merge/>
            <w:vAlign w:val="center"/>
          </w:tcPr>
          <w:p w:rsidR="000E1523" w:rsidRPr="00732C59" w:rsidRDefault="000E1523" w:rsidP="003B58DF">
            <w:pPr>
              <w:pStyle w:val="af6"/>
              <w:rPr>
                <w:color w:val="auto"/>
              </w:rPr>
            </w:pPr>
          </w:p>
        </w:tc>
        <w:tc>
          <w:tcPr>
            <w:tcW w:w="3057" w:type="dxa"/>
            <w:gridSpan w:val="2"/>
          </w:tcPr>
          <w:p w:rsidR="000E1523" w:rsidRPr="00732C59" w:rsidRDefault="000E1523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граждан Балахн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кого района, системати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ки занимающихся физи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кой культурой и спортом, в общей численности на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64" w:type="dxa"/>
            <w:gridSpan w:val="2"/>
            <w:vAlign w:val="center"/>
          </w:tcPr>
          <w:p w:rsidR="000E1523" w:rsidRPr="00732C59" w:rsidRDefault="000E1523" w:rsidP="003B58DF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%</w:t>
            </w:r>
          </w:p>
        </w:tc>
        <w:tc>
          <w:tcPr>
            <w:tcW w:w="2471" w:type="dxa"/>
            <w:vAlign w:val="center"/>
          </w:tcPr>
          <w:p w:rsidR="000E1523" w:rsidRPr="00732C59" w:rsidRDefault="000E1523" w:rsidP="003B58DF">
            <w:pPr>
              <w:pStyle w:val="af6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0E1523" w:rsidRPr="00A077D8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0E1523" w:rsidRPr="00732C59" w:rsidRDefault="000E1523" w:rsidP="003B58DF">
            <w:pPr>
              <w:pStyle w:val="af6"/>
              <w:rPr>
                <w:color w:val="auto"/>
              </w:rPr>
            </w:pPr>
          </w:p>
        </w:tc>
        <w:tc>
          <w:tcPr>
            <w:tcW w:w="3057" w:type="dxa"/>
            <w:gridSpan w:val="2"/>
          </w:tcPr>
          <w:p w:rsidR="000E1523" w:rsidRPr="00B5565C" w:rsidRDefault="000E1523" w:rsidP="003B5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Доля населения района в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полнивших нормативы Всероссийского физкул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турно-спортивного ко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плекса «Готов к труду и обороне» (ГТО), в общей численности населения, принявшего участие в сдаче нормативов Всероссийск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го физкультурн</w:t>
            </w:r>
            <w:proofErr w:type="gramStart"/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00CC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мплекса «Готов к труду и обороне» (ГТО)</w:t>
            </w:r>
          </w:p>
        </w:tc>
        <w:tc>
          <w:tcPr>
            <w:tcW w:w="1764" w:type="dxa"/>
            <w:gridSpan w:val="2"/>
            <w:vAlign w:val="center"/>
          </w:tcPr>
          <w:p w:rsidR="000E1523" w:rsidRPr="00A077D8" w:rsidRDefault="000E1523" w:rsidP="003B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71" w:type="dxa"/>
            <w:vAlign w:val="center"/>
          </w:tcPr>
          <w:p w:rsidR="000E1523" w:rsidRPr="00A077D8" w:rsidRDefault="000E1523" w:rsidP="003B5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0E1523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0E1523" w:rsidRPr="00732C59" w:rsidRDefault="000E1523" w:rsidP="003B58DF">
            <w:pPr>
              <w:pStyle w:val="af6"/>
              <w:rPr>
                <w:color w:val="auto"/>
              </w:rPr>
            </w:pPr>
          </w:p>
        </w:tc>
        <w:tc>
          <w:tcPr>
            <w:tcW w:w="3057" w:type="dxa"/>
            <w:gridSpan w:val="2"/>
          </w:tcPr>
          <w:p w:rsidR="000E1523" w:rsidRPr="00D900CC" w:rsidRDefault="000E1523" w:rsidP="003B5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, занимающихс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от общей численности данной возраст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764" w:type="dxa"/>
            <w:gridSpan w:val="2"/>
            <w:vAlign w:val="center"/>
          </w:tcPr>
          <w:p w:rsidR="000E1523" w:rsidRPr="00A077D8" w:rsidRDefault="000E1523" w:rsidP="003B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1" w:type="dxa"/>
            <w:vAlign w:val="center"/>
          </w:tcPr>
          <w:p w:rsidR="000E1523" w:rsidRDefault="000E1523" w:rsidP="003B5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0E1523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0E1523" w:rsidRPr="00732C59" w:rsidRDefault="000E1523" w:rsidP="003B58DF">
            <w:pPr>
              <w:pStyle w:val="af6"/>
              <w:rPr>
                <w:color w:val="auto"/>
              </w:rPr>
            </w:pPr>
          </w:p>
        </w:tc>
        <w:tc>
          <w:tcPr>
            <w:tcW w:w="3057" w:type="dxa"/>
            <w:gridSpan w:val="2"/>
          </w:tcPr>
          <w:p w:rsidR="000E1523" w:rsidRDefault="000E1523" w:rsidP="003B58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, занимающихся физической культурой и спортом от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анной возрастной категории</w:t>
            </w:r>
          </w:p>
        </w:tc>
        <w:tc>
          <w:tcPr>
            <w:tcW w:w="1764" w:type="dxa"/>
            <w:gridSpan w:val="2"/>
            <w:vAlign w:val="center"/>
          </w:tcPr>
          <w:p w:rsidR="000E1523" w:rsidRDefault="000E1523" w:rsidP="003B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1" w:type="dxa"/>
            <w:vAlign w:val="center"/>
          </w:tcPr>
          <w:p w:rsidR="000E1523" w:rsidRDefault="000E1523" w:rsidP="003B5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106C34" w:rsidRPr="00D900CC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106C34" w:rsidRPr="00732C59" w:rsidRDefault="00106C34" w:rsidP="003B58DF">
            <w:pPr>
              <w:pStyle w:val="af6"/>
              <w:rPr>
                <w:color w:val="auto"/>
              </w:rPr>
            </w:pPr>
          </w:p>
        </w:tc>
        <w:tc>
          <w:tcPr>
            <w:tcW w:w="7292" w:type="dxa"/>
            <w:gridSpan w:val="5"/>
          </w:tcPr>
          <w:p w:rsidR="00106C34" w:rsidRPr="00D900CC" w:rsidRDefault="00106C34" w:rsidP="003B58DF">
            <w:pPr>
              <w:pStyle w:val="afc"/>
              <w:rPr>
                <w:b/>
              </w:rPr>
            </w:pPr>
            <w:r w:rsidRPr="00D900CC">
              <w:rPr>
                <w:b/>
              </w:rPr>
              <w:t>Непосредственные результаты:</w:t>
            </w:r>
          </w:p>
        </w:tc>
      </w:tr>
      <w:tr w:rsidR="00106C34" w:rsidRPr="00D900CC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106C34" w:rsidRPr="00732C59" w:rsidRDefault="00106C34" w:rsidP="003B58DF">
            <w:pPr>
              <w:pStyle w:val="af6"/>
              <w:rPr>
                <w:color w:val="auto"/>
              </w:rPr>
            </w:pPr>
          </w:p>
        </w:tc>
        <w:tc>
          <w:tcPr>
            <w:tcW w:w="3119" w:type="dxa"/>
            <w:gridSpan w:val="3"/>
          </w:tcPr>
          <w:p w:rsidR="00106C34" w:rsidRPr="00D900CC" w:rsidRDefault="00106C34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исло лиц, систематически занимающихся физической культурой и спортом, чел.</w:t>
            </w:r>
          </w:p>
        </w:tc>
        <w:tc>
          <w:tcPr>
            <w:tcW w:w="1701" w:type="dxa"/>
            <w:vAlign w:val="center"/>
          </w:tcPr>
          <w:p w:rsidR="00106C34" w:rsidRPr="00D900CC" w:rsidRDefault="00106C34" w:rsidP="003B58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72" w:type="dxa"/>
            <w:vAlign w:val="center"/>
          </w:tcPr>
          <w:p w:rsidR="00106C34" w:rsidRPr="00D900CC" w:rsidRDefault="00106C34" w:rsidP="003B58DF">
            <w:pPr>
              <w:pStyle w:val="afc"/>
              <w:jc w:val="center"/>
            </w:pPr>
            <w:r>
              <w:t>38 041</w:t>
            </w:r>
          </w:p>
        </w:tc>
      </w:tr>
      <w:tr w:rsidR="00106C34" w:rsidRPr="00D900CC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106C34" w:rsidRPr="00732C59" w:rsidRDefault="00106C34" w:rsidP="003B58DF">
            <w:pPr>
              <w:pStyle w:val="af6"/>
              <w:rPr>
                <w:color w:val="auto"/>
              </w:rPr>
            </w:pPr>
          </w:p>
        </w:tc>
        <w:tc>
          <w:tcPr>
            <w:tcW w:w="3119" w:type="dxa"/>
            <w:gridSpan w:val="3"/>
          </w:tcPr>
          <w:p w:rsidR="00106C34" w:rsidRPr="00D900CC" w:rsidRDefault="00106C34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 xml:space="preserve">Число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D900C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D900CC">
              <w:rPr>
                <w:rFonts w:ascii="Times New Roman" w:hAnsi="Times New Roman"/>
                <w:sz w:val="24"/>
                <w:szCs w:val="24"/>
              </w:rPr>
              <w:t xml:space="preserve"> - спортивного комплекса «Готов к труду и обороне» (ГТО)</w:t>
            </w:r>
          </w:p>
        </w:tc>
        <w:tc>
          <w:tcPr>
            <w:tcW w:w="1701" w:type="dxa"/>
            <w:vAlign w:val="center"/>
          </w:tcPr>
          <w:p w:rsidR="00106C34" w:rsidRPr="00D900CC" w:rsidRDefault="00106C34" w:rsidP="003B58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72" w:type="dxa"/>
            <w:vAlign w:val="center"/>
          </w:tcPr>
          <w:p w:rsidR="00106C34" w:rsidRPr="00D900CC" w:rsidRDefault="00106C34" w:rsidP="003B58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106C34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106C34" w:rsidRPr="00732C59" w:rsidRDefault="00106C34" w:rsidP="003B58DF">
            <w:pPr>
              <w:pStyle w:val="af6"/>
              <w:rPr>
                <w:color w:val="auto"/>
              </w:rPr>
            </w:pPr>
          </w:p>
        </w:tc>
        <w:tc>
          <w:tcPr>
            <w:tcW w:w="3119" w:type="dxa"/>
            <w:gridSpan w:val="3"/>
          </w:tcPr>
          <w:p w:rsidR="00106C34" w:rsidRPr="00D900CC" w:rsidRDefault="00106C34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школьно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, занимающихся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ультурой и спортом от общей численност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озрастной категории</w:t>
            </w:r>
          </w:p>
        </w:tc>
        <w:tc>
          <w:tcPr>
            <w:tcW w:w="1701" w:type="dxa"/>
            <w:vAlign w:val="center"/>
          </w:tcPr>
          <w:p w:rsidR="00106C34" w:rsidRDefault="00106C34" w:rsidP="003B58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72" w:type="dxa"/>
            <w:vAlign w:val="center"/>
          </w:tcPr>
          <w:p w:rsidR="00106C34" w:rsidRDefault="00106C34" w:rsidP="003B58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</w:t>
            </w:r>
          </w:p>
        </w:tc>
      </w:tr>
      <w:tr w:rsidR="00106C34" w:rsidTr="00106C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1701" w:type="dxa"/>
            <w:vAlign w:val="center"/>
          </w:tcPr>
          <w:p w:rsidR="00106C34" w:rsidRPr="00732C59" w:rsidRDefault="00106C34" w:rsidP="003B58DF">
            <w:pPr>
              <w:pStyle w:val="af6"/>
              <w:rPr>
                <w:color w:val="auto"/>
              </w:rPr>
            </w:pPr>
          </w:p>
        </w:tc>
        <w:tc>
          <w:tcPr>
            <w:tcW w:w="3119" w:type="dxa"/>
            <w:gridSpan w:val="3"/>
          </w:tcPr>
          <w:p w:rsidR="00106C34" w:rsidRDefault="00106C34" w:rsidP="003B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дошкольного возраста, занимающихся физической культурой и спортом от общей чис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данной возрастной категории</w:t>
            </w:r>
          </w:p>
        </w:tc>
        <w:tc>
          <w:tcPr>
            <w:tcW w:w="1701" w:type="dxa"/>
            <w:vAlign w:val="center"/>
          </w:tcPr>
          <w:p w:rsidR="00106C34" w:rsidRDefault="00106C34" w:rsidP="003B58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72" w:type="dxa"/>
            <w:vAlign w:val="center"/>
          </w:tcPr>
          <w:p w:rsidR="00106C34" w:rsidRDefault="00106C34" w:rsidP="003B58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</w:t>
            </w:r>
          </w:p>
        </w:tc>
      </w:tr>
    </w:tbl>
    <w:p w:rsidR="000E1523" w:rsidRDefault="000E1523" w:rsidP="0087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0E1523" w:rsidRDefault="000E1523" w:rsidP="0087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875BF7" w:rsidRPr="0020155D" w:rsidRDefault="00875BF7" w:rsidP="0087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155D">
        <w:rPr>
          <w:rFonts w:ascii="Times New Roman" w:hAnsi="Times New Roman"/>
          <w:bCs/>
          <w:sz w:val="24"/>
          <w:szCs w:val="24"/>
        </w:rPr>
        <w:t>&lt;*&gt; Объемы финансирования Программы за счет средств бюджета района могут ежегодно корректироваться в соответствии с финансовыми возможностями бюджета района на соотве</w:t>
      </w:r>
      <w:r w:rsidRPr="0020155D">
        <w:rPr>
          <w:rFonts w:ascii="Times New Roman" w:hAnsi="Times New Roman"/>
          <w:bCs/>
          <w:sz w:val="24"/>
          <w:szCs w:val="24"/>
        </w:rPr>
        <w:t>т</w:t>
      </w:r>
      <w:r w:rsidRPr="0020155D">
        <w:rPr>
          <w:rFonts w:ascii="Times New Roman" w:hAnsi="Times New Roman"/>
          <w:bCs/>
          <w:sz w:val="24"/>
          <w:szCs w:val="24"/>
        </w:rPr>
        <w:t>ствующий финансовый год.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34282B" w:rsidRPr="0034282B" w:rsidRDefault="00875BF7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2. Текстовая ча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сть муниципальной подпрограммы 1</w:t>
      </w:r>
    </w:p>
    <w:p w:rsidR="0034282B" w:rsidRDefault="00875BF7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2.1. Характеристика текущего состояния</w:t>
      </w:r>
    </w:p>
    <w:p w:rsidR="00D34371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34371" w:rsidRDefault="00D34371" w:rsidP="00D34371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На различных спортивных объектах города Балахны и поселений Балахнин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района на постоянной основе</w:t>
      </w:r>
      <w:r w:rsidRPr="00CC5A24">
        <w:rPr>
          <w:rFonts w:ascii="Times New Roman" w:hAnsi="Times New Roman"/>
          <w:sz w:val="24"/>
          <w:szCs w:val="24"/>
        </w:rPr>
        <w:t xml:space="preserve"> физической культурой и занимаются 28 554 чело</w:t>
      </w:r>
      <w:r>
        <w:rPr>
          <w:rFonts w:ascii="Times New Roman" w:hAnsi="Times New Roman"/>
          <w:sz w:val="24"/>
          <w:szCs w:val="24"/>
        </w:rPr>
        <w:t>век, т.е.</w:t>
      </w:r>
      <w:r w:rsidRPr="00CC5A24">
        <w:rPr>
          <w:rFonts w:ascii="Times New Roman" w:hAnsi="Times New Roman"/>
          <w:sz w:val="24"/>
          <w:szCs w:val="24"/>
        </w:rPr>
        <w:t xml:space="preserve"> 37,53% жителей. Всего в районе </w:t>
      </w:r>
      <w:r>
        <w:rPr>
          <w:rFonts w:ascii="Times New Roman" w:hAnsi="Times New Roman"/>
          <w:sz w:val="24"/>
          <w:szCs w:val="24"/>
        </w:rPr>
        <w:t>активно</w:t>
      </w:r>
      <w:r w:rsidRPr="00CC5A24">
        <w:rPr>
          <w:rFonts w:ascii="Times New Roman" w:hAnsi="Times New Roman"/>
          <w:sz w:val="24"/>
          <w:szCs w:val="24"/>
        </w:rPr>
        <w:t xml:space="preserve"> развивается 43 видов спорта. Наши спортсмены </w:t>
      </w:r>
      <w:r w:rsidRPr="00CC5A24">
        <w:rPr>
          <w:rFonts w:ascii="Times New Roman" w:hAnsi="Times New Roman"/>
          <w:sz w:val="24"/>
          <w:szCs w:val="24"/>
        </w:rPr>
        <w:lastRenderedPageBreak/>
        <w:t xml:space="preserve">выступают на областных, всероссийских, мировых соревнованиях. Традиционно массовыми видами спорта в районе являются: футбол, хоккей, лыжные гонки, баскетбол. </w:t>
      </w:r>
    </w:p>
    <w:p w:rsidR="00D34371" w:rsidRPr="00BD7BB2" w:rsidRDefault="00D34371" w:rsidP="00D34371">
      <w:pPr>
        <w:pStyle w:val="af6"/>
        <w:ind w:firstLine="709"/>
        <w:jc w:val="both"/>
        <w:rPr>
          <w:color w:val="auto"/>
        </w:rPr>
      </w:pPr>
      <w:r w:rsidRPr="00F11DE2">
        <w:rPr>
          <w:color w:val="auto"/>
        </w:rPr>
        <w:t>Определенная работа проводится по внедрению комплекса ВФСК ГТО на территории Балахнинского района.</w:t>
      </w:r>
      <w:r>
        <w:rPr>
          <w:color w:val="auto"/>
        </w:rPr>
        <w:t xml:space="preserve"> С этой целью на базе МБУ «ФОК «Олимпийский» создан Центр тест</w:t>
      </w:r>
      <w:r>
        <w:rPr>
          <w:color w:val="auto"/>
        </w:rPr>
        <w:t>и</w:t>
      </w:r>
      <w:r>
        <w:rPr>
          <w:color w:val="auto"/>
        </w:rPr>
        <w:t>рования ВФСК ГТО Балахнинского района.</w:t>
      </w:r>
      <w:r w:rsidRPr="00F11DE2">
        <w:rPr>
          <w:color w:val="auto"/>
        </w:rPr>
        <w:t xml:space="preserve"> На сайте МБУ «ФОК «Олимпийский» размещены нормативные документы и разъяснительная информация о порядке сдачи норм</w:t>
      </w:r>
      <w:r>
        <w:rPr>
          <w:color w:val="auto"/>
        </w:rPr>
        <w:t xml:space="preserve"> ВФСК</w:t>
      </w:r>
      <w:r w:rsidRPr="00F11DE2">
        <w:rPr>
          <w:color w:val="auto"/>
        </w:rPr>
        <w:t xml:space="preserve"> ГТО для учащихся образовательных организаций и населения района. Работает центр тестирования по сдаче нормативов ВФСК ГТО на базе МБУ "ФОК "Олимпийский". На начало 2019 года  1470 человека были зарегистрированы для сдачи норм ВФСК ГТО</w:t>
      </w:r>
      <w:r>
        <w:rPr>
          <w:color w:val="auto"/>
        </w:rPr>
        <w:t>, участвовали 404 человека, из них</w:t>
      </w:r>
      <w:r w:rsidRPr="00F11DE2">
        <w:rPr>
          <w:color w:val="auto"/>
        </w:rPr>
        <w:t xml:space="preserve"> 39 челове</w:t>
      </w:r>
      <w:r>
        <w:rPr>
          <w:color w:val="auto"/>
        </w:rPr>
        <w:t>к получили золотой знак отличия ГТО, 66</w:t>
      </w:r>
      <w:r w:rsidRPr="00F11DE2">
        <w:rPr>
          <w:color w:val="auto"/>
        </w:rPr>
        <w:t xml:space="preserve"> человек серебряный</w:t>
      </w:r>
      <w:r>
        <w:rPr>
          <w:color w:val="auto"/>
        </w:rPr>
        <w:t xml:space="preserve">, </w:t>
      </w:r>
      <w:r w:rsidRPr="00BD7BB2">
        <w:rPr>
          <w:color w:val="auto"/>
        </w:rPr>
        <w:t>43 - бронзовый.</w:t>
      </w:r>
    </w:p>
    <w:p w:rsidR="00D34371" w:rsidRPr="002051FD" w:rsidRDefault="00D34371" w:rsidP="00D34371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>Ежегодно проводятся соревнования среди людей с ограниченными возможностями</w:t>
      </w:r>
      <w:r>
        <w:rPr>
          <w:color w:val="auto"/>
        </w:rPr>
        <w:t>, школьников, учащихся профессиональных образовательных учреждений, а также дошкольных учреждений.</w:t>
      </w:r>
    </w:p>
    <w:p w:rsidR="00D34371" w:rsidRPr="002051FD" w:rsidRDefault="00D34371" w:rsidP="00D34371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 xml:space="preserve">514 </w:t>
      </w:r>
      <w:r>
        <w:rPr>
          <w:color w:val="auto"/>
        </w:rPr>
        <w:t>людей с ограниченными возможностями посещают учрежде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</w:t>
      </w:r>
      <w:r w:rsidRPr="002051FD">
        <w:rPr>
          <w:color w:val="auto"/>
        </w:rPr>
        <w:t xml:space="preserve"> на бесплатной основе, посещают бассейн и тренажерный зал, из них 98 человек орг</w:t>
      </w:r>
      <w:r w:rsidRPr="002051FD">
        <w:rPr>
          <w:color w:val="auto"/>
        </w:rPr>
        <w:t>а</w:t>
      </w:r>
      <w:r w:rsidRPr="002051FD">
        <w:rPr>
          <w:color w:val="auto"/>
        </w:rPr>
        <w:t>низованными группами занимаются волейболом, плаванием, лечебной физкультурой</w:t>
      </w:r>
      <w:r>
        <w:rPr>
          <w:color w:val="auto"/>
        </w:rPr>
        <w:t xml:space="preserve"> (на базе коррекционной школы)</w:t>
      </w:r>
      <w:r w:rsidRPr="002051FD">
        <w:rPr>
          <w:color w:val="auto"/>
        </w:rPr>
        <w:t>.</w:t>
      </w:r>
    </w:p>
    <w:p w:rsidR="00D34371" w:rsidRPr="002051FD" w:rsidRDefault="00D34371" w:rsidP="00D34371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>С целью популяризации</w:t>
      </w:r>
      <w:r>
        <w:rPr>
          <w:color w:val="auto"/>
        </w:rPr>
        <w:t xml:space="preserve"> занятий спортом</w:t>
      </w:r>
      <w:r w:rsidRPr="002051FD">
        <w:rPr>
          <w:color w:val="auto"/>
        </w:rPr>
        <w:t xml:space="preserve"> и </w:t>
      </w:r>
      <w:r>
        <w:rPr>
          <w:color w:val="auto"/>
        </w:rPr>
        <w:t xml:space="preserve">пропаганды </w:t>
      </w:r>
      <w:r w:rsidRPr="002051FD">
        <w:rPr>
          <w:color w:val="auto"/>
        </w:rPr>
        <w:t>здорового образа жизни в Б</w:t>
      </w:r>
      <w:r w:rsidRPr="002051FD">
        <w:rPr>
          <w:color w:val="auto"/>
        </w:rPr>
        <w:t>а</w:t>
      </w:r>
      <w:r w:rsidRPr="002051FD">
        <w:rPr>
          <w:color w:val="auto"/>
        </w:rPr>
        <w:t xml:space="preserve">лахнинском районе широко используются средства массовой информации. Ежегодно, с целью пропаганды физической культуры и спорта, проводятся </w:t>
      </w:r>
      <w:r>
        <w:rPr>
          <w:color w:val="auto"/>
        </w:rPr>
        <w:t xml:space="preserve">спортивные </w:t>
      </w:r>
      <w:r w:rsidRPr="002051FD">
        <w:rPr>
          <w:color w:val="auto"/>
        </w:rPr>
        <w:t xml:space="preserve">праздники в честь Дня физкультурника, Всероссийского Олимпийского дня, а также спортивный праздник по итогам года «Умники и Умницы». 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34282B" w:rsidRPr="0034282B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2.2. Цели, задачи подпро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граммы 1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5525F9" w:rsidRDefault="0034282B" w:rsidP="0056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82B">
        <w:rPr>
          <w:rFonts w:ascii="Times New Roman" w:hAnsi="Times New Roman"/>
          <w:sz w:val="24"/>
          <w:szCs w:val="24"/>
        </w:rPr>
        <w:t>Цель</w:t>
      </w:r>
      <w:r w:rsidR="00560BB3">
        <w:rPr>
          <w:rFonts w:ascii="Times New Roman" w:hAnsi="Times New Roman"/>
          <w:sz w:val="24"/>
          <w:szCs w:val="24"/>
        </w:rPr>
        <w:t xml:space="preserve"> подпрограммы 1</w:t>
      </w:r>
      <w:r w:rsidRPr="0034282B">
        <w:rPr>
          <w:rFonts w:ascii="Times New Roman" w:hAnsi="Times New Roman"/>
          <w:sz w:val="24"/>
          <w:szCs w:val="24"/>
        </w:rPr>
        <w:t xml:space="preserve">: </w:t>
      </w:r>
      <w:r w:rsidR="005525F9">
        <w:rPr>
          <w:rFonts w:ascii="Times New Roman" w:hAnsi="Times New Roman"/>
          <w:color w:val="000000"/>
        </w:rPr>
        <w:t xml:space="preserve">Вовлечение всех категорий населения в массовые </w:t>
      </w:r>
      <w:proofErr w:type="spellStart"/>
      <w:r w:rsidR="005525F9">
        <w:rPr>
          <w:rFonts w:ascii="Times New Roman" w:hAnsi="Times New Roman"/>
          <w:color w:val="000000"/>
        </w:rPr>
        <w:t>физкультурно</w:t>
      </w:r>
      <w:proofErr w:type="spellEnd"/>
      <w:r w:rsidR="005525F9">
        <w:rPr>
          <w:rFonts w:ascii="Times New Roman" w:hAnsi="Times New Roman"/>
          <w:color w:val="000000"/>
        </w:rPr>
        <w:t xml:space="preserve"> - озд</w:t>
      </w:r>
      <w:r w:rsidR="005525F9">
        <w:rPr>
          <w:rFonts w:ascii="Times New Roman" w:hAnsi="Times New Roman"/>
          <w:color w:val="000000"/>
        </w:rPr>
        <w:t>о</w:t>
      </w:r>
      <w:r w:rsidR="005525F9">
        <w:rPr>
          <w:rFonts w:ascii="Times New Roman" w:hAnsi="Times New Roman"/>
          <w:color w:val="000000"/>
        </w:rPr>
        <w:t>ровительные  и спортивные мероприятия</w:t>
      </w:r>
      <w:r w:rsidR="005525F9" w:rsidRPr="00D34371">
        <w:rPr>
          <w:rFonts w:ascii="Times New Roman" w:hAnsi="Times New Roman"/>
          <w:sz w:val="24"/>
          <w:szCs w:val="24"/>
        </w:rPr>
        <w:t xml:space="preserve"> </w:t>
      </w:r>
    </w:p>
    <w:p w:rsidR="00D34371" w:rsidRDefault="00D34371" w:rsidP="0056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371">
        <w:rPr>
          <w:rFonts w:ascii="Times New Roman" w:hAnsi="Times New Roman"/>
          <w:sz w:val="24"/>
          <w:szCs w:val="24"/>
        </w:rPr>
        <w:t>Задачи</w:t>
      </w:r>
      <w:r w:rsidR="00560BB3">
        <w:rPr>
          <w:rFonts w:ascii="Times New Roman" w:hAnsi="Times New Roman"/>
          <w:sz w:val="24"/>
          <w:szCs w:val="24"/>
        </w:rPr>
        <w:t xml:space="preserve"> подпрограммы 1</w:t>
      </w:r>
      <w:r w:rsidR="0034282B" w:rsidRPr="0034282B">
        <w:rPr>
          <w:rFonts w:ascii="Times New Roman" w:hAnsi="Times New Roman"/>
          <w:sz w:val="24"/>
          <w:szCs w:val="24"/>
        </w:rPr>
        <w:t xml:space="preserve">: </w:t>
      </w:r>
    </w:p>
    <w:p w:rsidR="005525F9" w:rsidRDefault="005525F9" w:rsidP="00552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муниципальных физкультурно-оздоровительных и спортивных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прияти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соревнований согласно Календарному плану  организации и проведению о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альных  физкультурно-оздоровительных и спортивных мероприятий Балахнин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района</w:t>
      </w:r>
    </w:p>
    <w:p w:rsidR="005525F9" w:rsidRDefault="005525F9" w:rsidP="00552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C52">
        <w:rPr>
          <w:rFonts w:ascii="Times New Roman" w:hAnsi="Times New Roman"/>
          <w:sz w:val="24"/>
          <w:szCs w:val="24"/>
        </w:rPr>
        <w:t>- развитие</w:t>
      </w:r>
      <w:r>
        <w:rPr>
          <w:rFonts w:ascii="Times New Roman" w:hAnsi="Times New Roman"/>
          <w:sz w:val="24"/>
          <w:szCs w:val="24"/>
        </w:rPr>
        <w:t xml:space="preserve"> массового </w:t>
      </w:r>
      <w:r w:rsidRPr="00E92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ьного </w:t>
      </w:r>
      <w:r w:rsidRPr="00E92C52">
        <w:rPr>
          <w:rFonts w:ascii="Times New Roman" w:hAnsi="Times New Roman"/>
          <w:sz w:val="24"/>
          <w:szCs w:val="24"/>
        </w:rPr>
        <w:t>спорта</w:t>
      </w:r>
    </w:p>
    <w:p w:rsidR="0034282B" w:rsidRPr="0034282B" w:rsidRDefault="0034282B" w:rsidP="00D3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4282B">
        <w:rPr>
          <w:rFonts w:ascii="Times New Roman" w:hAnsi="Times New Roman"/>
          <w:b/>
          <w:bCs/>
          <w:color w:val="000000"/>
          <w:sz w:val="21"/>
          <w:szCs w:val="21"/>
        </w:rPr>
        <w:t>3.</w:t>
      </w:r>
      <w:r w:rsidR="00D34371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34282B">
        <w:rPr>
          <w:rFonts w:ascii="Times New Roman" w:hAnsi="Times New Roman"/>
          <w:b/>
          <w:bCs/>
          <w:color w:val="000000"/>
          <w:sz w:val="21"/>
          <w:szCs w:val="21"/>
        </w:rPr>
        <w:t>.2.3. Сроки и</w:t>
      </w:r>
      <w:r w:rsidR="00D34371">
        <w:rPr>
          <w:rFonts w:ascii="Times New Roman" w:hAnsi="Times New Roman"/>
          <w:b/>
          <w:bCs/>
          <w:color w:val="000000"/>
          <w:sz w:val="21"/>
          <w:szCs w:val="21"/>
        </w:rPr>
        <w:t xml:space="preserve"> этапы реализации подпрограммы 1</w:t>
      </w:r>
      <w:r w:rsidRPr="0034282B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:rsidR="00D34371" w:rsidRPr="0034282B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34371" w:rsidRDefault="00D34371" w:rsidP="00D3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371">
        <w:rPr>
          <w:rFonts w:ascii="Times New Roman" w:hAnsi="Times New Roman"/>
          <w:sz w:val="24"/>
          <w:szCs w:val="24"/>
        </w:rPr>
        <w:t>Программа реализуется в течение 2021 – 2025 годов в один этап</w:t>
      </w:r>
      <w:r>
        <w:rPr>
          <w:rFonts w:ascii="Times New Roman" w:hAnsi="Times New Roman"/>
          <w:sz w:val="24"/>
          <w:szCs w:val="24"/>
        </w:rPr>
        <w:t>.</w:t>
      </w:r>
    </w:p>
    <w:p w:rsidR="00D34371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82B" w:rsidRPr="0034282B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bCs/>
        </w:rPr>
        <w:t xml:space="preserve"> </w:t>
      </w:r>
      <w:r w:rsidR="00E00D01"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2.4. Перечень осн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овных мероприятий подпрограммы 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:rsidR="0034282B" w:rsidRPr="00E00D01" w:rsidRDefault="00E00D01" w:rsidP="00E0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D01">
        <w:rPr>
          <w:rFonts w:ascii="Times New Roman" w:hAnsi="Times New Roman"/>
          <w:sz w:val="24"/>
          <w:szCs w:val="24"/>
        </w:rPr>
        <w:t>Перечень основных мероприятий представлен в таблице 1 Программы</w:t>
      </w:r>
    </w:p>
    <w:p w:rsidR="00E00D01" w:rsidRPr="0034282B" w:rsidRDefault="00E00D0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4282B">
        <w:rPr>
          <w:rFonts w:ascii="Times New Roman" w:hAnsi="Times New Roman"/>
          <w:b/>
          <w:bCs/>
          <w:color w:val="000000"/>
          <w:sz w:val="21"/>
          <w:szCs w:val="21"/>
        </w:rPr>
        <w:t>3.</w:t>
      </w:r>
      <w:r w:rsidR="00E00D01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34282B">
        <w:rPr>
          <w:rFonts w:ascii="Times New Roman" w:hAnsi="Times New Roman"/>
          <w:b/>
          <w:bCs/>
          <w:color w:val="000000"/>
          <w:sz w:val="21"/>
          <w:szCs w:val="21"/>
        </w:rPr>
        <w:t xml:space="preserve">.2.5. Индикаторы достижения цели и непосредственные результаты реализации </w:t>
      </w:r>
    </w:p>
    <w:p w:rsidR="0034282B" w:rsidRPr="0034282B" w:rsidRDefault="00E00D0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дпрограммы 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</w:t>
      </w:r>
    </w:p>
    <w:p w:rsidR="0034282B" w:rsidRPr="0034282B" w:rsidRDefault="00E00D01" w:rsidP="00E0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D01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реализации Подпрогра</w:t>
      </w:r>
      <w:r w:rsidRPr="00E00D01">
        <w:rPr>
          <w:rFonts w:ascii="Times New Roman" w:hAnsi="Times New Roman"/>
          <w:sz w:val="24"/>
          <w:szCs w:val="24"/>
        </w:rPr>
        <w:t>м</w:t>
      </w:r>
      <w:r w:rsidRPr="00E00D01">
        <w:rPr>
          <w:rFonts w:ascii="Times New Roman" w:hAnsi="Times New Roman"/>
          <w:sz w:val="24"/>
          <w:szCs w:val="24"/>
        </w:rPr>
        <w:t>мы представлены в таблице 2 Программы</w:t>
      </w:r>
    </w:p>
    <w:p w:rsid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34282B" w:rsidRPr="0034282B" w:rsidRDefault="00373B3D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2.6. Меры правового регулирования</w:t>
      </w:r>
    </w:p>
    <w:p w:rsidR="0034282B" w:rsidRPr="00404A1A" w:rsidRDefault="00404A1A" w:rsidP="003428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A1A">
        <w:rPr>
          <w:rFonts w:ascii="Times New Roman" w:hAnsi="Times New Roman"/>
          <w:sz w:val="24"/>
          <w:szCs w:val="24"/>
        </w:rPr>
        <w:t>Нормативно-правовые акты</w:t>
      </w:r>
      <w:r w:rsidR="0034282B" w:rsidRPr="00404A1A">
        <w:rPr>
          <w:rFonts w:ascii="Times New Roman" w:hAnsi="Times New Roman"/>
          <w:sz w:val="24"/>
          <w:szCs w:val="24"/>
        </w:rPr>
        <w:t xml:space="preserve"> </w:t>
      </w:r>
      <w:r w:rsidRPr="00404A1A">
        <w:rPr>
          <w:rFonts w:ascii="Times New Roman" w:hAnsi="Times New Roman"/>
          <w:sz w:val="24"/>
          <w:szCs w:val="24"/>
        </w:rPr>
        <w:t>для подпрограммы 1 представлены в таблице 3 Программы.</w:t>
      </w:r>
    </w:p>
    <w:p w:rsidR="0034282B" w:rsidRPr="00404A1A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82B" w:rsidRDefault="006E36F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 xml:space="preserve">.2.7. Анализ рисков реализации подпрограммы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1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36F1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6E36F1">
        <w:rPr>
          <w:rFonts w:ascii="Times New Roman" w:hAnsi="Times New Roman"/>
          <w:sz w:val="24"/>
          <w:szCs w:val="24"/>
        </w:rPr>
        <w:t xml:space="preserve"> для успешной реализации Программы имеет прогнозирование возмо</w:t>
      </w:r>
      <w:r w:rsidRPr="006E36F1">
        <w:rPr>
          <w:rFonts w:ascii="Times New Roman" w:hAnsi="Times New Roman"/>
          <w:sz w:val="24"/>
          <w:szCs w:val="24"/>
        </w:rPr>
        <w:t>ж</w:t>
      </w:r>
      <w:r w:rsidRPr="006E36F1">
        <w:rPr>
          <w:rFonts w:ascii="Times New Roman" w:hAnsi="Times New Roman"/>
          <w:sz w:val="24"/>
          <w:szCs w:val="24"/>
        </w:rPr>
        <w:t>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lastRenderedPageBreak/>
        <w:t>В рамках реализации Программы могут быть выделены следующие риски ее реализации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36F1">
        <w:rPr>
          <w:rFonts w:ascii="Times New Roman" w:hAnsi="Times New Roman"/>
          <w:b/>
          <w:sz w:val="24"/>
          <w:szCs w:val="24"/>
        </w:rPr>
        <w:t>Правовые риски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</w:t>
      </w:r>
      <w:r w:rsidRPr="006E36F1">
        <w:rPr>
          <w:rFonts w:ascii="Times New Roman" w:hAnsi="Times New Roman"/>
          <w:sz w:val="24"/>
          <w:szCs w:val="24"/>
        </w:rPr>
        <w:t>а</w:t>
      </w:r>
      <w:r w:rsidRPr="006E36F1">
        <w:rPr>
          <w:rFonts w:ascii="Times New Roman" w:hAnsi="Times New Roman"/>
          <w:sz w:val="24"/>
          <w:szCs w:val="24"/>
        </w:rPr>
        <w:t>ции мероприятий Программы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- на этапе разработки проектов документов привлекать к их обсуждению основные заи</w:t>
      </w:r>
      <w:r w:rsidRPr="006E36F1">
        <w:rPr>
          <w:rFonts w:ascii="Times New Roman" w:hAnsi="Times New Roman"/>
          <w:sz w:val="24"/>
          <w:szCs w:val="24"/>
        </w:rPr>
        <w:t>н</w:t>
      </w:r>
      <w:r w:rsidRPr="006E36F1">
        <w:rPr>
          <w:rFonts w:ascii="Times New Roman" w:hAnsi="Times New Roman"/>
          <w:sz w:val="24"/>
          <w:szCs w:val="24"/>
        </w:rPr>
        <w:t>тересованные стороны, которые впоследствии должны принять участие в их согласовании;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- проводить мониторинг законодательства в сфере спорта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36F1">
        <w:rPr>
          <w:rFonts w:ascii="Times New Roman" w:hAnsi="Times New Roman"/>
          <w:b/>
          <w:sz w:val="24"/>
          <w:szCs w:val="24"/>
        </w:rPr>
        <w:t>Финансовые риски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E36F1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E36F1">
        <w:rPr>
          <w:rFonts w:ascii="Times New Roman" w:hAnsi="Times New Roman"/>
          <w:sz w:val="24"/>
          <w:szCs w:val="24"/>
        </w:rPr>
        <w:t xml:space="preserve"> расходов бюджета на сферу физической культуры и спорта, что может повлечь недофинансирование, сокращение или прекращение программных мероприятий.</w:t>
      </w:r>
    </w:p>
    <w:p w:rsidR="006E36F1" w:rsidRPr="00976BB8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Способом ограничения финансового риска является ежегодная корректировка перечня и объемов  финансирования программных мероприятий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Способами ограничения финансовых рисков выступают следующие меры: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- определение приоритетов для первоочередного финансирования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36F1">
        <w:rPr>
          <w:rFonts w:ascii="Times New Roman" w:hAnsi="Times New Roman"/>
          <w:b/>
          <w:sz w:val="24"/>
          <w:szCs w:val="24"/>
        </w:rPr>
        <w:t>Организационные риски</w:t>
      </w:r>
    </w:p>
    <w:p w:rsidR="006E36F1" w:rsidRPr="00976BB8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 xml:space="preserve">снижение интереса к занятиям физической культурой и спортом у населения </w:t>
      </w:r>
      <w:r w:rsidRPr="00815BC5">
        <w:rPr>
          <w:rFonts w:ascii="Times New Roman" w:hAnsi="Times New Roman"/>
          <w:sz w:val="24"/>
          <w:szCs w:val="24"/>
        </w:rPr>
        <w:t>Балахни</w:t>
      </w:r>
      <w:r w:rsidRPr="00815BC5">
        <w:rPr>
          <w:rFonts w:ascii="Times New Roman" w:hAnsi="Times New Roman"/>
          <w:sz w:val="24"/>
          <w:szCs w:val="24"/>
        </w:rPr>
        <w:t>н</w:t>
      </w:r>
      <w:r w:rsidRPr="00815BC5">
        <w:rPr>
          <w:rFonts w:ascii="Times New Roman" w:hAnsi="Times New Roman"/>
          <w:sz w:val="24"/>
          <w:szCs w:val="24"/>
        </w:rPr>
        <w:t xml:space="preserve">ского муниципального </w:t>
      </w:r>
      <w:r w:rsidRPr="00976BB8">
        <w:rPr>
          <w:rFonts w:ascii="Times New Roman" w:hAnsi="Times New Roman"/>
          <w:sz w:val="24"/>
          <w:szCs w:val="24"/>
        </w:rPr>
        <w:t>района;</w:t>
      </w:r>
    </w:p>
    <w:p w:rsidR="006E36F1" w:rsidRPr="00976BB8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>несогласованность действий структур и организаций, вовлеченных в процесс реализ</w:t>
      </w:r>
      <w:r w:rsidRPr="00976BB8">
        <w:rPr>
          <w:rFonts w:ascii="Times New Roman" w:hAnsi="Times New Roman"/>
          <w:sz w:val="24"/>
          <w:szCs w:val="24"/>
        </w:rPr>
        <w:t>а</w:t>
      </w:r>
      <w:r w:rsidRPr="00976BB8">
        <w:rPr>
          <w:rFonts w:ascii="Times New Roman" w:hAnsi="Times New Roman"/>
          <w:sz w:val="24"/>
          <w:szCs w:val="24"/>
        </w:rPr>
        <w:t xml:space="preserve">ции Программы; </w:t>
      </w:r>
    </w:p>
    <w:p w:rsid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>уменьшение количества детей, подростков и молодежи, занятых в спортивных секциях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36F1">
        <w:rPr>
          <w:rFonts w:ascii="Times New Roman" w:hAnsi="Times New Roman"/>
          <w:b/>
          <w:sz w:val="24"/>
          <w:szCs w:val="24"/>
        </w:rPr>
        <w:t>Административные риски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Риски данной группы связаны с низкой эффективностью взаимодействия заинтересова</w:t>
      </w:r>
      <w:r w:rsidRPr="006E36F1">
        <w:rPr>
          <w:rFonts w:ascii="Times New Roman" w:hAnsi="Times New Roman"/>
          <w:sz w:val="24"/>
          <w:szCs w:val="24"/>
        </w:rPr>
        <w:t>н</w:t>
      </w:r>
      <w:r w:rsidRPr="006E36F1">
        <w:rPr>
          <w:rFonts w:ascii="Times New Roman" w:hAnsi="Times New Roman"/>
          <w:sz w:val="24"/>
          <w:szCs w:val="24"/>
        </w:rPr>
        <w:t>ных сторон, что может повлечь за собой, нарушение планируемых сроков реализации Пр</w:t>
      </w:r>
      <w:r w:rsidRPr="006E36F1">
        <w:rPr>
          <w:rFonts w:ascii="Times New Roman" w:hAnsi="Times New Roman"/>
          <w:sz w:val="24"/>
          <w:szCs w:val="24"/>
        </w:rPr>
        <w:t>о</w:t>
      </w:r>
      <w:r w:rsidRPr="006E36F1">
        <w:rPr>
          <w:rFonts w:ascii="Times New Roman" w:hAnsi="Times New Roman"/>
          <w:sz w:val="24"/>
          <w:szCs w:val="24"/>
        </w:rPr>
        <w:t xml:space="preserve">граммы, невыполнение ее целей и задач, </w:t>
      </w:r>
      <w:proofErr w:type="spellStart"/>
      <w:r w:rsidRPr="006E36F1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6E36F1">
        <w:rPr>
          <w:rFonts w:ascii="Times New Roman" w:hAnsi="Times New Roman"/>
          <w:sz w:val="24"/>
          <w:szCs w:val="24"/>
        </w:rPr>
        <w:t xml:space="preserve"> плановых значений показателей, сн</w:t>
      </w:r>
      <w:r w:rsidRPr="006E36F1">
        <w:rPr>
          <w:rFonts w:ascii="Times New Roman" w:hAnsi="Times New Roman"/>
          <w:sz w:val="24"/>
          <w:szCs w:val="24"/>
        </w:rPr>
        <w:t>и</w:t>
      </w:r>
      <w:r w:rsidRPr="006E36F1">
        <w:rPr>
          <w:rFonts w:ascii="Times New Roman" w:hAnsi="Times New Roman"/>
          <w:sz w:val="24"/>
          <w:szCs w:val="24"/>
        </w:rPr>
        <w:t>жение эффективности использования ресурсов и качества выполнения мероприятий Програ</w:t>
      </w:r>
      <w:r w:rsidRPr="006E36F1">
        <w:rPr>
          <w:rFonts w:ascii="Times New Roman" w:hAnsi="Times New Roman"/>
          <w:sz w:val="24"/>
          <w:szCs w:val="24"/>
        </w:rPr>
        <w:t>м</w:t>
      </w:r>
      <w:r w:rsidRPr="006E36F1">
        <w:rPr>
          <w:rFonts w:ascii="Times New Roman" w:hAnsi="Times New Roman"/>
          <w:sz w:val="24"/>
          <w:szCs w:val="24"/>
        </w:rPr>
        <w:t>мы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 xml:space="preserve">- проведение систематического мониторинга реализации Программы; 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- заключение и контроль реализации условий соглашений о взаимодействии, заключе</w:t>
      </w:r>
      <w:r w:rsidRPr="006E36F1">
        <w:rPr>
          <w:rFonts w:ascii="Times New Roman" w:hAnsi="Times New Roman"/>
          <w:sz w:val="24"/>
          <w:szCs w:val="24"/>
        </w:rPr>
        <w:t>н</w:t>
      </w:r>
      <w:r w:rsidRPr="006E36F1">
        <w:rPr>
          <w:rFonts w:ascii="Times New Roman" w:hAnsi="Times New Roman"/>
          <w:sz w:val="24"/>
          <w:szCs w:val="24"/>
        </w:rPr>
        <w:t xml:space="preserve">ных заинтересованными сторонами 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- своевременная корректировка мероприятий Программы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Реализация перечисленных мер предусмотрена в рамках реализации Программы.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36F1">
        <w:rPr>
          <w:rFonts w:ascii="Times New Roman" w:hAnsi="Times New Roman"/>
          <w:b/>
          <w:sz w:val="24"/>
          <w:szCs w:val="24"/>
        </w:rPr>
        <w:t>Кадровые риски</w:t>
      </w:r>
    </w:p>
    <w:p w:rsidR="006E36F1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Кадровые риски обусловлены значительным дефицитом высококвалифицированных кадров в сфере физической культуры и спорта, что снижает эффективность работы учреждений сферы физической культуры и спорта.</w:t>
      </w:r>
    </w:p>
    <w:p w:rsidR="0034282B" w:rsidRPr="006E36F1" w:rsidRDefault="006E36F1" w:rsidP="006E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6F1">
        <w:rPr>
          <w:rFonts w:ascii="Times New Roman" w:hAnsi="Times New Roman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34282B" w:rsidRDefault="0034282B" w:rsidP="0034282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4282B" w:rsidRPr="007A2CC0" w:rsidRDefault="0034282B" w:rsidP="0034282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0677C" w:rsidRPr="007A2CC0" w:rsidRDefault="006E36F1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</w:t>
      </w:r>
      <w:r w:rsidR="001A2063">
        <w:rPr>
          <w:rFonts w:ascii="Times New Roman" w:hAnsi="Times New Roman"/>
          <w:b/>
          <w:sz w:val="24"/>
          <w:szCs w:val="24"/>
          <w:lang w:val="ru-RU"/>
        </w:rPr>
        <w:t>. Подпрограмма 2</w:t>
      </w:r>
    </w:p>
    <w:p w:rsidR="0080677C" w:rsidRPr="007A2CC0" w:rsidRDefault="0080677C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2CC0">
        <w:rPr>
          <w:rFonts w:ascii="Times New Roman" w:hAnsi="Times New Roman"/>
          <w:b/>
          <w:sz w:val="24"/>
          <w:szCs w:val="24"/>
          <w:lang w:val="ru-RU"/>
        </w:rPr>
        <w:t xml:space="preserve">«Энергосбережение и повышение энергетической эффективности </w:t>
      </w:r>
    </w:p>
    <w:p w:rsidR="0080677C" w:rsidRDefault="0080677C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2CC0">
        <w:rPr>
          <w:rFonts w:ascii="Times New Roman" w:hAnsi="Times New Roman"/>
          <w:b/>
          <w:sz w:val="24"/>
          <w:szCs w:val="24"/>
          <w:lang w:val="ru-RU"/>
        </w:rPr>
        <w:t>МБУ «ФОК «Олимпийский»</w:t>
      </w:r>
    </w:p>
    <w:p w:rsidR="007A2CC0" w:rsidRPr="007A2CC0" w:rsidRDefault="007A2CC0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9"/>
        <w:gridCol w:w="5953"/>
      </w:tblGrid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1. Полное наименование организации</w:t>
            </w:r>
          </w:p>
        </w:tc>
        <w:tc>
          <w:tcPr>
            <w:tcW w:w="5953" w:type="dxa"/>
          </w:tcPr>
          <w:p w:rsidR="000B08B2" w:rsidRPr="00544E8E" w:rsidRDefault="00544E8E" w:rsidP="00544E8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Отдел спорта администрации Балахнинского муниц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и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2. Основание для разработки </w:t>
            </w:r>
            <w:r w:rsidR="00F41AF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о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544E8E" w:rsidRPr="0054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08B2" w:rsidRPr="00544E8E" w:rsidRDefault="00CD4056" w:rsidP="00544E8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D4056">
              <w:rPr>
                <w:rFonts w:ascii="Times New Roman" w:hAnsi="Times New Roman"/>
                <w:sz w:val="24"/>
                <w:szCs w:val="24"/>
              </w:rPr>
              <w:t>Федеральный закон от 23.11.2009 N 261-ФЗ (ред. от 27.12.2018) «Об энергосбережении и о повышении энергетической эффективности и о внесении измен</w:t>
            </w:r>
            <w:r w:rsidRPr="00CD4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CD4056">
              <w:rPr>
                <w:rFonts w:ascii="Times New Roman" w:hAnsi="Times New Roman"/>
                <w:sz w:val="24"/>
                <w:szCs w:val="24"/>
              </w:rPr>
              <w:t>ний в отдельные законодательные акты Российской Федерации».</w:t>
            </w:r>
            <w:r w:rsidRPr="00CD4056">
              <w:rPr>
                <w:rFonts w:ascii="Times New Roman" w:hAnsi="Times New Roman"/>
                <w:sz w:val="24"/>
                <w:szCs w:val="24"/>
              </w:rPr>
              <w:br/>
              <w:t>Приказ министерства энергетики РФ № 398 от 14 июня 2014 года « Об утверждении требований к форме пр</w:t>
            </w:r>
            <w:r w:rsidRPr="00CD4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056">
              <w:rPr>
                <w:rFonts w:ascii="Times New Roman" w:hAnsi="Times New Roman"/>
                <w:sz w:val="24"/>
                <w:szCs w:val="24"/>
              </w:rPr>
              <w:t>грамм в области энергосбережения и повышения эне</w:t>
            </w:r>
            <w:r w:rsidRPr="00CD4056">
              <w:rPr>
                <w:rFonts w:ascii="Times New Roman" w:hAnsi="Times New Roman"/>
                <w:sz w:val="24"/>
                <w:szCs w:val="24"/>
              </w:rPr>
              <w:t>р</w:t>
            </w:r>
            <w:r w:rsidRPr="00CD4056">
              <w:rPr>
                <w:rFonts w:ascii="Times New Roman" w:hAnsi="Times New Roman"/>
                <w:sz w:val="24"/>
                <w:szCs w:val="24"/>
              </w:rPr>
              <w:t>гетической эффективности организаций с участием государства и муниципального образования»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3. Полное наименование</w:t>
            </w:r>
            <w:r w:rsidR="00544E8E" w:rsidRPr="00544E8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оисполнит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е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1A2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44E8E" w:rsidRPr="0054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08B2" w:rsidRPr="00544E8E" w:rsidRDefault="00544E8E" w:rsidP="00CD4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Физкульту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р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но-оздоровительный комплекс «Олимпийский» (далее МБУ «ФОК «Олимпийский»)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4.Полное наименование разработчиков </w:t>
            </w:r>
            <w:r w:rsidR="001A2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44E8E" w:rsidRPr="0054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08B2" w:rsidRPr="00544E8E" w:rsidRDefault="00544E8E" w:rsidP="00544E8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Отдел спорта администрации Балахнинского муниц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и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5. Цели </w:t>
            </w:r>
            <w:r w:rsidR="001A2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4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08B2" w:rsidRPr="00544E8E" w:rsidRDefault="000B08B2" w:rsidP="00E736E2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Повышение энергетической эф</w:t>
            </w:r>
            <w:r w:rsidR="00E736E2">
              <w:rPr>
                <w:rFonts w:ascii="Times New Roman" w:hAnsi="Times New Roman"/>
                <w:sz w:val="24"/>
                <w:szCs w:val="24"/>
              </w:rPr>
              <w:t xml:space="preserve">фективности </w:t>
            </w:r>
            <w:r w:rsidR="00B87940">
              <w:rPr>
                <w:rFonts w:ascii="Times New Roman" w:hAnsi="Times New Roman"/>
                <w:sz w:val="24"/>
                <w:szCs w:val="24"/>
              </w:rPr>
              <w:t>МБУ «ФОК «Олимпийский»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6.Задачи </w:t>
            </w:r>
            <w:r w:rsidR="001A2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4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08B2" w:rsidRPr="00544E8E" w:rsidRDefault="000B08B2" w:rsidP="00544E8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Выполнение организационных, технических и техн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о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 xml:space="preserve">логических мероприятий, </w:t>
            </w:r>
            <w:r w:rsidR="00FA161C">
              <w:rPr>
                <w:rFonts w:ascii="Times New Roman" w:hAnsi="Times New Roman"/>
                <w:sz w:val="24"/>
                <w:szCs w:val="24"/>
              </w:rPr>
              <w:t>направленных на повышение энерге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тической эффективности учреждения.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7.Целевые показатели </w:t>
            </w:r>
            <w:r w:rsidR="001A2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4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08B2" w:rsidRPr="00544E8E" w:rsidRDefault="000B08B2" w:rsidP="00544E8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Удельный расход  потребления ТЭР </w:t>
            </w:r>
            <w:r w:rsidR="00E736E2">
              <w:rPr>
                <w:rFonts w:ascii="Times New Roman" w:hAnsi="Times New Roman"/>
                <w:sz w:val="24"/>
                <w:szCs w:val="24"/>
              </w:rPr>
              <w:t>и горячего вод</w:t>
            </w:r>
            <w:r w:rsidR="00E736E2">
              <w:rPr>
                <w:rFonts w:ascii="Times New Roman" w:hAnsi="Times New Roman"/>
                <w:sz w:val="24"/>
                <w:szCs w:val="24"/>
              </w:rPr>
              <w:t>о</w:t>
            </w:r>
            <w:r w:rsidR="00E736E2">
              <w:rPr>
                <w:rFonts w:ascii="Times New Roman" w:hAnsi="Times New Roman"/>
                <w:sz w:val="24"/>
                <w:szCs w:val="24"/>
              </w:rPr>
              <w:t xml:space="preserve">снабжения 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в</w:t>
            </w:r>
            <w:r w:rsidR="00B87940">
              <w:rPr>
                <w:rFonts w:ascii="Times New Roman" w:hAnsi="Times New Roman"/>
                <w:sz w:val="24"/>
                <w:szCs w:val="24"/>
              </w:rPr>
              <w:t xml:space="preserve"> МБУ «ФОК «Олимпийский»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8. Сроки реализации </w:t>
            </w:r>
            <w:r w:rsidR="001A2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4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B08B2" w:rsidRPr="00544E8E" w:rsidRDefault="00F54861" w:rsidP="00B87940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4861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21 – 2025 годов в один этап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9. Источники финансирования</w:t>
            </w:r>
          </w:p>
        </w:tc>
        <w:tc>
          <w:tcPr>
            <w:tcW w:w="5953" w:type="dxa"/>
          </w:tcPr>
          <w:p w:rsidR="000B08B2" w:rsidRPr="00544E8E" w:rsidRDefault="00A25A0B" w:rsidP="00A25A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B08B2" w:rsidRPr="00544E8E" w:rsidTr="000B08B2">
        <w:tc>
          <w:tcPr>
            <w:tcW w:w="4359" w:type="dxa"/>
          </w:tcPr>
          <w:p w:rsidR="000B08B2" w:rsidRPr="00544E8E" w:rsidRDefault="000B08B2" w:rsidP="0054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>10. Планируемые результаты реализ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а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F41AF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44E8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FA161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953" w:type="dxa"/>
          </w:tcPr>
          <w:p w:rsidR="000B08B2" w:rsidRPr="00544E8E" w:rsidRDefault="000B08B2" w:rsidP="00B87940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44E8E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потребления ТЭР в </w:t>
            </w:r>
            <w:r w:rsidR="00B87940">
              <w:rPr>
                <w:rFonts w:ascii="Times New Roman" w:hAnsi="Times New Roman"/>
                <w:sz w:val="24"/>
                <w:szCs w:val="24"/>
              </w:rPr>
              <w:t>МБУ «ФОК «Олимпийский»</w:t>
            </w:r>
          </w:p>
        </w:tc>
      </w:tr>
    </w:tbl>
    <w:p w:rsidR="000B08B2" w:rsidRPr="00544E8E" w:rsidRDefault="000B08B2" w:rsidP="00544E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B08B2" w:rsidRPr="00544E8E" w:rsidRDefault="000B08B2" w:rsidP="00544E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B08B2" w:rsidRPr="00544E8E" w:rsidRDefault="000B08B2" w:rsidP="00544E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B08B2" w:rsidRPr="00544E8E" w:rsidRDefault="000B08B2" w:rsidP="00544E8E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0B08B2" w:rsidRPr="00544E8E" w:rsidSect="000B08B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0B08B2" w:rsidRPr="007A2CC0" w:rsidRDefault="006E36F1" w:rsidP="000B08B2">
      <w:pPr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3.2</w:t>
      </w:r>
      <w:r w:rsidR="000B08B2" w:rsidRPr="007A2CC0">
        <w:rPr>
          <w:rFonts w:ascii="Times New Roman" w:hAnsi="Times New Roman"/>
          <w:b/>
          <w:bCs/>
          <w:color w:val="000000"/>
          <w:sz w:val="21"/>
          <w:szCs w:val="21"/>
        </w:rPr>
        <w:t>.2. СВЕДЕНИЯ О ЦЕЛЕВЫХ ПОКАЗАТЕЛЯХ ПРОГРАММЫ ЭНЕРГОСБЕРЕЖЕНИЯ И ПОВЫШЕНИЯ ЭНЕРГЕТИЧЕСКОЙ ЭФФЕКТИВНОСТИ</w:t>
      </w:r>
    </w:p>
    <w:tbl>
      <w:tblPr>
        <w:tblW w:w="15381" w:type="dxa"/>
        <w:tblInd w:w="28" w:type="dxa"/>
        <w:tblLayout w:type="fixed"/>
        <w:tblCellMar>
          <w:left w:w="90" w:type="dxa"/>
          <w:right w:w="90" w:type="dxa"/>
        </w:tblCellMar>
        <w:tblLook w:val="00A0" w:firstRow="1" w:lastRow="0" w:firstColumn="1" w:lastColumn="0" w:noHBand="0" w:noVBand="0"/>
      </w:tblPr>
      <w:tblGrid>
        <w:gridCol w:w="538"/>
        <w:gridCol w:w="200"/>
        <w:gridCol w:w="1403"/>
        <w:gridCol w:w="3531"/>
        <w:gridCol w:w="1382"/>
        <w:gridCol w:w="1602"/>
        <w:gridCol w:w="995"/>
        <w:gridCol w:w="1381"/>
        <w:gridCol w:w="1133"/>
        <w:gridCol w:w="994"/>
        <w:gridCol w:w="1158"/>
        <w:gridCol w:w="200"/>
        <w:gridCol w:w="864"/>
      </w:tblGrid>
      <w:tr w:rsidR="00AE499B" w:rsidRPr="00B877FD" w:rsidTr="00AE499B">
        <w:tc>
          <w:tcPr>
            <w:tcW w:w="5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 программы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</w:t>
            </w:r>
          </w:p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измерения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значение цел</w:t>
            </w: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вых показателей за 2018 год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овые значения целевых показателей </w:t>
            </w:r>
            <w:r w:rsidR="00EF1063">
              <w:rPr>
                <w:rFonts w:ascii="Times New Roman" w:hAnsi="Times New Roman"/>
                <w:b/>
                <w:bCs/>
                <w:sz w:val="20"/>
                <w:szCs w:val="20"/>
              </w:rPr>
              <w:t>под</w:t>
            </w: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c>
          <w:tcPr>
            <w:tcW w:w="5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06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муниципального учреждения (в расчете на 1 </w:t>
            </w: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. общей площади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B877F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 /м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Факт потребления эл. энергии в 2018году, КВ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5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7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9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27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73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331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Общая площадь объектов учреждения, </w:t>
            </w: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1250E7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1250E7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1250E7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1250E7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1250E7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мун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ципального учреждения (в расчете на 1 </w:t>
            </w: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. общей площади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>Гкал /м</w:t>
            </w:r>
            <w:proofErr w:type="gramStart"/>
            <w:r w:rsidRPr="00B877F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6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 Факт потребления тепловой энергии в 2018 году, Гкал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Общая площадь объектов учреждения, </w:t>
            </w: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0E716C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0E716C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0E716C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0E716C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Default="00AE499B" w:rsidP="00CE1E54">
            <w:r w:rsidRPr="000E716C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муниц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пального учреждения (в расчете на 1 работника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куб. м. / 1 чел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4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 Факт потребления ХВС в 2018 году, </w:t>
            </w: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7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, чел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106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106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106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106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106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муниц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7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льного учреждения (в расчете на 1 работника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б. м. / 1 чел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3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 Факт потребления ГВС в 2018 году, </w:t>
            </w: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6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6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, чел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мун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7FD">
              <w:rPr>
                <w:rFonts w:ascii="Times New Roman" w:hAnsi="Times New Roman"/>
                <w:sz w:val="20"/>
                <w:szCs w:val="20"/>
              </w:rPr>
              <w:t xml:space="preserve">ципального учреждения (в расчете на 1 работника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куб. м. / 1 чел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Факт потребления природного газа, </w:t>
            </w:r>
            <w:proofErr w:type="spellStart"/>
            <w:r w:rsidRPr="00B877F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877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99B" w:rsidRPr="00B877FD" w:rsidTr="00AE499B">
        <w:trPr>
          <w:gridAfter w:val="1"/>
          <w:wAfter w:w="864" w:type="dxa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, чел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499B" w:rsidRPr="00B877FD" w:rsidRDefault="00AE499B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499B" w:rsidRPr="007A2CC0" w:rsidRDefault="00AE499B" w:rsidP="000B08B2">
      <w:pPr>
        <w:ind w:firstLine="567"/>
        <w:jc w:val="center"/>
        <w:rPr>
          <w:rFonts w:ascii="Times New Roman" w:hAnsi="Times New Roman"/>
          <w:b/>
          <w:bCs/>
          <w:color w:val="FF0000"/>
        </w:rPr>
      </w:pPr>
    </w:p>
    <w:p w:rsidR="000B08B2" w:rsidRPr="007A2CC0" w:rsidRDefault="006E36F1" w:rsidP="000B08B2">
      <w:pPr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</w:t>
      </w:r>
      <w:r w:rsidR="000B08B2" w:rsidRPr="007A2CC0">
        <w:rPr>
          <w:rFonts w:ascii="Times New Roman" w:hAnsi="Times New Roman"/>
          <w:b/>
          <w:bCs/>
        </w:rPr>
        <w:t>.3. Перечень основных мероприятий</w:t>
      </w:r>
    </w:p>
    <w:p w:rsidR="000B08B2" w:rsidRPr="00464E7F" w:rsidRDefault="000B08B2" w:rsidP="000B08B2">
      <w:pPr>
        <w:ind w:firstLine="567"/>
        <w:jc w:val="center"/>
        <w:rPr>
          <w:b/>
          <w:bCs/>
        </w:rPr>
      </w:pPr>
    </w:p>
    <w:tbl>
      <w:tblPr>
        <w:tblW w:w="52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704"/>
        <w:gridCol w:w="13"/>
        <w:gridCol w:w="54"/>
        <w:gridCol w:w="500"/>
        <w:gridCol w:w="13"/>
        <w:gridCol w:w="705"/>
        <w:gridCol w:w="13"/>
        <w:gridCol w:w="420"/>
        <w:gridCol w:w="561"/>
        <w:gridCol w:w="731"/>
        <w:gridCol w:w="574"/>
        <w:gridCol w:w="708"/>
        <w:gridCol w:w="433"/>
        <w:gridCol w:w="561"/>
        <w:gridCol w:w="715"/>
        <w:gridCol w:w="574"/>
        <w:gridCol w:w="712"/>
        <w:gridCol w:w="561"/>
        <w:gridCol w:w="574"/>
        <w:gridCol w:w="574"/>
        <w:gridCol w:w="548"/>
        <w:gridCol w:w="725"/>
        <w:gridCol w:w="561"/>
        <w:gridCol w:w="574"/>
        <w:gridCol w:w="571"/>
        <w:gridCol w:w="574"/>
        <w:gridCol w:w="712"/>
        <w:gridCol w:w="561"/>
        <w:gridCol w:w="442"/>
        <w:gridCol w:w="664"/>
      </w:tblGrid>
      <w:tr w:rsidR="00CE1E54" w:rsidRPr="007A2CC0" w:rsidTr="00CE1E54">
        <w:trPr>
          <w:trHeight w:val="286"/>
        </w:trPr>
        <w:tc>
          <w:tcPr>
            <w:tcW w:w="124" w:type="pct"/>
            <w:vMerge w:val="restar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tbl>
            <w:tblPr>
              <w:tblW w:w="790" w:type="dxa"/>
              <w:tblLayout w:type="fixed"/>
              <w:tblLook w:val="00A0" w:firstRow="1" w:lastRow="0" w:firstColumn="1" w:lastColumn="0" w:noHBand="0" w:noVBand="0"/>
            </w:tblPr>
            <w:tblGrid>
              <w:gridCol w:w="790"/>
            </w:tblGrid>
            <w:tr w:rsidR="00CE1E54" w:rsidRPr="007A2CC0" w:rsidTr="00CE1E54">
              <w:trPr>
                <w:trHeight w:val="102"/>
              </w:trPr>
              <w:tc>
                <w:tcPr>
                  <w:tcW w:w="7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E1E54" w:rsidRPr="007A2CC0" w:rsidRDefault="00CE1E54" w:rsidP="00CE1E54">
                  <w:pPr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7A2CC0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№</w:t>
                  </w:r>
                </w:p>
                <w:p w:rsidR="00CE1E54" w:rsidRPr="007A2CC0" w:rsidRDefault="00CE1E54" w:rsidP="00CE1E54">
                  <w:pPr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proofErr w:type="gramStart"/>
                  <w:r w:rsidRPr="007A2CC0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п</w:t>
                  </w:r>
                  <w:proofErr w:type="gramEnd"/>
                  <w:r w:rsidRPr="007A2CC0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/п</w:t>
                  </w:r>
                </w:p>
              </w:tc>
            </w:tr>
          </w:tbl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аим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вание ме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риятия п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граммы</w:t>
            </w:r>
          </w:p>
        </w:tc>
        <w:tc>
          <w:tcPr>
            <w:tcW w:w="939" w:type="pct"/>
            <w:gridSpan w:val="9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933" w:type="pct"/>
            <w:gridSpan w:val="5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934" w:type="pct"/>
            <w:gridSpan w:val="5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29" w:type="pct"/>
            <w:gridSpan w:val="5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21" w:type="pct"/>
            <w:gridSpan w:val="5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025 год</w:t>
            </w:r>
          </w:p>
        </w:tc>
      </w:tr>
      <w:tr w:rsidR="00CE1E54" w:rsidRPr="007A2CC0" w:rsidTr="00CE1E54">
        <w:trPr>
          <w:trHeight w:val="741"/>
        </w:trPr>
        <w:tc>
          <w:tcPr>
            <w:tcW w:w="124" w:type="pct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6"/>
            <w:vMerge w:val="restar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Финансовое обеспечение реализации ме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риятий</w:t>
            </w:r>
          </w:p>
        </w:tc>
        <w:tc>
          <w:tcPr>
            <w:tcW w:w="534" w:type="pct"/>
            <w:gridSpan w:val="3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Экономия топливно-энергетических ресу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ов</w:t>
            </w:r>
          </w:p>
        </w:tc>
        <w:tc>
          <w:tcPr>
            <w:tcW w:w="400" w:type="pct"/>
            <w:gridSpan w:val="2"/>
            <w:vMerge w:val="restar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533" w:type="pct"/>
            <w:gridSpan w:val="3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Экономия топливно-энергетических ресу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ов</w:t>
            </w:r>
          </w:p>
        </w:tc>
        <w:tc>
          <w:tcPr>
            <w:tcW w:w="401" w:type="pct"/>
            <w:gridSpan w:val="2"/>
            <w:vMerge w:val="restar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533" w:type="pct"/>
            <w:gridSpan w:val="3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Экономия топливно-энергетических ресу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ов</w:t>
            </w:r>
          </w:p>
        </w:tc>
        <w:tc>
          <w:tcPr>
            <w:tcW w:w="397" w:type="pct"/>
            <w:gridSpan w:val="2"/>
            <w:vMerge w:val="restar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532" w:type="pct"/>
            <w:gridSpan w:val="3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Экономия топливно-энергетических ресу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ов</w:t>
            </w:r>
          </w:p>
        </w:tc>
        <w:tc>
          <w:tcPr>
            <w:tcW w:w="401" w:type="pct"/>
            <w:gridSpan w:val="2"/>
            <w:vMerge w:val="restar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Финансовое обеспечение реализации мероприятий</w:t>
            </w:r>
          </w:p>
        </w:tc>
        <w:tc>
          <w:tcPr>
            <w:tcW w:w="520" w:type="pct"/>
            <w:gridSpan w:val="3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Экономия топливно-энергетических ресу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ов</w:t>
            </w:r>
          </w:p>
        </w:tc>
      </w:tr>
      <w:tr w:rsidR="00CE1E54" w:rsidRPr="007A2CC0" w:rsidTr="00CE1E54">
        <w:trPr>
          <w:trHeight w:val="159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6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натурал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ь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м вы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ении</w:t>
            </w:r>
          </w:p>
        </w:tc>
        <w:tc>
          <w:tcPr>
            <w:tcW w:w="228" w:type="pct"/>
            <w:vMerge w:val="restar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ст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мос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т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м вы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ении</w:t>
            </w:r>
          </w:p>
        </w:tc>
        <w:tc>
          <w:tcPr>
            <w:tcW w:w="400" w:type="pct"/>
            <w:gridSpan w:val="2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натурал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ь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м вы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ении</w:t>
            </w:r>
          </w:p>
        </w:tc>
        <w:tc>
          <w:tcPr>
            <w:tcW w:w="223" w:type="pct"/>
            <w:vMerge w:val="restar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ст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мос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т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м вы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ении</w:t>
            </w:r>
          </w:p>
        </w:tc>
        <w:tc>
          <w:tcPr>
            <w:tcW w:w="401" w:type="pct"/>
            <w:gridSpan w:val="2"/>
            <w:vMerge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натуральном выражении</w:t>
            </w:r>
          </w:p>
        </w:tc>
        <w:tc>
          <w:tcPr>
            <w:tcW w:w="179" w:type="pct"/>
            <w:vMerge w:val="restar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ст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мос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т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м в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ы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ии</w:t>
            </w:r>
          </w:p>
        </w:tc>
        <w:tc>
          <w:tcPr>
            <w:tcW w:w="397" w:type="pct"/>
            <w:gridSpan w:val="2"/>
            <w:vMerge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натуральном выражении</w:t>
            </w:r>
          </w:p>
        </w:tc>
        <w:tc>
          <w:tcPr>
            <w:tcW w:w="178" w:type="pct"/>
            <w:vMerge w:val="restar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ст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мостном в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ы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ии</w:t>
            </w:r>
          </w:p>
        </w:tc>
        <w:tc>
          <w:tcPr>
            <w:tcW w:w="401" w:type="pct"/>
            <w:gridSpan w:val="2"/>
            <w:vMerge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натурал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ь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м вы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ении</w:t>
            </w:r>
          </w:p>
        </w:tc>
        <w:tc>
          <w:tcPr>
            <w:tcW w:w="207" w:type="pct"/>
            <w:vMerge w:val="restar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сто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мос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т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ом выр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жении</w:t>
            </w:r>
          </w:p>
        </w:tc>
      </w:tr>
      <w:tr w:rsidR="00CE1E54" w:rsidRPr="007A2CC0" w:rsidTr="00CE1E54">
        <w:trPr>
          <w:trHeight w:val="781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gridSpan w:val="4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то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ч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ник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объем, м</w:t>
            </w:r>
            <w:proofErr w:type="gramStart"/>
            <w:r w:rsidRPr="007A2CC0"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13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д. </w:t>
            </w:r>
            <w:proofErr w:type="spellStart"/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зм</w:t>
            </w:r>
            <w:proofErr w:type="spellEnd"/>
          </w:p>
        </w:tc>
        <w:tc>
          <w:tcPr>
            <w:tcW w:w="228" w:type="pct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то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ч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ник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объем, м</w:t>
            </w:r>
            <w:proofErr w:type="gramStart"/>
            <w:r w:rsidRPr="007A2CC0"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13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д. </w:t>
            </w:r>
            <w:proofErr w:type="spellStart"/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зм</w:t>
            </w:r>
            <w:proofErr w:type="spellEnd"/>
          </w:p>
        </w:tc>
        <w:tc>
          <w:tcPr>
            <w:tcW w:w="223" w:type="pct"/>
            <w:vMerge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то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ч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ник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объем, м</w:t>
            </w:r>
            <w:proofErr w:type="gramStart"/>
            <w:r w:rsidRPr="007A2CC0"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д. </w:t>
            </w:r>
            <w:proofErr w:type="spellStart"/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зм</w:t>
            </w:r>
            <w:proofErr w:type="spellEnd"/>
          </w:p>
        </w:tc>
        <w:tc>
          <w:tcPr>
            <w:tcW w:w="179" w:type="pct"/>
            <w:vMerge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то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ч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ник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объем, м</w:t>
            </w:r>
            <w:proofErr w:type="gramStart"/>
            <w:r w:rsidRPr="007A2CC0"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д. </w:t>
            </w:r>
            <w:proofErr w:type="spellStart"/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зм</w:t>
            </w:r>
            <w:proofErr w:type="spellEnd"/>
          </w:p>
        </w:tc>
        <w:tc>
          <w:tcPr>
            <w:tcW w:w="178" w:type="pct"/>
            <w:vMerge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то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ч</w:t>
            </w: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ник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объем, м</w:t>
            </w:r>
            <w:proofErr w:type="gramStart"/>
            <w:r w:rsidRPr="007A2CC0">
              <w:rPr>
                <w:rFonts w:ascii="Times New Roman" w:hAnsi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д. </w:t>
            </w:r>
            <w:proofErr w:type="spellStart"/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изм</w:t>
            </w:r>
            <w:proofErr w:type="spellEnd"/>
          </w:p>
        </w:tc>
        <w:tc>
          <w:tcPr>
            <w:tcW w:w="207" w:type="pct"/>
            <w:vMerge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286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pct"/>
            <w:gridSpan w:val="4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CE1E54" w:rsidRPr="007A2CC0" w:rsidTr="00CE1E54">
        <w:trPr>
          <w:trHeight w:val="300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gridSpan w:val="5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Экономия эле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троэнергии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1005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Замена св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тил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ь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иков и ламп   вну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т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ренн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о осв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щения </w:t>
            </w:r>
            <w:proofErr w:type="gramStart"/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а</w:t>
            </w:r>
            <w:proofErr w:type="gramEnd"/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 xml:space="preserve">более </w:t>
            </w:r>
            <w:proofErr w:type="spellStart"/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эн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оэ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ф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ф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к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тивные</w:t>
            </w:r>
            <w:proofErr w:type="spellEnd"/>
          </w:p>
        </w:tc>
        <w:tc>
          <w:tcPr>
            <w:tcW w:w="181" w:type="pct"/>
            <w:gridSpan w:val="4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lastRenderedPageBreak/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2,8кВт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21р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2,88кВт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1,6</w:t>
            </w:r>
            <w:proofErr w:type="gram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р</w:t>
            </w:r>
            <w:proofErr w:type="gramEnd"/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1,9кВт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4,25</w:t>
            </w:r>
            <w:proofErr w:type="gramStart"/>
            <w:r w:rsidRPr="007A2CC0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</w:p>
        </w:tc>
        <w:tc>
          <w:tcPr>
            <w:tcW w:w="17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3,28кВт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4,6</w:t>
            </w:r>
            <w:proofErr w:type="gramStart"/>
            <w:r w:rsidRPr="007A2CC0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0,8кВт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6,0</w:t>
            </w:r>
            <w:proofErr w:type="gramStart"/>
            <w:r w:rsidRPr="007A2CC0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</w:p>
        </w:tc>
      </w:tr>
      <w:tr w:rsidR="00CE1E54" w:rsidRPr="007A2CC0" w:rsidTr="00CE1E54">
        <w:trPr>
          <w:trHeight w:val="1005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Замена</w:t>
            </w:r>
            <w:r w:rsidR="00A25A0B"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св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тил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ь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иков</w:t>
            </w:r>
            <w:r w:rsidR="00A25A0B"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и ламп  ули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ч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ого осв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щения   </w:t>
            </w:r>
            <w:proofErr w:type="gramStart"/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а</w:t>
            </w:r>
            <w:proofErr w:type="gramEnd"/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более </w:t>
            </w:r>
            <w:proofErr w:type="spellStart"/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эн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р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оэ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ф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фе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к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тивные</w:t>
            </w:r>
            <w:proofErr w:type="spellEnd"/>
          </w:p>
        </w:tc>
        <w:tc>
          <w:tcPr>
            <w:tcW w:w="181" w:type="pct"/>
            <w:gridSpan w:val="4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кВт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кВт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кВт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кВт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1,7кВт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2,7</w:t>
            </w:r>
            <w:proofErr w:type="gramStart"/>
            <w:r w:rsidRPr="007A2CC0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</w:p>
        </w:tc>
      </w:tr>
      <w:tr w:rsidR="00CE1E54" w:rsidRPr="007A2CC0" w:rsidTr="00CE1E54">
        <w:trPr>
          <w:trHeight w:val="286"/>
        </w:trPr>
        <w:tc>
          <w:tcPr>
            <w:tcW w:w="524" w:type="pct"/>
            <w:gridSpan w:val="6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того по мероприят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ям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,88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,9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4,25</w:t>
            </w: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3,28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4,6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18,7</w:t>
            </w:r>
          </w:p>
        </w:tc>
      </w:tr>
      <w:tr w:rsidR="00CE1E54" w:rsidRPr="007A2CC0" w:rsidTr="00CE1E54">
        <w:trPr>
          <w:trHeight w:val="300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0" w:type="pct"/>
            <w:gridSpan w:val="6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Экономия </w:t>
            </w: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теплоэнергии</w:t>
            </w:r>
            <w:proofErr w:type="spellEnd"/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300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ст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новка тепл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тр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щих пан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лей за рад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торами ото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п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ления</w:t>
            </w:r>
          </w:p>
        </w:tc>
        <w:tc>
          <w:tcPr>
            <w:tcW w:w="173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22,5Гкал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25555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1456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Замена око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ых блоков и уст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овка терм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стат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ческих клап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нов на ради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торы  ото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п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ления</w:t>
            </w:r>
          </w:p>
        </w:tc>
        <w:tc>
          <w:tcPr>
            <w:tcW w:w="177" w:type="pct"/>
            <w:gridSpan w:val="3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31,7Гкал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68789р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286"/>
        </w:trPr>
        <w:tc>
          <w:tcPr>
            <w:tcW w:w="520" w:type="pct"/>
            <w:gridSpan w:val="5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того по мероприят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ям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25555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68789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Гкал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300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6" w:type="pct"/>
            <w:gridSpan w:val="4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Экономия х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лодной воды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1456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20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ст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новка </w:t>
            </w: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во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сбер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г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щей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сан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тарно-техн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ческой арм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туры ГВС</w:t>
            </w:r>
          </w:p>
        </w:tc>
        <w:tc>
          <w:tcPr>
            <w:tcW w:w="177" w:type="pct"/>
            <w:gridSpan w:val="3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83,44куб.м.  Или Гкал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72166</w:t>
            </w:r>
          </w:p>
        </w:tc>
        <w:tc>
          <w:tcPr>
            <w:tcW w:w="17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518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6" w:type="pct"/>
            <w:gridSpan w:val="4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Экономия гор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чей воды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583,4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518"/>
        </w:trPr>
        <w:tc>
          <w:tcPr>
            <w:tcW w:w="124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gridSpan w:val="3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ст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новка </w:t>
            </w: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во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сбер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гающей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сан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тарно-техн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ческой армат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ры ГВС</w:t>
            </w:r>
          </w:p>
        </w:tc>
        <w:tc>
          <w:tcPr>
            <w:tcW w:w="156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естный бю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  Или Гкал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518"/>
        </w:trPr>
        <w:tc>
          <w:tcPr>
            <w:tcW w:w="520" w:type="pct"/>
            <w:gridSpan w:val="5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того по мероприят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ям</w:t>
            </w:r>
          </w:p>
        </w:tc>
        <w:tc>
          <w:tcPr>
            <w:tcW w:w="224" w:type="pct"/>
            <w:gridSpan w:val="2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</w:tcPr>
          <w:p w:rsidR="00CE1E54" w:rsidRPr="007A2CC0" w:rsidRDefault="00CE1E54" w:rsidP="00CE1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1E54" w:rsidRPr="007A2CC0" w:rsidTr="00CE1E54">
        <w:trPr>
          <w:trHeight w:val="522"/>
        </w:trPr>
        <w:tc>
          <w:tcPr>
            <w:tcW w:w="520" w:type="pct"/>
            <w:gridSpan w:val="5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мероприят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и</w:t>
            </w: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ям</w:t>
            </w:r>
          </w:p>
        </w:tc>
        <w:tc>
          <w:tcPr>
            <w:tcW w:w="224" w:type="pct"/>
            <w:gridSpan w:val="2"/>
          </w:tcPr>
          <w:p w:rsidR="00CE1E54" w:rsidRPr="007A2CC0" w:rsidRDefault="0080677C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5" w:type="pct"/>
            <w:gridSpan w:val="2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28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21" w:type="pct"/>
          </w:tcPr>
          <w:p w:rsidR="00CE1E54" w:rsidRPr="007A2CC0" w:rsidRDefault="0080677C" w:rsidP="00CE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23" w:type="pct"/>
          </w:tcPr>
          <w:p w:rsidR="00CE1E54" w:rsidRPr="007A2CC0" w:rsidRDefault="00CE1E54" w:rsidP="00CE1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22" w:type="pct"/>
          </w:tcPr>
          <w:p w:rsidR="00CE1E54" w:rsidRPr="007A2CC0" w:rsidRDefault="0080677C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1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26" w:type="pct"/>
          </w:tcPr>
          <w:p w:rsidR="00CE1E54" w:rsidRPr="007A2CC0" w:rsidRDefault="0080677C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79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22" w:type="pct"/>
          </w:tcPr>
          <w:p w:rsidR="00CE1E54" w:rsidRPr="007A2CC0" w:rsidRDefault="0080677C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75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38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07" w:type="pct"/>
          </w:tcPr>
          <w:p w:rsidR="00CE1E54" w:rsidRPr="007A2CC0" w:rsidRDefault="00CE1E54" w:rsidP="00CE1E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2CC0">
              <w:rPr>
                <w:rFonts w:ascii="Times New Roman" w:hAnsi="Times New Roman"/>
                <w:b/>
                <w:bCs/>
                <w:sz w:val="14"/>
                <w:szCs w:val="14"/>
              </w:rPr>
              <w:t>х</w:t>
            </w:r>
          </w:p>
        </w:tc>
      </w:tr>
    </w:tbl>
    <w:p w:rsidR="000B08B2" w:rsidRDefault="000B08B2" w:rsidP="000B08B2">
      <w:pPr>
        <w:ind w:firstLine="567"/>
      </w:pPr>
    </w:p>
    <w:p w:rsidR="000B08B2" w:rsidRPr="006E36F1" w:rsidRDefault="006E36F1" w:rsidP="006E36F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2.4. </w:t>
      </w:r>
      <w:r w:rsidR="000B08B2" w:rsidRPr="006E36F1">
        <w:rPr>
          <w:rFonts w:ascii="Times New Roman" w:hAnsi="Times New Roman"/>
          <w:b/>
          <w:bCs/>
        </w:rPr>
        <w:t>Характеристики  и показатели для расчетов</w:t>
      </w:r>
    </w:p>
    <w:p w:rsidR="000B08B2" w:rsidRDefault="000B08B2" w:rsidP="000B08B2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A0" w:firstRow="1" w:lastRow="0" w:firstColumn="1" w:lastColumn="0" w:noHBand="0" w:noVBand="0"/>
      </w:tblPr>
      <w:tblGrid>
        <w:gridCol w:w="3600"/>
        <w:gridCol w:w="1305"/>
        <w:gridCol w:w="945"/>
        <w:gridCol w:w="945"/>
        <w:gridCol w:w="945"/>
        <w:gridCol w:w="945"/>
        <w:gridCol w:w="1080"/>
        <w:gridCol w:w="900"/>
        <w:gridCol w:w="1080"/>
        <w:gridCol w:w="1080"/>
        <w:gridCol w:w="900"/>
        <w:gridCol w:w="900"/>
      </w:tblGrid>
      <w:tr w:rsidR="002A7F2D" w:rsidRPr="007A2CC0" w:rsidTr="00CE1E54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Фактические показатели 2018года 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Расчет плановых значений потребления с учетом ре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>а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 xml:space="preserve">лизации мероприятий 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Плановые величины сэкономленных ТЭР в натурал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>ь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 xml:space="preserve">ном выражении по видам ресурсов </w:t>
            </w:r>
          </w:p>
        </w:tc>
      </w:tr>
      <w:tr w:rsidR="002A7F2D" w:rsidRPr="007A2CC0" w:rsidTr="00CE1E54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</w:tr>
      <w:tr w:rsidR="002A7F2D" w:rsidRPr="007A2CC0" w:rsidTr="00CE1E54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Общая площадь объектов учреждения, кв. м.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218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7F2D" w:rsidRPr="007A2CC0" w:rsidTr="00CE1E54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работников, чел. (без пос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>е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тителей и детей)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F2D" w:rsidRPr="007A2CC0" w:rsidTr="00CE1E54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Факт потребления учреждением эле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>к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троэнергии, кВт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8053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787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659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5327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4073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28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65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53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2407,7</w:t>
            </w:r>
          </w:p>
        </w:tc>
      </w:tr>
      <w:tr w:rsidR="002A7F2D" w:rsidRPr="007A2CC0" w:rsidTr="00CE1E54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Факт потребления учреждением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тепл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>энергии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, Гкал (в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. ГВС)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504,98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5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4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F2D" w:rsidRPr="007A2CC0" w:rsidTr="00CE1E54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Факт потребления учреждением холо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>д</w:t>
            </w:r>
            <w:r w:rsidRPr="007A2CC0">
              <w:rPr>
                <w:rFonts w:ascii="Times New Roman" w:hAnsi="Times New Roman"/>
                <w:sz w:val="20"/>
                <w:szCs w:val="20"/>
              </w:rPr>
              <w:t xml:space="preserve">ной воды,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107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10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9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85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2A7F2D" w:rsidRPr="007A2CC0" w:rsidTr="00CE1E54"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Факт потребления горячей воды,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836,35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8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7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7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2A7F2D" w:rsidRPr="007A2CC0" w:rsidTr="00CE1E54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Факт потребления учреждением топлива (газ),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F2D" w:rsidRPr="007A2CC0" w:rsidTr="00CE1E54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Средний тариф за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теплоэнергию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 в 2018 году по БМР,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/ Гкал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183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F2D" w:rsidRPr="007A2CC0" w:rsidTr="00CE1E54"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Средний тариф за электроэнергию в 2018 году по БМР,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/ кВ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F2D" w:rsidRPr="007A2CC0" w:rsidTr="00CE1E54"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Средний тариф за ХВС в 2018 году по БМР,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27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F2D" w:rsidRPr="007A2CC0" w:rsidTr="00CE1E54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Средний тариф за ГВС в 2018 году по БМР, руб./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96,7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F2D" w:rsidRPr="007A2CC0" w:rsidTr="00CE1E54"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>Средний тариф за газ в 2018 году по БМР, руб./</w:t>
            </w:r>
            <w:proofErr w:type="spellStart"/>
            <w:r w:rsidRPr="007A2CC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A2C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2CC0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7F2D" w:rsidRPr="007A2CC0" w:rsidRDefault="002A7F2D" w:rsidP="00CE1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7F2D" w:rsidRPr="00723152" w:rsidRDefault="002A7F2D" w:rsidP="002A7F2D">
      <w:pPr>
        <w:jc w:val="both"/>
        <w:rPr>
          <w:rFonts w:ascii="Times New Roman" w:hAnsi="Times New Roman"/>
          <w:sz w:val="28"/>
          <w:szCs w:val="28"/>
        </w:rPr>
      </w:pPr>
    </w:p>
    <w:p w:rsidR="002A7F2D" w:rsidRDefault="002A7F2D" w:rsidP="000B08B2">
      <w:pPr>
        <w:autoSpaceDE w:val="0"/>
        <w:autoSpaceDN w:val="0"/>
        <w:adjustRightInd w:val="0"/>
        <w:rPr>
          <w:b/>
          <w:bCs/>
          <w:color w:val="000000"/>
        </w:rPr>
        <w:sectPr w:rsidR="002A7F2D" w:rsidSect="000B08B2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0B08B2" w:rsidRPr="00464E7F" w:rsidRDefault="000B08B2" w:rsidP="000B08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B08B2" w:rsidRPr="00A25A0B" w:rsidRDefault="000B08B2" w:rsidP="000B08B2">
      <w:pPr>
        <w:jc w:val="center"/>
        <w:rPr>
          <w:rFonts w:ascii="Times New Roman" w:hAnsi="Times New Roman"/>
          <w:b/>
          <w:bCs/>
        </w:rPr>
      </w:pPr>
      <w:r w:rsidRPr="00A25A0B">
        <w:rPr>
          <w:rFonts w:ascii="Times New Roman" w:hAnsi="Times New Roman"/>
          <w:b/>
          <w:bCs/>
        </w:rPr>
        <w:t>3.</w:t>
      </w:r>
      <w:r w:rsidR="006E36F1">
        <w:rPr>
          <w:rFonts w:ascii="Times New Roman" w:hAnsi="Times New Roman"/>
          <w:b/>
          <w:bCs/>
        </w:rPr>
        <w:t>2</w:t>
      </w:r>
      <w:r w:rsidRPr="00A25A0B">
        <w:rPr>
          <w:rFonts w:ascii="Times New Roman" w:hAnsi="Times New Roman"/>
          <w:b/>
          <w:bCs/>
        </w:rPr>
        <w:t xml:space="preserve">.5. Непосредственные результаты выполнения программных мероприятий </w:t>
      </w:r>
    </w:p>
    <w:tbl>
      <w:tblPr>
        <w:tblW w:w="10309" w:type="dxa"/>
        <w:tblInd w:w="103" w:type="dxa"/>
        <w:tblLook w:val="04A0" w:firstRow="1" w:lastRow="0" w:firstColumn="1" w:lastColumn="0" w:noHBand="0" w:noVBand="1"/>
      </w:tblPr>
      <w:tblGrid>
        <w:gridCol w:w="580"/>
        <w:gridCol w:w="2367"/>
        <w:gridCol w:w="2125"/>
        <w:gridCol w:w="1272"/>
        <w:gridCol w:w="786"/>
        <w:gridCol w:w="786"/>
        <w:gridCol w:w="821"/>
        <w:gridCol w:w="786"/>
        <w:gridCol w:w="786"/>
      </w:tblGrid>
      <w:tr w:rsidR="000B08B2" w:rsidRPr="007A2CC0" w:rsidTr="007A2CC0">
        <w:trPr>
          <w:trHeight w:val="20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 xml:space="preserve">№ </w:t>
            </w:r>
            <w:proofErr w:type="spellStart"/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п.п</w:t>
            </w:r>
            <w:proofErr w:type="spellEnd"/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Наименование мер</w:t>
            </w: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Непосредственный результат выпо</w:t>
            </w: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л</w:t>
            </w: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нения, 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proofErr w:type="spellStart"/>
            <w:proofErr w:type="gramStart"/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ед</w:t>
            </w:r>
            <w:proofErr w:type="spellEnd"/>
            <w:proofErr w:type="gramEnd"/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 xml:space="preserve"> измер</w:t>
            </w: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ния (</w:t>
            </w:r>
            <w:proofErr w:type="spellStart"/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шт</w:t>
            </w:r>
            <w:proofErr w:type="spellEnd"/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, метры, ед.  и т.д. 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в том числе 202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в том числе 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в том числе 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в том числе 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iCs/>
                <w:sz w:val="21"/>
                <w:szCs w:val="21"/>
              </w:rPr>
              <w:t>в том числе 2025</w:t>
            </w:r>
          </w:p>
        </w:tc>
      </w:tr>
      <w:tr w:rsidR="000B08B2" w:rsidRPr="007A2CC0" w:rsidTr="007A2CC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i/>
                <w:iCs/>
                <w:sz w:val="21"/>
                <w:szCs w:val="21"/>
              </w:rPr>
              <w:t>9</w:t>
            </w:r>
          </w:p>
        </w:tc>
      </w:tr>
      <w:tr w:rsidR="000B08B2" w:rsidRPr="007A2CC0" w:rsidTr="007A2CC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B2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Замена светильников и ламп   внутреннего освещения </w:t>
            </w:r>
            <w:proofErr w:type="gramStart"/>
            <w:r w:rsidRPr="007A2CC0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более </w:t>
            </w: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энергоэффективные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0B08B2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7A2CC0">
              <w:rPr>
                <w:rFonts w:ascii="Times New Roman" w:hAnsi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B2" w:rsidRPr="007A2CC0" w:rsidRDefault="00A25A0B" w:rsidP="00A25A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B2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B2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B2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B2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A25A0B" w:rsidRPr="007A2CC0" w:rsidTr="007A2CC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A0B" w:rsidRPr="007A2CC0" w:rsidRDefault="00A25A0B" w:rsidP="00D670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Замена светильников и ламп  уличного осв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щения   </w:t>
            </w:r>
            <w:proofErr w:type="gramStart"/>
            <w:r w:rsidRPr="007A2CC0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более </w:t>
            </w: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эн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эффективные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шт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A25A0B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</w:tr>
      <w:tr w:rsidR="00A25A0B" w:rsidRPr="007A2CC0" w:rsidTr="007A2CC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0B" w:rsidRPr="007A2CC0" w:rsidRDefault="00536AE4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A0B" w:rsidRPr="007A2CC0" w:rsidRDefault="00536AE4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Установка теплоот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жающих панелей за радиаторами ото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0B" w:rsidRPr="007A2CC0" w:rsidRDefault="00536AE4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0B" w:rsidRPr="007A2CC0" w:rsidRDefault="00536AE4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гКал</w:t>
            </w:r>
            <w:proofErr w:type="spellEnd"/>
            <w:r w:rsidR="00A25A0B" w:rsidRPr="007A2CC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0B" w:rsidRPr="007A2CC0" w:rsidRDefault="00536AE4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0B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727EB1" w:rsidRPr="007A2CC0" w:rsidTr="007A2CC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Установка </w:t>
            </w: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водосбе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ающей</w:t>
            </w:r>
            <w:proofErr w:type="spell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санитарно-технической арматуры ГВС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83,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гКал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83,4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B1" w:rsidRPr="007A2CC0" w:rsidRDefault="00727EB1" w:rsidP="000B08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0B08B2" w:rsidRDefault="000B08B2" w:rsidP="000B08B2">
      <w:pPr>
        <w:autoSpaceDE w:val="0"/>
        <w:autoSpaceDN w:val="0"/>
        <w:adjustRightInd w:val="0"/>
        <w:rPr>
          <w:b/>
          <w:bCs/>
          <w:color w:val="000000"/>
        </w:rPr>
      </w:pPr>
    </w:p>
    <w:p w:rsidR="00536AE4" w:rsidRDefault="00536AE4" w:rsidP="00536A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C29E5">
        <w:rPr>
          <w:rFonts w:ascii="Times New Roman" w:hAnsi="Times New Roman"/>
          <w:b/>
          <w:sz w:val="24"/>
          <w:szCs w:val="24"/>
        </w:rPr>
        <w:t>. Оценка планируемой эффективности Программы</w:t>
      </w:r>
    </w:p>
    <w:p w:rsidR="00536AE4" w:rsidRPr="000C29E5" w:rsidRDefault="00536AE4" w:rsidP="00536A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. 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 Данная Программа является проектом, реализация которого положительно повлияет на социальную ситуацию.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 прогнозным оценкам к 2025</w:t>
      </w:r>
      <w:r w:rsidRPr="00664148">
        <w:rPr>
          <w:rFonts w:ascii="Times New Roman" w:hAnsi="Times New Roman"/>
          <w:sz w:val="24"/>
          <w:szCs w:val="24"/>
        </w:rPr>
        <w:t xml:space="preserve"> году реализация предусмотренных Программой мероприятий обеспечит достижение ряда положительных результ</w:t>
      </w:r>
      <w:r w:rsidRPr="00664148">
        <w:rPr>
          <w:rFonts w:ascii="Times New Roman" w:hAnsi="Times New Roman"/>
          <w:sz w:val="24"/>
          <w:szCs w:val="24"/>
        </w:rPr>
        <w:t>а</w:t>
      </w:r>
      <w:r w:rsidRPr="00664148">
        <w:rPr>
          <w:rFonts w:ascii="Times New Roman" w:hAnsi="Times New Roman"/>
          <w:sz w:val="24"/>
          <w:szCs w:val="24"/>
        </w:rPr>
        <w:t>тов.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 В результате выполнения мероприятий будет обеспечено: 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граждан, занимающихся физической культурой и спортом по месту трудовой деятельности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- увеличение доли </w:t>
      </w:r>
      <w:r w:rsidRPr="000154DE">
        <w:rPr>
          <w:rFonts w:ascii="Times New Roman" w:hAnsi="Times New Roman"/>
          <w:sz w:val="24"/>
          <w:szCs w:val="24"/>
        </w:rPr>
        <w:t xml:space="preserve">школьников и учащихся, </w:t>
      </w:r>
      <w:r w:rsidRPr="00664148">
        <w:rPr>
          <w:rFonts w:ascii="Times New Roman" w:hAnsi="Times New Roman"/>
          <w:sz w:val="24"/>
          <w:szCs w:val="24"/>
        </w:rPr>
        <w:t>систематически занимающихся физической культурой и спортом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- увеличение доли физкультурно-спортивных мероприятий среди </w:t>
      </w:r>
      <w:r w:rsidRPr="000154DE">
        <w:rPr>
          <w:rFonts w:ascii="Times New Roman" w:hAnsi="Times New Roman"/>
          <w:sz w:val="24"/>
          <w:szCs w:val="24"/>
        </w:rPr>
        <w:t>школьников и учащихся</w:t>
      </w:r>
      <w:r w:rsidRPr="00664148">
        <w:rPr>
          <w:rFonts w:ascii="Times New Roman" w:hAnsi="Times New Roman"/>
          <w:sz w:val="24"/>
          <w:szCs w:val="24"/>
        </w:rPr>
        <w:t>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количества информационно-просветительских мероприятий, направленных на пропаганду физической культуры и спорта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повышение интереса населения к занятиям физической культурой и спортом;</w:t>
      </w:r>
    </w:p>
    <w:p w:rsidR="00536AE4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молодых людей, участвующих в деятельности молодежных общественных объединений и проведении молодежных просветител</w:t>
      </w:r>
      <w:r w:rsidRPr="00664148">
        <w:rPr>
          <w:rFonts w:ascii="Times New Roman" w:hAnsi="Times New Roman"/>
          <w:sz w:val="24"/>
          <w:szCs w:val="24"/>
        </w:rPr>
        <w:t>ь</w:t>
      </w:r>
      <w:r w:rsidRPr="00664148">
        <w:rPr>
          <w:rFonts w:ascii="Times New Roman" w:hAnsi="Times New Roman"/>
          <w:sz w:val="24"/>
          <w:szCs w:val="24"/>
        </w:rPr>
        <w:t>ских, общественно-п</w:t>
      </w:r>
      <w:r>
        <w:rPr>
          <w:rFonts w:ascii="Times New Roman" w:hAnsi="Times New Roman"/>
          <w:sz w:val="24"/>
          <w:szCs w:val="24"/>
        </w:rPr>
        <w:t>олезных, спортивных мероприятий;</w:t>
      </w:r>
    </w:p>
    <w:p w:rsidR="00536AE4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доли</w:t>
      </w:r>
      <w:r w:rsidRPr="00D900CC">
        <w:rPr>
          <w:rFonts w:ascii="Times New Roman" w:hAnsi="Times New Roman"/>
          <w:sz w:val="24"/>
          <w:szCs w:val="24"/>
        </w:rPr>
        <w:t xml:space="preserve"> населения район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Pr="00D900CC">
        <w:rPr>
          <w:rFonts w:ascii="Times New Roman" w:hAnsi="Times New Roman"/>
          <w:sz w:val="24"/>
          <w:szCs w:val="24"/>
        </w:rPr>
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</w:r>
      <w:proofErr w:type="gramStart"/>
      <w:r w:rsidRPr="00D900CC">
        <w:rPr>
          <w:rFonts w:ascii="Times New Roman" w:hAnsi="Times New Roman"/>
          <w:sz w:val="24"/>
          <w:szCs w:val="24"/>
        </w:rPr>
        <w:t>о-</w:t>
      </w:r>
      <w:proofErr w:type="gramEnd"/>
      <w:r w:rsidRPr="00D900CC">
        <w:rPr>
          <w:rFonts w:ascii="Times New Roman" w:hAnsi="Times New Roman"/>
          <w:sz w:val="24"/>
          <w:szCs w:val="24"/>
        </w:rPr>
        <w:t xml:space="preserve"> спортивного комплекса «Готов к труду и обороне» (ГТО)</w:t>
      </w:r>
      <w:r>
        <w:rPr>
          <w:rFonts w:ascii="Times New Roman" w:hAnsi="Times New Roman"/>
          <w:sz w:val="24"/>
          <w:szCs w:val="24"/>
        </w:rPr>
        <w:t>.</w:t>
      </w:r>
    </w:p>
    <w:p w:rsidR="000B08B2" w:rsidRDefault="000B08B2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4946" w:rsidRDefault="008A4946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4946" w:rsidRDefault="008A4946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4946" w:rsidRDefault="007A2CC0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21615</wp:posOffset>
                </wp:positionV>
                <wp:extent cx="420052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7.45pt" to="54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" strokecolor="black [3213]"/>
            </w:pict>
          </mc:Fallback>
        </mc:AlternateContent>
      </w:r>
    </w:p>
    <w:sectPr w:rsidR="008A4946" w:rsidSect="008A4946">
      <w:pgSz w:w="16838" w:h="11906" w:orient="landscape"/>
      <w:pgMar w:top="386" w:right="181" w:bottom="902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F9" w:rsidRDefault="005525F9" w:rsidP="00371802">
      <w:r>
        <w:separator/>
      </w:r>
    </w:p>
  </w:endnote>
  <w:endnote w:type="continuationSeparator" w:id="0">
    <w:p w:rsidR="005525F9" w:rsidRDefault="005525F9" w:rsidP="003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F9" w:rsidRPr="00F267F0" w:rsidRDefault="005525F9" w:rsidP="00F267F0">
    <w:pPr>
      <w:pStyle w:val="af9"/>
      <w:tabs>
        <w:tab w:val="center" w:pos="4677"/>
        <w:tab w:val="right" w:pos="9355"/>
      </w:tabs>
      <w:spacing w:before="0" w:beforeAutospacing="0" w:after="0" w:afterAutospacing="0"/>
      <w:rPr>
        <w:rFonts w:ascii="Times New Roman" w:hAnsi="Times New Roman" w:cs="Times New Roman"/>
        <w:sz w:val="24"/>
        <w:szCs w:val="24"/>
        <w:lang w:val="ru-RU" w:eastAsia="ru-RU"/>
      </w:rPr>
    </w:pPr>
    <w:r>
      <w:rPr>
        <w:rFonts w:ascii="Times New Roman" w:hAnsi="Times New Roman" w:cs="Times New Roman"/>
        <w:sz w:val="24"/>
        <w:szCs w:val="24"/>
        <w:lang w:val="ru-RU" w:eastAsia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F9" w:rsidRDefault="005525F9" w:rsidP="00371802">
      <w:r>
        <w:separator/>
      </w:r>
    </w:p>
  </w:footnote>
  <w:footnote w:type="continuationSeparator" w:id="0">
    <w:p w:rsidR="005525F9" w:rsidRDefault="005525F9" w:rsidP="0037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F9" w:rsidRDefault="005525F9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D619D">
      <w:rPr>
        <w:noProof/>
      </w:rPr>
      <w:t>9</w:t>
    </w:r>
    <w:r>
      <w:rPr>
        <w:noProof/>
      </w:rPr>
      <w:fldChar w:fldCharType="end"/>
    </w:r>
  </w:p>
  <w:p w:rsidR="005525F9" w:rsidRDefault="005525F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5DA707E"/>
    <w:multiLevelType w:val="hybridMultilevel"/>
    <w:tmpl w:val="CEFA0BBE"/>
    <w:lvl w:ilvl="0" w:tplc="EDC09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9C27EF"/>
    <w:multiLevelType w:val="multilevel"/>
    <w:tmpl w:val="8522DB82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8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2A2C92"/>
    <w:multiLevelType w:val="hybridMultilevel"/>
    <w:tmpl w:val="3DEA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C491D22"/>
    <w:multiLevelType w:val="hybridMultilevel"/>
    <w:tmpl w:val="8CA28C0E"/>
    <w:lvl w:ilvl="0" w:tplc="7D28E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4">
    <w:nsid w:val="395D7182"/>
    <w:multiLevelType w:val="multilevel"/>
    <w:tmpl w:val="33C4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FEF6CB5"/>
    <w:multiLevelType w:val="hybridMultilevel"/>
    <w:tmpl w:val="87DE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87E"/>
    <w:multiLevelType w:val="hybridMultilevel"/>
    <w:tmpl w:val="ADA0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8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616560"/>
    <w:multiLevelType w:val="hybridMultilevel"/>
    <w:tmpl w:val="3AC043F4"/>
    <w:lvl w:ilvl="0" w:tplc="3E26C2E4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B27C63"/>
    <w:multiLevelType w:val="hybridMultilevel"/>
    <w:tmpl w:val="AB48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6903"/>
    <w:multiLevelType w:val="hybridMultilevel"/>
    <w:tmpl w:val="8056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FCD6415"/>
    <w:multiLevelType w:val="hybridMultilevel"/>
    <w:tmpl w:val="D55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6"/>
  </w:num>
  <w:num w:numId="6">
    <w:abstractNumId w:val="24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25"/>
  </w:num>
  <w:num w:numId="14">
    <w:abstractNumId w:val="11"/>
  </w:num>
  <w:num w:numId="15">
    <w:abstractNumId w:val="10"/>
  </w:num>
  <w:num w:numId="16">
    <w:abstractNumId w:val="17"/>
  </w:num>
  <w:num w:numId="17">
    <w:abstractNumId w:val="19"/>
  </w:num>
  <w:num w:numId="18">
    <w:abstractNumId w:val="2"/>
  </w:num>
  <w:num w:numId="19">
    <w:abstractNumId w:val="18"/>
  </w:num>
  <w:num w:numId="20">
    <w:abstractNumId w:val="6"/>
  </w:num>
  <w:num w:numId="21">
    <w:abstractNumId w:val="21"/>
  </w:num>
  <w:num w:numId="22">
    <w:abstractNumId w:val="13"/>
  </w:num>
  <w:num w:numId="23">
    <w:abstractNumId w:val="1"/>
  </w:num>
  <w:num w:numId="24">
    <w:abstractNumId w:val="20"/>
  </w:num>
  <w:num w:numId="25">
    <w:abstractNumId w:val="7"/>
  </w:num>
  <w:num w:numId="26">
    <w:abstractNumId w:val="3"/>
  </w:num>
  <w:num w:numId="27">
    <w:abstractNumId w:val="23"/>
  </w:num>
  <w:num w:numId="28">
    <w:abstractNumId w:val="5"/>
  </w:num>
  <w:num w:numId="29">
    <w:abstractNumId w:val="9"/>
  </w:num>
  <w:num w:numId="30">
    <w:abstractNumId w:val="12"/>
  </w:num>
  <w:num w:numId="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E"/>
    <w:rsid w:val="0000046B"/>
    <w:rsid w:val="00006601"/>
    <w:rsid w:val="000126B4"/>
    <w:rsid w:val="00013FF5"/>
    <w:rsid w:val="000154DE"/>
    <w:rsid w:val="0001550B"/>
    <w:rsid w:val="00015597"/>
    <w:rsid w:val="00015707"/>
    <w:rsid w:val="00015F97"/>
    <w:rsid w:val="00016003"/>
    <w:rsid w:val="00017CA7"/>
    <w:rsid w:val="00021901"/>
    <w:rsid w:val="00022245"/>
    <w:rsid w:val="000250C1"/>
    <w:rsid w:val="00026DA1"/>
    <w:rsid w:val="00027AF3"/>
    <w:rsid w:val="0003016C"/>
    <w:rsid w:val="0003022D"/>
    <w:rsid w:val="00030950"/>
    <w:rsid w:val="00030D2F"/>
    <w:rsid w:val="00030DBE"/>
    <w:rsid w:val="000312EB"/>
    <w:rsid w:val="000316EB"/>
    <w:rsid w:val="00032338"/>
    <w:rsid w:val="00032840"/>
    <w:rsid w:val="00033EB4"/>
    <w:rsid w:val="0003467A"/>
    <w:rsid w:val="00035E25"/>
    <w:rsid w:val="00037EC9"/>
    <w:rsid w:val="00037FD5"/>
    <w:rsid w:val="000405FA"/>
    <w:rsid w:val="00043F68"/>
    <w:rsid w:val="000456A2"/>
    <w:rsid w:val="000463CF"/>
    <w:rsid w:val="00046EC3"/>
    <w:rsid w:val="00047F16"/>
    <w:rsid w:val="00050E47"/>
    <w:rsid w:val="00051CE0"/>
    <w:rsid w:val="000526CA"/>
    <w:rsid w:val="00054322"/>
    <w:rsid w:val="00054D4D"/>
    <w:rsid w:val="00054E39"/>
    <w:rsid w:val="00055300"/>
    <w:rsid w:val="00060BFD"/>
    <w:rsid w:val="00060FE9"/>
    <w:rsid w:val="000614AB"/>
    <w:rsid w:val="00061565"/>
    <w:rsid w:val="000615F5"/>
    <w:rsid w:val="00061DAE"/>
    <w:rsid w:val="00062313"/>
    <w:rsid w:val="00063026"/>
    <w:rsid w:val="00063539"/>
    <w:rsid w:val="00063CBC"/>
    <w:rsid w:val="000702FC"/>
    <w:rsid w:val="0007293D"/>
    <w:rsid w:val="00073138"/>
    <w:rsid w:val="00073968"/>
    <w:rsid w:val="0007465F"/>
    <w:rsid w:val="00074DDA"/>
    <w:rsid w:val="000767A1"/>
    <w:rsid w:val="00077458"/>
    <w:rsid w:val="000775BE"/>
    <w:rsid w:val="0008001D"/>
    <w:rsid w:val="00080D74"/>
    <w:rsid w:val="00081176"/>
    <w:rsid w:val="00083793"/>
    <w:rsid w:val="00084A7E"/>
    <w:rsid w:val="00086089"/>
    <w:rsid w:val="000864CD"/>
    <w:rsid w:val="000865CA"/>
    <w:rsid w:val="00086E5F"/>
    <w:rsid w:val="0009138E"/>
    <w:rsid w:val="0009335C"/>
    <w:rsid w:val="00096EEE"/>
    <w:rsid w:val="00097A0C"/>
    <w:rsid w:val="000A135F"/>
    <w:rsid w:val="000A17A8"/>
    <w:rsid w:val="000A182D"/>
    <w:rsid w:val="000A2422"/>
    <w:rsid w:val="000A3420"/>
    <w:rsid w:val="000A3E29"/>
    <w:rsid w:val="000A3EB5"/>
    <w:rsid w:val="000A535C"/>
    <w:rsid w:val="000A5807"/>
    <w:rsid w:val="000A66EB"/>
    <w:rsid w:val="000A7446"/>
    <w:rsid w:val="000B08B2"/>
    <w:rsid w:val="000B1068"/>
    <w:rsid w:val="000B170F"/>
    <w:rsid w:val="000B1924"/>
    <w:rsid w:val="000B2A35"/>
    <w:rsid w:val="000B5D3A"/>
    <w:rsid w:val="000B6A35"/>
    <w:rsid w:val="000B74A8"/>
    <w:rsid w:val="000B7D75"/>
    <w:rsid w:val="000C077C"/>
    <w:rsid w:val="000C11F3"/>
    <w:rsid w:val="000C1A07"/>
    <w:rsid w:val="000C1A41"/>
    <w:rsid w:val="000C29E5"/>
    <w:rsid w:val="000C372A"/>
    <w:rsid w:val="000C418C"/>
    <w:rsid w:val="000C562A"/>
    <w:rsid w:val="000C62D5"/>
    <w:rsid w:val="000C6A35"/>
    <w:rsid w:val="000D1B2E"/>
    <w:rsid w:val="000D21D4"/>
    <w:rsid w:val="000D22BE"/>
    <w:rsid w:val="000D28EF"/>
    <w:rsid w:val="000D3608"/>
    <w:rsid w:val="000D5BF5"/>
    <w:rsid w:val="000D5EB5"/>
    <w:rsid w:val="000D619D"/>
    <w:rsid w:val="000D6D73"/>
    <w:rsid w:val="000D6EBD"/>
    <w:rsid w:val="000D7A3F"/>
    <w:rsid w:val="000E02AC"/>
    <w:rsid w:val="000E1058"/>
    <w:rsid w:val="000E1523"/>
    <w:rsid w:val="000E2F5F"/>
    <w:rsid w:val="000E410A"/>
    <w:rsid w:val="000E592C"/>
    <w:rsid w:val="000E595D"/>
    <w:rsid w:val="000E5B24"/>
    <w:rsid w:val="000E5C56"/>
    <w:rsid w:val="000E6B81"/>
    <w:rsid w:val="000E6E26"/>
    <w:rsid w:val="000E7CB7"/>
    <w:rsid w:val="000E7E58"/>
    <w:rsid w:val="000F1216"/>
    <w:rsid w:val="000F137C"/>
    <w:rsid w:val="000F26A2"/>
    <w:rsid w:val="000F3943"/>
    <w:rsid w:val="000F3B37"/>
    <w:rsid w:val="000F45DE"/>
    <w:rsid w:val="000F4C52"/>
    <w:rsid w:val="000F4CDF"/>
    <w:rsid w:val="000F4EDD"/>
    <w:rsid w:val="000F4FBA"/>
    <w:rsid w:val="000F553D"/>
    <w:rsid w:val="00100AC1"/>
    <w:rsid w:val="00101A33"/>
    <w:rsid w:val="00102324"/>
    <w:rsid w:val="00104621"/>
    <w:rsid w:val="00106C34"/>
    <w:rsid w:val="001107B1"/>
    <w:rsid w:val="00110882"/>
    <w:rsid w:val="00110FDA"/>
    <w:rsid w:val="0011137D"/>
    <w:rsid w:val="00115E32"/>
    <w:rsid w:val="00116CB6"/>
    <w:rsid w:val="00117036"/>
    <w:rsid w:val="00117947"/>
    <w:rsid w:val="001208A6"/>
    <w:rsid w:val="00126B52"/>
    <w:rsid w:val="00126B5B"/>
    <w:rsid w:val="0012720F"/>
    <w:rsid w:val="001305E9"/>
    <w:rsid w:val="001309EA"/>
    <w:rsid w:val="00134413"/>
    <w:rsid w:val="00135417"/>
    <w:rsid w:val="00136551"/>
    <w:rsid w:val="00136C82"/>
    <w:rsid w:val="00140698"/>
    <w:rsid w:val="001406BD"/>
    <w:rsid w:val="00141809"/>
    <w:rsid w:val="001418B6"/>
    <w:rsid w:val="00141D48"/>
    <w:rsid w:val="001429F5"/>
    <w:rsid w:val="00142C71"/>
    <w:rsid w:val="0014314F"/>
    <w:rsid w:val="0014338B"/>
    <w:rsid w:val="0014380E"/>
    <w:rsid w:val="00144845"/>
    <w:rsid w:val="0014592A"/>
    <w:rsid w:val="001459FB"/>
    <w:rsid w:val="00152B25"/>
    <w:rsid w:val="00152D16"/>
    <w:rsid w:val="00155D0E"/>
    <w:rsid w:val="00155D60"/>
    <w:rsid w:val="0015616B"/>
    <w:rsid w:val="001569D9"/>
    <w:rsid w:val="00156D3D"/>
    <w:rsid w:val="0015777E"/>
    <w:rsid w:val="00161347"/>
    <w:rsid w:val="00164593"/>
    <w:rsid w:val="001659BA"/>
    <w:rsid w:val="00166275"/>
    <w:rsid w:val="00171FF5"/>
    <w:rsid w:val="00174416"/>
    <w:rsid w:val="001745BE"/>
    <w:rsid w:val="001756B1"/>
    <w:rsid w:val="0017580A"/>
    <w:rsid w:val="00175C48"/>
    <w:rsid w:val="00175FD3"/>
    <w:rsid w:val="00177F1F"/>
    <w:rsid w:val="001802AC"/>
    <w:rsid w:val="001819FB"/>
    <w:rsid w:val="001823F7"/>
    <w:rsid w:val="001842A9"/>
    <w:rsid w:val="00184758"/>
    <w:rsid w:val="001853E4"/>
    <w:rsid w:val="00186B23"/>
    <w:rsid w:val="0018700E"/>
    <w:rsid w:val="001873C2"/>
    <w:rsid w:val="001874D0"/>
    <w:rsid w:val="001901EA"/>
    <w:rsid w:val="00190753"/>
    <w:rsid w:val="00190FA4"/>
    <w:rsid w:val="00192222"/>
    <w:rsid w:val="00192870"/>
    <w:rsid w:val="00193EBF"/>
    <w:rsid w:val="00194E9A"/>
    <w:rsid w:val="00195064"/>
    <w:rsid w:val="0019571E"/>
    <w:rsid w:val="0019582A"/>
    <w:rsid w:val="00195BC2"/>
    <w:rsid w:val="00197D00"/>
    <w:rsid w:val="00197F68"/>
    <w:rsid w:val="001A168A"/>
    <w:rsid w:val="001A2063"/>
    <w:rsid w:val="001A29FF"/>
    <w:rsid w:val="001A6800"/>
    <w:rsid w:val="001A6B43"/>
    <w:rsid w:val="001A7ABF"/>
    <w:rsid w:val="001B0C6E"/>
    <w:rsid w:val="001B0DBC"/>
    <w:rsid w:val="001B0EC8"/>
    <w:rsid w:val="001B3C1B"/>
    <w:rsid w:val="001B433B"/>
    <w:rsid w:val="001B4D99"/>
    <w:rsid w:val="001B7087"/>
    <w:rsid w:val="001B70B0"/>
    <w:rsid w:val="001B7F3A"/>
    <w:rsid w:val="001C04EF"/>
    <w:rsid w:val="001C131C"/>
    <w:rsid w:val="001C1CD3"/>
    <w:rsid w:val="001C1E17"/>
    <w:rsid w:val="001C26C3"/>
    <w:rsid w:val="001C3165"/>
    <w:rsid w:val="001C3A12"/>
    <w:rsid w:val="001C6329"/>
    <w:rsid w:val="001C632F"/>
    <w:rsid w:val="001C750E"/>
    <w:rsid w:val="001C7529"/>
    <w:rsid w:val="001C7CF2"/>
    <w:rsid w:val="001D103B"/>
    <w:rsid w:val="001D140B"/>
    <w:rsid w:val="001D1A8E"/>
    <w:rsid w:val="001D2A01"/>
    <w:rsid w:val="001D302E"/>
    <w:rsid w:val="001D3277"/>
    <w:rsid w:val="001D6234"/>
    <w:rsid w:val="001D63B4"/>
    <w:rsid w:val="001D7859"/>
    <w:rsid w:val="001E0115"/>
    <w:rsid w:val="001E049B"/>
    <w:rsid w:val="001E063E"/>
    <w:rsid w:val="001E0ECA"/>
    <w:rsid w:val="001E21B5"/>
    <w:rsid w:val="001E29B9"/>
    <w:rsid w:val="001E317A"/>
    <w:rsid w:val="001E3642"/>
    <w:rsid w:val="001E55E1"/>
    <w:rsid w:val="001E56F5"/>
    <w:rsid w:val="001E711B"/>
    <w:rsid w:val="001E7FA2"/>
    <w:rsid w:val="001F14BD"/>
    <w:rsid w:val="001F39E2"/>
    <w:rsid w:val="001F51E2"/>
    <w:rsid w:val="001F5D33"/>
    <w:rsid w:val="001F796E"/>
    <w:rsid w:val="002006EA"/>
    <w:rsid w:val="00200BE2"/>
    <w:rsid w:val="0020155D"/>
    <w:rsid w:val="00201797"/>
    <w:rsid w:val="00201DC9"/>
    <w:rsid w:val="00201E53"/>
    <w:rsid w:val="00202C36"/>
    <w:rsid w:val="00203574"/>
    <w:rsid w:val="00203C7E"/>
    <w:rsid w:val="002051FD"/>
    <w:rsid w:val="00206C12"/>
    <w:rsid w:val="00207646"/>
    <w:rsid w:val="00210227"/>
    <w:rsid w:val="0021168C"/>
    <w:rsid w:val="002117B1"/>
    <w:rsid w:val="00214497"/>
    <w:rsid w:val="002152C3"/>
    <w:rsid w:val="00215985"/>
    <w:rsid w:val="002164AE"/>
    <w:rsid w:val="002169BB"/>
    <w:rsid w:val="00217933"/>
    <w:rsid w:val="0022174D"/>
    <w:rsid w:val="00221971"/>
    <w:rsid w:val="00223D46"/>
    <w:rsid w:val="00223FDB"/>
    <w:rsid w:val="0022591E"/>
    <w:rsid w:val="00225B63"/>
    <w:rsid w:val="00226394"/>
    <w:rsid w:val="00226527"/>
    <w:rsid w:val="002270F5"/>
    <w:rsid w:val="00232C04"/>
    <w:rsid w:val="0023513F"/>
    <w:rsid w:val="00240379"/>
    <w:rsid w:val="00241FFC"/>
    <w:rsid w:val="002443C5"/>
    <w:rsid w:val="0024515C"/>
    <w:rsid w:val="00246727"/>
    <w:rsid w:val="00247257"/>
    <w:rsid w:val="002500AB"/>
    <w:rsid w:val="00255C6C"/>
    <w:rsid w:val="002573A6"/>
    <w:rsid w:val="00260139"/>
    <w:rsid w:val="00261409"/>
    <w:rsid w:val="00261E96"/>
    <w:rsid w:val="0026350D"/>
    <w:rsid w:val="00265ACC"/>
    <w:rsid w:val="00265D26"/>
    <w:rsid w:val="00270943"/>
    <w:rsid w:val="00270F5C"/>
    <w:rsid w:val="002713AA"/>
    <w:rsid w:val="00271EEA"/>
    <w:rsid w:val="00273BA6"/>
    <w:rsid w:val="00275E11"/>
    <w:rsid w:val="00277AF3"/>
    <w:rsid w:val="002803B0"/>
    <w:rsid w:val="0028056A"/>
    <w:rsid w:val="002807CD"/>
    <w:rsid w:val="0028122D"/>
    <w:rsid w:val="00283A7C"/>
    <w:rsid w:val="00284089"/>
    <w:rsid w:val="0028415C"/>
    <w:rsid w:val="0028424B"/>
    <w:rsid w:val="002844C2"/>
    <w:rsid w:val="0028524B"/>
    <w:rsid w:val="002852B6"/>
    <w:rsid w:val="00285E82"/>
    <w:rsid w:val="00287E20"/>
    <w:rsid w:val="00290DA2"/>
    <w:rsid w:val="00291B4E"/>
    <w:rsid w:val="00291FB5"/>
    <w:rsid w:val="00293B46"/>
    <w:rsid w:val="00293D83"/>
    <w:rsid w:val="00294004"/>
    <w:rsid w:val="002942BC"/>
    <w:rsid w:val="0029714C"/>
    <w:rsid w:val="0029771D"/>
    <w:rsid w:val="002A0508"/>
    <w:rsid w:val="002A09E6"/>
    <w:rsid w:val="002A0B69"/>
    <w:rsid w:val="002A207C"/>
    <w:rsid w:val="002A2758"/>
    <w:rsid w:val="002A2E03"/>
    <w:rsid w:val="002A53A2"/>
    <w:rsid w:val="002A53B3"/>
    <w:rsid w:val="002A7F2D"/>
    <w:rsid w:val="002B06E9"/>
    <w:rsid w:val="002B288C"/>
    <w:rsid w:val="002B2E8C"/>
    <w:rsid w:val="002B370B"/>
    <w:rsid w:val="002B37FA"/>
    <w:rsid w:val="002B4085"/>
    <w:rsid w:val="002B4EA4"/>
    <w:rsid w:val="002B6E7E"/>
    <w:rsid w:val="002B7DDE"/>
    <w:rsid w:val="002C03CE"/>
    <w:rsid w:val="002C05D7"/>
    <w:rsid w:val="002C12EE"/>
    <w:rsid w:val="002C2D9C"/>
    <w:rsid w:val="002C32FA"/>
    <w:rsid w:val="002C4318"/>
    <w:rsid w:val="002C449E"/>
    <w:rsid w:val="002C6958"/>
    <w:rsid w:val="002D0F00"/>
    <w:rsid w:val="002D1BB1"/>
    <w:rsid w:val="002D2838"/>
    <w:rsid w:val="002D2B6C"/>
    <w:rsid w:val="002D361B"/>
    <w:rsid w:val="002D5E2D"/>
    <w:rsid w:val="002D7269"/>
    <w:rsid w:val="002E2585"/>
    <w:rsid w:val="002E414B"/>
    <w:rsid w:val="002E4699"/>
    <w:rsid w:val="002E5469"/>
    <w:rsid w:val="002E6124"/>
    <w:rsid w:val="002E7B82"/>
    <w:rsid w:val="002F24A9"/>
    <w:rsid w:val="002F34AC"/>
    <w:rsid w:val="002F3A09"/>
    <w:rsid w:val="002F4FB4"/>
    <w:rsid w:val="002F56FC"/>
    <w:rsid w:val="002F5821"/>
    <w:rsid w:val="002F7178"/>
    <w:rsid w:val="003030DC"/>
    <w:rsid w:val="00303D06"/>
    <w:rsid w:val="00303DCF"/>
    <w:rsid w:val="00306C31"/>
    <w:rsid w:val="003110DC"/>
    <w:rsid w:val="003115C4"/>
    <w:rsid w:val="003133F7"/>
    <w:rsid w:val="00313D2D"/>
    <w:rsid w:val="00314F9E"/>
    <w:rsid w:val="003153C4"/>
    <w:rsid w:val="003153CD"/>
    <w:rsid w:val="003157DB"/>
    <w:rsid w:val="003168BB"/>
    <w:rsid w:val="003173F7"/>
    <w:rsid w:val="00317D40"/>
    <w:rsid w:val="00320861"/>
    <w:rsid w:val="00322389"/>
    <w:rsid w:val="00323244"/>
    <w:rsid w:val="003234AA"/>
    <w:rsid w:val="00323DB5"/>
    <w:rsid w:val="00325B99"/>
    <w:rsid w:val="003268CD"/>
    <w:rsid w:val="00330A45"/>
    <w:rsid w:val="0033141B"/>
    <w:rsid w:val="0033252C"/>
    <w:rsid w:val="00332703"/>
    <w:rsid w:val="00332C89"/>
    <w:rsid w:val="0033552A"/>
    <w:rsid w:val="0033591F"/>
    <w:rsid w:val="00337E35"/>
    <w:rsid w:val="003400C3"/>
    <w:rsid w:val="00340125"/>
    <w:rsid w:val="003415EE"/>
    <w:rsid w:val="00341DC0"/>
    <w:rsid w:val="0034282B"/>
    <w:rsid w:val="00342E9A"/>
    <w:rsid w:val="00342EBD"/>
    <w:rsid w:val="0034379A"/>
    <w:rsid w:val="00345F64"/>
    <w:rsid w:val="00347312"/>
    <w:rsid w:val="00347664"/>
    <w:rsid w:val="0035238B"/>
    <w:rsid w:val="003552F0"/>
    <w:rsid w:val="00355F34"/>
    <w:rsid w:val="00356416"/>
    <w:rsid w:val="00356EB4"/>
    <w:rsid w:val="00356F0A"/>
    <w:rsid w:val="003601A1"/>
    <w:rsid w:val="0036042B"/>
    <w:rsid w:val="003621CD"/>
    <w:rsid w:val="00362F0D"/>
    <w:rsid w:val="00364222"/>
    <w:rsid w:val="00364903"/>
    <w:rsid w:val="0036788C"/>
    <w:rsid w:val="00370498"/>
    <w:rsid w:val="00371802"/>
    <w:rsid w:val="00371972"/>
    <w:rsid w:val="00371B77"/>
    <w:rsid w:val="00371CE4"/>
    <w:rsid w:val="00372E26"/>
    <w:rsid w:val="00373B3D"/>
    <w:rsid w:val="00373CFC"/>
    <w:rsid w:val="003749A3"/>
    <w:rsid w:val="00374BF5"/>
    <w:rsid w:val="00374E7E"/>
    <w:rsid w:val="00375440"/>
    <w:rsid w:val="00377B1B"/>
    <w:rsid w:val="00380EE7"/>
    <w:rsid w:val="003823EE"/>
    <w:rsid w:val="003827E0"/>
    <w:rsid w:val="003830AB"/>
    <w:rsid w:val="0038392E"/>
    <w:rsid w:val="00383BAC"/>
    <w:rsid w:val="00385BB0"/>
    <w:rsid w:val="00386959"/>
    <w:rsid w:val="00387158"/>
    <w:rsid w:val="00391E0B"/>
    <w:rsid w:val="003922D7"/>
    <w:rsid w:val="003942B5"/>
    <w:rsid w:val="00394A68"/>
    <w:rsid w:val="00395383"/>
    <w:rsid w:val="003956B2"/>
    <w:rsid w:val="0039596F"/>
    <w:rsid w:val="00396E4F"/>
    <w:rsid w:val="003A0A54"/>
    <w:rsid w:val="003A15AE"/>
    <w:rsid w:val="003A20D4"/>
    <w:rsid w:val="003A2D1E"/>
    <w:rsid w:val="003A4361"/>
    <w:rsid w:val="003B0524"/>
    <w:rsid w:val="003B2DD3"/>
    <w:rsid w:val="003B2E47"/>
    <w:rsid w:val="003B5219"/>
    <w:rsid w:val="003B58DF"/>
    <w:rsid w:val="003B7466"/>
    <w:rsid w:val="003C20D4"/>
    <w:rsid w:val="003C211A"/>
    <w:rsid w:val="003C2502"/>
    <w:rsid w:val="003C331C"/>
    <w:rsid w:val="003C43D5"/>
    <w:rsid w:val="003C64C4"/>
    <w:rsid w:val="003C7331"/>
    <w:rsid w:val="003C799A"/>
    <w:rsid w:val="003D27C9"/>
    <w:rsid w:val="003D2CE1"/>
    <w:rsid w:val="003D2F89"/>
    <w:rsid w:val="003D483E"/>
    <w:rsid w:val="003D48C2"/>
    <w:rsid w:val="003D4F3D"/>
    <w:rsid w:val="003D5568"/>
    <w:rsid w:val="003D5D65"/>
    <w:rsid w:val="003D691C"/>
    <w:rsid w:val="003D6D33"/>
    <w:rsid w:val="003E2287"/>
    <w:rsid w:val="003E2E1A"/>
    <w:rsid w:val="003E42C8"/>
    <w:rsid w:val="003E4581"/>
    <w:rsid w:val="003E5164"/>
    <w:rsid w:val="003E54E1"/>
    <w:rsid w:val="003E5B4A"/>
    <w:rsid w:val="003E7554"/>
    <w:rsid w:val="003F01B8"/>
    <w:rsid w:val="003F28D4"/>
    <w:rsid w:val="003F29D7"/>
    <w:rsid w:val="003F3FD9"/>
    <w:rsid w:val="003F6DC5"/>
    <w:rsid w:val="00401972"/>
    <w:rsid w:val="004019A9"/>
    <w:rsid w:val="00401DF4"/>
    <w:rsid w:val="00402711"/>
    <w:rsid w:val="0040339D"/>
    <w:rsid w:val="00403894"/>
    <w:rsid w:val="00404A1A"/>
    <w:rsid w:val="00405094"/>
    <w:rsid w:val="0040532D"/>
    <w:rsid w:val="0041004C"/>
    <w:rsid w:val="00414773"/>
    <w:rsid w:val="004154DC"/>
    <w:rsid w:val="0041553C"/>
    <w:rsid w:val="00416934"/>
    <w:rsid w:val="00417158"/>
    <w:rsid w:val="00420361"/>
    <w:rsid w:val="0042277C"/>
    <w:rsid w:val="00424DA1"/>
    <w:rsid w:val="00425321"/>
    <w:rsid w:val="004255F2"/>
    <w:rsid w:val="00425FB2"/>
    <w:rsid w:val="00426A72"/>
    <w:rsid w:val="00427B60"/>
    <w:rsid w:val="004305B9"/>
    <w:rsid w:val="00431F30"/>
    <w:rsid w:val="00432DCA"/>
    <w:rsid w:val="00434020"/>
    <w:rsid w:val="00436228"/>
    <w:rsid w:val="004401DB"/>
    <w:rsid w:val="00441754"/>
    <w:rsid w:val="004421C8"/>
    <w:rsid w:val="00444443"/>
    <w:rsid w:val="004451C2"/>
    <w:rsid w:val="00445C3D"/>
    <w:rsid w:val="00450442"/>
    <w:rsid w:val="004517A2"/>
    <w:rsid w:val="00451F00"/>
    <w:rsid w:val="00452110"/>
    <w:rsid w:val="00452346"/>
    <w:rsid w:val="004530AB"/>
    <w:rsid w:val="004539FB"/>
    <w:rsid w:val="00453EDE"/>
    <w:rsid w:val="004552CC"/>
    <w:rsid w:val="00455E94"/>
    <w:rsid w:val="00456603"/>
    <w:rsid w:val="004569CA"/>
    <w:rsid w:val="004605FF"/>
    <w:rsid w:val="004606E0"/>
    <w:rsid w:val="00460A6F"/>
    <w:rsid w:val="00460DE1"/>
    <w:rsid w:val="00463279"/>
    <w:rsid w:val="00465662"/>
    <w:rsid w:val="00467532"/>
    <w:rsid w:val="00471394"/>
    <w:rsid w:val="004717C2"/>
    <w:rsid w:val="00471C06"/>
    <w:rsid w:val="00475846"/>
    <w:rsid w:val="0048188D"/>
    <w:rsid w:val="00481B79"/>
    <w:rsid w:val="00481FAD"/>
    <w:rsid w:val="00483FC1"/>
    <w:rsid w:val="004844CA"/>
    <w:rsid w:val="00484BBA"/>
    <w:rsid w:val="00485623"/>
    <w:rsid w:val="00486AF4"/>
    <w:rsid w:val="004904F8"/>
    <w:rsid w:val="0049126A"/>
    <w:rsid w:val="00491F23"/>
    <w:rsid w:val="004924DB"/>
    <w:rsid w:val="00493ABE"/>
    <w:rsid w:val="00495C1C"/>
    <w:rsid w:val="00496DD5"/>
    <w:rsid w:val="004A033F"/>
    <w:rsid w:val="004A0CFB"/>
    <w:rsid w:val="004A24B0"/>
    <w:rsid w:val="004A313D"/>
    <w:rsid w:val="004A3AC1"/>
    <w:rsid w:val="004A405C"/>
    <w:rsid w:val="004A48AD"/>
    <w:rsid w:val="004A5C00"/>
    <w:rsid w:val="004A64A3"/>
    <w:rsid w:val="004A7B9D"/>
    <w:rsid w:val="004B00F0"/>
    <w:rsid w:val="004B096C"/>
    <w:rsid w:val="004B3374"/>
    <w:rsid w:val="004B3813"/>
    <w:rsid w:val="004B3C78"/>
    <w:rsid w:val="004B4821"/>
    <w:rsid w:val="004B724F"/>
    <w:rsid w:val="004C0FF8"/>
    <w:rsid w:val="004C1B57"/>
    <w:rsid w:val="004C2333"/>
    <w:rsid w:val="004C2442"/>
    <w:rsid w:val="004C2869"/>
    <w:rsid w:val="004C3550"/>
    <w:rsid w:val="004C5145"/>
    <w:rsid w:val="004C53AF"/>
    <w:rsid w:val="004D33B3"/>
    <w:rsid w:val="004D341C"/>
    <w:rsid w:val="004D3EFB"/>
    <w:rsid w:val="004D67BC"/>
    <w:rsid w:val="004E164D"/>
    <w:rsid w:val="004E179C"/>
    <w:rsid w:val="004E2B82"/>
    <w:rsid w:val="004E2C04"/>
    <w:rsid w:val="004E33FE"/>
    <w:rsid w:val="004E4BEE"/>
    <w:rsid w:val="004E4C30"/>
    <w:rsid w:val="004F25CD"/>
    <w:rsid w:val="004F355E"/>
    <w:rsid w:val="004F3939"/>
    <w:rsid w:val="004F4BED"/>
    <w:rsid w:val="004F5663"/>
    <w:rsid w:val="00501D51"/>
    <w:rsid w:val="0050272B"/>
    <w:rsid w:val="00505C5E"/>
    <w:rsid w:val="00506439"/>
    <w:rsid w:val="00506C8C"/>
    <w:rsid w:val="00510D2C"/>
    <w:rsid w:val="005112FF"/>
    <w:rsid w:val="005135DE"/>
    <w:rsid w:val="00513B34"/>
    <w:rsid w:val="00515919"/>
    <w:rsid w:val="00515DB3"/>
    <w:rsid w:val="00516382"/>
    <w:rsid w:val="0051702F"/>
    <w:rsid w:val="00521A1A"/>
    <w:rsid w:val="00523AAE"/>
    <w:rsid w:val="005240E7"/>
    <w:rsid w:val="0052449E"/>
    <w:rsid w:val="00524BDF"/>
    <w:rsid w:val="00526A32"/>
    <w:rsid w:val="005272CD"/>
    <w:rsid w:val="00531724"/>
    <w:rsid w:val="0053183B"/>
    <w:rsid w:val="00532797"/>
    <w:rsid w:val="00533019"/>
    <w:rsid w:val="0053330E"/>
    <w:rsid w:val="005335E4"/>
    <w:rsid w:val="005338CE"/>
    <w:rsid w:val="0053443A"/>
    <w:rsid w:val="005357F4"/>
    <w:rsid w:val="00535B06"/>
    <w:rsid w:val="0053684D"/>
    <w:rsid w:val="00536AE4"/>
    <w:rsid w:val="0053713D"/>
    <w:rsid w:val="0054047D"/>
    <w:rsid w:val="00540F83"/>
    <w:rsid w:val="00542BC0"/>
    <w:rsid w:val="00543AA7"/>
    <w:rsid w:val="005441EC"/>
    <w:rsid w:val="00544E8E"/>
    <w:rsid w:val="00545A89"/>
    <w:rsid w:val="00545A95"/>
    <w:rsid w:val="005465DE"/>
    <w:rsid w:val="00546993"/>
    <w:rsid w:val="005472EC"/>
    <w:rsid w:val="00547B47"/>
    <w:rsid w:val="00551B40"/>
    <w:rsid w:val="00551BD0"/>
    <w:rsid w:val="005525F9"/>
    <w:rsid w:val="00554586"/>
    <w:rsid w:val="00557763"/>
    <w:rsid w:val="00560BB3"/>
    <w:rsid w:val="00562C16"/>
    <w:rsid w:val="00563BEE"/>
    <w:rsid w:val="00563E41"/>
    <w:rsid w:val="00567832"/>
    <w:rsid w:val="00570667"/>
    <w:rsid w:val="00572557"/>
    <w:rsid w:val="005746EE"/>
    <w:rsid w:val="0057605F"/>
    <w:rsid w:val="00576B8D"/>
    <w:rsid w:val="0058078C"/>
    <w:rsid w:val="0058084B"/>
    <w:rsid w:val="0058168D"/>
    <w:rsid w:val="00581C0B"/>
    <w:rsid w:val="00581FCC"/>
    <w:rsid w:val="00582AAF"/>
    <w:rsid w:val="0058319B"/>
    <w:rsid w:val="0058608B"/>
    <w:rsid w:val="00592337"/>
    <w:rsid w:val="00593555"/>
    <w:rsid w:val="005939CA"/>
    <w:rsid w:val="00593EA7"/>
    <w:rsid w:val="005940DF"/>
    <w:rsid w:val="00594645"/>
    <w:rsid w:val="00594903"/>
    <w:rsid w:val="005969D7"/>
    <w:rsid w:val="005A0608"/>
    <w:rsid w:val="005A132D"/>
    <w:rsid w:val="005A4390"/>
    <w:rsid w:val="005A58A1"/>
    <w:rsid w:val="005A65BC"/>
    <w:rsid w:val="005A7271"/>
    <w:rsid w:val="005A7305"/>
    <w:rsid w:val="005A7DC2"/>
    <w:rsid w:val="005B02CA"/>
    <w:rsid w:val="005B1318"/>
    <w:rsid w:val="005B4085"/>
    <w:rsid w:val="005B414F"/>
    <w:rsid w:val="005B63D1"/>
    <w:rsid w:val="005C2509"/>
    <w:rsid w:val="005C28D4"/>
    <w:rsid w:val="005C2CDB"/>
    <w:rsid w:val="005C2F56"/>
    <w:rsid w:val="005C341F"/>
    <w:rsid w:val="005C68F7"/>
    <w:rsid w:val="005D10EB"/>
    <w:rsid w:val="005D34A3"/>
    <w:rsid w:val="005D4B39"/>
    <w:rsid w:val="005D4D8D"/>
    <w:rsid w:val="005D584A"/>
    <w:rsid w:val="005D604F"/>
    <w:rsid w:val="005E1371"/>
    <w:rsid w:val="005E25C5"/>
    <w:rsid w:val="005E27FF"/>
    <w:rsid w:val="005E2AC9"/>
    <w:rsid w:val="005E59E3"/>
    <w:rsid w:val="005E6241"/>
    <w:rsid w:val="005E627B"/>
    <w:rsid w:val="005E644C"/>
    <w:rsid w:val="005E6F67"/>
    <w:rsid w:val="005E78A1"/>
    <w:rsid w:val="005E7E21"/>
    <w:rsid w:val="005F2CA1"/>
    <w:rsid w:val="005F335D"/>
    <w:rsid w:val="005F3580"/>
    <w:rsid w:val="005F499B"/>
    <w:rsid w:val="005F4DA8"/>
    <w:rsid w:val="005F53BF"/>
    <w:rsid w:val="005F6D90"/>
    <w:rsid w:val="005F7658"/>
    <w:rsid w:val="005F7EFD"/>
    <w:rsid w:val="00602B51"/>
    <w:rsid w:val="00603049"/>
    <w:rsid w:val="006039EF"/>
    <w:rsid w:val="00612BDF"/>
    <w:rsid w:val="00615277"/>
    <w:rsid w:val="00615A8A"/>
    <w:rsid w:val="00616935"/>
    <w:rsid w:val="00616A8B"/>
    <w:rsid w:val="00617BB6"/>
    <w:rsid w:val="00620A24"/>
    <w:rsid w:val="00621E61"/>
    <w:rsid w:val="0062301E"/>
    <w:rsid w:val="00624D2D"/>
    <w:rsid w:val="00626F69"/>
    <w:rsid w:val="006272FE"/>
    <w:rsid w:val="006305C8"/>
    <w:rsid w:val="0063229D"/>
    <w:rsid w:val="00632D37"/>
    <w:rsid w:val="00643A9E"/>
    <w:rsid w:val="00643B15"/>
    <w:rsid w:val="00645C4C"/>
    <w:rsid w:val="00645EB1"/>
    <w:rsid w:val="006466F7"/>
    <w:rsid w:val="00647388"/>
    <w:rsid w:val="00647D3B"/>
    <w:rsid w:val="00650BB4"/>
    <w:rsid w:val="0065258B"/>
    <w:rsid w:val="006525B0"/>
    <w:rsid w:val="006549A8"/>
    <w:rsid w:val="00656171"/>
    <w:rsid w:val="00656544"/>
    <w:rsid w:val="00660210"/>
    <w:rsid w:val="0066197F"/>
    <w:rsid w:val="00663A8F"/>
    <w:rsid w:val="0066412D"/>
    <w:rsid w:val="00664148"/>
    <w:rsid w:val="00664656"/>
    <w:rsid w:val="00666ABF"/>
    <w:rsid w:val="00666EB0"/>
    <w:rsid w:val="0066755E"/>
    <w:rsid w:val="006722E0"/>
    <w:rsid w:val="006732B3"/>
    <w:rsid w:val="0067582F"/>
    <w:rsid w:val="006759D7"/>
    <w:rsid w:val="0067644F"/>
    <w:rsid w:val="0068022F"/>
    <w:rsid w:val="00680A79"/>
    <w:rsid w:val="00681BB9"/>
    <w:rsid w:val="00683294"/>
    <w:rsid w:val="00683C22"/>
    <w:rsid w:val="00685315"/>
    <w:rsid w:val="00685CC8"/>
    <w:rsid w:val="00685E62"/>
    <w:rsid w:val="00685F1C"/>
    <w:rsid w:val="006912B3"/>
    <w:rsid w:val="0069204D"/>
    <w:rsid w:val="006922A5"/>
    <w:rsid w:val="00692F8E"/>
    <w:rsid w:val="00693573"/>
    <w:rsid w:val="006956FD"/>
    <w:rsid w:val="00695AC8"/>
    <w:rsid w:val="00696B58"/>
    <w:rsid w:val="00697455"/>
    <w:rsid w:val="00697C5B"/>
    <w:rsid w:val="006A085B"/>
    <w:rsid w:val="006A0E2E"/>
    <w:rsid w:val="006A3569"/>
    <w:rsid w:val="006A391F"/>
    <w:rsid w:val="006A3AF3"/>
    <w:rsid w:val="006B1A0F"/>
    <w:rsid w:val="006B4C64"/>
    <w:rsid w:val="006B601F"/>
    <w:rsid w:val="006C1336"/>
    <w:rsid w:val="006C137D"/>
    <w:rsid w:val="006C16BB"/>
    <w:rsid w:val="006C3377"/>
    <w:rsid w:val="006C33A9"/>
    <w:rsid w:val="006C48F2"/>
    <w:rsid w:val="006C525C"/>
    <w:rsid w:val="006C5DB1"/>
    <w:rsid w:val="006C7ED6"/>
    <w:rsid w:val="006D0619"/>
    <w:rsid w:val="006D10B6"/>
    <w:rsid w:val="006D115D"/>
    <w:rsid w:val="006D1CA9"/>
    <w:rsid w:val="006D4518"/>
    <w:rsid w:val="006D62F8"/>
    <w:rsid w:val="006D654C"/>
    <w:rsid w:val="006D6C07"/>
    <w:rsid w:val="006E131F"/>
    <w:rsid w:val="006E1D85"/>
    <w:rsid w:val="006E2833"/>
    <w:rsid w:val="006E2A17"/>
    <w:rsid w:val="006E36F1"/>
    <w:rsid w:val="006E42A1"/>
    <w:rsid w:val="006F0C29"/>
    <w:rsid w:val="006F4B8A"/>
    <w:rsid w:val="006F57B0"/>
    <w:rsid w:val="006F7224"/>
    <w:rsid w:val="00701B7E"/>
    <w:rsid w:val="00701F1E"/>
    <w:rsid w:val="007031DC"/>
    <w:rsid w:val="00703EE9"/>
    <w:rsid w:val="00704041"/>
    <w:rsid w:val="00707986"/>
    <w:rsid w:val="00710E81"/>
    <w:rsid w:val="00711AD0"/>
    <w:rsid w:val="00711D07"/>
    <w:rsid w:val="007123DF"/>
    <w:rsid w:val="007136B7"/>
    <w:rsid w:val="00713BEA"/>
    <w:rsid w:val="007167FF"/>
    <w:rsid w:val="007229B3"/>
    <w:rsid w:val="007234D3"/>
    <w:rsid w:val="0072446F"/>
    <w:rsid w:val="007251CD"/>
    <w:rsid w:val="00725CD1"/>
    <w:rsid w:val="00725D9C"/>
    <w:rsid w:val="0072782C"/>
    <w:rsid w:val="007279E2"/>
    <w:rsid w:val="00727C17"/>
    <w:rsid w:val="00727EB1"/>
    <w:rsid w:val="007322C0"/>
    <w:rsid w:val="00732C59"/>
    <w:rsid w:val="00732E74"/>
    <w:rsid w:val="007335FB"/>
    <w:rsid w:val="007417B2"/>
    <w:rsid w:val="00742269"/>
    <w:rsid w:val="00743164"/>
    <w:rsid w:val="00743CE9"/>
    <w:rsid w:val="0074487B"/>
    <w:rsid w:val="0074589C"/>
    <w:rsid w:val="00746664"/>
    <w:rsid w:val="00746C8E"/>
    <w:rsid w:val="00747D7C"/>
    <w:rsid w:val="00751CF4"/>
    <w:rsid w:val="007521CA"/>
    <w:rsid w:val="0075362A"/>
    <w:rsid w:val="00755620"/>
    <w:rsid w:val="007570E8"/>
    <w:rsid w:val="007647AA"/>
    <w:rsid w:val="007665B4"/>
    <w:rsid w:val="007666A6"/>
    <w:rsid w:val="00771831"/>
    <w:rsid w:val="007723A6"/>
    <w:rsid w:val="007724FF"/>
    <w:rsid w:val="007734F4"/>
    <w:rsid w:val="00774645"/>
    <w:rsid w:val="00776719"/>
    <w:rsid w:val="00780EC6"/>
    <w:rsid w:val="00781692"/>
    <w:rsid w:val="00781B63"/>
    <w:rsid w:val="00781BAA"/>
    <w:rsid w:val="007823EC"/>
    <w:rsid w:val="007825AD"/>
    <w:rsid w:val="00782B19"/>
    <w:rsid w:val="00783194"/>
    <w:rsid w:val="007860B3"/>
    <w:rsid w:val="007872EA"/>
    <w:rsid w:val="007872FE"/>
    <w:rsid w:val="00792969"/>
    <w:rsid w:val="007939B8"/>
    <w:rsid w:val="00795BC9"/>
    <w:rsid w:val="00795FDA"/>
    <w:rsid w:val="007A1658"/>
    <w:rsid w:val="007A2CC0"/>
    <w:rsid w:val="007A3FF0"/>
    <w:rsid w:val="007A47EE"/>
    <w:rsid w:val="007A61AC"/>
    <w:rsid w:val="007A68E6"/>
    <w:rsid w:val="007A70B2"/>
    <w:rsid w:val="007B0229"/>
    <w:rsid w:val="007B0B12"/>
    <w:rsid w:val="007B1FC4"/>
    <w:rsid w:val="007B34B2"/>
    <w:rsid w:val="007B375E"/>
    <w:rsid w:val="007B384D"/>
    <w:rsid w:val="007B40B9"/>
    <w:rsid w:val="007B5059"/>
    <w:rsid w:val="007B51F4"/>
    <w:rsid w:val="007B6978"/>
    <w:rsid w:val="007B6CB5"/>
    <w:rsid w:val="007C0B30"/>
    <w:rsid w:val="007C15FA"/>
    <w:rsid w:val="007C224D"/>
    <w:rsid w:val="007C3A0E"/>
    <w:rsid w:val="007C3DE2"/>
    <w:rsid w:val="007C60AA"/>
    <w:rsid w:val="007C6606"/>
    <w:rsid w:val="007D3FD9"/>
    <w:rsid w:val="007D42D1"/>
    <w:rsid w:val="007D48B3"/>
    <w:rsid w:val="007D5E5D"/>
    <w:rsid w:val="007D632D"/>
    <w:rsid w:val="007D709D"/>
    <w:rsid w:val="007E05E2"/>
    <w:rsid w:val="007E0BCD"/>
    <w:rsid w:val="007E17B2"/>
    <w:rsid w:val="007E2CB1"/>
    <w:rsid w:val="007E4153"/>
    <w:rsid w:val="007E48E8"/>
    <w:rsid w:val="007E5BF9"/>
    <w:rsid w:val="007F1186"/>
    <w:rsid w:val="007F1E6B"/>
    <w:rsid w:val="007F2BBF"/>
    <w:rsid w:val="007F3253"/>
    <w:rsid w:val="007F449B"/>
    <w:rsid w:val="007F65E8"/>
    <w:rsid w:val="007F75E6"/>
    <w:rsid w:val="008018B5"/>
    <w:rsid w:val="008021C1"/>
    <w:rsid w:val="008030EC"/>
    <w:rsid w:val="00803B62"/>
    <w:rsid w:val="00804A5D"/>
    <w:rsid w:val="00805D7B"/>
    <w:rsid w:val="0080630D"/>
    <w:rsid w:val="0080677C"/>
    <w:rsid w:val="008075A3"/>
    <w:rsid w:val="008111AC"/>
    <w:rsid w:val="008145E8"/>
    <w:rsid w:val="00815BC5"/>
    <w:rsid w:val="00817391"/>
    <w:rsid w:val="0082008F"/>
    <w:rsid w:val="0082015D"/>
    <w:rsid w:val="008207EA"/>
    <w:rsid w:val="0082200C"/>
    <w:rsid w:val="008222D4"/>
    <w:rsid w:val="0082272F"/>
    <w:rsid w:val="00822960"/>
    <w:rsid w:val="00824F7D"/>
    <w:rsid w:val="008277A1"/>
    <w:rsid w:val="00832C24"/>
    <w:rsid w:val="008337DF"/>
    <w:rsid w:val="008352AB"/>
    <w:rsid w:val="00835985"/>
    <w:rsid w:val="00840B88"/>
    <w:rsid w:val="00841DC9"/>
    <w:rsid w:val="008436D1"/>
    <w:rsid w:val="00843F66"/>
    <w:rsid w:val="00847373"/>
    <w:rsid w:val="0085334D"/>
    <w:rsid w:val="00856D0E"/>
    <w:rsid w:val="00863A3F"/>
    <w:rsid w:val="00864B65"/>
    <w:rsid w:val="00865322"/>
    <w:rsid w:val="008666B4"/>
    <w:rsid w:val="00867DE4"/>
    <w:rsid w:val="008720DB"/>
    <w:rsid w:val="00872252"/>
    <w:rsid w:val="00872E51"/>
    <w:rsid w:val="00873A41"/>
    <w:rsid w:val="008745AB"/>
    <w:rsid w:val="00875344"/>
    <w:rsid w:val="00875680"/>
    <w:rsid w:val="00875BF7"/>
    <w:rsid w:val="00876722"/>
    <w:rsid w:val="00876E14"/>
    <w:rsid w:val="00881385"/>
    <w:rsid w:val="00881708"/>
    <w:rsid w:val="00882239"/>
    <w:rsid w:val="00883EFC"/>
    <w:rsid w:val="00884227"/>
    <w:rsid w:val="00884E7A"/>
    <w:rsid w:val="008857A1"/>
    <w:rsid w:val="00885AB0"/>
    <w:rsid w:val="008870E9"/>
    <w:rsid w:val="00887400"/>
    <w:rsid w:val="0088782D"/>
    <w:rsid w:val="00893C5F"/>
    <w:rsid w:val="00893D88"/>
    <w:rsid w:val="00894DBD"/>
    <w:rsid w:val="00894FC5"/>
    <w:rsid w:val="00895E54"/>
    <w:rsid w:val="00897426"/>
    <w:rsid w:val="008A09B4"/>
    <w:rsid w:val="008A3676"/>
    <w:rsid w:val="008A4542"/>
    <w:rsid w:val="008A4946"/>
    <w:rsid w:val="008A6AB4"/>
    <w:rsid w:val="008A7CCF"/>
    <w:rsid w:val="008B004D"/>
    <w:rsid w:val="008B182D"/>
    <w:rsid w:val="008B1AB4"/>
    <w:rsid w:val="008B1DFB"/>
    <w:rsid w:val="008B210D"/>
    <w:rsid w:val="008B2C54"/>
    <w:rsid w:val="008B3DE4"/>
    <w:rsid w:val="008B3F91"/>
    <w:rsid w:val="008B4311"/>
    <w:rsid w:val="008B5AAD"/>
    <w:rsid w:val="008B6473"/>
    <w:rsid w:val="008B6C82"/>
    <w:rsid w:val="008B706A"/>
    <w:rsid w:val="008C2A49"/>
    <w:rsid w:val="008C4030"/>
    <w:rsid w:val="008C4CC9"/>
    <w:rsid w:val="008C575C"/>
    <w:rsid w:val="008C71AA"/>
    <w:rsid w:val="008C7F24"/>
    <w:rsid w:val="008D095D"/>
    <w:rsid w:val="008D0DE3"/>
    <w:rsid w:val="008D2422"/>
    <w:rsid w:val="008D28F3"/>
    <w:rsid w:val="008D2DD6"/>
    <w:rsid w:val="008D3161"/>
    <w:rsid w:val="008D4068"/>
    <w:rsid w:val="008D4388"/>
    <w:rsid w:val="008D7CA9"/>
    <w:rsid w:val="008E0ACD"/>
    <w:rsid w:val="008E0CF4"/>
    <w:rsid w:val="008E3860"/>
    <w:rsid w:val="008E3A34"/>
    <w:rsid w:val="008E3AD8"/>
    <w:rsid w:val="008E4C67"/>
    <w:rsid w:val="008E6873"/>
    <w:rsid w:val="008E7A29"/>
    <w:rsid w:val="008F0127"/>
    <w:rsid w:val="008F0AD7"/>
    <w:rsid w:val="008F13B7"/>
    <w:rsid w:val="008F483A"/>
    <w:rsid w:val="008F594D"/>
    <w:rsid w:val="008F7935"/>
    <w:rsid w:val="00900B39"/>
    <w:rsid w:val="00900B42"/>
    <w:rsid w:val="00902E53"/>
    <w:rsid w:val="00902EF2"/>
    <w:rsid w:val="00904EA0"/>
    <w:rsid w:val="00905B5D"/>
    <w:rsid w:val="009070BE"/>
    <w:rsid w:val="00910DD3"/>
    <w:rsid w:val="00912489"/>
    <w:rsid w:val="00914826"/>
    <w:rsid w:val="00915139"/>
    <w:rsid w:val="00916105"/>
    <w:rsid w:val="00916603"/>
    <w:rsid w:val="0091684E"/>
    <w:rsid w:val="009215EB"/>
    <w:rsid w:val="0092271E"/>
    <w:rsid w:val="009233AD"/>
    <w:rsid w:val="009234E4"/>
    <w:rsid w:val="00925465"/>
    <w:rsid w:val="00925B23"/>
    <w:rsid w:val="00925B64"/>
    <w:rsid w:val="0092631C"/>
    <w:rsid w:val="00926575"/>
    <w:rsid w:val="00927884"/>
    <w:rsid w:val="00927C0B"/>
    <w:rsid w:val="00927EBB"/>
    <w:rsid w:val="0093139A"/>
    <w:rsid w:val="00931435"/>
    <w:rsid w:val="00932110"/>
    <w:rsid w:val="00933C44"/>
    <w:rsid w:val="00934758"/>
    <w:rsid w:val="009347A1"/>
    <w:rsid w:val="00935323"/>
    <w:rsid w:val="009358E1"/>
    <w:rsid w:val="00935DCB"/>
    <w:rsid w:val="009379CD"/>
    <w:rsid w:val="00937B8E"/>
    <w:rsid w:val="00937FBA"/>
    <w:rsid w:val="009402F0"/>
    <w:rsid w:val="00940D43"/>
    <w:rsid w:val="00941D9A"/>
    <w:rsid w:val="00942C66"/>
    <w:rsid w:val="00942E44"/>
    <w:rsid w:val="00943591"/>
    <w:rsid w:val="00945C78"/>
    <w:rsid w:val="00947912"/>
    <w:rsid w:val="00947C5E"/>
    <w:rsid w:val="0095088C"/>
    <w:rsid w:val="00951A45"/>
    <w:rsid w:val="00951F45"/>
    <w:rsid w:val="00951FB3"/>
    <w:rsid w:val="00952551"/>
    <w:rsid w:val="009531A4"/>
    <w:rsid w:val="00955F6A"/>
    <w:rsid w:val="0095676E"/>
    <w:rsid w:val="00957C41"/>
    <w:rsid w:val="0096065E"/>
    <w:rsid w:val="0096245D"/>
    <w:rsid w:val="00964ABC"/>
    <w:rsid w:val="00965673"/>
    <w:rsid w:val="00966335"/>
    <w:rsid w:val="00966800"/>
    <w:rsid w:val="00966801"/>
    <w:rsid w:val="0096745E"/>
    <w:rsid w:val="00970F38"/>
    <w:rsid w:val="00973861"/>
    <w:rsid w:val="00974003"/>
    <w:rsid w:val="009756F6"/>
    <w:rsid w:val="00975C52"/>
    <w:rsid w:val="00976BB8"/>
    <w:rsid w:val="00981C0D"/>
    <w:rsid w:val="00984A09"/>
    <w:rsid w:val="00986611"/>
    <w:rsid w:val="00986637"/>
    <w:rsid w:val="0098665F"/>
    <w:rsid w:val="0099046D"/>
    <w:rsid w:val="009914D3"/>
    <w:rsid w:val="00991A69"/>
    <w:rsid w:val="009926C2"/>
    <w:rsid w:val="00992B62"/>
    <w:rsid w:val="00994ACD"/>
    <w:rsid w:val="0099607C"/>
    <w:rsid w:val="00996DA6"/>
    <w:rsid w:val="00997341"/>
    <w:rsid w:val="00997465"/>
    <w:rsid w:val="009977C3"/>
    <w:rsid w:val="00997975"/>
    <w:rsid w:val="009A0070"/>
    <w:rsid w:val="009A0C70"/>
    <w:rsid w:val="009A0F61"/>
    <w:rsid w:val="009A0FFC"/>
    <w:rsid w:val="009A1D1D"/>
    <w:rsid w:val="009A6449"/>
    <w:rsid w:val="009B0467"/>
    <w:rsid w:val="009B17B1"/>
    <w:rsid w:val="009B494A"/>
    <w:rsid w:val="009B5C3F"/>
    <w:rsid w:val="009B6537"/>
    <w:rsid w:val="009C09B7"/>
    <w:rsid w:val="009C1557"/>
    <w:rsid w:val="009C5A17"/>
    <w:rsid w:val="009C685F"/>
    <w:rsid w:val="009C694E"/>
    <w:rsid w:val="009C76FD"/>
    <w:rsid w:val="009D1F4F"/>
    <w:rsid w:val="009D2050"/>
    <w:rsid w:val="009D2A9B"/>
    <w:rsid w:val="009D3604"/>
    <w:rsid w:val="009D444D"/>
    <w:rsid w:val="009D50F5"/>
    <w:rsid w:val="009D55CF"/>
    <w:rsid w:val="009E00B1"/>
    <w:rsid w:val="009E4DD6"/>
    <w:rsid w:val="009E58CF"/>
    <w:rsid w:val="009E59A6"/>
    <w:rsid w:val="009E59FE"/>
    <w:rsid w:val="009F0671"/>
    <w:rsid w:val="009F15DC"/>
    <w:rsid w:val="009F2E3B"/>
    <w:rsid w:val="009F37C7"/>
    <w:rsid w:val="009F3AD1"/>
    <w:rsid w:val="009F4A78"/>
    <w:rsid w:val="009F4B34"/>
    <w:rsid w:val="009F5F90"/>
    <w:rsid w:val="009F719D"/>
    <w:rsid w:val="00A009EC"/>
    <w:rsid w:val="00A016A6"/>
    <w:rsid w:val="00A01940"/>
    <w:rsid w:val="00A01B9E"/>
    <w:rsid w:val="00A0421F"/>
    <w:rsid w:val="00A056FB"/>
    <w:rsid w:val="00A05A78"/>
    <w:rsid w:val="00A0668D"/>
    <w:rsid w:val="00A06C79"/>
    <w:rsid w:val="00A07488"/>
    <w:rsid w:val="00A077D8"/>
    <w:rsid w:val="00A1068F"/>
    <w:rsid w:val="00A152ED"/>
    <w:rsid w:val="00A1592E"/>
    <w:rsid w:val="00A159E0"/>
    <w:rsid w:val="00A16146"/>
    <w:rsid w:val="00A203EB"/>
    <w:rsid w:val="00A237D4"/>
    <w:rsid w:val="00A23849"/>
    <w:rsid w:val="00A23C6F"/>
    <w:rsid w:val="00A24EB9"/>
    <w:rsid w:val="00A251C3"/>
    <w:rsid w:val="00A251EA"/>
    <w:rsid w:val="00A2552A"/>
    <w:rsid w:val="00A25A0B"/>
    <w:rsid w:val="00A25AA6"/>
    <w:rsid w:val="00A2691E"/>
    <w:rsid w:val="00A26B1B"/>
    <w:rsid w:val="00A27814"/>
    <w:rsid w:val="00A27F7B"/>
    <w:rsid w:val="00A33C18"/>
    <w:rsid w:val="00A364B7"/>
    <w:rsid w:val="00A36593"/>
    <w:rsid w:val="00A3662C"/>
    <w:rsid w:val="00A3664E"/>
    <w:rsid w:val="00A36668"/>
    <w:rsid w:val="00A40210"/>
    <w:rsid w:val="00A41423"/>
    <w:rsid w:val="00A417A5"/>
    <w:rsid w:val="00A42C37"/>
    <w:rsid w:val="00A42C85"/>
    <w:rsid w:val="00A436DB"/>
    <w:rsid w:val="00A44DE0"/>
    <w:rsid w:val="00A451F6"/>
    <w:rsid w:val="00A46EA3"/>
    <w:rsid w:val="00A47069"/>
    <w:rsid w:val="00A510F7"/>
    <w:rsid w:val="00A51D1F"/>
    <w:rsid w:val="00A54B25"/>
    <w:rsid w:val="00A54C32"/>
    <w:rsid w:val="00A560D9"/>
    <w:rsid w:val="00A6123C"/>
    <w:rsid w:val="00A616F2"/>
    <w:rsid w:val="00A640E1"/>
    <w:rsid w:val="00A6481B"/>
    <w:rsid w:val="00A67A30"/>
    <w:rsid w:val="00A72CCC"/>
    <w:rsid w:val="00A7321B"/>
    <w:rsid w:val="00A73C6D"/>
    <w:rsid w:val="00A74268"/>
    <w:rsid w:val="00A74698"/>
    <w:rsid w:val="00A74824"/>
    <w:rsid w:val="00A7573C"/>
    <w:rsid w:val="00A77784"/>
    <w:rsid w:val="00A80665"/>
    <w:rsid w:val="00A81938"/>
    <w:rsid w:val="00A81C4D"/>
    <w:rsid w:val="00A81CA5"/>
    <w:rsid w:val="00A82220"/>
    <w:rsid w:val="00A847F0"/>
    <w:rsid w:val="00A850B2"/>
    <w:rsid w:val="00A8576F"/>
    <w:rsid w:val="00A87A7D"/>
    <w:rsid w:val="00A92596"/>
    <w:rsid w:val="00A92897"/>
    <w:rsid w:val="00A93B4A"/>
    <w:rsid w:val="00A94359"/>
    <w:rsid w:val="00A945A9"/>
    <w:rsid w:val="00A9708F"/>
    <w:rsid w:val="00A97D28"/>
    <w:rsid w:val="00AA02B2"/>
    <w:rsid w:val="00AA0E90"/>
    <w:rsid w:val="00AA131D"/>
    <w:rsid w:val="00AA13C5"/>
    <w:rsid w:val="00AA157C"/>
    <w:rsid w:val="00AA4C4A"/>
    <w:rsid w:val="00AA509B"/>
    <w:rsid w:val="00AA58C5"/>
    <w:rsid w:val="00AA58EB"/>
    <w:rsid w:val="00AA5933"/>
    <w:rsid w:val="00AA5C12"/>
    <w:rsid w:val="00AA5D4F"/>
    <w:rsid w:val="00AB03F5"/>
    <w:rsid w:val="00AB53CB"/>
    <w:rsid w:val="00AB54C9"/>
    <w:rsid w:val="00AB5749"/>
    <w:rsid w:val="00AB606A"/>
    <w:rsid w:val="00AB6F5F"/>
    <w:rsid w:val="00AB752F"/>
    <w:rsid w:val="00AC0662"/>
    <w:rsid w:val="00AC0C05"/>
    <w:rsid w:val="00AC1FB7"/>
    <w:rsid w:val="00AC26C9"/>
    <w:rsid w:val="00AC284D"/>
    <w:rsid w:val="00AC2BFE"/>
    <w:rsid w:val="00AC3EB7"/>
    <w:rsid w:val="00AC3EC6"/>
    <w:rsid w:val="00AC7A0C"/>
    <w:rsid w:val="00AC7D78"/>
    <w:rsid w:val="00AD13E4"/>
    <w:rsid w:val="00AD4636"/>
    <w:rsid w:val="00AD5426"/>
    <w:rsid w:val="00AD54E9"/>
    <w:rsid w:val="00AE05D9"/>
    <w:rsid w:val="00AE1CC5"/>
    <w:rsid w:val="00AE32F1"/>
    <w:rsid w:val="00AE43F1"/>
    <w:rsid w:val="00AE4566"/>
    <w:rsid w:val="00AE499B"/>
    <w:rsid w:val="00AE4DC2"/>
    <w:rsid w:val="00AE5AE6"/>
    <w:rsid w:val="00AE5D72"/>
    <w:rsid w:val="00AE604A"/>
    <w:rsid w:val="00AE65AA"/>
    <w:rsid w:val="00AE65CC"/>
    <w:rsid w:val="00AE700E"/>
    <w:rsid w:val="00AE76BC"/>
    <w:rsid w:val="00AF1E4B"/>
    <w:rsid w:val="00AF2490"/>
    <w:rsid w:val="00AF361E"/>
    <w:rsid w:val="00AF3D0D"/>
    <w:rsid w:val="00AF4D52"/>
    <w:rsid w:val="00AF6D41"/>
    <w:rsid w:val="00AF6D78"/>
    <w:rsid w:val="00AF74C3"/>
    <w:rsid w:val="00B004AA"/>
    <w:rsid w:val="00B00A7C"/>
    <w:rsid w:val="00B00E96"/>
    <w:rsid w:val="00B014E4"/>
    <w:rsid w:val="00B05D40"/>
    <w:rsid w:val="00B10F3A"/>
    <w:rsid w:val="00B11291"/>
    <w:rsid w:val="00B11B19"/>
    <w:rsid w:val="00B12490"/>
    <w:rsid w:val="00B12628"/>
    <w:rsid w:val="00B13BC0"/>
    <w:rsid w:val="00B15A5D"/>
    <w:rsid w:val="00B17149"/>
    <w:rsid w:val="00B213EB"/>
    <w:rsid w:val="00B229DC"/>
    <w:rsid w:val="00B22F2D"/>
    <w:rsid w:val="00B2355C"/>
    <w:rsid w:val="00B24180"/>
    <w:rsid w:val="00B2472C"/>
    <w:rsid w:val="00B2481D"/>
    <w:rsid w:val="00B25201"/>
    <w:rsid w:val="00B25919"/>
    <w:rsid w:val="00B26485"/>
    <w:rsid w:val="00B26679"/>
    <w:rsid w:val="00B30056"/>
    <w:rsid w:val="00B31496"/>
    <w:rsid w:val="00B32B55"/>
    <w:rsid w:val="00B367BC"/>
    <w:rsid w:val="00B36A4F"/>
    <w:rsid w:val="00B4017F"/>
    <w:rsid w:val="00B40C7F"/>
    <w:rsid w:val="00B43248"/>
    <w:rsid w:val="00B439F6"/>
    <w:rsid w:val="00B44D53"/>
    <w:rsid w:val="00B44F1E"/>
    <w:rsid w:val="00B45892"/>
    <w:rsid w:val="00B46952"/>
    <w:rsid w:val="00B46D8C"/>
    <w:rsid w:val="00B46E75"/>
    <w:rsid w:val="00B46F78"/>
    <w:rsid w:val="00B501B5"/>
    <w:rsid w:val="00B52806"/>
    <w:rsid w:val="00B54356"/>
    <w:rsid w:val="00B546AE"/>
    <w:rsid w:val="00B5490E"/>
    <w:rsid w:val="00B5565C"/>
    <w:rsid w:val="00B559BB"/>
    <w:rsid w:val="00B56DA6"/>
    <w:rsid w:val="00B60E05"/>
    <w:rsid w:val="00B61345"/>
    <w:rsid w:val="00B616ED"/>
    <w:rsid w:val="00B619F7"/>
    <w:rsid w:val="00B61E7C"/>
    <w:rsid w:val="00B62020"/>
    <w:rsid w:val="00B62AF2"/>
    <w:rsid w:val="00B6336E"/>
    <w:rsid w:val="00B6409E"/>
    <w:rsid w:val="00B64BF4"/>
    <w:rsid w:val="00B655C7"/>
    <w:rsid w:val="00B6622D"/>
    <w:rsid w:val="00B701BC"/>
    <w:rsid w:val="00B70C21"/>
    <w:rsid w:val="00B71740"/>
    <w:rsid w:val="00B74904"/>
    <w:rsid w:val="00B7734A"/>
    <w:rsid w:val="00B80C69"/>
    <w:rsid w:val="00B80CF3"/>
    <w:rsid w:val="00B80F8F"/>
    <w:rsid w:val="00B8369E"/>
    <w:rsid w:val="00B83712"/>
    <w:rsid w:val="00B839CA"/>
    <w:rsid w:val="00B83A37"/>
    <w:rsid w:val="00B83A54"/>
    <w:rsid w:val="00B85A4F"/>
    <w:rsid w:val="00B868AD"/>
    <w:rsid w:val="00B87940"/>
    <w:rsid w:val="00B904CA"/>
    <w:rsid w:val="00B910D4"/>
    <w:rsid w:val="00B920CF"/>
    <w:rsid w:val="00B92B5F"/>
    <w:rsid w:val="00B92C83"/>
    <w:rsid w:val="00B94FCE"/>
    <w:rsid w:val="00BA06C6"/>
    <w:rsid w:val="00BA0BBC"/>
    <w:rsid w:val="00BA0EB6"/>
    <w:rsid w:val="00BA2079"/>
    <w:rsid w:val="00BA24D1"/>
    <w:rsid w:val="00BA48E5"/>
    <w:rsid w:val="00BA5A62"/>
    <w:rsid w:val="00BA6177"/>
    <w:rsid w:val="00BA7685"/>
    <w:rsid w:val="00BB0F56"/>
    <w:rsid w:val="00BB160E"/>
    <w:rsid w:val="00BB22F2"/>
    <w:rsid w:val="00BB2335"/>
    <w:rsid w:val="00BB2A7E"/>
    <w:rsid w:val="00BB37F1"/>
    <w:rsid w:val="00BB738D"/>
    <w:rsid w:val="00BB7BE8"/>
    <w:rsid w:val="00BC00A8"/>
    <w:rsid w:val="00BC09B8"/>
    <w:rsid w:val="00BC09FF"/>
    <w:rsid w:val="00BC0AA1"/>
    <w:rsid w:val="00BC10EC"/>
    <w:rsid w:val="00BC184F"/>
    <w:rsid w:val="00BC22CE"/>
    <w:rsid w:val="00BC2798"/>
    <w:rsid w:val="00BC4033"/>
    <w:rsid w:val="00BC46DE"/>
    <w:rsid w:val="00BC576E"/>
    <w:rsid w:val="00BC59F4"/>
    <w:rsid w:val="00BC5BC1"/>
    <w:rsid w:val="00BC5C8B"/>
    <w:rsid w:val="00BC6583"/>
    <w:rsid w:val="00BD0E55"/>
    <w:rsid w:val="00BD10A7"/>
    <w:rsid w:val="00BD41CF"/>
    <w:rsid w:val="00BD49BA"/>
    <w:rsid w:val="00BD76B7"/>
    <w:rsid w:val="00BD7BB2"/>
    <w:rsid w:val="00BE001B"/>
    <w:rsid w:val="00BE09F9"/>
    <w:rsid w:val="00BE167A"/>
    <w:rsid w:val="00BE299E"/>
    <w:rsid w:val="00BE2E22"/>
    <w:rsid w:val="00BE332E"/>
    <w:rsid w:val="00BE33E2"/>
    <w:rsid w:val="00BE408D"/>
    <w:rsid w:val="00BE4A4A"/>
    <w:rsid w:val="00BE56A9"/>
    <w:rsid w:val="00BE5DE5"/>
    <w:rsid w:val="00BF1321"/>
    <w:rsid w:val="00BF18D7"/>
    <w:rsid w:val="00BF1B1F"/>
    <w:rsid w:val="00BF25DE"/>
    <w:rsid w:val="00BF2845"/>
    <w:rsid w:val="00BF2C4C"/>
    <w:rsid w:val="00BF2CDE"/>
    <w:rsid w:val="00BF4A81"/>
    <w:rsid w:val="00BF6180"/>
    <w:rsid w:val="00BF726B"/>
    <w:rsid w:val="00BF78C3"/>
    <w:rsid w:val="00BF7B56"/>
    <w:rsid w:val="00C01FC4"/>
    <w:rsid w:val="00C0258D"/>
    <w:rsid w:val="00C055DD"/>
    <w:rsid w:val="00C06349"/>
    <w:rsid w:val="00C06CC2"/>
    <w:rsid w:val="00C07EC9"/>
    <w:rsid w:val="00C12B04"/>
    <w:rsid w:val="00C130FF"/>
    <w:rsid w:val="00C13195"/>
    <w:rsid w:val="00C136B1"/>
    <w:rsid w:val="00C144A7"/>
    <w:rsid w:val="00C17230"/>
    <w:rsid w:val="00C205DD"/>
    <w:rsid w:val="00C20775"/>
    <w:rsid w:val="00C21272"/>
    <w:rsid w:val="00C21A32"/>
    <w:rsid w:val="00C22F58"/>
    <w:rsid w:val="00C23586"/>
    <w:rsid w:val="00C23AFB"/>
    <w:rsid w:val="00C249D7"/>
    <w:rsid w:val="00C258BD"/>
    <w:rsid w:val="00C26D08"/>
    <w:rsid w:val="00C3247F"/>
    <w:rsid w:val="00C40748"/>
    <w:rsid w:val="00C40B3B"/>
    <w:rsid w:val="00C430DD"/>
    <w:rsid w:val="00C441F3"/>
    <w:rsid w:val="00C44607"/>
    <w:rsid w:val="00C44658"/>
    <w:rsid w:val="00C44FBF"/>
    <w:rsid w:val="00C45717"/>
    <w:rsid w:val="00C502F9"/>
    <w:rsid w:val="00C529DA"/>
    <w:rsid w:val="00C55517"/>
    <w:rsid w:val="00C566AD"/>
    <w:rsid w:val="00C5718E"/>
    <w:rsid w:val="00C5736B"/>
    <w:rsid w:val="00C57E4B"/>
    <w:rsid w:val="00C60453"/>
    <w:rsid w:val="00C6105F"/>
    <w:rsid w:val="00C611DF"/>
    <w:rsid w:val="00C627D6"/>
    <w:rsid w:val="00C65189"/>
    <w:rsid w:val="00C65982"/>
    <w:rsid w:val="00C66416"/>
    <w:rsid w:val="00C665BF"/>
    <w:rsid w:val="00C6785E"/>
    <w:rsid w:val="00C7194F"/>
    <w:rsid w:val="00C71A6D"/>
    <w:rsid w:val="00C72708"/>
    <w:rsid w:val="00C73CC8"/>
    <w:rsid w:val="00C73DB5"/>
    <w:rsid w:val="00C73DC8"/>
    <w:rsid w:val="00C74158"/>
    <w:rsid w:val="00C77940"/>
    <w:rsid w:val="00C80F73"/>
    <w:rsid w:val="00C82ACE"/>
    <w:rsid w:val="00C83197"/>
    <w:rsid w:val="00C8498E"/>
    <w:rsid w:val="00C853DE"/>
    <w:rsid w:val="00C8718E"/>
    <w:rsid w:val="00C90640"/>
    <w:rsid w:val="00C9327A"/>
    <w:rsid w:val="00C9365E"/>
    <w:rsid w:val="00C94C8E"/>
    <w:rsid w:val="00C958FB"/>
    <w:rsid w:val="00C95933"/>
    <w:rsid w:val="00C95E57"/>
    <w:rsid w:val="00C96058"/>
    <w:rsid w:val="00CA0ABD"/>
    <w:rsid w:val="00CA0AD1"/>
    <w:rsid w:val="00CA0C1D"/>
    <w:rsid w:val="00CA3038"/>
    <w:rsid w:val="00CA308B"/>
    <w:rsid w:val="00CA418E"/>
    <w:rsid w:val="00CA58B0"/>
    <w:rsid w:val="00CA5A56"/>
    <w:rsid w:val="00CA6DCA"/>
    <w:rsid w:val="00CA72A0"/>
    <w:rsid w:val="00CA74D3"/>
    <w:rsid w:val="00CA7BDE"/>
    <w:rsid w:val="00CB0169"/>
    <w:rsid w:val="00CB08FF"/>
    <w:rsid w:val="00CB2A53"/>
    <w:rsid w:val="00CB2F6E"/>
    <w:rsid w:val="00CB367B"/>
    <w:rsid w:val="00CB3CDE"/>
    <w:rsid w:val="00CB65D4"/>
    <w:rsid w:val="00CB66D1"/>
    <w:rsid w:val="00CB7886"/>
    <w:rsid w:val="00CC086C"/>
    <w:rsid w:val="00CC0C59"/>
    <w:rsid w:val="00CC0E4F"/>
    <w:rsid w:val="00CC21BD"/>
    <w:rsid w:val="00CC2291"/>
    <w:rsid w:val="00CC3CE7"/>
    <w:rsid w:val="00CC5A24"/>
    <w:rsid w:val="00CC78B5"/>
    <w:rsid w:val="00CD13E8"/>
    <w:rsid w:val="00CD1CAB"/>
    <w:rsid w:val="00CD1E56"/>
    <w:rsid w:val="00CD353A"/>
    <w:rsid w:val="00CD3946"/>
    <w:rsid w:val="00CD4056"/>
    <w:rsid w:val="00CD43EB"/>
    <w:rsid w:val="00CD572B"/>
    <w:rsid w:val="00CD5893"/>
    <w:rsid w:val="00CD64E6"/>
    <w:rsid w:val="00CD68AE"/>
    <w:rsid w:val="00CE1C94"/>
    <w:rsid w:val="00CE1DE3"/>
    <w:rsid w:val="00CE1E54"/>
    <w:rsid w:val="00CE6A73"/>
    <w:rsid w:val="00CE7DB5"/>
    <w:rsid w:val="00CF06F7"/>
    <w:rsid w:val="00CF141E"/>
    <w:rsid w:val="00CF15E7"/>
    <w:rsid w:val="00CF1623"/>
    <w:rsid w:val="00CF1704"/>
    <w:rsid w:val="00CF2EB7"/>
    <w:rsid w:val="00CF776B"/>
    <w:rsid w:val="00D009AB"/>
    <w:rsid w:val="00D01E32"/>
    <w:rsid w:val="00D02155"/>
    <w:rsid w:val="00D02AE8"/>
    <w:rsid w:val="00D02CC6"/>
    <w:rsid w:val="00D03FFB"/>
    <w:rsid w:val="00D0552E"/>
    <w:rsid w:val="00D05BD5"/>
    <w:rsid w:val="00D06E82"/>
    <w:rsid w:val="00D07508"/>
    <w:rsid w:val="00D10EEB"/>
    <w:rsid w:val="00D11082"/>
    <w:rsid w:val="00D1276A"/>
    <w:rsid w:val="00D12A6B"/>
    <w:rsid w:val="00D12B47"/>
    <w:rsid w:val="00D12DA3"/>
    <w:rsid w:val="00D14AB2"/>
    <w:rsid w:val="00D14CB6"/>
    <w:rsid w:val="00D15568"/>
    <w:rsid w:val="00D160E0"/>
    <w:rsid w:val="00D16770"/>
    <w:rsid w:val="00D16B21"/>
    <w:rsid w:val="00D210F6"/>
    <w:rsid w:val="00D21393"/>
    <w:rsid w:val="00D21A14"/>
    <w:rsid w:val="00D22DDC"/>
    <w:rsid w:val="00D23959"/>
    <w:rsid w:val="00D2504E"/>
    <w:rsid w:val="00D3095B"/>
    <w:rsid w:val="00D31BA3"/>
    <w:rsid w:val="00D34371"/>
    <w:rsid w:val="00D35B0C"/>
    <w:rsid w:val="00D3633E"/>
    <w:rsid w:val="00D363A4"/>
    <w:rsid w:val="00D42835"/>
    <w:rsid w:val="00D43C55"/>
    <w:rsid w:val="00D443EA"/>
    <w:rsid w:val="00D44724"/>
    <w:rsid w:val="00D45AD2"/>
    <w:rsid w:val="00D466EB"/>
    <w:rsid w:val="00D46D0D"/>
    <w:rsid w:val="00D50282"/>
    <w:rsid w:val="00D5268C"/>
    <w:rsid w:val="00D53067"/>
    <w:rsid w:val="00D5504B"/>
    <w:rsid w:val="00D55226"/>
    <w:rsid w:val="00D552CA"/>
    <w:rsid w:val="00D561AC"/>
    <w:rsid w:val="00D62335"/>
    <w:rsid w:val="00D63DE7"/>
    <w:rsid w:val="00D6436A"/>
    <w:rsid w:val="00D662C2"/>
    <w:rsid w:val="00D668CC"/>
    <w:rsid w:val="00D670B5"/>
    <w:rsid w:val="00D67D1B"/>
    <w:rsid w:val="00D70EBC"/>
    <w:rsid w:val="00D7184E"/>
    <w:rsid w:val="00D71CBA"/>
    <w:rsid w:val="00D725E1"/>
    <w:rsid w:val="00D72FC2"/>
    <w:rsid w:val="00D75DF8"/>
    <w:rsid w:val="00D76043"/>
    <w:rsid w:val="00D806A7"/>
    <w:rsid w:val="00D8105F"/>
    <w:rsid w:val="00D81543"/>
    <w:rsid w:val="00D82723"/>
    <w:rsid w:val="00D8357C"/>
    <w:rsid w:val="00D83E58"/>
    <w:rsid w:val="00D900CC"/>
    <w:rsid w:val="00D915A5"/>
    <w:rsid w:val="00D92612"/>
    <w:rsid w:val="00D93F37"/>
    <w:rsid w:val="00D97F53"/>
    <w:rsid w:val="00DA02D2"/>
    <w:rsid w:val="00DA144B"/>
    <w:rsid w:val="00DA217A"/>
    <w:rsid w:val="00DA47BB"/>
    <w:rsid w:val="00DA4CA7"/>
    <w:rsid w:val="00DA5F0A"/>
    <w:rsid w:val="00DA617A"/>
    <w:rsid w:val="00DA6950"/>
    <w:rsid w:val="00DA6CC0"/>
    <w:rsid w:val="00DB01DE"/>
    <w:rsid w:val="00DB0C32"/>
    <w:rsid w:val="00DB3803"/>
    <w:rsid w:val="00DB4306"/>
    <w:rsid w:val="00DB4666"/>
    <w:rsid w:val="00DB7173"/>
    <w:rsid w:val="00DC0DD3"/>
    <w:rsid w:val="00DC1806"/>
    <w:rsid w:val="00DC2D5F"/>
    <w:rsid w:val="00DC43FF"/>
    <w:rsid w:val="00DC4664"/>
    <w:rsid w:val="00DD10DD"/>
    <w:rsid w:val="00DD3123"/>
    <w:rsid w:val="00DD4391"/>
    <w:rsid w:val="00DD493D"/>
    <w:rsid w:val="00DD4C56"/>
    <w:rsid w:val="00DD5A77"/>
    <w:rsid w:val="00DD6423"/>
    <w:rsid w:val="00DE1902"/>
    <w:rsid w:val="00DE2659"/>
    <w:rsid w:val="00DE2671"/>
    <w:rsid w:val="00DE278D"/>
    <w:rsid w:val="00DE45C3"/>
    <w:rsid w:val="00DE67F9"/>
    <w:rsid w:val="00DF2102"/>
    <w:rsid w:val="00DF2629"/>
    <w:rsid w:val="00DF2E98"/>
    <w:rsid w:val="00DF3805"/>
    <w:rsid w:val="00DF4779"/>
    <w:rsid w:val="00DF4F34"/>
    <w:rsid w:val="00DF72E6"/>
    <w:rsid w:val="00DF7AEC"/>
    <w:rsid w:val="00DF7F42"/>
    <w:rsid w:val="00E0046F"/>
    <w:rsid w:val="00E00D01"/>
    <w:rsid w:val="00E01292"/>
    <w:rsid w:val="00E02616"/>
    <w:rsid w:val="00E05C97"/>
    <w:rsid w:val="00E0623D"/>
    <w:rsid w:val="00E06DEB"/>
    <w:rsid w:val="00E10E06"/>
    <w:rsid w:val="00E169C2"/>
    <w:rsid w:val="00E1750A"/>
    <w:rsid w:val="00E20082"/>
    <w:rsid w:val="00E204F1"/>
    <w:rsid w:val="00E21E68"/>
    <w:rsid w:val="00E247D2"/>
    <w:rsid w:val="00E247E8"/>
    <w:rsid w:val="00E26ADE"/>
    <w:rsid w:val="00E27979"/>
    <w:rsid w:val="00E302B8"/>
    <w:rsid w:val="00E31A65"/>
    <w:rsid w:val="00E33574"/>
    <w:rsid w:val="00E35269"/>
    <w:rsid w:val="00E374AD"/>
    <w:rsid w:val="00E419AE"/>
    <w:rsid w:val="00E43D94"/>
    <w:rsid w:val="00E47D36"/>
    <w:rsid w:val="00E50A35"/>
    <w:rsid w:val="00E5176D"/>
    <w:rsid w:val="00E5227C"/>
    <w:rsid w:val="00E52E4A"/>
    <w:rsid w:val="00E52FBE"/>
    <w:rsid w:val="00E5314B"/>
    <w:rsid w:val="00E54120"/>
    <w:rsid w:val="00E61B0C"/>
    <w:rsid w:val="00E62289"/>
    <w:rsid w:val="00E632D1"/>
    <w:rsid w:val="00E636A3"/>
    <w:rsid w:val="00E6396D"/>
    <w:rsid w:val="00E64885"/>
    <w:rsid w:val="00E667E7"/>
    <w:rsid w:val="00E704EC"/>
    <w:rsid w:val="00E706F8"/>
    <w:rsid w:val="00E71B17"/>
    <w:rsid w:val="00E7362B"/>
    <w:rsid w:val="00E736E2"/>
    <w:rsid w:val="00E739B8"/>
    <w:rsid w:val="00E77776"/>
    <w:rsid w:val="00E77F0D"/>
    <w:rsid w:val="00E822BB"/>
    <w:rsid w:val="00E82408"/>
    <w:rsid w:val="00E83251"/>
    <w:rsid w:val="00E83C9E"/>
    <w:rsid w:val="00E84164"/>
    <w:rsid w:val="00E848E4"/>
    <w:rsid w:val="00E84E48"/>
    <w:rsid w:val="00E86420"/>
    <w:rsid w:val="00E86B7F"/>
    <w:rsid w:val="00E86BCF"/>
    <w:rsid w:val="00E913BC"/>
    <w:rsid w:val="00E91C46"/>
    <w:rsid w:val="00E92C52"/>
    <w:rsid w:val="00E92D28"/>
    <w:rsid w:val="00E93A4C"/>
    <w:rsid w:val="00E942E5"/>
    <w:rsid w:val="00E96F07"/>
    <w:rsid w:val="00E97167"/>
    <w:rsid w:val="00EA13FB"/>
    <w:rsid w:val="00EA18A2"/>
    <w:rsid w:val="00EA288A"/>
    <w:rsid w:val="00EA32BE"/>
    <w:rsid w:val="00EA3E3D"/>
    <w:rsid w:val="00EA4090"/>
    <w:rsid w:val="00EA4BA3"/>
    <w:rsid w:val="00EA6666"/>
    <w:rsid w:val="00EA75F1"/>
    <w:rsid w:val="00EB1895"/>
    <w:rsid w:val="00EB195A"/>
    <w:rsid w:val="00EB4809"/>
    <w:rsid w:val="00EB5ABB"/>
    <w:rsid w:val="00EB6678"/>
    <w:rsid w:val="00EB711D"/>
    <w:rsid w:val="00EB78B4"/>
    <w:rsid w:val="00EB790B"/>
    <w:rsid w:val="00EC19E0"/>
    <w:rsid w:val="00EC1AF3"/>
    <w:rsid w:val="00EC3392"/>
    <w:rsid w:val="00EC3513"/>
    <w:rsid w:val="00EC3D6F"/>
    <w:rsid w:val="00EC5E4E"/>
    <w:rsid w:val="00EC6086"/>
    <w:rsid w:val="00EC6C81"/>
    <w:rsid w:val="00ED2541"/>
    <w:rsid w:val="00ED283A"/>
    <w:rsid w:val="00ED2CE6"/>
    <w:rsid w:val="00ED2CF0"/>
    <w:rsid w:val="00ED317B"/>
    <w:rsid w:val="00ED4513"/>
    <w:rsid w:val="00ED4CAA"/>
    <w:rsid w:val="00ED57B1"/>
    <w:rsid w:val="00ED5A26"/>
    <w:rsid w:val="00ED5E44"/>
    <w:rsid w:val="00ED78E4"/>
    <w:rsid w:val="00EE21CB"/>
    <w:rsid w:val="00EE30C3"/>
    <w:rsid w:val="00EE3300"/>
    <w:rsid w:val="00EE34AF"/>
    <w:rsid w:val="00EE4FC5"/>
    <w:rsid w:val="00EE5280"/>
    <w:rsid w:val="00EE558E"/>
    <w:rsid w:val="00EE6CB7"/>
    <w:rsid w:val="00EE77B4"/>
    <w:rsid w:val="00EF0321"/>
    <w:rsid w:val="00EF0523"/>
    <w:rsid w:val="00EF1063"/>
    <w:rsid w:val="00EF1FFB"/>
    <w:rsid w:val="00EF24E1"/>
    <w:rsid w:val="00EF25BD"/>
    <w:rsid w:val="00EF588C"/>
    <w:rsid w:val="00EF5DB6"/>
    <w:rsid w:val="00EF6EC8"/>
    <w:rsid w:val="00F008E5"/>
    <w:rsid w:val="00F009A7"/>
    <w:rsid w:val="00F045FC"/>
    <w:rsid w:val="00F04A02"/>
    <w:rsid w:val="00F0517E"/>
    <w:rsid w:val="00F05982"/>
    <w:rsid w:val="00F06AFF"/>
    <w:rsid w:val="00F06C31"/>
    <w:rsid w:val="00F070DE"/>
    <w:rsid w:val="00F0741D"/>
    <w:rsid w:val="00F07BD3"/>
    <w:rsid w:val="00F07C05"/>
    <w:rsid w:val="00F10051"/>
    <w:rsid w:val="00F11856"/>
    <w:rsid w:val="00F11DE2"/>
    <w:rsid w:val="00F11E43"/>
    <w:rsid w:val="00F121F9"/>
    <w:rsid w:val="00F12E89"/>
    <w:rsid w:val="00F14199"/>
    <w:rsid w:val="00F15CC8"/>
    <w:rsid w:val="00F15FF1"/>
    <w:rsid w:val="00F16595"/>
    <w:rsid w:val="00F1689D"/>
    <w:rsid w:val="00F169C9"/>
    <w:rsid w:val="00F21A6A"/>
    <w:rsid w:val="00F21CD1"/>
    <w:rsid w:val="00F227F3"/>
    <w:rsid w:val="00F22D5C"/>
    <w:rsid w:val="00F22FC5"/>
    <w:rsid w:val="00F23F03"/>
    <w:rsid w:val="00F267F0"/>
    <w:rsid w:val="00F272EE"/>
    <w:rsid w:val="00F31D2C"/>
    <w:rsid w:val="00F3248C"/>
    <w:rsid w:val="00F326CB"/>
    <w:rsid w:val="00F32F40"/>
    <w:rsid w:val="00F35785"/>
    <w:rsid w:val="00F35942"/>
    <w:rsid w:val="00F35D85"/>
    <w:rsid w:val="00F365F7"/>
    <w:rsid w:val="00F36C28"/>
    <w:rsid w:val="00F41014"/>
    <w:rsid w:val="00F4195C"/>
    <w:rsid w:val="00F41A43"/>
    <w:rsid w:val="00F41AF8"/>
    <w:rsid w:val="00F4292C"/>
    <w:rsid w:val="00F42F72"/>
    <w:rsid w:val="00F42F79"/>
    <w:rsid w:val="00F43A8E"/>
    <w:rsid w:val="00F4459F"/>
    <w:rsid w:val="00F4580B"/>
    <w:rsid w:val="00F4645E"/>
    <w:rsid w:val="00F4649B"/>
    <w:rsid w:val="00F4690C"/>
    <w:rsid w:val="00F479F5"/>
    <w:rsid w:val="00F50B43"/>
    <w:rsid w:val="00F50D21"/>
    <w:rsid w:val="00F51AC6"/>
    <w:rsid w:val="00F5396A"/>
    <w:rsid w:val="00F53E0F"/>
    <w:rsid w:val="00F54861"/>
    <w:rsid w:val="00F54FAE"/>
    <w:rsid w:val="00F55061"/>
    <w:rsid w:val="00F55C97"/>
    <w:rsid w:val="00F57150"/>
    <w:rsid w:val="00F61CD5"/>
    <w:rsid w:val="00F62F0E"/>
    <w:rsid w:val="00F6334E"/>
    <w:rsid w:val="00F6390A"/>
    <w:rsid w:val="00F641DB"/>
    <w:rsid w:val="00F64DE6"/>
    <w:rsid w:val="00F64E4F"/>
    <w:rsid w:val="00F65030"/>
    <w:rsid w:val="00F669E9"/>
    <w:rsid w:val="00F67738"/>
    <w:rsid w:val="00F70319"/>
    <w:rsid w:val="00F7032A"/>
    <w:rsid w:val="00F70B5B"/>
    <w:rsid w:val="00F72AE1"/>
    <w:rsid w:val="00F73A32"/>
    <w:rsid w:val="00F74213"/>
    <w:rsid w:val="00F744B8"/>
    <w:rsid w:val="00F75065"/>
    <w:rsid w:val="00F75FBA"/>
    <w:rsid w:val="00F772BB"/>
    <w:rsid w:val="00F779D6"/>
    <w:rsid w:val="00F8208B"/>
    <w:rsid w:val="00F835FB"/>
    <w:rsid w:val="00F84AF1"/>
    <w:rsid w:val="00F875A6"/>
    <w:rsid w:val="00F92799"/>
    <w:rsid w:val="00F94599"/>
    <w:rsid w:val="00F95FAC"/>
    <w:rsid w:val="00F96892"/>
    <w:rsid w:val="00F9711B"/>
    <w:rsid w:val="00F974D2"/>
    <w:rsid w:val="00F977F4"/>
    <w:rsid w:val="00F979D4"/>
    <w:rsid w:val="00FA0228"/>
    <w:rsid w:val="00FA14D5"/>
    <w:rsid w:val="00FA161C"/>
    <w:rsid w:val="00FA3010"/>
    <w:rsid w:val="00FA39CB"/>
    <w:rsid w:val="00FA421E"/>
    <w:rsid w:val="00FA4BE2"/>
    <w:rsid w:val="00FA7D02"/>
    <w:rsid w:val="00FB0290"/>
    <w:rsid w:val="00FB09F9"/>
    <w:rsid w:val="00FB0A86"/>
    <w:rsid w:val="00FB0B37"/>
    <w:rsid w:val="00FB103F"/>
    <w:rsid w:val="00FB35BB"/>
    <w:rsid w:val="00FC0EA9"/>
    <w:rsid w:val="00FC2515"/>
    <w:rsid w:val="00FC2884"/>
    <w:rsid w:val="00FC2F35"/>
    <w:rsid w:val="00FC4B57"/>
    <w:rsid w:val="00FC7015"/>
    <w:rsid w:val="00FD0427"/>
    <w:rsid w:val="00FD10E8"/>
    <w:rsid w:val="00FD1138"/>
    <w:rsid w:val="00FD1B58"/>
    <w:rsid w:val="00FD7243"/>
    <w:rsid w:val="00FD7E35"/>
    <w:rsid w:val="00FE1059"/>
    <w:rsid w:val="00FE3BAF"/>
    <w:rsid w:val="00FE6902"/>
    <w:rsid w:val="00FE6D16"/>
    <w:rsid w:val="00FF01D9"/>
    <w:rsid w:val="00FF0C21"/>
    <w:rsid w:val="00FF2282"/>
    <w:rsid w:val="00FF29D0"/>
    <w:rsid w:val="00FF2C0F"/>
    <w:rsid w:val="00FF3256"/>
    <w:rsid w:val="00FF4B22"/>
    <w:rsid w:val="00FF517F"/>
    <w:rsid w:val="00FF571A"/>
    <w:rsid w:val="00FF5EA1"/>
    <w:rsid w:val="00FF765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875BF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link w:val="ac"/>
    <w:uiPriority w:val="99"/>
    <w:qFormat/>
    <w:rsid w:val="00A2552A"/>
    <w:rPr>
      <w:sz w:val="22"/>
      <w:szCs w:val="22"/>
      <w:lang w:val="en-US" w:eastAsia="en-US"/>
    </w:rPr>
  </w:style>
  <w:style w:type="paragraph" w:styleId="ad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e">
    <w:name w:val="Intense Quote"/>
    <w:basedOn w:val="a0"/>
    <w:next w:val="a0"/>
    <w:link w:val="af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f">
    <w:name w:val="Выделенная цитата Знак"/>
    <w:link w:val="ae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6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2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3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4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4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9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5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83C9E"/>
    <w:rPr>
      <w:sz w:val="22"/>
      <w:szCs w:val="22"/>
      <w:lang w:val="en-US" w:eastAsia="en-US"/>
    </w:rPr>
  </w:style>
  <w:style w:type="paragraph" w:customStyle="1" w:styleId="MSONORMAL0">
    <w:name w:val=".MSONORMAL"/>
    <w:uiPriority w:val="99"/>
    <w:rsid w:val="00A93B4A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30y642sa">
    <w:name w:val="_30y642sa"/>
    <w:basedOn w:val="a1"/>
    <w:rsid w:val="00C73DC8"/>
  </w:style>
  <w:style w:type="paragraph" w:customStyle="1" w:styleId="headertext">
    <w:name w:val="headertext"/>
    <w:basedOn w:val="a0"/>
    <w:rsid w:val="00E21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1"/>
    <w:rsid w:val="00E21E68"/>
  </w:style>
  <w:style w:type="character" w:customStyle="1" w:styleId="grame">
    <w:name w:val="grame"/>
    <w:basedOn w:val="a1"/>
    <w:rsid w:val="00E21E68"/>
  </w:style>
  <w:style w:type="paragraph" w:customStyle="1" w:styleId="consplusnormal0">
    <w:name w:val="consplusnormal"/>
    <w:basedOn w:val="a0"/>
    <w:rsid w:val="00C0634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1"/>
    <w:rsid w:val="00680A79"/>
  </w:style>
  <w:style w:type="paragraph" w:customStyle="1" w:styleId="aff8">
    <w:name w:val="ПолеКому"/>
    <w:uiPriority w:val="99"/>
    <w:rsid w:val="000B08B2"/>
    <w:rPr>
      <w:rFonts w:ascii="Times New Roman" w:eastAsia="Times New Roman" w:hAnsi="Times New Roman"/>
      <w:noProof/>
      <w:sz w:val="24"/>
      <w:szCs w:val="24"/>
    </w:rPr>
  </w:style>
  <w:style w:type="paragraph" w:customStyle="1" w:styleId="16">
    <w:name w:val="Подпись1"/>
    <w:basedOn w:val="a0"/>
    <w:uiPriority w:val="99"/>
    <w:rsid w:val="000B08B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uiPriority w:val="99"/>
    <w:rsid w:val="000B0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0B08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a1"/>
    <w:uiPriority w:val="99"/>
    <w:locked/>
    <w:rsid w:val="000B08B2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D670B5"/>
  </w:style>
  <w:style w:type="table" w:customStyle="1" w:styleId="18">
    <w:name w:val="Сетка таблицы1"/>
    <w:basedOn w:val="a2"/>
    <w:next w:val="afb"/>
    <w:locked/>
    <w:rsid w:val="00D670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875BF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link w:val="ac"/>
    <w:uiPriority w:val="99"/>
    <w:qFormat/>
    <w:rsid w:val="00A2552A"/>
    <w:rPr>
      <w:sz w:val="22"/>
      <w:szCs w:val="22"/>
      <w:lang w:val="en-US" w:eastAsia="en-US"/>
    </w:rPr>
  </w:style>
  <w:style w:type="paragraph" w:styleId="ad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e">
    <w:name w:val="Intense Quote"/>
    <w:basedOn w:val="a0"/>
    <w:next w:val="a0"/>
    <w:link w:val="af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f">
    <w:name w:val="Выделенная цитата Знак"/>
    <w:link w:val="ae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6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2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3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4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4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9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5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83C9E"/>
    <w:rPr>
      <w:sz w:val="22"/>
      <w:szCs w:val="22"/>
      <w:lang w:val="en-US" w:eastAsia="en-US"/>
    </w:rPr>
  </w:style>
  <w:style w:type="paragraph" w:customStyle="1" w:styleId="MSONORMAL0">
    <w:name w:val=".MSONORMAL"/>
    <w:uiPriority w:val="99"/>
    <w:rsid w:val="00A93B4A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30y642sa">
    <w:name w:val="_30y642sa"/>
    <w:basedOn w:val="a1"/>
    <w:rsid w:val="00C73DC8"/>
  </w:style>
  <w:style w:type="paragraph" w:customStyle="1" w:styleId="headertext">
    <w:name w:val="headertext"/>
    <w:basedOn w:val="a0"/>
    <w:rsid w:val="00E21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1"/>
    <w:rsid w:val="00E21E68"/>
  </w:style>
  <w:style w:type="character" w:customStyle="1" w:styleId="grame">
    <w:name w:val="grame"/>
    <w:basedOn w:val="a1"/>
    <w:rsid w:val="00E21E68"/>
  </w:style>
  <w:style w:type="paragraph" w:customStyle="1" w:styleId="consplusnormal0">
    <w:name w:val="consplusnormal"/>
    <w:basedOn w:val="a0"/>
    <w:rsid w:val="00C0634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1"/>
    <w:rsid w:val="00680A79"/>
  </w:style>
  <w:style w:type="paragraph" w:customStyle="1" w:styleId="aff8">
    <w:name w:val="ПолеКому"/>
    <w:uiPriority w:val="99"/>
    <w:rsid w:val="000B08B2"/>
    <w:rPr>
      <w:rFonts w:ascii="Times New Roman" w:eastAsia="Times New Roman" w:hAnsi="Times New Roman"/>
      <w:noProof/>
      <w:sz w:val="24"/>
      <w:szCs w:val="24"/>
    </w:rPr>
  </w:style>
  <w:style w:type="paragraph" w:customStyle="1" w:styleId="16">
    <w:name w:val="Подпись1"/>
    <w:basedOn w:val="a0"/>
    <w:uiPriority w:val="99"/>
    <w:rsid w:val="000B08B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uiPriority w:val="99"/>
    <w:rsid w:val="000B0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0B08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a1"/>
    <w:uiPriority w:val="99"/>
    <w:locked/>
    <w:rsid w:val="000B08B2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D670B5"/>
  </w:style>
  <w:style w:type="table" w:customStyle="1" w:styleId="18">
    <w:name w:val="Сетка таблицы1"/>
    <w:basedOn w:val="a2"/>
    <w:next w:val="afb"/>
    <w:locked/>
    <w:rsid w:val="00D670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F8AA-5355-4418-B987-9071E7D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4</Pages>
  <Words>6714</Words>
  <Characters>48582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Лукьянычева Наталья Александровна</cp:lastModifiedBy>
  <cp:revision>9</cp:revision>
  <cp:lastPrinted>2020-08-11T07:55:00Z</cp:lastPrinted>
  <dcterms:created xsi:type="dcterms:W3CDTF">2020-08-11T07:54:00Z</dcterms:created>
  <dcterms:modified xsi:type="dcterms:W3CDTF">2020-08-12T05:16:00Z</dcterms:modified>
</cp:coreProperties>
</file>